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71551" w14:textId="4358073B" w:rsidR="00DE3262" w:rsidRPr="0068311A" w:rsidRDefault="0068311A" w:rsidP="00EA41D5">
      <w:pPr>
        <w:jc w:val="center"/>
        <w:rPr>
          <w:b/>
          <w:u w:val="single"/>
        </w:rPr>
      </w:pPr>
      <w:r>
        <w:rPr>
          <w:b/>
          <w:u w:val="single"/>
        </w:rPr>
        <w:t xml:space="preserve">Uživatelská </w:t>
      </w:r>
      <w:proofErr w:type="gramStart"/>
      <w:r>
        <w:rPr>
          <w:b/>
          <w:u w:val="single"/>
        </w:rPr>
        <w:t>příručka</w:t>
      </w:r>
      <w:proofErr w:type="gramEnd"/>
      <w:r>
        <w:rPr>
          <w:b/>
          <w:u w:val="single"/>
        </w:rPr>
        <w:t xml:space="preserve"> –</w:t>
      </w:r>
      <w:proofErr w:type="spellStart"/>
      <w:proofErr w:type="gramStart"/>
      <w:r>
        <w:rPr>
          <w:b/>
          <w:u w:val="single"/>
        </w:rPr>
        <w:t>Customs</w:t>
      </w:r>
      <w:proofErr w:type="spellEnd"/>
      <w:proofErr w:type="gramEnd"/>
      <w:r>
        <w:rPr>
          <w:b/>
          <w:u w:val="single"/>
        </w:rPr>
        <w:t xml:space="preserve"> </w:t>
      </w:r>
      <w:proofErr w:type="spellStart"/>
      <w:r>
        <w:rPr>
          <w:b/>
          <w:u w:val="single"/>
        </w:rPr>
        <w:t>Decisions</w:t>
      </w:r>
      <w:proofErr w:type="spellEnd"/>
      <w:r>
        <w:rPr>
          <w:b/>
          <w:u w:val="single"/>
        </w:rPr>
        <w:t xml:space="preserve"> Management </w:t>
      </w:r>
      <w:proofErr w:type="spellStart"/>
      <w:r>
        <w:rPr>
          <w:b/>
          <w:u w:val="single"/>
        </w:rPr>
        <w:t>System</w:t>
      </w:r>
      <w:proofErr w:type="spellEnd"/>
      <w:r>
        <w:rPr>
          <w:b/>
          <w:u w:val="single"/>
        </w:rPr>
        <w:t xml:space="preserve"> (CDMS)</w:t>
      </w:r>
    </w:p>
    <w:bookmarkStart w:id="0" w:name="_Toc291510624" w:displacedByCustomXml="next"/>
    <w:sdt>
      <w:sdtPr>
        <w:rPr>
          <w:rFonts w:ascii="Times New Roman" w:eastAsia="MS Mincho" w:hAnsi="Times New Roman" w:cs="Times New Roman"/>
          <w:b w:val="0"/>
          <w:bCs w:val="0"/>
          <w:color w:val="auto"/>
          <w:sz w:val="22"/>
          <w:szCs w:val="22"/>
          <w:lang w:eastAsia="cs-CZ"/>
        </w:rPr>
        <w:id w:val="31665266"/>
        <w:docPartObj>
          <w:docPartGallery w:val="Table of Contents"/>
          <w:docPartUnique/>
        </w:docPartObj>
      </w:sdtPr>
      <w:sdtEndPr>
        <w:rPr>
          <w:rFonts w:ascii="Arial" w:eastAsia="Times New Roman" w:hAnsi="Arial" w:cs="Arial"/>
        </w:rPr>
      </w:sdtEndPr>
      <w:sdtContent>
        <w:p w14:paraId="604D7D38" w14:textId="77777777" w:rsidR="003277FF" w:rsidRPr="003277FF" w:rsidRDefault="003277FF" w:rsidP="00EA41D5">
          <w:pPr>
            <w:pStyle w:val="Nadpisobsahu"/>
            <w:tabs>
              <w:tab w:val="left" w:pos="9498"/>
            </w:tabs>
            <w:spacing w:before="120"/>
            <w:rPr>
              <w:rFonts w:ascii="Arial" w:hAnsi="Arial" w:cs="Arial"/>
              <w:sz w:val="22"/>
              <w:szCs w:val="22"/>
            </w:rPr>
          </w:pPr>
          <w:r w:rsidRPr="003277FF">
            <w:rPr>
              <w:rFonts w:ascii="Arial" w:hAnsi="Arial" w:cs="Arial"/>
              <w:color w:val="auto"/>
              <w:sz w:val="22"/>
              <w:szCs w:val="22"/>
            </w:rPr>
            <w:t>Obsah</w:t>
          </w:r>
          <w:bookmarkStart w:id="1" w:name="_GoBack"/>
          <w:bookmarkEnd w:id="1"/>
        </w:p>
        <w:p w14:paraId="5254E41E" w14:textId="77777777" w:rsidR="003E2D0C" w:rsidRDefault="000D391B">
          <w:pPr>
            <w:pStyle w:val="Obsah1"/>
            <w:rPr>
              <w:rFonts w:asciiTheme="minorHAnsi" w:eastAsiaTheme="minorEastAsia" w:hAnsiTheme="minorHAnsi" w:cstheme="minorBidi"/>
              <w:noProof/>
              <w:sz w:val="22"/>
              <w:szCs w:val="22"/>
            </w:rPr>
          </w:pPr>
          <w:r w:rsidRPr="003277FF">
            <w:rPr>
              <w:rFonts w:ascii="Arial" w:hAnsi="Arial" w:cs="Arial"/>
              <w:sz w:val="22"/>
              <w:szCs w:val="22"/>
            </w:rPr>
            <w:fldChar w:fldCharType="begin"/>
          </w:r>
          <w:r w:rsidR="003277FF" w:rsidRPr="003277FF">
            <w:rPr>
              <w:rFonts w:ascii="Arial" w:hAnsi="Arial" w:cs="Arial"/>
              <w:sz w:val="22"/>
              <w:szCs w:val="22"/>
            </w:rPr>
            <w:instrText xml:space="preserve"> TOC \o "1-3" \h \z \u </w:instrText>
          </w:r>
          <w:r w:rsidRPr="003277FF">
            <w:rPr>
              <w:rFonts w:ascii="Arial" w:hAnsi="Arial" w:cs="Arial"/>
              <w:sz w:val="22"/>
              <w:szCs w:val="22"/>
            </w:rPr>
            <w:fldChar w:fldCharType="separate"/>
          </w:r>
          <w:hyperlink w:anchor="_Toc520191983" w:history="1">
            <w:r w:rsidR="003E2D0C" w:rsidRPr="002003F3">
              <w:rPr>
                <w:rStyle w:val="Hypertextovodkaz"/>
                <w:rFonts w:ascii="Arial" w:hAnsi="Arial" w:cs="Arial"/>
                <w:noProof/>
              </w:rPr>
              <w:t>Přijetí žádosti o povolení</w:t>
            </w:r>
            <w:r w:rsidR="003E2D0C">
              <w:rPr>
                <w:noProof/>
                <w:webHidden/>
              </w:rPr>
              <w:tab/>
            </w:r>
            <w:r w:rsidR="003E2D0C">
              <w:rPr>
                <w:noProof/>
                <w:webHidden/>
              </w:rPr>
              <w:fldChar w:fldCharType="begin"/>
            </w:r>
            <w:r w:rsidR="003E2D0C">
              <w:rPr>
                <w:noProof/>
                <w:webHidden/>
              </w:rPr>
              <w:instrText xml:space="preserve"> PAGEREF _Toc520191983 \h </w:instrText>
            </w:r>
            <w:r w:rsidR="003E2D0C">
              <w:rPr>
                <w:noProof/>
                <w:webHidden/>
              </w:rPr>
            </w:r>
            <w:r w:rsidR="003E2D0C">
              <w:rPr>
                <w:noProof/>
                <w:webHidden/>
              </w:rPr>
              <w:fldChar w:fldCharType="separate"/>
            </w:r>
            <w:r w:rsidR="003E2D0C">
              <w:rPr>
                <w:noProof/>
                <w:webHidden/>
              </w:rPr>
              <w:t>2</w:t>
            </w:r>
            <w:r w:rsidR="003E2D0C">
              <w:rPr>
                <w:noProof/>
                <w:webHidden/>
              </w:rPr>
              <w:fldChar w:fldCharType="end"/>
            </w:r>
          </w:hyperlink>
        </w:p>
        <w:p w14:paraId="1DC04099" w14:textId="77777777" w:rsidR="003E2D0C" w:rsidRDefault="003E2D0C">
          <w:pPr>
            <w:pStyle w:val="Obsah2"/>
            <w:rPr>
              <w:rFonts w:asciiTheme="minorHAnsi" w:eastAsiaTheme="minorEastAsia" w:hAnsiTheme="minorHAnsi" w:cstheme="minorBidi"/>
              <w:noProof/>
              <w:sz w:val="22"/>
              <w:szCs w:val="22"/>
            </w:rPr>
          </w:pPr>
          <w:hyperlink w:anchor="_Toc520191984" w:history="1">
            <w:r w:rsidRPr="002003F3">
              <w:rPr>
                <w:rStyle w:val="Hypertextovodkaz"/>
                <w:rFonts w:ascii="Arial" w:hAnsi="Arial" w:cs="Arial"/>
                <w:noProof/>
              </w:rPr>
              <w:t>Ověření žádosti</w:t>
            </w:r>
            <w:r>
              <w:rPr>
                <w:noProof/>
                <w:webHidden/>
              </w:rPr>
              <w:tab/>
            </w:r>
            <w:r>
              <w:rPr>
                <w:noProof/>
                <w:webHidden/>
              </w:rPr>
              <w:fldChar w:fldCharType="begin"/>
            </w:r>
            <w:r>
              <w:rPr>
                <w:noProof/>
                <w:webHidden/>
              </w:rPr>
              <w:instrText xml:space="preserve"> PAGEREF _Toc520191984 \h </w:instrText>
            </w:r>
            <w:r>
              <w:rPr>
                <w:noProof/>
                <w:webHidden/>
              </w:rPr>
            </w:r>
            <w:r>
              <w:rPr>
                <w:noProof/>
                <w:webHidden/>
              </w:rPr>
              <w:fldChar w:fldCharType="separate"/>
            </w:r>
            <w:r>
              <w:rPr>
                <w:noProof/>
                <w:webHidden/>
              </w:rPr>
              <w:t>2</w:t>
            </w:r>
            <w:r>
              <w:rPr>
                <w:noProof/>
                <w:webHidden/>
              </w:rPr>
              <w:fldChar w:fldCharType="end"/>
            </w:r>
          </w:hyperlink>
        </w:p>
        <w:p w14:paraId="737ADE0F" w14:textId="77777777" w:rsidR="003E2D0C" w:rsidRDefault="003E2D0C">
          <w:pPr>
            <w:pStyle w:val="Obsah2"/>
            <w:rPr>
              <w:rFonts w:asciiTheme="minorHAnsi" w:eastAsiaTheme="minorEastAsia" w:hAnsiTheme="minorHAnsi" w:cstheme="minorBidi"/>
              <w:noProof/>
              <w:sz w:val="22"/>
              <w:szCs w:val="22"/>
            </w:rPr>
          </w:pPr>
          <w:hyperlink w:anchor="_Toc520191985" w:history="1">
            <w:r w:rsidRPr="002003F3">
              <w:rPr>
                <w:rStyle w:val="Hypertextovodkaz"/>
                <w:rFonts w:ascii="Arial" w:hAnsi="Arial" w:cs="Arial"/>
                <w:noProof/>
              </w:rPr>
              <w:t>Referenční číslo žádosti</w:t>
            </w:r>
            <w:r>
              <w:rPr>
                <w:noProof/>
                <w:webHidden/>
              </w:rPr>
              <w:tab/>
            </w:r>
            <w:r>
              <w:rPr>
                <w:noProof/>
                <w:webHidden/>
              </w:rPr>
              <w:fldChar w:fldCharType="begin"/>
            </w:r>
            <w:r>
              <w:rPr>
                <w:noProof/>
                <w:webHidden/>
              </w:rPr>
              <w:instrText xml:space="preserve"> PAGEREF _Toc520191985 \h </w:instrText>
            </w:r>
            <w:r>
              <w:rPr>
                <w:noProof/>
                <w:webHidden/>
              </w:rPr>
            </w:r>
            <w:r>
              <w:rPr>
                <w:noProof/>
                <w:webHidden/>
              </w:rPr>
              <w:fldChar w:fldCharType="separate"/>
            </w:r>
            <w:r>
              <w:rPr>
                <w:noProof/>
                <w:webHidden/>
              </w:rPr>
              <w:t>2</w:t>
            </w:r>
            <w:r>
              <w:rPr>
                <w:noProof/>
                <w:webHidden/>
              </w:rPr>
              <w:fldChar w:fldCharType="end"/>
            </w:r>
          </w:hyperlink>
        </w:p>
        <w:p w14:paraId="4BA5D34B" w14:textId="77777777" w:rsidR="003E2D0C" w:rsidRDefault="003E2D0C">
          <w:pPr>
            <w:pStyle w:val="Obsah2"/>
            <w:rPr>
              <w:rFonts w:asciiTheme="minorHAnsi" w:eastAsiaTheme="minorEastAsia" w:hAnsiTheme="minorHAnsi" w:cstheme="minorBidi"/>
              <w:noProof/>
              <w:sz w:val="22"/>
              <w:szCs w:val="22"/>
            </w:rPr>
          </w:pPr>
          <w:hyperlink w:anchor="_Toc520191986" w:history="1">
            <w:r w:rsidRPr="002003F3">
              <w:rPr>
                <w:rStyle w:val="Hypertextovodkaz"/>
                <w:rFonts w:ascii="Arial" w:hAnsi="Arial" w:cs="Arial"/>
                <w:noProof/>
              </w:rPr>
              <w:t>Podmínky pro přijetí žádosti</w:t>
            </w:r>
            <w:r>
              <w:rPr>
                <w:noProof/>
                <w:webHidden/>
              </w:rPr>
              <w:tab/>
            </w:r>
            <w:r>
              <w:rPr>
                <w:noProof/>
                <w:webHidden/>
              </w:rPr>
              <w:fldChar w:fldCharType="begin"/>
            </w:r>
            <w:r>
              <w:rPr>
                <w:noProof/>
                <w:webHidden/>
              </w:rPr>
              <w:instrText xml:space="preserve"> PAGEREF _Toc520191986 \h </w:instrText>
            </w:r>
            <w:r>
              <w:rPr>
                <w:noProof/>
                <w:webHidden/>
              </w:rPr>
            </w:r>
            <w:r>
              <w:rPr>
                <w:noProof/>
                <w:webHidden/>
              </w:rPr>
              <w:fldChar w:fldCharType="separate"/>
            </w:r>
            <w:r>
              <w:rPr>
                <w:noProof/>
                <w:webHidden/>
              </w:rPr>
              <w:t>2</w:t>
            </w:r>
            <w:r>
              <w:rPr>
                <w:noProof/>
                <w:webHidden/>
              </w:rPr>
              <w:fldChar w:fldCharType="end"/>
            </w:r>
          </w:hyperlink>
        </w:p>
        <w:p w14:paraId="33A7C92D" w14:textId="77777777" w:rsidR="003E2D0C" w:rsidRDefault="003E2D0C">
          <w:pPr>
            <w:pStyle w:val="Obsah2"/>
            <w:rPr>
              <w:rFonts w:asciiTheme="minorHAnsi" w:eastAsiaTheme="minorEastAsia" w:hAnsiTheme="minorHAnsi" w:cstheme="minorBidi"/>
              <w:noProof/>
              <w:sz w:val="22"/>
              <w:szCs w:val="22"/>
            </w:rPr>
          </w:pPr>
          <w:hyperlink w:anchor="_Toc520191987" w:history="1">
            <w:r w:rsidRPr="002003F3">
              <w:rPr>
                <w:rStyle w:val="Hypertextovodkaz"/>
                <w:rFonts w:ascii="Arial" w:hAnsi="Arial" w:cs="Arial"/>
                <w:noProof/>
              </w:rPr>
              <w:t>Žádost o doplňující informace</w:t>
            </w:r>
            <w:r>
              <w:rPr>
                <w:noProof/>
                <w:webHidden/>
              </w:rPr>
              <w:tab/>
            </w:r>
            <w:r>
              <w:rPr>
                <w:noProof/>
                <w:webHidden/>
              </w:rPr>
              <w:fldChar w:fldCharType="begin"/>
            </w:r>
            <w:r>
              <w:rPr>
                <w:noProof/>
                <w:webHidden/>
              </w:rPr>
              <w:instrText xml:space="preserve"> PAGEREF _Toc520191987 \h </w:instrText>
            </w:r>
            <w:r>
              <w:rPr>
                <w:noProof/>
                <w:webHidden/>
              </w:rPr>
            </w:r>
            <w:r>
              <w:rPr>
                <w:noProof/>
                <w:webHidden/>
              </w:rPr>
              <w:fldChar w:fldCharType="separate"/>
            </w:r>
            <w:r>
              <w:rPr>
                <w:noProof/>
                <w:webHidden/>
              </w:rPr>
              <w:t>3</w:t>
            </w:r>
            <w:r>
              <w:rPr>
                <w:noProof/>
                <w:webHidden/>
              </w:rPr>
              <w:fldChar w:fldCharType="end"/>
            </w:r>
          </w:hyperlink>
        </w:p>
        <w:p w14:paraId="46DD9086" w14:textId="77777777" w:rsidR="003E2D0C" w:rsidRDefault="003E2D0C">
          <w:pPr>
            <w:pStyle w:val="Obsah2"/>
            <w:rPr>
              <w:rFonts w:asciiTheme="minorHAnsi" w:eastAsiaTheme="minorEastAsia" w:hAnsiTheme="minorHAnsi" w:cstheme="minorBidi"/>
              <w:noProof/>
              <w:sz w:val="22"/>
              <w:szCs w:val="22"/>
            </w:rPr>
          </w:pPr>
          <w:hyperlink w:anchor="_Toc520191988" w:history="1">
            <w:r w:rsidRPr="002003F3">
              <w:rPr>
                <w:rStyle w:val="Hypertextovodkaz"/>
                <w:rFonts w:ascii="Arial" w:hAnsi="Arial" w:cs="Arial"/>
                <w:noProof/>
              </w:rPr>
              <w:t>Zrušení žádosti</w:t>
            </w:r>
            <w:r>
              <w:rPr>
                <w:noProof/>
                <w:webHidden/>
              </w:rPr>
              <w:tab/>
            </w:r>
            <w:r>
              <w:rPr>
                <w:noProof/>
                <w:webHidden/>
              </w:rPr>
              <w:fldChar w:fldCharType="begin"/>
            </w:r>
            <w:r>
              <w:rPr>
                <w:noProof/>
                <w:webHidden/>
              </w:rPr>
              <w:instrText xml:space="preserve"> PAGEREF _Toc520191988 \h </w:instrText>
            </w:r>
            <w:r>
              <w:rPr>
                <w:noProof/>
                <w:webHidden/>
              </w:rPr>
            </w:r>
            <w:r>
              <w:rPr>
                <w:noProof/>
                <w:webHidden/>
              </w:rPr>
              <w:fldChar w:fldCharType="separate"/>
            </w:r>
            <w:r>
              <w:rPr>
                <w:noProof/>
                <w:webHidden/>
              </w:rPr>
              <w:t>6</w:t>
            </w:r>
            <w:r>
              <w:rPr>
                <w:noProof/>
                <w:webHidden/>
              </w:rPr>
              <w:fldChar w:fldCharType="end"/>
            </w:r>
          </w:hyperlink>
        </w:p>
        <w:p w14:paraId="3CFE41F7" w14:textId="77777777" w:rsidR="003E2D0C" w:rsidRDefault="003E2D0C">
          <w:pPr>
            <w:pStyle w:val="Obsah2"/>
            <w:rPr>
              <w:rFonts w:asciiTheme="minorHAnsi" w:eastAsiaTheme="minorEastAsia" w:hAnsiTheme="minorHAnsi" w:cstheme="minorBidi"/>
              <w:noProof/>
              <w:sz w:val="22"/>
              <w:szCs w:val="22"/>
            </w:rPr>
          </w:pPr>
          <w:hyperlink w:anchor="_Toc520191989" w:history="1">
            <w:r w:rsidRPr="002003F3">
              <w:rPr>
                <w:rStyle w:val="Hypertextovodkaz"/>
                <w:rFonts w:ascii="Arial" w:hAnsi="Arial" w:cs="Arial"/>
                <w:noProof/>
              </w:rPr>
              <w:t>Příklad procesu přijetí žádosti v praxi</w:t>
            </w:r>
            <w:r>
              <w:rPr>
                <w:noProof/>
                <w:webHidden/>
              </w:rPr>
              <w:tab/>
            </w:r>
            <w:r>
              <w:rPr>
                <w:noProof/>
                <w:webHidden/>
              </w:rPr>
              <w:fldChar w:fldCharType="begin"/>
            </w:r>
            <w:r>
              <w:rPr>
                <w:noProof/>
                <w:webHidden/>
              </w:rPr>
              <w:instrText xml:space="preserve"> PAGEREF _Toc520191989 \h </w:instrText>
            </w:r>
            <w:r>
              <w:rPr>
                <w:noProof/>
                <w:webHidden/>
              </w:rPr>
            </w:r>
            <w:r>
              <w:rPr>
                <w:noProof/>
                <w:webHidden/>
              </w:rPr>
              <w:fldChar w:fldCharType="separate"/>
            </w:r>
            <w:r>
              <w:rPr>
                <w:noProof/>
                <w:webHidden/>
              </w:rPr>
              <w:t>6</w:t>
            </w:r>
            <w:r>
              <w:rPr>
                <w:noProof/>
                <w:webHidden/>
              </w:rPr>
              <w:fldChar w:fldCharType="end"/>
            </w:r>
          </w:hyperlink>
        </w:p>
        <w:p w14:paraId="0135800B" w14:textId="77777777" w:rsidR="003E2D0C" w:rsidRDefault="003E2D0C">
          <w:pPr>
            <w:pStyle w:val="Obsah2"/>
            <w:rPr>
              <w:rFonts w:asciiTheme="minorHAnsi" w:eastAsiaTheme="minorEastAsia" w:hAnsiTheme="minorHAnsi" w:cstheme="minorBidi"/>
              <w:noProof/>
              <w:sz w:val="22"/>
              <w:szCs w:val="22"/>
            </w:rPr>
          </w:pPr>
          <w:hyperlink w:anchor="_Toc520191990" w:history="1">
            <w:r w:rsidRPr="002003F3">
              <w:rPr>
                <w:rStyle w:val="Hypertextovodkaz"/>
                <w:rFonts w:ascii="Arial" w:hAnsi="Arial" w:cs="Arial"/>
                <w:noProof/>
              </w:rPr>
              <w:t>Vydání rozhodnutí</w:t>
            </w:r>
            <w:r>
              <w:rPr>
                <w:noProof/>
                <w:webHidden/>
              </w:rPr>
              <w:tab/>
            </w:r>
            <w:r>
              <w:rPr>
                <w:noProof/>
                <w:webHidden/>
              </w:rPr>
              <w:fldChar w:fldCharType="begin"/>
            </w:r>
            <w:r>
              <w:rPr>
                <w:noProof/>
                <w:webHidden/>
              </w:rPr>
              <w:instrText xml:space="preserve"> PAGEREF _Toc520191990 \h </w:instrText>
            </w:r>
            <w:r>
              <w:rPr>
                <w:noProof/>
                <w:webHidden/>
              </w:rPr>
            </w:r>
            <w:r>
              <w:rPr>
                <w:noProof/>
                <w:webHidden/>
              </w:rPr>
              <w:fldChar w:fldCharType="separate"/>
            </w:r>
            <w:r>
              <w:rPr>
                <w:noProof/>
                <w:webHidden/>
              </w:rPr>
              <w:t>9</w:t>
            </w:r>
            <w:r>
              <w:rPr>
                <w:noProof/>
                <w:webHidden/>
              </w:rPr>
              <w:fldChar w:fldCharType="end"/>
            </w:r>
          </w:hyperlink>
        </w:p>
        <w:p w14:paraId="7C7DDB44" w14:textId="77777777" w:rsidR="003E2D0C" w:rsidRDefault="003E2D0C">
          <w:pPr>
            <w:pStyle w:val="Obsah2"/>
            <w:rPr>
              <w:rFonts w:asciiTheme="minorHAnsi" w:eastAsiaTheme="minorEastAsia" w:hAnsiTheme="minorHAnsi" w:cstheme="minorBidi"/>
              <w:noProof/>
              <w:sz w:val="22"/>
              <w:szCs w:val="22"/>
            </w:rPr>
          </w:pPr>
          <w:hyperlink w:anchor="_Toc520191991" w:history="1">
            <w:r w:rsidRPr="002003F3">
              <w:rPr>
                <w:rStyle w:val="Hypertextovodkaz"/>
                <w:rFonts w:ascii="Arial" w:hAnsi="Arial" w:cs="Arial"/>
                <w:noProof/>
              </w:rPr>
              <w:t>Ověření podmínek a kritérií</w:t>
            </w:r>
            <w:r>
              <w:rPr>
                <w:noProof/>
                <w:webHidden/>
              </w:rPr>
              <w:tab/>
            </w:r>
            <w:r>
              <w:rPr>
                <w:noProof/>
                <w:webHidden/>
              </w:rPr>
              <w:fldChar w:fldCharType="begin"/>
            </w:r>
            <w:r>
              <w:rPr>
                <w:noProof/>
                <w:webHidden/>
              </w:rPr>
              <w:instrText xml:space="preserve"> PAGEREF _Toc520191991 \h </w:instrText>
            </w:r>
            <w:r>
              <w:rPr>
                <w:noProof/>
                <w:webHidden/>
              </w:rPr>
            </w:r>
            <w:r>
              <w:rPr>
                <w:noProof/>
                <w:webHidden/>
              </w:rPr>
              <w:fldChar w:fldCharType="separate"/>
            </w:r>
            <w:r>
              <w:rPr>
                <w:noProof/>
                <w:webHidden/>
              </w:rPr>
              <w:t>9</w:t>
            </w:r>
            <w:r>
              <w:rPr>
                <w:noProof/>
                <w:webHidden/>
              </w:rPr>
              <w:fldChar w:fldCharType="end"/>
            </w:r>
          </w:hyperlink>
        </w:p>
        <w:p w14:paraId="0351C588" w14:textId="77777777" w:rsidR="003E2D0C" w:rsidRDefault="003E2D0C">
          <w:pPr>
            <w:pStyle w:val="Obsah2"/>
            <w:rPr>
              <w:rFonts w:asciiTheme="minorHAnsi" w:eastAsiaTheme="minorEastAsia" w:hAnsiTheme="minorHAnsi" w:cstheme="minorBidi"/>
              <w:noProof/>
              <w:sz w:val="22"/>
              <w:szCs w:val="22"/>
            </w:rPr>
          </w:pPr>
          <w:hyperlink w:anchor="_Toc520191992" w:history="1">
            <w:r w:rsidRPr="002003F3">
              <w:rPr>
                <w:rStyle w:val="Hypertextovodkaz"/>
                <w:rFonts w:ascii="Arial" w:hAnsi="Arial" w:cs="Arial"/>
                <w:noProof/>
              </w:rPr>
              <w:t>Další kroky</w:t>
            </w:r>
            <w:r>
              <w:rPr>
                <w:noProof/>
                <w:webHidden/>
              </w:rPr>
              <w:tab/>
            </w:r>
            <w:r>
              <w:rPr>
                <w:noProof/>
                <w:webHidden/>
              </w:rPr>
              <w:fldChar w:fldCharType="begin"/>
            </w:r>
            <w:r>
              <w:rPr>
                <w:noProof/>
                <w:webHidden/>
              </w:rPr>
              <w:instrText xml:space="preserve"> PAGEREF _Toc520191992 \h </w:instrText>
            </w:r>
            <w:r>
              <w:rPr>
                <w:noProof/>
                <w:webHidden/>
              </w:rPr>
            </w:r>
            <w:r>
              <w:rPr>
                <w:noProof/>
                <w:webHidden/>
              </w:rPr>
              <w:fldChar w:fldCharType="separate"/>
            </w:r>
            <w:r>
              <w:rPr>
                <w:noProof/>
                <w:webHidden/>
              </w:rPr>
              <w:t>10</w:t>
            </w:r>
            <w:r>
              <w:rPr>
                <w:noProof/>
                <w:webHidden/>
              </w:rPr>
              <w:fldChar w:fldCharType="end"/>
            </w:r>
          </w:hyperlink>
        </w:p>
        <w:p w14:paraId="73139ACA" w14:textId="77777777" w:rsidR="003E2D0C" w:rsidRDefault="003E2D0C">
          <w:pPr>
            <w:pStyle w:val="Obsah2"/>
            <w:rPr>
              <w:rFonts w:asciiTheme="minorHAnsi" w:eastAsiaTheme="minorEastAsia" w:hAnsiTheme="minorHAnsi" w:cstheme="minorBidi"/>
              <w:noProof/>
              <w:sz w:val="22"/>
              <w:szCs w:val="22"/>
            </w:rPr>
          </w:pPr>
          <w:hyperlink w:anchor="_Toc520191993" w:history="1">
            <w:r w:rsidRPr="002003F3">
              <w:rPr>
                <w:rStyle w:val="Hypertextovodkaz"/>
                <w:rFonts w:ascii="Arial" w:hAnsi="Arial" w:cs="Arial"/>
                <w:noProof/>
              </w:rPr>
              <w:t>Vydání povolení</w:t>
            </w:r>
            <w:r>
              <w:rPr>
                <w:noProof/>
                <w:webHidden/>
              </w:rPr>
              <w:tab/>
            </w:r>
            <w:r>
              <w:rPr>
                <w:noProof/>
                <w:webHidden/>
              </w:rPr>
              <w:fldChar w:fldCharType="begin"/>
            </w:r>
            <w:r>
              <w:rPr>
                <w:noProof/>
                <w:webHidden/>
              </w:rPr>
              <w:instrText xml:space="preserve"> PAGEREF _Toc520191993 \h </w:instrText>
            </w:r>
            <w:r>
              <w:rPr>
                <w:noProof/>
                <w:webHidden/>
              </w:rPr>
            </w:r>
            <w:r>
              <w:rPr>
                <w:noProof/>
                <w:webHidden/>
              </w:rPr>
              <w:fldChar w:fldCharType="separate"/>
            </w:r>
            <w:r>
              <w:rPr>
                <w:noProof/>
                <w:webHidden/>
              </w:rPr>
              <w:t>12</w:t>
            </w:r>
            <w:r>
              <w:rPr>
                <w:noProof/>
                <w:webHidden/>
              </w:rPr>
              <w:fldChar w:fldCharType="end"/>
            </w:r>
          </w:hyperlink>
        </w:p>
        <w:p w14:paraId="522633EA" w14:textId="77777777" w:rsidR="003E2D0C" w:rsidRDefault="003E2D0C">
          <w:pPr>
            <w:pStyle w:val="Obsah2"/>
            <w:rPr>
              <w:rFonts w:asciiTheme="minorHAnsi" w:eastAsiaTheme="minorEastAsia" w:hAnsiTheme="minorHAnsi" w:cstheme="minorBidi"/>
              <w:noProof/>
              <w:sz w:val="22"/>
              <w:szCs w:val="22"/>
            </w:rPr>
          </w:pPr>
          <w:hyperlink w:anchor="_Toc520191994" w:history="1">
            <w:r w:rsidRPr="002003F3">
              <w:rPr>
                <w:rStyle w:val="Hypertextovodkaz"/>
                <w:rFonts w:ascii="Arial" w:hAnsi="Arial" w:cs="Arial"/>
                <w:noProof/>
              </w:rPr>
              <w:t>Právo na slyšení</w:t>
            </w:r>
            <w:r>
              <w:rPr>
                <w:noProof/>
                <w:webHidden/>
              </w:rPr>
              <w:tab/>
            </w:r>
            <w:r>
              <w:rPr>
                <w:noProof/>
                <w:webHidden/>
              </w:rPr>
              <w:fldChar w:fldCharType="begin"/>
            </w:r>
            <w:r>
              <w:rPr>
                <w:noProof/>
                <w:webHidden/>
              </w:rPr>
              <w:instrText xml:space="preserve"> PAGEREF _Toc520191994 \h </w:instrText>
            </w:r>
            <w:r>
              <w:rPr>
                <w:noProof/>
                <w:webHidden/>
              </w:rPr>
            </w:r>
            <w:r>
              <w:rPr>
                <w:noProof/>
                <w:webHidden/>
              </w:rPr>
              <w:fldChar w:fldCharType="separate"/>
            </w:r>
            <w:r>
              <w:rPr>
                <w:noProof/>
                <w:webHidden/>
              </w:rPr>
              <w:t>13</w:t>
            </w:r>
            <w:r>
              <w:rPr>
                <w:noProof/>
                <w:webHidden/>
              </w:rPr>
              <w:fldChar w:fldCharType="end"/>
            </w:r>
          </w:hyperlink>
        </w:p>
        <w:p w14:paraId="1EA28495" w14:textId="77777777" w:rsidR="003E2D0C" w:rsidRDefault="003E2D0C">
          <w:pPr>
            <w:pStyle w:val="Obsah2"/>
            <w:rPr>
              <w:rFonts w:asciiTheme="minorHAnsi" w:eastAsiaTheme="minorEastAsia" w:hAnsiTheme="minorHAnsi" w:cstheme="minorBidi"/>
              <w:noProof/>
              <w:sz w:val="22"/>
              <w:szCs w:val="22"/>
            </w:rPr>
          </w:pPr>
          <w:hyperlink w:anchor="_Toc520191995" w:history="1">
            <w:r w:rsidRPr="002003F3">
              <w:rPr>
                <w:rStyle w:val="Hypertextovodkaz"/>
                <w:rFonts w:ascii="Arial" w:hAnsi="Arial" w:cs="Arial"/>
                <w:noProof/>
              </w:rPr>
              <w:t>Vydání povolení v praxi</w:t>
            </w:r>
            <w:r>
              <w:rPr>
                <w:noProof/>
                <w:webHidden/>
              </w:rPr>
              <w:tab/>
            </w:r>
            <w:r>
              <w:rPr>
                <w:noProof/>
                <w:webHidden/>
              </w:rPr>
              <w:fldChar w:fldCharType="begin"/>
            </w:r>
            <w:r>
              <w:rPr>
                <w:noProof/>
                <w:webHidden/>
              </w:rPr>
              <w:instrText xml:space="preserve"> PAGEREF _Toc520191995 \h </w:instrText>
            </w:r>
            <w:r>
              <w:rPr>
                <w:noProof/>
                <w:webHidden/>
              </w:rPr>
            </w:r>
            <w:r>
              <w:rPr>
                <w:noProof/>
                <w:webHidden/>
              </w:rPr>
              <w:fldChar w:fldCharType="separate"/>
            </w:r>
            <w:r>
              <w:rPr>
                <w:noProof/>
                <w:webHidden/>
              </w:rPr>
              <w:t>13</w:t>
            </w:r>
            <w:r>
              <w:rPr>
                <w:noProof/>
                <w:webHidden/>
              </w:rPr>
              <w:fldChar w:fldCharType="end"/>
            </w:r>
          </w:hyperlink>
        </w:p>
        <w:p w14:paraId="5BC5032C" w14:textId="77777777" w:rsidR="003E2D0C" w:rsidRDefault="003E2D0C">
          <w:pPr>
            <w:pStyle w:val="Obsah2"/>
            <w:rPr>
              <w:rFonts w:asciiTheme="minorHAnsi" w:eastAsiaTheme="minorEastAsia" w:hAnsiTheme="minorHAnsi" w:cstheme="minorBidi"/>
              <w:noProof/>
              <w:sz w:val="22"/>
              <w:szCs w:val="22"/>
            </w:rPr>
          </w:pPr>
          <w:hyperlink w:anchor="_Toc520191996" w:history="1">
            <w:r w:rsidRPr="002003F3">
              <w:rPr>
                <w:rStyle w:val="Hypertextovodkaz"/>
                <w:rFonts w:ascii="Arial" w:hAnsi="Arial" w:cs="Arial"/>
                <w:noProof/>
              </w:rPr>
              <w:t>Konzultační procedura</w:t>
            </w:r>
            <w:r>
              <w:rPr>
                <w:noProof/>
                <w:webHidden/>
              </w:rPr>
              <w:tab/>
            </w:r>
            <w:r>
              <w:rPr>
                <w:noProof/>
                <w:webHidden/>
              </w:rPr>
              <w:fldChar w:fldCharType="begin"/>
            </w:r>
            <w:r>
              <w:rPr>
                <w:noProof/>
                <w:webHidden/>
              </w:rPr>
              <w:instrText xml:space="preserve"> PAGEREF _Toc520191996 \h </w:instrText>
            </w:r>
            <w:r>
              <w:rPr>
                <w:noProof/>
                <w:webHidden/>
              </w:rPr>
            </w:r>
            <w:r>
              <w:rPr>
                <w:noProof/>
                <w:webHidden/>
              </w:rPr>
              <w:fldChar w:fldCharType="separate"/>
            </w:r>
            <w:r>
              <w:rPr>
                <w:noProof/>
                <w:webHidden/>
              </w:rPr>
              <w:t>22</w:t>
            </w:r>
            <w:r>
              <w:rPr>
                <w:noProof/>
                <w:webHidden/>
              </w:rPr>
              <w:fldChar w:fldCharType="end"/>
            </w:r>
          </w:hyperlink>
        </w:p>
        <w:p w14:paraId="3AC9CB42" w14:textId="77777777" w:rsidR="003277FF" w:rsidRPr="003277FF" w:rsidRDefault="000D391B" w:rsidP="00EA41D5">
          <w:pPr>
            <w:tabs>
              <w:tab w:val="left" w:pos="9498"/>
            </w:tabs>
            <w:rPr>
              <w:rFonts w:ascii="Arial" w:hAnsi="Arial" w:cs="Arial"/>
              <w:sz w:val="22"/>
              <w:szCs w:val="22"/>
            </w:rPr>
          </w:pPr>
          <w:r w:rsidRPr="003277FF">
            <w:rPr>
              <w:rFonts w:ascii="Arial" w:hAnsi="Arial" w:cs="Arial"/>
              <w:sz w:val="22"/>
              <w:szCs w:val="22"/>
            </w:rPr>
            <w:fldChar w:fldCharType="end"/>
          </w:r>
        </w:p>
      </w:sdtContent>
    </w:sdt>
    <w:p w14:paraId="6A8785A8" w14:textId="77777777" w:rsidR="003277FF" w:rsidRPr="0060094C" w:rsidRDefault="003277FF" w:rsidP="00EA41D5">
      <w:pPr>
        <w:pStyle w:val="Nadpis1"/>
        <w:spacing w:before="120"/>
        <w:jc w:val="center"/>
        <w:rPr>
          <w:b w:val="0"/>
          <w:sz w:val="22"/>
          <w:szCs w:val="22"/>
        </w:rPr>
      </w:pPr>
      <w:r w:rsidRPr="0060094C">
        <w:rPr>
          <w:b w:val="0"/>
          <w:sz w:val="22"/>
          <w:szCs w:val="22"/>
        </w:rPr>
        <w:t xml:space="preserve"> </w:t>
      </w:r>
    </w:p>
    <w:p w14:paraId="6C1F6056" w14:textId="77777777" w:rsidR="003277FF" w:rsidRPr="0060094C" w:rsidRDefault="003277FF" w:rsidP="00EA41D5">
      <w:pPr>
        <w:rPr>
          <w:rFonts w:ascii="Arial" w:hAnsi="Arial" w:cs="Arial"/>
          <w:kern w:val="32"/>
          <w:sz w:val="22"/>
          <w:szCs w:val="22"/>
        </w:rPr>
      </w:pPr>
      <w:r w:rsidRPr="0060094C">
        <w:rPr>
          <w:sz w:val="22"/>
          <w:szCs w:val="22"/>
        </w:rPr>
        <w:br w:type="page"/>
      </w:r>
    </w:p>
    <w:p w14:paraId="0ABFA913" w14:textId="1BE3BCCB" w:rsidR="003277FF" w:rsidRPr="003261BF" w:rsidRDefault="00BC0626" w:rsidP="00EA41D5">
      <w:pPr>
        <w:pStyle w:val="Nadpis1"/>
        <w:spacing w:before="120"/>
        <w:jc w:val="center"/>
        <w:rPr>
          <w:rFonts w:ascii="Arial" w:hAnsi="Arial" w:cs="Arial"/>
          <w:color w:val="auto"/>
          <w:sz w:val="22"/>
          <w:szCs w:val="22"/>
        </w:rPr>
      </w:pPr>
      <w:bookmarkStart w:id="2" w:name="_Toc520191983"/>
      <w:bookmarkEnd w:id="0"/>
      <w:r w:rsidRPr="003261BF">
        <w:rPr>
          <w:rFonts w:ascii="Arial" w:hAnsi="Arial" w:cs="Arial"/>
          <w:color w:val="auto"/>
          <w:sz w:val="22"/>
          <w:szCs w:val="22"/>
        </w:rPr>
        <w:lastRenderedPageBreak/>
        <w:t>Přijetí žádosti o povolení</w:t>
      </w:r>
      <w:bookmarkEnd w:id="2"/>
    </w:p>
    <w:p w14:paraId="75C5EBAE" w14:textId="78DA3455" w:rsidR="003277FF" w:rsidRPr="003261BF" w:rsidRDefault="003277FF" w:rsidP="00EA41D5">
      <w:pPr>
        <w:pStyle w:val="Nadpis2"/>
        <w:keepLines w:val="0"/>
        <w:spacing w:before="120"/>
        <w:jc w:val="center"/>
        <w:rPr>
          <w:rFonts w:ascii="Arial" w:eastAsia="MS Mincho" w:hAnsi="Arial" w:cs="Arial"/>
          <w:sz w:val="22"/>
          <w:szCs w:val="22"/>
          <w:u w:val="single"/>
        </w:rPr>
      </w:pPr>
      <w:r w:rsidRPr="003261BF">
        <w:rPr>
          <w:rFonts w:ascii="Arial" w:hAnsi="Arial" w:cs="Arial"/>
          <w:snapToGrid w:val="0"/>
          <w:color w:val="auto"/>
          <w:sz w:val="22"/>
          <w:szCs w:val="22"/>
        </w:rPr>
        <w:br/>
      </w:r>
      <w:bookmarkStart w:id="3" w:name="_Toc520191984"/>
      <w:r w:rsidR="003261BF" w:rsidRPr="003261BF">
        <w:rPr>
          <w:rFonts w:ascii="Arial" w:eastAsia="MS Mincho" w:hAnsi="Arial" w:cs="Arial"/>
          <w:sz w:val="22"/>
          <w:szCs w:val="22"/>
          <w:u w:val="single"/>
        </w:rPr>
        <w:t>Ověření žádosti</w:t>
      </w:r>
      <w:bookmarkEnd w:id="3"/>
    </w:p>
    <w:p w14:paraId="2496E3C0" w14:textId="21E789D7" w:rsidR="00062CE1" w:rsidRDefault="00BC0626" w:rsidP="00EA41D5">
      <w:pPr>
        <w:tabs>
          <w:tab w:val="num" w:pos="1134"/>
        </w:tabs>
        <w:ind w:firstLine="567"/>
        <w:rPr>
          <w:rFonts w:ascii="Arial" w:hAnsi="Arial" w:cs="Arial"/>
          <w:sz w:val="22"/>
          <w:szCs w:val="22"/>
          <w:lang w:eastAsia="zh-CN"/>
        </w:rPr>
      </w:pPr>
      <w:bookmarkStart w:id="4" w:name="_Toc307210717"/>
      <w:r>
        <w:rPr>
          <w:rFonts w:ascii="Arial" w:hAnsi="Arial" w:cs="Arial"/>
          <w:sz w:val="22"/>
          <w:szCs w:val="22"/>
          <w:lang w:eastAsia="zh-CN"/>
        </w:rPr>
        <w:t xml:space="preserve">Proces přijetí žádosti začíná podáním žádosti žadatelem prostřednictvím </w:t>
      </w:r>
      <w:proofErr w:type="spellStart"/>
      <w:r>
        <w:rPr>
          <w:rFonts w:ascii="Arial" w:hAnsi="Arial" w:cs="Arial"/>
          <w:sz w:val="22"/>
          <w:szCs w:val="22"/>
          <w:lang w:eastAsia="zh-CN"/>
        </w:rPr>
        <w:t>Trader</w:t>
      </w:r>
      <w:proofErr w:type="spellEnd"/>
      <w:r>
        <w:rPr>
          <w:rFonts w:ascii="Arial" w:hAnsi="Arial" w:cs="Arial"/>
          <w:sz w:val="22"/>
          <w:szCs w:val="22"/>
          <w:lang w:eastAsia="zh-CN"/>
        </w:rPr>
        <w:t xml:space="preserve"> Portálu, na základě které požaduje vydání povolení. </w:t>
      </w:r>
    </w:p>
    <w:p w14:paraId="46A761EB" w14:textId="77777777" w:rsidR="00C375EC" w:rsidRDefault="00BC0626"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Jakmile je žádost přijata systémem </w:t>
      </w:r>
      <w:proofErr w:type="spellStart"/>
      <w:r>
        <w:rPr>
          <w:rFonts w:ascii="Arial" w:hAnsi="Arial" w:cs="Arial"/>
          <w:sz w:val="22"/>
          <w:szCs w:val="22"/>
          <w:lang w:eastAsia="zh-CN"/>
        </w:rPr>
        <w:t>Customs</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Decision</w:t>
      </w:r>
      <w:proofErr w:type="spellEnd"/>
      <w:r>
        <w:rPr>
          <w:rFonts w:ascii="Arial" w:hAnsi="Arial" w:cs="Arial"/>
          <w:sz w:val="22"/>
          <w:szCs w:val="22"/>
          <w:lang w:eastAsia="zh-CN"/>
        </w:rPr>
        <w:t xml:space="preserve"> Management </w:t>
      </w:r>
      <w:proofErr w:type="spellStart"/>
      <w:r>
        <w:rPr>
          <w:rFonts w:ascii="Arial" w:hAnsi="Arial" w:cs="Arial"/>
          <w:sz w:val="22"/>
          <w:szCs w:val="22"/>
          <w:lang w:eastAsia="zh-CN"/>
        </w:rPr>
        <w:t>System</w:t>
      </w:r>
      <w:proofErr w:type="spellEnd"/>
      <w:r>
        <w:rPr>
          <w:rFonts w:ascii="Arial" w:hAnsi="Arial" w:cs="Arial"/>
          <w:sz w:val="22"/>
          <w:szCs w:val="22"/>
          <w:lang w:eastAsia="zh-CN"/>
        </w:rPr>
        <w:t xml:space="preserve"> (systém CDMS), systém sám automaticky ověří některé datové prvky žádosti (</w:t>
      </w:r>
      <w:r w:rsidR="00C375EC">
        <w:rPr>
          <w:rFonts w:ascii="Arial" w:hAnsi="Arial" w:cs="Arial"/>
          <w:sz w:val="22"/>
          <w:szCs w:val="22"/>
          <w:lang w:eastAsia="zh-CN"/>
        </w:rPr>
        <w:t>syntaktické kontroly, obchodní role…).</w:t>
      </w:r>
    </w:p>
    <w:p w14:paraId="68E42B92" w14:textId="77777777" w:rsidR="00C375EC" w:rsidRDefault="00C375EC" w:rsidP="00EA41D5">
      <w:pPr>
        <w:tabs>
          <w:tab w:val="num" w:pos="1134"/>
        </w:tabs>
        <w:ind w:firstLine="567"/>
        <w:rPr>
          <w:rFonts w:ascii="Arial" w:hAnsi="Arial" w:cs="Arial"/>
          <w:sz w:val="22"/>
          <w:szCs w:val="22"/>
          <w:lang w:eastAsia="zh-CN"/>
        </w:rPr>
      </w:pPr>
      <w:r>
        <w:rPr>
          <w:rFonts w:ascii="Arial" w:hAnsi="Arial" w:cs="Arial"/>
          <w:sz w:val="22"/>
          <w:szCs w:val="22"/>
          <w:lang w:eastAsia="zh-CN"/>
        </w:rPr>
        <w:t>V případě zjištěných chyb systém CDMS odešle oznámení a výsledku automatických ověření žadateli.</w:t>
      </w:r>
    </w:p>
    <w:p w14:paraId="4C07566F" w14:textId="77777777" w:rsidR="00C375EC" w:rsidRDefault="00C375EC"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Pokud je výsledek pozitivní, celý proces pokračuje. Pokud výsledek vede k některým negativním výsledkům validace, proces zde končí. </w:t>
      </w:r>
    </w:p>
    <w:p w14:paraId="0DC03615" w14:textId="5D8E3165" w:rsidR="00BC0626" w:rsidRDefault="00C375EC"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Lhůta pro přijetí žádosti je 30 dní. </w:t>
      </w:r>
      <w:r w:rsidR="00BC0626">
        <w:rPr>
          <w:rFonts w:ascii="Arial" w:hAnsi="Arial" w:cs="Arial"/>
          <w:sz w:val="22"/>
          <w:szCs w:val="22"/>
          <w:lang w:eastAsia="zh-CN"/>
        </w:rPr>
        <w:t xml:space="preserve"> </w:t>
      </w:r>
    </w:p>
    <w:p w14:paraId="6616AA4C" w14:textId="77777777" w:rsidR="003261BF" w:rsidRPr="00587C47" w:rsidRDefault="003261BF" w:rsidP="00EA41D5">
      <w:pPr>
        <w:tabs>
          <w:tab w:val="num" w:pos="1134"/>
        </w:tabs>
        <w:ind w:firstLine="567"/>
        <w:rPr>
          <w:rFonts w:ascii="Arial" w:hAnsi="Arial" w:cs="Arial"/>
          <w:sz w:val="22"/>
          <w:szCs w:val="22"/>
          <w:lang w:eastAsia="zh-CN"/>
        </w:rPr>
      </w:pPr>
    </w:p>
    <w:p w14:paraId="11E52DAE" w14:textId="6E9D5EA2" w:rsidR="00E46F06" w:rsidRDefault="003261BF" w:rsidP="00EA41D5">
      <w:pPr>
        <w:pStyle w:val="Nadpis2"/>
        <w:keepLines w:val="0"/>
        <w:spacing w:before="120"/>
        <w:jc w:val="center"/>
        <w:rPr>
          <w:rFonts w:ascii="Arial" w:eastAsia="MS Mincho" w:hAnsi="Arial" w:cs="Arial"/>
          <w:sz w:val="22"/>
          <w:szCs w:val="22"/>
          <w:u w:val="single"/>
        </w:rPr>
      </w:pPr>
      <w:bookmarkStart w:id="5" w:name="_Toc520191985"/>
      <w:bookmarkEnd w:id="4"/>
      <w:r>
        <w:rPr>
          <w:rFonts w:ascii="Arial" w:eastAsia="MS Mincho" w:hAnsi="Arial" w:cs="Arial"/>
          <w:sz w:val="22"/>
          <w:szCs w:val="22"/>
          <w:u w:val="single"/>
        </w:rPr>
        <w:t>Referenční číslo žádosti</w:t>
      </w:r>
      <w:bookmarkEnd w:id="5"/>
    </w:p>
    <w:p w14:paraId="602E71B4" w14:textId="529B38E2" w:rsidR="003261BF" w:rsidRDefault="003261BF"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je výsledek ověření pozitivní, systém CDMS přidělí automaticky žádosti jedinečné referenční číslo.</w:t>
      </w:r>
    </w:p>
    <w:p w14:paraId="7CE0AEB4" w14:textId="06E40ACD" w:rsidR="003261BF" w:rsidRDefault="003261BF" w:rsidP="00EA41D5">
      <w:pPr>
        <w:tabs>
          <w:tab w:val="num" w:pos="1134"/>
        </w:tabs>
        <w:ind w:firstLine="567"/>
        <w:rPr>
          <w:rFonts w:ascii="Arial" w:hAnsi="Arial" w:cs="Arial"/>
          <w:sz w:val="22"/>
          <w:szCs w:val="22"/>
          <w:lang w:eastAsia="zh-CN"/>
        </w:rPr>
      </w:pPr>
      <w:r>
        <w:rPr>
          <w:rFonts w:ascii="Arial" w:hAnsi="Arial" w:cs="Arial"/>
          <w:sz w:val="22"/>
          <w:szCs w:val="22"/>
          <w:lang w:eastAsia="zh-CN"/>
        </w:rPr>
        <w:t>Toto referenční číslo je přiděleno žádosti a je používáno v každém následujícím kroku jako identifikátor dané žádosti.</w:t>
      </w:r>
    </w:p>
    <w:p w14:paraId="55B11E4B" w14:textId="05278565" w:rsidR="003261BF" w:rsidRDefault="003261BF"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Následně systém CDMS </w:t>
      </w:r>
      <w:r w:rsidR="00ED0A2A">
        <w:rPr>
          <w:rFonts w:ascii="Arial" w:hAnsi="Arial" w:cs="Arial"/>
          <w:sz w:val="22"/>
          <w:szCs w:val="22"/>
          <w:lang w:eastAsia="zh-CN"/>
        </w:rPr>
        <w:t xml:space="preserve">automaticky vygeneruje Oznámení referenčního číslo, které pošle žadateli. </w:t>
      </w:r>
    </w:p>
    <w:p w14:paraId="2A4DC912" w14:textId="58351C9A" w:rsidR="00ED0A2A" w:rsidRDefault="00ED0A2A" w:rsidP="00EA41D5">
      <w:pPr>
        <w:pStyle w:val="Nadpis2"/>
        <w:keepLines w:val="0"/>
        <w:spacing w:before="120"/>
        <w:jc w:val="center"/>
        <w:rPr>
          <w:rFonts w:ascii="Arial" w:eastAsia="MS Mincho" w:hAnsi="Arial" w:cs="Arial"/>
          <w:sz w:val="22"/>
          <w:szCs w:val="22"/>
          <w:u w:val="single"/>
        </w:rPr>
      </w:pPr>
      <w:bookmarkStart w:id="6" w:name="_Toc520191986"/>
      <w:r w:rsidRPr="00ED0A2A">
        <w:rPr>
          <w:rFonts w:ascii="Arial" w:eastAsia="MS Mincho" w:hAnsi="Arial" w:cs="Arial"/>
          <w:sz w:val="22"/>
          <w:szCs w:val="22"/>
          <w:u w:val="single"/>
        </w:rPr>
        <w:t>Podmínky pro přijetí žádosti</w:t>
      </w:r>
      <w:bookmarkEnd w:id="6"/>
    </w:p>
    <w:p w14:paraId="167BF3D5" w14:textId="339538C1" w:rsidR="00ED0A2A" w:rsidRDefault="00ED0A2A" w:rsidP="00EA41D5">
      <w:pPr>
        <w:rPr>
          <w:rFonts w:ascii="Arial" w:hAnsi="Arial" w:cs="Arial"/>
          <w:sz w:val="22"/>
          <w:szCs w:val="22"/>
          <w:lang w:eastAsia="zh-CN"/>
        </w:rPr>
      </w:pPr>
      <w:r>
        <w:rPr>
          <w:rFonts w:eastAsia="MS Mincho"/>
        </w:rPr>
        <w:tab/>
      </w:r>
      <w:r w:rsidRPr="00ED0A2A">
        <w:rPr>
          <w:rFonts w:ascii="Arial" w:hAnsi="Arial" w:cs="Arial"/>
          <w:sz w:val="22"/>
          <w:szCs w:val="22"/>
          <w:lang w:eastAsia="zh-CN"/>
        </w:rPr>
        <w:t>V</w:t>
      </w:r>
      <w:r>
        <w:rPr>
          <w:rFonts w:ascii="Arial" w:hAnsi="Arial" w:cs="Arial"/>
          <w:sz w:val="22"/>
          <w:szCs w:val="22"/>
          <w:lang w:eastAsia="zh-CN"/>
        </w:rPr>
        <w:t> </w:t>
      </w:r>
      <w:r w:rsidRPr="00ED0A2A">
        <w:rPr>
          <w:rFonts w:ascii="Arial" w:hAnsi="Arial" w:cs="Arial"/>
          <w:sz w:val="22"/>
          <w:szCs w:val="22"/>
          <w:lang w:eastAsia="zh-CN"/>
        </w:rPr>
        <w:t>da</w:t>
      </w:r>
      <w:r>
        <w:rPr>
          <w:rFonts w:ascii="Arial" w:hAnsi="Arial" w:cs="Arial"/>
          <w:sz w:val="22"/>
          <w:szCs w:val="22"/>
          <w:lang w:eastAsia="zh-CN"/>
        </w:rPr>
        <w:t>lším kroku jsou ověřovány podmínky pro přijetí žádosti. Tyto podmínky závisí na druhu povolení.</w:t>
      </w:r>
    </w:p>
    <w:p w14:paraId="1D1E6F01" w14:textId="3409EA53" w:rsidR="00ED0A2A" w:rsidRDefault="00ED0A2A" w:rsidP="00EA41D5">
      <w:pPr>
        <w:rPr>
          <w:rFonts w:ascii="Arial" w:hAnsi="Arial" w:cs="Arial"/>
          <w:i/>
          <w:sz w:val="22"/>
          <w:szCs w:val="22"/>
          <w:lang w:eastAsia="zh-CN"/>
        </w:rPr>
      </w:pPr>
      <w:r>
        <w:rPr>
          <w:rFonts w:ascii="Arial" w:hAnsi="Arial" w:cs="Arial"/>
          <w:i/>
          <w:sz w:val="22"/>
          <w:szCs w:val="22"/>
          <w:lang w:eastAsia="zh-CN"/>
        </w:rPr>
        <w:t>Například v případě žádosti o povolení dočasného skladu jsou následující podmínky ověřeny systémem:</w:t>
      </w:r>
    </w:p>
    <w:p w14:paraId="0E6E2EE6" w14:textId="0A2E02B8" w:rsidR="00ED0A2A" w:rsidRDefault="00ED0A2A" w:rsidP="00EA41D5">
      <w:pPr>
        <w:pStyle w:val="Odstavecseseznamem"/>
        <w:numPr>
          <w:ilvl w:val="0"/>
          <w:numId w:val="2"/>
        </w:numPr>
        <w:contextualSpacing w:val="0"/>
        <w:rPr>
          <w:rFonts w:ascii="Arial" w:hAnsi="Arial" w:cs="Arial"/>
          <w:i/>
          <w:sz w:val="22"/>
          <w:szCs w:val="22"/>
          <w:lang w:eastAsia="zh-CN"/>
        </w:rPr>
      </w:pPr>
      <w:r>
        <w:rPr>
          <w:rFonts w:ascii="Arial" w:hAnsi="Arial" w:cs="Arial"/>
          <w:i/>
          <w:sz w:val="22"/>
          <w:szCs w:val="22"/>
          <w:lang w:eastAsia="zh-CN"/>
        </w:rPr>
        <w:t>Žadatel má platné číslo EORI;</w:t>
      </w:r>
    </w:p>
    <w:p w14:paraId="60933390" w14:textId="28B33210" w:rsidR="00ED0A2A" w:rsidRDefault="00ED0A2A" w:rsidP="00EA41D5">
      <w:pPr>
        <w:pStyle w:val="Odstavecseseznamem"/>
        <w:numPr>
          <w:ilvl w:val="0"/>
          <w:numId w:val="2"/>
        </w:numPr>
        <w:contextualSpacing w:val="0"/>
        <w:rPr>
          <w:rFonts w:ascii="Arial" w:hAnsi="Arial" w:cs="Arial"/>
          <w:i/>
          <w:sz w:val="22"/>
          <w:szCs w:val="22"/>
          <w:lang w:eastAsia="zh-CN"/>
        </w:rPr>
      </w:pPr>
      <w:r>
        <w:rPr>
          <w:rFonts w:ascii="Arial" w:hAnsi="Arial" w:cs="Arial"/>
          <w:i/>
          <w:sz w:val="22"/>
          <w:szCs w:val="22"/>
          <w:lang w:eastAsia="zh-CN"/>
        </w:rPr>
        <w:t>Žadatel je usazen na celním území Unie.</w:t>
      </w:r>
    </w:p>
    <w:p w14:paraId="64C9B1B4" w14:textId="0792432D" w:rsidR="00ED0A2A" w:rsidRDefault="00ED0A2A" w:rsidP="00EA41D5">
      <w:pPr>
        <w:rPr>
          <w:rFonts w:ascii="Arial" w:hAnsi="Arial" w:cs="Arial"/>
          <w:sz w:val="22"/>
          <w:szCs w:val="22"/>
          <w:lang w:eastAsia="zh-CN"/>
        </w:rPr>
      </w:pPr>
      <w:r>
        <w:rPr>
          <w:rFonts w:ascii="Arial" w:hAnsi="Arial" w:cs="Arial"/>
          <w:sz w:val="22"/>
          <w:szCs w:val="22"/>
          <w:lang w:eastAsia="zh-CN"/>
        </w:rPr>
        <w:t xml:space="preserve">I když není jedna z podmínek splněna, všechny další kontroly jsou provedeny. </w:t>
      </w:r>
    </w:p>
    <w:p w14:paraId="2B661DCE" w14:textId="40BA1C85" w:rsidR="00ED0A2A" w:rsidRDefault="00ED0A2A" w:rsidP="00EA41D5">
      <w:pPr>
        <w:rPr>
          <w:rFonts w:ascii="Arial" w:hAnsi="Arial" w:cs="Arial"/>
          <w:i/>
          <w:sz w:val="22"/>
          <w:szCs w:val="22"/>
          <w:lang w:eastAsia="zh-CN"/>
        </w:rPr>
      </w:pPr>
      <w:r>
        <w:rPr>
          <w:rFonts w:ascii="Arial" w:hAnsi="Arial" w:cs="Arial"/>
          <w:i/>
          <w:sz w:val="22"/>
          <w:szCs w:val="22"/>
          <w:lang w:eastAsia="zh-CN"/>
        </w:rPr>
        <w:t>Následující podmínky jsou ověřeny celníkem:</w:t>
      </w:r>
    </w:p>
    <w:p w14:paraId="1127D8F0" w14:textId="058A740A" w:rsidR="00ED0A2A" w:rsidRDefault="00ED0A2A" w:rsidP="00EA41D5">
      <w:pPr>
        <w:pStyle w:val="Odstavecseseznamem"/>
        <w:numPr>
          <w:ilvl w:val="0"/>
          <w:numId w:val="3"/>
        </w:numPr>
        <w:ind w:left="714" w:hanging="357"/>
        <w:contextualSpacing w:val="0"/>
        <w:rPr>
          <w:rFonts w:ascii="Arial" w:hAnsi="Arial" w:cs="Arial"/>
          <w:i/>
          <w:sz w:val="22"/>
          <w:szCs w:val="22"/>
          <w:lang w:eastAsia="zh-CN"/>
        </w:rPr>
      </w:pPr>
      <w:r>
        <w:rPr>
          <w:rFonts w:ascii="Arial" w:hAnsi="Arial" w:cs="Arial"/>
          <w:i/>
          <w:sz w:val="22"/>
          <w:szCs w:val="22"/>
          <w:lang w:eastAsia="zh-CN"/>
        </w:rPr>
        <w:t>Žadatel nežádá o povolení stejného účelu, než které mu bylo zrušeno nebo zneplatněno;</w:t>
      </w:r>
    </w:p>
    <w:p w14:paraId="5D1EE6D5" w14:textId="3A8E98DF" w:rsidR="00ED0A2A" w:rsidRDefault="00ED0A2A" w:rsidP="00EA41D5">
      <w:pPr>
        <w:pStyle w:val="Odstavecseseznamem"/>
        <w:numPr>
          <w:ilvl w:val="0"/>
          <w:numId w:val="3"/>
        </w:numPr>
        <w:ind w:left="714" w:hanging="357"/>
        <w:contextualSpacing w:val="0"/>
        <w:rPr>
          <w:rFonts w:ascii="Arial" w:hAnsi="Arial" w:cs="Arial"/>
          <w:i/>
          <w:sz w:val="22"/>
          <w:szCs w:val="22"/>
          <w:lang w:eastAsia="zh-CN"/>
        </w:rPr>
      </w:pPr>
      <w:r>
        <w:rPr>
          <w:rFonts w:ascii="Arial" w:hAnsi="Arial" w:cs="Arial"/>
          <w:i/>
          <w:sz w:val="22"/>
          <w:szCs w:val="22"/>
          <w:lang w:eastAsia="zh-CN"/>
        </w:rPr>
        <w:t>Žádost obsahuje všechny požadované údaje;</w:t>
      </w:r>
    </w:p>
    <w:p w14:paraId="67EE4309" w14:textId="6548E0E6" w:rsidR="00ED0A2A" w:rsidRDefault="00ED0A2A" w:rsidP="00EA41D5">
      <w:pPr>
        <w:pStyle w:val="Odstavecseseznamem"/>
        <w:numPr>
          <w:ilvl w:val="0"/>
          <w:numId w:val="3"/>
        </w:numPr>
        <w:ind w:left="714" w:hanging="357"/>
        <w:contextualSpacing w:val="0"/>
        <w:rPr>
          <w:rFonts w:ascii="Arial" w:hAnsi="Arial" w:cs="Arial"/>
          <w:i/>
          <w:sz w:val="22"/>
          <w:szCs w:val="22"/>
          <w:lang w:eastAsia="zh-CN"/>
        </w:rPr>
      </w:pPr>
      <w:r>
        <w:rPr>
          <w:rFonts w:ascii="Arial" w:hAnsi="Arial" w:cs="Arial"/>
          <w:i/>
          <w:sz w:val="22"/>
          <w:szCs w:val="22"/>
          <w:lang w:eastAsia="zh-CN"/>
        </w:rPr>
        <w:t>Žadatel vede nebo zpřístupňuje hlavní účetnictví pro celní účely u příslušného celního úřadu;</w:t>
      </w:r>
    </w:p>
    <w:p w14:paraId="749C87D4" w14:textId="57858EAC" w:rsidR="00ED0A2A" w:rsidRDefault="00ED0A2A" w:rsidP="00EA41D5">
      <w:pPr>
        <w:pStyle w:val="Odstavecseseznamem"/>
        <w:numPr>
          <w:ilvl w:val="0"/>
          <w:numId w:val="3"/>
        </w:numPr>
        <w:ind w:left="714" w:hanging="357"/>
        <w:contextualSpacing w:val="0"/>
        <w:rPr>
          <w:rFonts w:ascii="Arial" w:hAnsi="Arial" w:cs="Arial"/>
          <w:i/>
          <w:sz w:val="22"/>
          <w:szCs w:val="22"/>
          <w:lang w:eastAsia="zh-CN"/>
        </w:rPr>
      </w:pPr>
      <w:r>
        <w:rPr>
          <w:rFonts w:ascii="Arial" w:hAnsi="Arial" w:cs="Arial"/>
          <w:i/>
          <w:sz w:val="22"/>
          <w:szCs w:val="22"/>
          <w:lang w:eastAsia="zh-CN"/>
        </w:rPr>
        <w:t xml:space="preserve">Žadatel provádí část činností v místní příslušnosti celního úřadu. </w:t>
      </w:r>
    </w:p>
    <w:p w14:paraId="5495695D" w14:textId="6425FAA9" w:rsidR="009D57BE" w:rsidRDefault="009D57BE"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jsou všechny podmínky splněny, žádost dostane status „Přijato“. Systém CDMS automaticky odešle žadateli Oznámení o přijetí žádosti, kterým ho informuje o přijetí žádosti.</w:t>
      </w:r>
    </w:p>
    <w:p w14:paraId="5CDD0479" w14:textId="0CE1D02B" w:rsidR="009D57BE" w:rsidRDefault="009D57BE"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Pokud se povolení dotýká více členských států, systém CDMS automaticky </w:t>
      </w:r>
      <w:r w:rsidR="00914567">
        <w:rPr>
          <w:rFonts w:ascii="Arial" w:hAnsi="Arial" w:cs="Arial"/>
          <w:sz w:val="22"/>
          <w:szCs w:val="22"/>
          <w:lang w:eastAsia="zh-CN"/>
        </w:rPr>
        <w:t>odešle toto oznámení také těmto dotčeným členským státům.</w:t>
      </w:r>
    </w:p>
    <w:p w14:paraId="7393EC6C" w14:textId="4719AB06" w:rsidR="00914567" w:rsidRDefault="00914567"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Pokud před přijetím nebo zamítnutím žádosti vyprší časovač pro přijetí žádosti, tato žádost je považována za přijatou, pokud nejsou vyžadovány doplňující informace od žadatele. </w:t>
      </w:r>
    </w:p>
    <w:p w14:paraId="219AB4E0" w14:textId="68EEFD10" w:rsidR="00914567" w:rsidRDefault="00914567" w:rsidP="00EA41D5">
      <w:pPr>
        <w:tabs>
          <w:tab w:val="num" w:pos="1134"/>
        </w:tabs>
        <w:ind w:firstLine="567"/>
        <w:rPr>
          <w:rFonts w:ascii="Arial" w:hAnsi="Arial" w:cs="Arial"/>
          <w:sz w:val="22"/>
          <w:szCs w:val="22"/>
          <w:lang w:eastAsia="zh-CN"/>
        </w:rPr>
      </w:pPr>
      <w:r>
        <w:rPr>
          <w:rFonts w:ascii="Arial" w:hAnsi="Arial" w:cs="Arial"/>
          <w:sz w:val="22"/>
          <w:szCs w:val="22"/>
          <w:lang w:eastAsia="zh-CN"/>
        </w:rPr>
        <w:lastRenderedPageBreak/>
        <w:t>Pokud nejsou splněny všechny potřebné podmínky pro přijetí žádosti, žádost dostane status „Nepřijato“, pokud nejsou vyžadovány doplňující informace od žadatele. Systém CDMS automaticky pošle žadateli Oznámení o nepřijetí, kde ho informuje o nepřijetí žádosti.</w:t>
      </w:r>
    </w:p>
    <w:p w14:paraId="3544E441" w14:textId="18FCC93F" w:rsidR="008D20C4" w:rsidRDefault="008D20C4" w:rsidP="00EA41D5">
      <w:pPr>
        <w:pStyle w:val="Nadpis2"/>
        <w:keepLines w:val="0"/>
        <w:spacing w:before="120"/>
        <w:jc w:val="center"/>
        <w:rPr>
          <w:rFonts w:ascii="Arial" w:eastAsia="MS Mincho" w:hAnsi="Arial" w:cs="Arial"/>
          <w:sz w:val="22"/>
          <w:szCs w:val="22"/>
          <w:u w:val="single"/>
        </w:rPr>
      </w:pPr>
      <w:bookmarkStart w:id="7" w:name="_Toc520191987"/>
      <w:r w:rsidRPr="008D20C4">
        <w:rPr>
          <w:rFonts w:ascii="Arial" w:eastAsia="MS Mincho" w:hAnsi="Arial" w:cs="Arial"/>
          <w:sz w:val="22"/>
          <w:szCs w:val="22"/>
          <w:u w:val="single"/>
        </w:rPr>
        <w:t>Žádost o doplňující informace</w:t>
      </w:r>
      <w:bookmarkEnd w:id="7"/>
    </w:p>
    <w:p w14:paraId="26EDBADA" w14:textId="47E50B3F" w:rsidR="008D20C4" w:rsidRDefault="008D20C4" w:rsidP="00EA41D5">
      <w:pPr>
        <w:tabs>
          <w:tab w:val="num" w:pos="1134"/>
        </w:tabs>
        <w:ind w:firstLine="567"/>
        <w:rPr>
          <w:rFonts w:ascii="Arial" w:hAnsi="Arial" w:cs="Arial"/>
          <w:sz w:val="22"/>
          <w:szCs w:val="22"/>
          <w:lang w:eastAsia="zh-CN"/>
        </w:rPr>
      </w:pPr>
      <w:r w:rsidRPr="008D20C4">
        <w:rPr>
          <w:rFonts w:ascii="Arial" w:hAnsi="Arial" w:cs="Arial"/>
          <w:sz w:val="22"/>
          <w:szCs w:val="22"/>
          <w:lang w:eastAsia="zh-CN"/>
        </w:rPr>
        <w:t>V</w:t>
      </w:r>
      <w:r>
        <w:rPr>
          <w:rFonts w:ascii="Arial" w:hAnsi="Arial" w:cs="Arial"/>
          <w:sz w:val="22"/>
          <w:szCs w:val="22"/>
          <w:lang w:eastAsia="zh-CN"/>
        </w:rPr>
        <w:t xml:space="preserve"> rámci ověřování podmínek může celník požadovat dodání doplňujících informací výběrem podmínky „Žádost obsahuje všechny požadované informace = Ne“. </w:t>
      </w:r>
    </w:p>
    <w:p w14:paraId="080B2BA2" w14:textId="77777777" w:rsidR="008D20C4" w:rsidRDefault="008D20C4"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tím pádem může registrovat požadované informace a systém CDMS pošle žadateli Oznámení o žádosti doplnění doplňujících informací. Žadatel musí ve stanovené lhůtě pro přijetí žádosti odpovědět na tuto žádost.</w:t>
      </w:r>
    </w:p>
    <w:p w14:paraId="11A8749F" w14:textId="77777777" w:rsidR="00952726" w:rsidRDefault="008D20C4" w:rsidP="00EA41D5">
      <w:pPr>
        <w:tabs>
          <w:tab w:val="num" w:pos="1134"/>
        </w:tabs>
        <w:ind w:firstLine="567"/>
        <w:rPr>
          <w:rFonts w:ascii="Arial" w:hAnsi="Arial" w:cs="Arial"/>
          <w:sz w:val="22"/>
          <w:szCs w:val="22"/>
          <w:lang w:eastAsia="zh-CN"/>
        </w:rPr>
      </w:pPr>
      <w:r>
        <w:rPr>
          <w:rFonts w:ascii="Arial" w:hAnsi="Arial" w:cs="Arial"/>
          <w:sz w:val="22"/>
          <w:szCs w:val="22"/>
          <w:lang w:eastAsia="zh-CN"/>
        </w:rPr>
        <w:t>Jakmile žadatel obdrží žádost o doplňující informace, má 2 možnosti:</w:t>
      </w:r>
    </w:p>
    <w:p w14:paraId="38ED5198" w14:textId="5A1E533B" w:rsidR="008D20C4" w:rsidRDefault="00952726" w:rsidP="00EA41D5">
      <w:pPr>
        <w:pStyle w:val="Odstavecseseznamem"/>
        <w:numPr>
          <w:ilvl w:val="0"/>
          <w:numId w:val="4"/>
        </w:numPr>
        <w:tabs>
          <w:tab w:val="num" w:pos="1134"/>
        </w:tabs>
        <w:contextualSpacing w:val="0"/>
        <w:rPr>
          <w:rFonts w:ascii="Arial" w:hAnsi="Arial" w:cs="Arial"/>
          <w:sz w:val="22"/>
          <w:szCs w:val="22"/>
          <w:lang w:eastAsia="zh-CN"/>
        </w:rPr>
      </w:pPr>
      <w:r>
        <w:rPr>
          <w:rFonts w:ascii="Arial" w:hAnsi="Arial" w:cs="Arial"/>
          <w:sz w:val="22"/>
          <w:szCs w:val="22"/>
          <w:lang w:eastAsia="zh-CN"/>
        </w:rPr>
        <w:t>Žadatel dodá doplňující informace ve stanovené lhůtě pro přijetí žádosti a proces přijetí může pokračovat.</w:t>
      </w:r>
    </w:p>
    <w:p w14:paraId="3C81C98F" w14:textId="2E3EE769" w:rsidR="00952726" w:rsidRDefault="00952726" w:rsidP="00EA41D5">
      <w:pPr>
        <w:pStyle w:val="Odstavecseseznamem"/>
        <w:numPr>
          <w:ilvl w:val="0"/>
          <w:numId w:val="4"/>
        </w:numPr>
        <w:tabs>
          <w:tab w:val="num" w:pos="1134"/>
        </w:tabs>
        <w:contextualSpacing w:val="0"/>
        <w:rPr>
          <w:rFonts w:ascii="Arial" w:hAnsi="Arial" w:cs="Arial"/>
          <w:sz w:val="22"/>
          <w:szCs w:val="22"/>
          <w:lang w:eastAsia="zh-CN"/>
        </w:rPr>
      </w:pPr>
      <w:r>
        <w:rPr>
          <w:rFonts w:ascii="Arial" w:hAnsi="Arial" w:cs="Arial"/>
          <w:sz w:val="22"/>
          <w:szCs w:val="22"/>
          <w:lang w:eastAsia="zh-CN"/>
        </w:rPr>
        <w:t>Žadatel nedodá požadované doplňující informace ve stanovené lhůtě pro přijetí žádosti. V tomto případě je žádost zamítnuta a systém CDMS zašle žadateli Oznámení o nepřijetí žádosti.</w:t>
      </w:r>
    </w:p>
    <w:p w14:paraId="6EE30A0D" w14:textId="7E97FB29" w:rsidR="008D20C4" w:rsidRDefault="00952726"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Jakmile systém CDMS  zprávu o dodání stanovených doplňujících informací, ověří ji. Pokud byly doplňující informace prověřeny s negativním výsledkem, žadatel by měl požadované informace poskytnout znovu. </w:t>
      </w:r>
    </w:p>
    <w:p w14:paraId="278B456A" w14:textId="5A0D6A3C" w:rsidR="00952726" w:rsidRDefault="00952726" w:rsidP="00EA41D5">
      <w:pPr>
        <w:tabs>
          <w:tab w:val="num" w:pos="1134"/>
        </w:tabs>
        <w:ind w:firstLine="567"/>
        <w:rPr>
          <w:rFonts w:ascii="Arial" w:hAnsi="Arial" w:cs="Arial"/>
          <w:sz w:val="22"/>
          <w:szCs w:val="22"/>
          <w:lang w:eastAsia="zh-CN"/>
        </w:rPr>
      </w:pPr>
      <w:r>
        <w:rPr>
          <w:rFonts w:ascii="Arial" w:hAnsi="Arial" w:cs="Arial"/>
          <w:sz w:val="22"/>
          <w:szCs w:val="22"/>
          <w:lang w:eastAsia="zh-CN"/>
        </w:rPr>
        <w:t>Jakmile jsou poskytnuté doplňující informace prověřeny jako správné, systém CDMS a celník musí zkontrolovat podmínky pro přijetí žádosti znovu.</w:t>
      </w:r>
    </w:p>
    <w:p w14:paraId="0D10D6CF" w14:textId="656EC9DB" w:rsidR="00952726" w:rsidRDefault="00952726" w:rsidP="00EA41D5">
      <w:pPr>
        <w:tabs>
          <w:tab w:val="num" w:pos="1134"/>
        </w:tabs>
        <w:ind w:firstLine="567"/>
        <w:rPr>
          <w:rFonts w:ascii="Arial" w:hAnsi="Arial" w:cs="Arial"/>
          <w:sz w:val="22"/>
          <w:szCs w:val="22"/>
          <w:lang w:eastAsia="zh-CN"/>
        </w:rPr>
      </w:pPr>
      <w:r>
        <w:rPr>
          <w:rFonts w:ascii="Arial" w:hAnsi="Arial" w:cs="Arial"/>
          <w:sz w:val="22"/>
          <w:szCs w:val="22"/>
          <w:lang w:eastAsia="zh-CN"/>
        </w:rPr>
        <w:t>Jsou možné následující dvě situace:</w:t>
      </w:r>
    </w:p>
    <w:p w14:paraId="4FB171FD" w14:textId="2E0B2143" w:rsidR="00952726" w:rsidRDefault="00952726" w:rsidP="00EA41D5">
      <w:pPr>
        <w:pStyle w:val="Odstavecseseznamem"/>
        <w:numPr>
          <w:ilvl w:val="0"/>
          <w:numId w:val="5"/>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Všechny podmínky jsou splněny – žádost je přijata. Žadateli a dotčenému členskému státu je systémem CDMS zasláno Oznámení o přijetí žádosti;</w:t>
      </w:r>
    </w:p>
    <w:p w14:paraId="06816BA4" w14:textId="2C4BD5AB" w:rsidR="00952726" w:rsidRDefault="00952726" w:rsidP="00EA41D5">
      <w:pPr>
        <w:pStyle w:val="Odstavecseseznamem"/>
        <w:numPr>
          <w:ilvl w:val="0"/>
          <w:numId w:val="5"/>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Všechny podmínky nebyly splněny – žádost je zamítnuta</w:t>
      </w:r>
      <w:r w:rsidR="007D2612">
        <w:rPr>
          <w:rFonts w:ascii="Arial" w:hAnsi="Arial" w:cs="Arial"/>
          <w:sz w:val="22"/>
          <w:szCs w:val="22"/>
          <w:lang w:eastAsia="zh-CN"/>
        </w:rPr>
        <w:t xml:space="preserve">. Oznámení o nepřijetí žádosti je posláno žadateli. </w:t>
      </w:r>
    </w:p>
    <w:p w14:paraId="2A779733" w14:textId="43CDE86E" w:rsidR="00CC2B7E" w:rsidRPr="00CC2B7E" w:rsidRDefault="00CC2B7E" w:rsidP="00EA41D5">
      <w:pPr>
        <w:tabs>
          <w:tab w:val="num" w:pos="1134"/>
        </w:tabs>
        <w:rPr>
          <w:highlight w:val="yellow"/>
          <w:lang w:eastAsia="zh-CN"/>
        </w:rPr>
      </w:pPr>
      <w:r w:rsidRPr="00CC2B7E">
        <w:rPr>
          <w:noProof/>
          <w:highlight w:val="yellow"/>
        </w:rPr>
        <w:drawing>
          <wp:inline distT="0" distB="0" distL="0" distR="0" wp14:anchorId="4D5A9E8C" wp14:editId="60D7D6CC">
            <wp:extent cx="5800725" cy="2547061"/>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23" t="25587" r="23611" b="40516"/>
                    <a:stretch/>
                  </pic:blipFill>
                  <pic:spPr bwMode="auto">
                    <a:xfrm>
                      <a:off x="0" y="0"/>
                      <a:ext cx="5836236" cy="2562653"/>
                    </a:xfrm>
                    <a:prstGeom prst="rect">
                      <a:avLst/>
                    </a:prstGeom>
                    <a:ln>
                      <a:noFill/>
                    </a:ln>
                    <a:extLst>
                      <a:ext uri="{53640926-AAD7-44D8-BBD7-CCE9431645EC}">
                        <a14:shadowObscured xmlns:a14="http://schemas.microsoft.com/office/drawing/2010/main"/>
                      </a:ext>
                    </a:extLst>
                  </pic:spPr>
                </pic:pic>
              </a:graphicData>
            </a:graphic>
          </wp:inline>
        </w:drawing>
      </w:r>
    </w:p>
    <w:p w14:paraId="5E784DE4" w14:textId="24AD31D9" w:rsidR="00CC2B7E" w:rsidRDefault="00CC2B7E" w:rsidP="00EA41D5">
      <w:pPr>
        <w:tabs>
          <w:tab w:val="num" w:pos="1134"/>
        </w:tabs>
        <w:rPr>
          <w:rFonts w:ascii="Arial" w:hAnsi="Arial" w:cs="Arial"/>
          <w:sz w:val="22"/>
          <w:szCs w:val="22"/>
          <w:lang w:eastAsia="zh-CN"/>
        </w:rPr>
      </w:pPr>
      <w:r w:rsidRPr="00CC2B7E">
        <w:rPr>
          <w:rFonts w:ascii="Arial" w:hAnsi="Arial" w:cs="Arial"/>
          <w:sz w:val="22"/>
          <w:szCs w:val="22"/>
          <w:highlight w:val="yellow"/>
          <w:lang w:eastAsia="zh-CN"/>
        </w:rPr>
        <w:t>Uvedená časová lhůta znamená stanovení termínu na doručení vyžadovaných doplňujících informací – v případě obrázku je termín pro dodání doplňujících informací 28/07/2018.</w:t>
      </w:r>
    </w:p>
    <w:p w14:paraId="7EE85B4E" w14:textId="2EF803FD" w:rsidR="00C07DB0" w:rsidRPr="00C07DB0" w:rsidRDefault="00C07DB0" w:rsidP="00EA41D5">
      <w:pPr>
        <w:tabs>
          <w:tab w:val="num" w:pos="1134"/>
        </w:tabs>
        <w:jc w:val="center"/>
        <w:rPr>
          <w:rFonts w:ascii="Arial" w:hAnsi="Arial" w:cs="Arial"/>
          <w:b/>
          <w:sz w:val="22"/>
          <w:szCs w:val="22"/>
          <w:lang w:eastAsia="zh-CN"/>
        </w:rPr>
      </w:pPr>
      <w:r w:rsidRPr="00C07DB0">
        <w:rPr>
          <w:rFonts w:ascii="Arial" w:hAnsi="Arial" w:cs="Arial"/>
          <w:b/>
          <w:sz w:val="22"/>
          <w:szCs w:val="22"/>
          <w:lang w:eastAsia="zh-CN"/>
        </w:rPr>
        <w:t>Prodloužení lhůty pro vydání povolení</w:t>
      </w:r>
    </w:p>
    <w:p w14:paraId="7BBDCE15" w14:textId="34EB7206" w:rsidR="00C07DB0" w:rsidRDefault="00C07DB0" w:rsidP="00EA41D5">
      <w:pPr>
        <w:tabs>
          <w:tab w:val="num" w:pos="1134"/>
        </w:tabs>
        <w:rPr>
          <w:rFonts w:ascii="Arial" w:hAnsi="Arial" w:cs="Arial"/>
          <w:sz w:val="22"/>
          <w:szCs w:val="22"/>
          <w:lang w:eastAsia="zh-CN"/>
        </w:rPr>
      </w:pPr>
      <w:r>
        <w:rPr>
          <w:rFonts w:ascii="Arial" w:hAnsi="Arial" w:cs="Arial"/>
          <w:sz w:val="22"/>
          <w:szCs w:val="22"/>
          <w:lang w:eastAsia="zh-CN"/>
        </w:rPr>
        <w:t xml:space="preserve">Pokud je nutné prodloužit lhůtu pro vydání povolení, v průběhu posuzování žádostí narazíte na obrazovku níže, na které je možné zaznamenat nutnost vyžádání dodatečných povolení, a také nutnost prodloužit lhůtu pro vydání povolení (spodní část obrazovky – další podmínky). </w:t>
      </w:r>
      <w:r>
        <w:rPr>
          <w:rFonts w:ascii="Arial" w:hAnsi="Arial" w:cs="Arial"/>
          <w:sz w:val="22"/>
          <w:szCs w:val="22"/>
          <w:lang w:eastAsia="zh-CN"/>
        </w:rPr>
        <w:lastRenderedPageBreak/>
        <w:t xml:space="preserve">Pokud vyberete možnost ano a kliknete na pokračovat, systém vytvoří novou úlohu pro prodloužení lhůty. </w:t>
      </w:r>
    </w:p>
    <w:p w14:paraId="037DFFAD" w14:textId="162C8C4E" w:rsidR="00C07DB0" w:rsidRDefault="00C07DB0" w:rsidP="00EA41D5">
      <w:pPr>
        <w:tabs>
          <w:tab w:val="num" w:pos="1134"/>
        </w:tabs>
        <w:rPr>
          <w:rFonts w:ascii="Arial" w:hAnsi="Arial" w:cs="Arial"/>
          <w:sz w:val="22"/>
          <w:szCs w:val="22"/>
          <w:lang w:eastAsia="zh-CN"/>
        </w:rPr>
      </w:pPr>
      <w:r>
        <w:rPr>
          <w:noProof/>
        </w:rPr>
        <w:drawing>
          <wp:inline distT="0" distB="0" distL="0" distR="0" wp14:anchorId="460F559E" wp14:editId="357C9A43">
            <wp:extent cx="5638800" cy="5115477"/>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19" t="10279" r="22618" b="4213"/>
                    <a:stretch/>
                  </pic:blipFill>
                  <pic:spPr bwMode="auto">
                    <a:xfrm>
                      <a:off x="0" y="0"/>
                      <a:ext cx="5648941" cy="5124677"/>
                    </a:xfrm>
                    <a:prstGeom prst="rect">
                      <a:avLst/>
                    </a:prstGeom>
                    <a:ln>
                      <a:noFill/>
                    </a:ln>
                    <a:extLst>
                      <a:ext uri="{53640926-AAD7-44D8-BBD7-CCE9431645EC}">
                        <a14:shadowObscured xmlns:a14="http://schemas.microsoft.com/office/drawing/2010/main"/>
                      </a:ext>
                    </a:extLst>
                  </pic:spPr>
                </pic:pic>
              </a:graphicData>
            </a:graphic>
          </wp:inline>
        </w:drawing>
      </w:r>
    </w:p>
    <w:p w14:paraId="74558CBC" w14:textId="4957A09D" w:rsidR="001169D9" w:rsidRDefault="001169D9" w:rsidP="00EA41D5">
      <w:pPr>
        <w:tabs>
          <w:tab w:val="num" w:pos="1134"/>
        </w:tabs>
        <w:rPr>
          <w:rFonts w:ascii="Arial" w:hAnsi="Arial" w:cs="Arial"/>
          <w:sz w:val="22"/>
          <w:szCs w:val="22"/>
          <w:lang w:eastAsia="zh-CN"/>
        </w:rPr>
      </w:pPr>
      <w:r>
        <w:rPr>
          <w:rFonts w:ascii="Arial" w:hAnsi="Arial" w:cs="Arial"/>
          <w:sz w:val="22"/>
          <w:szCs w:val="22"/>
          <w:lang w:eastAsia="zh-CN"/>
        </w:rPr>
        <w:t xml:space="preserve">Po potvrzení se v seznamu úloh objeví nová úloha Probíhající pátrání a Žádost o prodloužení lhůty. </w:t>
      </w:r>
      <w:r w:rsidR="006C01C2">
        <w:rPr>
          <w:rFonts w:ascii="Arial" w:hAnsi="Arial" w:cs="Arial"/>
          <w:sz w:val="22"/>
          <w:szCs w:val="22"/>
          <w:lang w:eastAsia="zh-CN"/>
        </w:rPr>
        <w:t xml:space="preserve">Prodloužení je možné jen maximálně o 30 dní. </w:t>
      </w:r>
    </w:p>
    <w:p w14:paraId="0564D327" w14:textId="77777777" w:rsidR="001169D9" w:rsidRDefault="001169D9" w:rsidP="00EA41D5">
      <w:pPr>
        <w:tabs>
          <w:tab w:val="num" w:pos="1134"/>
        </w:tabs>
        <w:rPr>
          <w:rFonts w:ascii="Arial" w:hAnsi="Arial" w:cs="Arial"/>
          <w:sz w:val="22"/>
          <w:szCs w:val="22"/>
          <w:lang w:eastAsia="zh-CN"/>
        </w:rPr>
      </w:pPr>
    </w:p>
    <w:p w14:paraId="5C723309" w14:textId="54B9A02C" w:rsidR="001169D9" w:rsidRDefault="001169D9" w:rsidP="00EA41D5">
      <w:pPr>
        <w:tabs>
          <w:tab w:val="num" w:pos="1134"/>
        </w:tabs>
        <w:jc w:val="center"/>
        <w:rPr>
          <w:rFonts w:ascii="Arial" w:hAnsi="Arial" w:cs="Arial"/>
          <w:sz w:val="22"/>
          <w:szCs w:val="22"/>
          <w:lang w:eastAsia="zh-CN"/>
        </w:rPr>
      </w:pPr>
      <w:r>
        <w:rPr>
          <w:noProof/>
        </w:rPr>
        <w:lastRenderedPageBreak/>
        <w:drawing>
          <wp:inline distT="0" distB="0" distL="0" distR="0" wp14:anchorId="70429B56" wp14:editId="26EDC757">
            <wp:extent cx="5619750" cy="3294794"/>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83" t="22088" r="7077" b="23676"/>
                    <a:stretch/>
                  </pic:blipFill>
                  <pic:spPr bwMode="auto">
                    <a:xfrm>
                      <a:off x="0" y="0"/>
                      <a:ext cx="5627406" cy="3299283"/>
                    </a:xfrm>
                    <a:prstGeom prst="rect">
                      <a:avLst/>
                    </a:prstGeom>
                    <a:ln>
                      <a:noFill/>
                    </a:ln>
                    <a:extLst>
                      <a:ext uri="{53640926-AAD7-44D8-BBD7-CCE9431645EC}">
                        <a14:shadowObscured xmlns:a14="http://schemas.microsoft.com/office/drawing/2010/main"/>
                      </a:ext>
                    </a:extLst>
                  </pic:spPr>
                </pic:pic>
              </a:graphicData>
            </a:graphic>
          </wp:inline>
        </w:drawing>
      </w:r>
    </w:p>
    <w:p w14:paraId="5B6613E8" w14:textId="77777777" w:rsidR="001169D9" w:rsidRDefault="001169D9" w:rsidP="00EA41D5">
      <w:pPr>
        <w:tabs>
          <w:tab w:val="num" w:pos="1134"/>
        </w:tabs>
        <w:rPr>
          <w:rFonts w:ascii="Arial" w:hAnsi="Arial" w:cs="Arial"/>
          <w:sz w:val="22"/>
          <w:szCs w:val="22"/>
          <w:lang w:eastAsia="zh-CN"/>
        </w:rPr>
      </w:pPr>
    </w:p>
    <w:p w14:paraId="535835F0" w14:textId="4CF6C4C4" w:rsidR="00CC2B7E" w:rsidRDefault="00CC2B7E" w:rsidP="00EA41D5">
      <w:pPr>
        <w:tabs>
          <w:tab w:val="num" w:pos="1134"/>
        </w:tabs>
        <w:rPr>
          <w:rFonts w:ascii="Arial" w:hAnsi="Arial" w:cs="Arial"/>
          <w:sz w:val="22"/>
          <w:szCs w:val="22"/>
          <w:lang w:eastAsia="zh-CN"/>
        </w:rPr>
      </w:pPr>
      <w:r>
        <w:rPr>
          <w:rFonts w:ascii="Arial" w:hAnsi="Arial" w:cs="Arial"/>
          <w:sz w:val="22"/>
          <w:szCs w:val="22"/>
          <w:lang w:eastAsia="zh-CN"/>
        </w:rPr>
        <w:t>V případě prodloužení lhůty pro vydání povolení dorazí do CDMS potvrzující úloha o prodloužení termínu pro vydání povolení.</w:t>
      </w:r>
      <w:r w:rsidR="00C07DB0">
        <w:rPr>
          <w:rFonts w:ascii="Arial" w:hAnsi="Arial" w:cs="Arial"/>
          <w:sz w:val="22"/>
          <w:szCs w:val="22"/>
          <w:lang w:eastAsia="zh-CN"/>
        </w:rPr>
        <w:t xml:space="preserve"> </w:t>
      </w:r>
    </w:p>
    <w:p w14:paraId="7BBBA86D" w14:textId="1AB952F6" w:rsidR="00CC2B7E" w:rsidRDefault="006C01C2" w:rsidP="00EA41D5">
      <w:pPr>
        <w:tabs>
          <w:tab w:val="num" w:pos="1134"/>
        </w:tabs>
        <w:rPr>
          <w:rFonts w:ascii="Arial" w:hAnsi="Arial" w:cs="Arial"/>
          <w:sz w:val="22"/>
          <w:szCs w:val="22"/>
          <w:lang w:eastAsia="zh-CN"/>
        </w:rPr>
      </w:pPr>
      <w:r>
        <w:rPr>
          <w:noProof/>
        </w:rPr>
        <w:drawing>
          <wp:inline distT="0" distB="0" distL="0" distR="0" wp14:anchorId="009C39E2" wp14:editId="541C86F5">
            <wp:extent cx="5888642" cy="5429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86" t="73916" r="7573" b="17555"/>
                    <a:stretch/>
                  </pic:blipFill>
                  <pic:spPr bwMode="auto">
                    <a:xfrm>
                      <a:off x="0" y="0"/>
                      <a:ext cx="5913252" cy="5451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8B6142D" w14:textId="77777777" w:rsidR="00CC2B7E" w:rsidRDefault="00CC2B7E" w:rsidP="00EA41D5">
      <w:pPr>
        <w:tabs>
          <w:tab w:val="num" w:pos="1134"/>
        </w:tabs>
        <w:rPr>
          <w:rFonts w:ascii="Arial" w:hAnsi="Arial" w:cs="Arial"/>
          <w:sz w:val="22"/>
          <w:szCs w:val="22"/>
          <w:lang w:eastAsia="zh-CN"/>
        </w:rPr>
      </w:pPr>
    </w:p>
    <w:p w14:paraId="37F3425E" w14:textId="3CE2B0F5" w:rsidR="00CC2B7E" w:rsidRPr="00CC2B7E" w:rsidRDefault="006C01C2" w:rsidP="00EA41D5">
      <w:pPr>
        <w:tabs>
          <w:tab w:val="num" w:pos="1134"/>
        </w:tabs>
        <w:rPr>
          <w:rFonts w:ascii="Arial" w:hAnsi="Arial" w:cs="Arial"/>
          <w:sz w:val="22"/>
          <w:szCs w:val="22"/>
          <w:lang w:eastAsia="zh-CN"/>
        </w:rPr>
      </w:pPr>
      <w:r>
        <w:rPr>
          <w:noProof/>
        </w:rPr>
        <w:drawing>
          <wp:inline distT="0" distB="0" distL="0" distR="0" wp14:anchorId="5FAB821D" wp14:editId="3117D06E">
            <wp:extent cx="5876925" cy="339640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52" t="22962" r="26422" b="38111"/>
                    <a:stretch/>
                  </pic:blipFill>
                  <pic:spPr bwMode="auto">
                    <a:xfrm>
                      <a:off x="0" y="0"/>
                      <a:ext cx="5906537" cy="3413518"/>
                    </a:xfrm>
                    <a:prstGeom prst="rect">
                      <a:avLst/>
                    </a:prstGeom>
                    <a:ln>
                      <a:noFill/>
                    </a:ln>
                    <a:extLst>
                      <a:ext uri="{53640926-AAD7-44D8-BBD7-CCE9431645EC}">
                        <a14:shadowObscured xmlns:a14="http://schemas.microsoft.com/office/drawing/2010/main"/>
                      </a:ext>
                    </a:extLst>
                  </pic:spPr>
                </pic:pic>
              </a:graphicData>
            </a:graphic>
          </wp:inline>
        </w:drawing>
      </w:r>
    </w:p>
    <w:p w14:paraId="1E9720EB" w14:textId="71BF1FD7" w:rsidR="007D2612" w:rsidRDefault="007D2612" w:rsidP="00EA41D5">
      <w:pPr>
        <w:pStyle w:val="Nadpis2"/>
        <w:keepLines w:val="0"/>
        <w:spacing w:before="120"/>
        <w:jc w:val="center"/>
        <w:rPr>
          <w:rFonts w:ascii="Arial" w:eastAsia="MS Mincho" w:hAnsi="Arial" w:cs="Arial"/>
          <w:sz w:val="22"/>
          <w:szCs w:val="22"/>
          <w:u w:val="single"/>
        </w:rPr>
      </w:pPr>
      <w:bookmarkStart w:id="8" w:name="_Toc520191988"/>
      <w:r w:rsidRPr="007D2612">
        <w:rPr>
          <w:rFonts w:ascii="Arial" w:eastAsia="MS Mincho" w:hAnsi="Arial" w:cs="Arial"/>
          <w:sz w:val="22"/>
          <w:szCs w:val="22"/>
          <w:u w:val="single"/>
        </w:rPr>
        <w:lastRenderedPageBreak/>
        <w:t>Zrušení žádosti</w:t>
      </w:r>
      <w:bookmarkEnd w:id="8"/>
    </w:p>
    <w:p w14:paraId="57E16098" w14:textId="26C2D7EF" w:rsidR="007D2612" w:rsidRDefault="007D2612" w:rsidP="00EA41D5">
      <w:pPr>
        <w:tabs>
          <w:tab w:val="num" w:pos="1134"/>
        </w:tabs>
        <w:ind w:firstLine="567"/>
        <w:rPr>
          <w:rFonts w:ascii="Arial" w:hAnsi="Arial" w:cs="Arial"/>
          <w:sz w:val="22"/>
          <w:szCs w:val="22"/>
          <w:lang w:eastAsia="zh-CN"/>
        </w:rPr>
      </w:pPr>
      <w:r w:rsidRPr="007D2612">
        <w:rPr>
          <w:rFonts w:ascii="Arial" w:hAnsi="Arial" w:cs="Arial"/>
          <w:sz w:val="22"/>
          <w:szCs w:val="22"/>
          <w:lang w:eastAsia="zh-CN"/>
        </w:rPr>
        <w:t xml:space="preserve">Žadatel </w:t>
      </w:r>
      <w:r>
        <w:rPr>
          <w:rFonts w:ascii="Arial" w:hAnsi="Arial" w:cs="Arial"/>
          <w:sz w:val="22"/>
          <w:szCs w:val="22"/>
          <w:lang w:eastAsia="zh-CN"/>
        </w:rPr>
        <w:t xml:space="preserve">má kdykoliv během procesu přijetí žádosti možnost svoji žádost stáhnout, musí tak ovšem učinit před vydáním povolení. </w:t>
      </w:r>
    </w:p>
    <w:p w14:paraId="43C2E473" w14:textId="0C7C965D" w:rsidR="007D2612" w:rsidRDefault="007D2612"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Když systém CDMS obdrží Žádost o zrušení, ověří ji. Žadatel obdrží Oznámení výsledku ověření. </w:t>
      </w:r>
    </w:p>
    <w:p w14:paraId="67ED0F9B" w14:textId="3196BE58" w:rsidR="007D2612" w:rsidRDefault="007D2612" w:rsidP="00EA41D5">
      <w:pPr>
        <w:pStyle w:val="Odstavecseseznamem"/>
        <w:numPr>
          <w:ilvl w:val="0"/>
          <w:numId w:val="6"/>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Pokud je výsledek ověření pozitivní, proces pokračuje;</w:t>
      </w:r>
    </w:p>
    <w:p w14:paraId="4BC076B4" w14:textId="1A72F1F7" w:rsidR="007D2612" w:rsidRDefault="007D2612" w:rsidP="00EA41D5">
      <w:pPr>
        <w:pStyle w:val="Odstavecseseznamem"/>
        <w:numPr>
          <w:ilvl w:val="0"/>
          <w:numId w:val="6"/>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Pokud je výsledek ověření negativní, požadavek o zrušení je zamítnut.</w:t>
      </w:r>
    </w:p>
    <w:p w14:paraId="46B944F5" w14:textId="3F770DD9" w:rsidR="007D2612" w:rsidRDefault="007D2612"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Pokud je ověření pozitivní, žadatel obdrží Oznámení přijetí zrušení – zrušení je akceptováno. </w:t>
      </w:r>
    </w:p>
    <w:p w14:paraId="1C3F323D" w14:textId="2E6C3BBD" w:rsidR="007D2612" w:rsidRDefault="007D2612" w:rsidP="00EA41D5">
      <w:pPr>
        <w:tabs>
          <w:tab w:val="num" w:pos="1134"/>
        </w:tabs>
        <w:ind w:firstLine="567"/>
        <w:rPr>
          <w:rFonts w:ascii="Arial" w:hAnsi="Arial" w:cs="Arial"/>
          <w:sz w:val="22"/>
          <w:szCs w:val="22"/>
          <w:lang w:eastAsia="zh-CN"/>
        </w:rPr>
      </w:pPr>
      <w:r>
        <w:rPr>
          <w:rFonts w:ascii="Arial" w:hAnsi="Arial" w:cs="Arial"/>
          <w:sz w:val="22"/>
          <w:szCs w:val="22"/>
          <w:lang w:eastAsia="zh-CN"/>
        </w:rPr>
        <w:t>Oznámení dotčenému členskému státu závisí na stavu žádosti</w:t>
      </w:r>
      <w:r w:rsidR="00C16272">
        <w:rPr>
          <w:rFonts w:ascii="Arial" w:hAnsi="Arial" w:cs="Arial"/>
          <w:sz w:val="22"/>
          <w:szCs w:val="22"/>
          <w:lang w:eastAsia="zh-CN"/>
        </w:rPr>
        <w:t>:</w:t>
      </w:r>
    </w:p>
    <w:p w14:paraId="7928D47A" w14:textId="7BEA30DB" w:rsidR="00C16272" w:rsidRDefault="00C16272" w:rsidP="00EA41D5">
      <w:pPr>
        <w:pStyle w:val="Odstavecseseznamem"/>
        <w:numPr>
          <w:ilvl w:val="0"/>
          <w:numId w:val="7"/>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Pokud byla žádost přijata před zrušením, dotčený členský stát musí být informován. Obdrží Oznámení o zrušení přijetí.</w:t>
      </w:r>
    </w:p>
    <w:p w14:paraId="7BD6D65A" w14:textId="5D77348D" w:rsidR="00C16272" w:rsidRDefault="00C16272" w:rsidP="00EA41D5">
      <w:pPr>
        <w:pStyle w:val="Odstavecseseznamem"/>
        <w:numPr>
          <w:ilvl w:val="0"/>
          <w:numId w:val="7"/>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Pokud nebyla žádost přijata před zrušením, nemusí být dotčený členský stát informován (jelikož doposud o žádosti nevěděl).</w:t>
      </w:r>
    </w:p>
    <w:p w14:paraId="3C8613AC" w14:textId="4AEE2C26" w:rsidR="00C73667" w:rsidRDefault="00C73667" w:rsidP="00EA41D5">
      <w:pPr>
        <w:pStyle w:val="Nadpis2"/>
        <w:keepLines w:val="0"/>
        <w:spacing w:before="120"/>
        <w:jc w:val="center"/>
        <w:rPr>
          <w:rFonts w:ascii="Arial" w:eastAsia="MS Mincho" w:hAnsi="Arial" w:cs="Arial"/>
          <w:sz w:val="22"/>
          <w:szCs w:val="22"/>
          <w:u w:val="single"/>
        </w:rPr>
      </w:pPr>
      <w:bookmarkStart w:id="9" w:name="_Toc520191989"/>
      <w:r w:rsidRPr="00C73667">
        <w:rPr>
          <w:rFonts w:ascii="Arial" w:eastAsia="MS Mincho" w:hAnsi="Arial" w:cs="Arial"/>
          <w:sz w:val="22"/>
          <w:szCs w:val="22"/>
          <w:u w:val="single"/>
        </w:rPr>
        <w:t>Příklad procesu přijetí žádosti v</w:t>
      </w:r>
      <w:r w:rsidR="008C47DA">
        <w:rPr>
          <w:rFonts w:ascii="Arial" w:eastAsia="MS Mincho" w:hAnsi="Arial" w:cs="Arial"/>
          <w:sz w:val="22"/>
          <w:szCs w:val="22"/>
          <w:u w:val="single"/>
        </w:rPr>
        <w:t> </w:t>
      </w:r>
      <w:r w:rsidRPr="00C73667">
        <w:rPr>
          <w:rFonts w:ascii="Arial" w:eastAsia="MS Mincho" w:hAnsi="Arial" w:cs="Arial"/>
          <w:sz w:val="22"/>
          <w:szCs w:val="22"/>
          <w:u w:val="single"/>
        </w:rPr>
        <w:t>praxi</w:t>
      </w:r>
      <w:bookmarkEnd w:id="9"/>
    </w:p>
    <w:p w14:paraId="3B45F064" w14:textId="75BAB61F" w:rsidR="008C47DA" w:rsidRPr="00CE614E" w:rsidRDefault="008C47DA" w:rsidP="00EA41D5">
      <w:pPr>
        <w:ind w:firstLine="709"/>
        <w:rPr>
          <w:color w:val="1F497D" w:themeColor="text2"/>
          <w:u w:val="single"/>
        </w:rPr>
      </w:pPr>
      <w:r w:rsidRPr="00CE614E">
        <w:rPr>
          <w:color w:val="1F497D" w:themeColor="text2"/>
          <w:u w:val="single"/>
        </w:rPr>
        <w:t xml:space="preserve">Podmínky pro přijetí žádosti </w:t>
      </w:r>
    </w:p>
    <w:p w14:paraId="3A2B28AE" w14:textId="2933FB84" w:rsidR="008C47DA" w:rsidRDefault="008C47DA" w:rsidP="00EA41D5">
      <w:pPr>
        <w:ind w:firstLine="709"/>
        <w:rPr>
          <w:color w:val="1F497D" w:themeColor="text2"/>
        </w:rPr>
      </w:pPr>
      <w:r>
        <w:rPr>
          <w:color w:val="1F497D" w:themeColor="text2"/>
        </w:rPr>
        <w:t>Jakmile je žádost pozitivně ověřena systémem CDMS, objeví se v seznamu „Nepřidělené úlohy“ příslušného celního úřadu pro vydání povolení (dále jen „rozhodující CÚ“). Druh úlohy je „Podmínky pro přijetí ověřeny“</w:t>
      </w:r>
    </w:p>
    <w:p w14:paraId="4A44B631" w14:textId="5D320F7D" w:rsidR="008C47DA" w:rsidRDefault="008C47DA" w:rsidP="00EA41D5">
      <w:pPr>
        <w:ind w:firstLine="709"/>
        <w:rPr>
          <w:color w:val="1F497D" w:themeColor="text2"/>
        </w:rPr>
      </w:pPr>
      <w:r>
        <w:rPr>
          <w:color w:val="1F497D" w:themeColor="text2"/>
        </w:rPr>
        <w:t>Pokud je přihlášený celník přidělený k danému rozhodujícímu CÚ, kterému je žádost určena, může vybrat úlohu kliknutím na tlačítko „Vyber úlohu“.</w:t>
      </w:r>
    </w:p>
    <w:p w14:paraId="759D2E8F" w14:textId="0CEB7173" w:rsidR="00B43867" w:rsidRDefault="00B43867" w:rsidP="00EA41D5">
      <w:pPr>
        <w:ind w:firstLine="709"/>
        <w:rPr>
          <w:color w:val="1F497D" w:themeColor="text2"/>
        </w:rPr>
      </w:pPr>
      <w:r>
        <w:rPr>
          <w:color w:val="1F497D" w:themeColor="text2"/>
        </w:rPr>
        <w:t>Od tohoto okamžiku se budou všechny následující úlohy danému celníkovi zobrazovat v kolonce „Mé úlohy“ a všechna oznámení v sekci „Má oznámení“.</w:t>
      </w:r>
    </w:p>
    <w:p w14:paraId="610EB966" w14:textId="2E8EE643" w:rsidR="00B43867" w:rsidRDefault="00B43867" w:rsidP="00EA41D5">
      <w:pPr>
        <w:ind w:firstLine="709"/>
        <w:rPr>
          <w:color w:val="1F497D" w:themeColor="text2"/>
        </w:rPr>
      </w:pPr>
      <w:r>
        <w:rPr>
          <w:color w:val="1F497D" w:themeColor="text2"/>
        </w:rPr>
        <w:t xml:space="preserve">Jakmile je úloha vybrána, je zobrazena stránka „Ověření podmínek pro přijetí“. Horní část stránky zobrazuje informace o žadateli, rozhodujícím CÚ a hlavním účetnictví. </w:t>
      </w:r>
    </w:p>
    <w:p w14:paraId="3B247660" w14:textId="034DE092" w:rsidR="00B43867" w:rsidRDefault="00B43867" w:rsidP="00EA41D5">
      <w:pPr>
        <w:ind w:firstLine="709"/>
        <w:rPr>
          <w:color w:val="1F497D" w:themeColor="text2"/>
        </w:rPr>
      </w:pPr>
      <w:r>
        <w:rPr>
          <w:color w:val="1F497D" w:themeColor="text2"/>
        </w:rPr>
        <w:t>Dolní část stránky zobrazuje všechny podmínky pro přijetí, které musí být zkontrolovány. Tyto podmínky závisí na druhu povolení.</w:t>
      </w:r>
    </w:p>
    <w:p w14:paraId="32F53062" w14:textId="4EDF351C" w:rsidR="00B43867" w:rsidRDefault="00B43867" w:rsidP="00EA41D5">
      <w:pPr>
        <w:ind w:firstLine="709"/>
        <w:rPr>
          <w:color w:val="1F497D" w:themeColor="text2"/>
        </w:rPr>
      </w:pPr>
      <w:r>
        <w:rPr>
          <w:color w:val="1F497D" w:themeColor="text2"/>
        </w:rPr>
        <w:t>Pro přijet</w:t>
      </w:r>
      <w:r w:rsidR="00CE614E">
        <w:rPr>
          <w:color w:val="1F497D" w:themeColor="text2"/>
        </w:rPr>
        <w:t>í žádosti musí být všechny podmínky zaškrtnuty pozitivní hodnotou „Ano“. Pokud jedna nebo více kontrol je „Odložena“, žádost bude nadále přijímána.</w:t>
      </w:r>
    </w:p>
    <w:p w14:paraId="64055819" w14:textId="0CCB730D" w:rsidR="00CE614E" w:rsidRDefault="00CE614E" w:rsidP="00EA41D5">
      <w:pPr>
        <w:ind w:firstLine="709"/>
        <w:rPr>
          <w:color w:val="1F497D" w:themeColor="text2"/>
          <w:u w:val="single"/>
        </w:rPr>
      </w:pPr>
      <w:r>
        <w:rPr>
          <w:color w:val="1F497D" w:themeColor="text2"/>
          <w:u w:val="single"/>
        </w:rPr>
        <w:t>Oznámení o přijetí žádosti</w:t>
      </w:r>
    </w:p>
    <w:p w14:paraId="3C11AA9F" w14:textId="36116B0C" w:rsidR="00CE614E" w:rsidRDefault="00CE614E" w:rsidP="00EA41D5">
      <w:pPr>
        <w:ind w:firstLine="709"/>
        <w:rPr>
          <w:color w:val="1F497D" w:themeColor="text2"/>
        </w:rPr>
      </w:pPr>
      <w:r>
        <w:rPr>
          <w:color w:val="1F497D" w:themeColor="text2"/>
        </w:rPr>
        <w:t>Jakmile je úloha „Podmínky pro přijetí“ dokončena, na základě výsledků žadatel obdrží buď Oznámení o přijetí žádosti, nebo o nepřijetí žádosti. Oznámení o přijetí žádosti obsahuje 3 části:</w:t>
      </w:r>
    </w:p>
    <w:p w14:paraId="6A50BA8C" w14:textId="12611512" w:rsidR="00CE614E" w:rsidRDefault="00CE614E" w:rsidP="00EA41D5">
      <w:pPr>
        <w:pStyle w:val="Odstavecseseznamem"/>
        <w:numPr>
          <w:ilvl w:val="0"/>
          <w:numId w:val="8"/>
        </w:numPr>
        <w:contextualSpacing w:val="0"/>
        <w:rPr>
          <w:color w:val="1F497D" w:themeColor="text2"/>
        </w:rPr>
      </w:pPr>
      <w:r>
        <w:rPr>
          <w:color w:val="1F497D" w:themeColor="text2"/>
        </w:rPr>
        <w:t>redukované informace o žadateli – o žadateli a jeho zástupci;</w:t>
      </w:r>
    </w:p>
    <w:p w14:paraId="31721182" w14:textId="29E13347" w:rsidR="00CE614E" w:rsidRDefault="00CE614E" w:rsidP="00EA41D5">
      <w:pPr>
        <w:pStyle w:val="Odstavecseseznamem"/>
        <w:numPr>
          <w:ilvl w:val="0"/>
          <w:numId w:val="8"/>
        </w:numPr>
        <w:contextualSpacing w:val="0"/>
        <w:rPr>
          <w:color w:val="1F497D" w:themeColor="text2"/>
        </w:rPr>
      </w:pPr>
      <w:r>
        <w:rPr>
          <w:color w:val="1F497D" w:themeColor="text2"/>
        </w:rPr>
        <w:t>obecné informace žádosti – hlavní informace o žádosti;</w:t>
      </w:r>
    </w:p>
    <w:p w14:paraId="200820CA" w14:textId="77777777" w:rsidR="00B82D58" w:rsidRDefault="00CE614E" w:rsidP="00EA41D5">
      <w:pPr>
        <w:pStyle w:val="Odstavecseseznamem"/>
        <w:numPr>
          <w:ilvl w:val="0"/>
          <w:numId w:val="8"/>
        </w:numPr>
        <w:contextualSpacing w:val="0"/>
        <w:rPr>
          <w:color w:val="1F497D" w:themeColor="text2"/>
        </w:rPr>
      </w:pPr>
      <w:r>
        <w:rPr>
          <w:color w:val="1F497D" w:themeColor="text2"/>
        </w:rPr>
        <w:t xml:space="preserve">specifické informace oznámení </w:t>
      </w:r>
      <w:r w:rsidR="00B82D58">
        <w:rPr>
          <w:color w:val="1F497D" w:themeColor="text2"/>
        </w:rPr>
        <w:t>–</w:t>
      </w:r>
      <w:r>
        <w:rPr>
          <w:color w:val="1F497D" w:themeColor="text2"/>
        </w:rPr>
        <w:t xml:space="preserve"> </w:t>
      </w:r>
      <w:r w:rsidR="00B82D58">
        <w:rPr>
          <w:color w:val="1F497D" w:themeColor="text2"/>
        </w:rPr>
        <w:t>datum pro vydání povolení.</w:t>
      </w:r>
    </w:p>
    <w:p w14:paraId="41B47A69" w14:textId="3EEC6188" w:rsidR="00CE614E" w:rsidRPr="00B82D58" w:rsidRDefault="00B82D58" w:rsidP="00EA41D5">
      <w:pPr>
        <w:ind w:firstLine="709"/>
        <w:rPr>
          <w:color w:val="1F497D" w:themeColor="text2"/>
          <w:u w:val="single"/>
        </w:rPr>
      </w:pPr>
      <w:r>
        <w:rPr>
          <w:color w:val="1F497D" w:themeColor="text2"/>
          <w:u w:val="single"/>
        </w:rPr>
        <w:t>Žádost o doplňující informace</w:t>
      </w:r>
      <w:r w:rsidRPr="00B82D58">
        <w:rPr>
          <w:color w:val="1F497D" w:themeColor="text2"/>
          <w:u w:val="single"/>
        </w:rPr>
        <w:t xml:space="preserve"> </w:t>
      </w:r>
    </w:p>
    <w:p w14:paraId="0887CF8D" w14:textId="57F83220" w:rsidR="008C47DA" w:rsidRDefault="00B82D58" w:rsidP="00EA41D5">
      <w:pPr>
        <w:ind w:firstLine="708"/>
        <w:rPr>
          <w:color w:val="1F497D" w:themeColor="text2"/>
        </w:rPr>
      </w:pPr>
      <w:r>
        <w:rPr>
          <w:color w:val="1F497D" w:themeColor="text2"/>
        </w:rPr>
        <w:t xml:space="preserve">Pokud celník během ověřování podmínek rozhodne, že nemá všechny potřebné informace, může požádat žadatele o doplňující informace. </w:t>
      </w:r>
    </w:p>
    <w:p w14:paraId="7A78234B" w14:textId="29D5F9B3" w:rsidR="00E60DBF" w:rsidRDefault="00E60DBF" w:rsidP="00EA41D5">
      <w:pPr>
        <w:ind w:firstLine="708"/>
        <w:rPr>
          <w:color w:val="1F497D" w:themeColor="text2"/>
        </w:rPr>
      </w:pPr>
      <w:r>
        <w:rPr>
          <w:color w:val="1F497D" w:themeColor="text2"/>
        </w:rPr>
        <w:t xml:space="preserve">Celník tak učiní na stránce Podmínky pro přijetí ověřeny, </w:t>
      </w:r>
      <w:proofErr w:type="spellStart"/>
      <w:r>
        <w:rPr>
          <w:color w:val="1F497D" w:themeColor="text2"/>
        </w:rPr>
        <w:t>zakliknutím</w:t>
      </w:r>
      <w:proofErr w:type="spellEnd"/>
      <w:r>
        <w:rPr>
          <w:color w:val="1F497D" w:themeColor="text2"/>
        </w:rPr>
        <w:t xml:space="preserve"> odpovědi „Ne“ pro následující podmínku:</w:t>
      </w:r>
    </w:p>
    <w:p w14:paraId="4B3F69A4" w14:textId="77777777" w:rsidR="00E60DBF" w:rsidRPr="00E60DBF" w:rsidRDefault="00E60DBF" w:rsidP="00EA41D5">
      <w:pPr>
        <w:ind w:firstLine="708"/>
        <w:rPr>
          <w:i/>
          <w:color w:val="1F497D" w:themeColor="text2"/>
        </w:rPr>
      </w:pPr>
      <w:r w:rsidRPr="00E60DBF">
        <w:rPr>
          <w:i/>
          <w:color w:val="1F497D" w:themeColor="text2"/>
        </w:rPr>
        <w:lastRenderedPageBreak/>
        <w:t>Výsledek kontroly názvu je Žádost obsahuje všechny požadované informace (Ano, Ne, Odloženo)</w:t>
      </w:r>
    </w:p>
    <w:p w14:paraId="788BE4D0" w14:textId="48BCF300" w:rsidR="00E60DBF" w:rsidRDefault="00E60DBF" w:rsidP="00EA41D5">
      <w:pPr>
        <w:ind w:firstLine="708"/>
        <w:rPr>
          <w:color w:val="1F497D" w:themeColor="text2"/>
        </w:rPr>
      </w:pPr>
      <w:r w:rsidRPr="00E60DBF">
        <w:rPr>
          <w:noProof/>
          <w:color w:val="1F497D" w:themeColor="text2"/>
        </w:rPr>
        <w:drawing>
          <wp:anchor distT="0" distB="0" distL="114300" distR="114300" simplePos="0" relativeHeight="251658240" behindDoc="0" locked="0" layoutInCell="1" allowOverlap="1" wp14:anchorId="76DCE096" wp14:editId="0FB5C47B">
            <wp:simplePos x="0" y="0"/>
            <wp:positionH relativeFrom="column">
              <wp:posOffset>642620</wp:posOffset>
            </wp:positionH>
            <wp:positionV relativeFrom="paragraph">
              <wp:posOffset>173355</wp:posOffset>
            </wp:positionV>
            <wp:extent cx="4905375" cy="1042035"/>
            <wp:effectExtent l="0" t="0" r="9525" b="5715"/>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10420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57DD118B" w14:textId="77777777" w:rsidR="00E60DBF" w:rsidRPr="00E60DBF" w:rsidRDefault="00E60DBF" w:rsidP="00EA41D5"/>
    <w:p w14:paraId="59996946" w14:textId="77777777" w:rsidR="00E60DBF" w:rsidRPr="00E60DBF" w:rsidRDefault="00E60DBF" w:rsidP="00EA41D5"/>
    <w:p w14:paraId="5BA53E0C" w14:textId="77777777" w:rsidR="00E60DBF" w:rsidRPr="00E60DBF" w:rsidRDefault="00E60DBF" w:rsidP="00EA41D5"/>
    <w:p w14:paraId="55BBC217" w14:textId="77777777" w:rsidR="00E60DBF" w:rsidRPr="00E60DBF" w:rsidRDefault="00E60DBF" w:rsidP="00EA41D5"/>
    <w:p w14:paraId="081B3BC5" w14:textId="77777777" w:rsidR="00E60DBF" w:rsidRPr="00E60DBF" w:rsidRDefault="00E60DBF" w:rsidP="00EA41D5"/>
    <w:p w14:paraId="3C582DD2" w14:textId="77777777" w:rsidR="00E60DBF" w:rsidRPr="00E60DBF" w:rsidRDefault="00E60DBF" w:rsidP="00EA41D5"/>
    <w:p w14:paraId="1CBD57CD" w14:textId="77777777" w:rsidR="00E60DBF" w:rsidRPr="00E60DBF" w:rsidRDefault="00E60DBF" w:rsidP="00EA41D5"/>
    <w:p w14:paraId="2E89AC47" w14:textId="77777777" w:rsidR="00E60DBF" w:rsidRPr="00E60DBF" w:rsidRDefault="00E60DBF" w:rsidP="00EA41D5"/>
    <w:p w14:paraId="13C31FA5" w14:textId="72A2F6A2" w:rsidR="00E60DBF" w:rsidRDefault="00E60DBF" w:rsidP="00EA41D5"/>
    <w:p w14:paraId="70DC92B2" w14:textId="27033DFD" w:rsidR="00E60DBF" w:rsidRDefault="00E60DBF" w:rsidP="00EA41D5">
      <w:pPr>
        <w:ind w:firstLine="708"/>
        <w:rPr>
          <w:color w:val="1F497D" w:themeColor="text2"/>
        </w:rPr>
      </w:pPr>
      <w:r w:rsidRPr="00E60DBF">
        <w:rPr>
          <w:color w:val="1F497D" w:themeColor="text2"/>
        </w:rPr>
        <w:t>Následně</w:t>
      </w:r>
      <w:r>
        <w:rPr>
          <w:color w:val="1F497D" w:themeColor="text2"/>
        </w:rPr>
        <w:t xml:space="preserve"> je pro celníka vygenerována další úloha „Žádost o doplňující informace k přijetí žádosti“. Stránka obsahuje již odpovězeny podmínky pro přijetí a </w:t>
      </w:r>
      <w:r w:rsidR="008A6D63">
        <w:rPr>
          <w:color w:val="1F497D" w:themeColor="text2"/>
        </w:rPr>
        <w:t>některé informace, které musí být dodány.</w:t>
      </w:r>
    </w:p>
    <w:p w14:paraId="6ED5574D" w14:textId="065E6AB9" w:rsidR="008A6D63" w:rsidRDefault="008A6D63" w:rsidP="00EA41D5">
      <w:pPr>
        <w:ind w:firstLine="708"/>
        <w:rPr>
          <w:color w:val="1F497D" w:themeColor="text2"/>
        </w:rPr>
      </w:pPr>
      <w:r>
        <w:rPr>
          <w:color w:val="1F497D" w:themeColor="text2"/>
        </w:rPr>
        <w:t>Celník potřebuje vyplnit následující informace:</w:t>
      </w:r>
    </w:p>
    <w:p w14:paraId="09831F8F" w14:textId="45B6CAA8" w:rsidR="008A6D63" w:rsidRDefault="008A6D63" w:rsidP="00EA41D5">
      <w:pPr>
        <w:pStyle w:val="Odstavecseseznamem"/>
        <w:numPr>
          <w:ilvl w:val="0"/>
          <w:numId w:val="9"/>
        </w:numPr>
        <w:contextualSpacing w:val="0"/>
        <w:rPr>
          <w:color w:val="1F497D" w:themeColor="text2"/>
        </w:rPr>
      </w:pPr>
      <w:r>
        <w:rPr>
          <w:color w:val="1F497D" w:themeColor="text2"/>
        </w:rPr>
        <w:t>Identifikace požadovaných doplňujících informací – jedna z možností musí být vybrána;</w:t>
      </w:r>
    </w:p>
    <w:p w14:paraId="66076B93" w14:textId="1E78F8FF" w:rsidR="008A6D63" w:rsidRDefault="008A6D63" w:rsidP="00EA41D5">
      <w:pPr>
        <w:pStyle w:val="Odstavecseseznamem"/>
        <w:numPr>
          <w:ilvl w:val="0"/>
          <w:numId w:val="9"/>
        </w:numPr>
        <w:contextualSpacing w:val="0"/>
        <w:rPr>
          <w:color w:val="1F497D" w:themeColor="text2"/>
        </w:rPr>
      </w:pPr>
      <w:r>
        <w:rPr>
          <w:color w:val="1F497D" w:themeColor="text2"/>
        </w:rPr>
        <w:t>Odůvodnění požadovaných doplňujících informací  - volný text</w:t>
      </w:r>
    </w:p>
    <w:p w14:paraId="02BCC25C" w14:textId="7D2192A6" w:rsidR="008A6D63" w:rsidRPr="008A6D63" w:rsidRDefault="008A6D63" w:rsidP="00EA41D5">
      <w:pPr>
        <w:rPr>
          <w:color w:val="1F497D" w:themeColor="text2"/>
        </w:rPr>
      </w:pPr>
      <w:r w:rsidRPr="008A6D63">
        <w:rPr>
          <w:noProof/>
          <w:color w:val="1F497D" w:themeColor="text2"/>
        </w:rPr>
        <w:drawing>
          <wp:inline distT="0" distB="0" distL="0" distR="0" wp14:anchorId="0C03E7D0" wp14:editId="58CF17C0">
            <wp:extent cx="5760720" cy="372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a:extLst/>
                  </pic:spPr>
                </pic:pic>
              </a:graphicData>
            </a:graphic>
          </wp:inline>
        </w:drawing>
      </w:r>
    </w:p>
    <w:p w14:paraId="46A651E8" w14:textId="77777777" w:rsidR="008A6D63" w:rsidRDefault="008A6D63" w:rsidP="00EA41D5">
      <w:pPr>
        <w:ind w:firstLine="708"/>
        <w:rPr>
          <w:color w:val="1F497D" w:themeColor="text2"/>
        </w:rPr>
      </w:pPr>
    </w:p>
    <w:p w14:paraId="6D904C75" w14:textId="4DDA6E2B" w:rsidR="008A6D63" w:rsidRDefault="008A6D63" w:rsidP="00EA41D5">
      <w:pPr>
        <w:ind w:firstLine="708"/>
        <w:rPr>
          <w:color w:val="1F497D" w:themeColor="text2"/>
        </w:rPr>
      </w:pPr>
      <w:r>
        <w:rPr>
          <w:color w:val="1F497D" w:themeColor="text2"/>
        </w:rPr>
        <w:lastRenderedPageBreak/>
        <w:t>Jakmile celník podá žádost, žadatel obdrží „Oznámení o žádosti o doplňující informace“.</w:t>
      </w:r>
    </w:p>
    <w:p w14:paraId="0EA7FCC6" w14:textId="77777777" w:rsidR="008A6D63" w:rsidRDefault="008A6D63" w:rsidP="00EA41D5">
      <w:pPr>
        <w:ind w:firstLine="708"/>
        <w:rPr>
          <w:color w:val="1F497D" w:themeColor="text2"/>
        </w:rPr>
      </w:pPr>
      <w:r>
        <w:rPr>
          <w:color w:val="1F497D" w:themeColor="text2"/>
        </w:rPr>
        <w:t>Stejně jako výše oznámení obsahuje následující 3 části:</w:t>
      </w:r>
    </w:p>
    <w:p w14:paraId="4FC133D3" w14:textId="0AACCF40" w:rsidR="008A6D63" w:rsidRDefault="008A6D63" w:rsidP="00EA41D5">
      <w:pPr>
        <w:pStyle w:val="Odstavecseseznamem"/>
        <w:numPr>
          <w:ilvl w:val="0"/>
          <w:numId w:val="10"/>
        </w:numPr>
        <w:ind w:left="1480" w:hanging="357"/>
        <w:contextualSpacing w:val="0"/>
        <w:rPr>
          <w:color w:val="1F497D" w:themeColor="text2"/>
        </w:rPr>
      </w:pPr>
      <w:r>
        <w:rPr>
          <w:color w:val="1F497D" w:themeColor="text2"/>
        </w:rPr>
        <w:t xml:space="preserve">Redukované informace o žadateli </w:t>
      </w:r>
      <w:r w:rsidR="006F6EE5">
        <w:rPr>
          <w:color w:val="1F497D" w:themeColor="text2"/>
        </w:rPr>
        <w:t>–</w:t>
      </w:r>
      <w:r>
        <w:rPr>
          <w:color w:val="1F497D" w:themeColor="text2"/>
        </w:rPr>
        <w:t xml:space="preserve"> </w:t>
      </w:r>
      <w:r w:rsidR="006F6EE5">
        <w:rPr>
          <w:color w:val="1F497D" w:themeColor="text2"/>
        </w:rPr>
        <w:t>o žadateli a jeho zástupci;</w:t>
      </w:r>
    </w:p>
    <w:p w14:paraId="24F94A86" w14:textId="59163ADF" w:rsidR="006F6EE5" w:rsidRDefault="006F6EE5" w:rsidP="00EA41D5">
      <w:pPr>
        <w:pStyle w:val="Odstavecseseznamem"/>
        <w:numPr>
          <w:ilvl w:val="0"/>
          <w:numId w:val="10"/>
        </w:numPr>
        <w:ind w:left="1480" w:hanging="357"/>
        <w:contextualSpacing w:val="0"/>
        <w:rPr>
          <w:color w:val="1F497D" w:themeColor="text2"/>
        </w:rPr>
      </w:pPr>
      <w:r>
        <w:rPr>
          <w:color w:val="1F497D" w:themeColor="text2"/>
        </w:rPr>
        <w:t>Obecné informace o žadateli – hlavní informace o žádosti, včetně referenčního čísla žádosti;</w:t>
      </w:r>
    </w:p>
    <w:p w14:paraId="39C1C102" w14:textId="1FCEAD2C" w:rsidR="006F6EE5" w:rsidRDefault="006F6EE5" w:rsidP="00EA41D5">
      <w:pPr>
        <w:pStyle w:val="Odstavecseseznamem"/>
        <w:numPr>
          <w:ilvl w:val="0"/>
          <w:numId w:val="10"/>
        </w:numPr>
        <w:ind w:left="1480" w:hanging="357"/>
        <w:contextualSpacing w:val="0"/>
        <w:rPr>
          <w:color w:val="1F497D" w:themeColor="text2"/>
        </w:rPr>
      </w:pPr>
      <w:r>
        <w:rPr>
          <w:color w:val="1F497D" w:themeColor="text2"/>
        </w:rPr>
        <w:t>Specifické informace o oznámení – obsahuje popis požadovaných doplňujících informací.</w:t>
      </w:r>
    </w:p>
    <w:p w14:paraId="042181CF" w14:textId="09D38F62" w:rsidR="006F6EE5" w:rsidRDefault="006F6EE5" w:rsidP="00EA41D5">
      <w:pPr>
        <w:rPr>
          <w:color w:val="1F497D" w:themeColor="text2"/>
        </w:rPr>
      </w:pPr>
      <w:r w:rsidRPr="006F6EE5">
        <w:rPr>
          <w:noProof/>
          <w:color w:val="1F497D" w:themeColor="text2"/>
        </w:rPr>
        <w:drawing>
          <wp:inline distT="0" distB="0" distL="0" distR="0" wp14:anchorId="14304FF0" wp14:editId="1B67A4C5">
            <wp:extent cx="5760720" cy="3057525"/>
            <wp:effectExtent l="0" t="0" r="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a:extLst/>
                  </pic:spPr>
                </pic:pic>
              </a:graphicData>
            </a:graphic>
          </wp:inline>
        </w:drawing>
      </w:r>
    </w:p>
    <w:p w14:paraId="74470B73" w14:textId="0C9CA242" w:rsidR="006F6EE5" w:rsidRDefault="006F6EE5" w:rsidP="00EA41D5">
      <w:pPr>
        <w:rPr>
          <w:color w:val="1F497D" w:themeColor="text2"/>
        </w:rPr>
      </w:pPr>
      <w:r w:rsidRPr="006F6EE5">
        <w:rPr>
          <w:noProof/>
          <w:color w:val="1F497D" w:themeColor="text2"/>
        </w:rPr>
        <w:drawing>
          <wp:inline distT="0" distB="0" distL="0" distR="0" wp14:anchorId="1F3C2D6B" wp14:editId="5384A98C">
            <wp:extent cx="5760720" cy="29559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a:extLst/>
                  </pic:spPr>
                </pic:pic>
              </a:graphicData>
            </a:graphic>
          </wp:inline>
        </w:drawing>
      </w:r>
    </w:p>
    <w:p w14:paraId="6C03A81A" w14:textId="77777777" w:rsidR="006F6EE5" w:rsidRPr="006F6EE5" w:rsidRDefault="006F6EE5" w:rsidP="00EA41D5"/>
    <w:p w14:paraId="7009665C" w14:textId="6354DF69" w:rsidR="006F6EE5" w:rsidRDefault="006F6EE5" w:rsidP="00EA41D5"/>
    <w:p w14:paraId="4A0BA3A0" w14:textId="43F47335" w:rsidR="006F6EE5" w:rsidRDefault="006F6EE5" w:rsidP="00EA41D5">
      <w:pPr>
        <w:ind w:firstLine="709"/>
        <w:rPr>
          <w:color w:val="1F497D" w:themeColor="text2"/>
          <w:u w:val="single"/>
        </w:rPr>
      </w:pPr>
      <w:r w:rsidRPr="006F6EE5">
        <w:rPr>
          <w:color w:val="1F497D" w:themeColor="text2"/>
          <w:u w:val="single"/>
        </w:rPr>
        <w:t>Poskytnuté doplňující informace</w:t>
      </w:r>
    </w:p>
    <w:p w14:paraId="386D1984" w14:textId="4B2B775A" w:rsidR="006F6EE5" w:rsidRDefault="006F6EE5" w:rsidP="00EA41D5">
      <w:pPr>
        <w:ind w:firstLine="709"/>
        <w:rPr>
          <w:color w:val="1F497D" w:themeColor="text2"/>
        </w:rPr>
      </w:pPr>
      <w:r>
        <w:rPr>
          <w:color w:val="1F497D" w:themeColor="text2"/>
        </w:rPr>
        <w:lastRenderedPageBreak/>
        <w:t>Jakmile celník obdrží doplňující informace, je mu přidělena úloha „Podmínky pro přijetí ověřeny“ (stejná úloha, jaká již byla provedena, když požadoval doplňující informace). Pokud celník přijal všechny podmínky pro přijetí žádosti, žadatel obdrží Oznámení o přijetí žádosti.</w:t>
      </w:r>
    </w:p>
    <w:p w14:paraId="5D8EA6F6" w14:textId="35C712E8" w:rsidR="006F6EE5" w:rsidRDefault="006F6EE5" w:rsidP="00EA41D5">
      <w:pPr>
        <w:ind w:firstLine="709"/>
        <w:rPr>
          <w:color w:val="1F497D" w:themeColor="text2"/>
        </w:rPr>
      </w:pPr>
      <w:r w:rsidRPr="006F6EE5">
        <w:rPr>
          <w:noProof/>
          <w:color w:val="1F497D" w:themeColor="text2"/>
        </w:rPr>
        <w:drawing>
          <wp:inline distT="0" distB="0" distL="0" distR="0" wp14:anchorId="312D24D3" wp14:editId="491184C5">
            <wp:extent cx="5760720" cy="42367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a:extLst/>
                  </pic:spPr>
                </pic:pic>
              </a:graphicData>
            </a:graphic>
          </wp:inline>
        </w:drawing>
      </w:r>
    </w:p>
    <w:p w14:paraId="0BA3E64E" w14:textId="29C6EED1" w:rsidR="006F6EE5" w:rsidRDefault="006F6EE5" w:rsidP="00EA41D5">
      <w:pPr>
        <w:ind w:firstLine="709"/>
        <w:rPr>
          <w:color w:val="1F497D" w:themeColor="text2"/>
          <w:u w:val="single"/>
        </w:rPr>
      </w:pPr>
      <w:r>
        <w:rPr>
          <w:color w:val="1F497D" w:themeColor="text2"/>
          <w:u w:val="single"/>
        </w:rPr>
        <w:t>Stáhnutí žádosti</w:t>
      </w:r>
    </w:p>
    <w:p w14:paraId="4FC48F68" w14:textId="6D1FA2E8" w:rsidR="006F6EE5" w:rsidRDefault="006F6EE5" w:rsidP="00EA41D5">
      <w:pPr>
        <w:ind w:firstLine="709"/>
        <w:rPr>
          <w:color w:val="1F497D" w:themeColor="text2"/>
        </w:rPr>
      </w:pPr>
      <w:r w:rsidRPr="006F6EE5">
        <w:rPr>
          <w:color w:val="1F497D" w:themeColor="text2"/>
        </w:rPr>
        <w:t>Před</w:t>
      </w:r>
      <w:r>
        <w:rPr>
          <w:color w:val="1F497D" w:themeColor="text2"/>
        </w:rPr>
        <w:t xml:space="preserve"> vydáním povolení může žadatel požádat o zrušení žádosti. Aby tak mohl učinit, </w:t>
      </w:r>
      <w:r w:rsidR="001B1DFD">
        <w:rPr>
          <w:color w:val="1F497D" w:themeColor="text2"/>
        </w:rPr>
        <w:t>vybere žádost v seznamu Žádostí a klikne na odkaz „Zobraz žádost“. Na další stránce klikne na odkaz „Zrušení žádosti“.</w:t>
      </w:r>
    </w:p>
    <w:p w14:paraId="06A117ED" w14:textId="0CFCD1C5" w:rsidR="001B1DFD" w:rsidRDefault="001B1DFD" w:rsidP="00EA41D5">
      <w:pPr>
        <w:ind w:firstLine="709"/>
        <w:rPr>
          <w:color w:val="1F497D" w:themeColor="text2"/>
        </w:rPr>
      </w:pPr>
      <w:r>
        <w:rPr>
          <w:color w:val="1F497D" w:themeColor="text2"/>
        </w:rPr>
        <w:t>Zobrazí se stránka Zrušení žádosti. Žadatel vyplní textové pole „Odůvodnění zrušení žádosti“ a klikne na tlačítko „Podat“.</w:t>
      </w:r>
    </w:p>
    <w:p w14:paraId="702D17F4" w14:textId="5A083C38" w:rsidR="001B1DFD" w:rsidRDefault="001B1DFD" w:rsidP="00EA41D5">
      <w:pPr>
        <w:ind w:firstLine="709"/>
        <w:rPr>
          <w:color w:val="1F497D" w:themeColor="text2"/>
        </w:rPr>
      </w:pPr>
      <w:r>
        <w:rPr>
          <w:color w:val="1F497D" w:themeColor="text2"/>
        </w:rPr>
        <w:t xml:space="preserve">Žádost je zrušena a žadatel obdrží Oznámení o zrušení žádosti. </w:t>
      </w:r>
    </w:p>
    <w:p w14:paraId="08FB1F64" w14:textId="24EFFA26" w:rsidR="001B1DFD" w:rsidRDefault="001B1DFD" w:rsidP="00EA41D5">
      <w:pPr>
        <w:pStyle w:val="Nadpis2"/>
        <w:keepLines w:val="0"/>
        <w:spacing w:before="120"/>
        <w:jc w:val="center"/>
        <w:rPr>
          <w:rFonts w:ascii="Arial" w:eastAsia="MS Mincho" w:hAnsi="Arial" w:cs="Arial"/>
          <w:sz w:val="22"/>
          <w:szCs w:val="22"/>
          <w:u w:val="single"/>
        </w:rPr>
      </w:pPr>
      <w:bookmarkStart w:id="10" w:name="_Toc520191990"/>
      <w:r w:rsidRPr="001B1DFD">
        <w:rPr>
          <w:rFonts w:ascii="Arial" w:eastAsia="MS Mincho" w:hAnsi="Arial" w:cs="Arial"/>
          <w:sz w:val="22"/>
          <w:szCs w:val="22"/>
          <w:u w:val="single"/>
        </w:rPr>
        <w:t>Vydání rozhodnutí</w:t>
      </w:r>
      <w:bookmarkEnd w:id="10"/>
    </w:p>
    <w:p w14:paraId="1A0EF638" w14:textId="33BD1726" w:rsidR="001B1DFD" w:rsidRDefault="001B1DFD" w:rsidP="00EA41D5">
      <w:pPr>
        <w:tabs>
          <w:tab w:val="num" w:pos="1134"/>
        </w:tabs>
        <w:ind w:firstLine="567"/>
        <w:rPr>
          <w:rFonts w:ascii="Arial" w:hAnsi="Arial" w:cs="Arial"/>
          <w:sz w:val="22"/>
          <w:szCs w:val="22"/>
          <w:lang w:eastAsia="zh-CN"/>
        </w:rPr>
      </w:pPr>
      <w:r w:rsidRPr="001B1DFD">
        <w:rPr>
          <w:rFonts w:ascii="Arial" w:hAnsi="Arial" w:cs="Arial"/>
          <w:sz w:val="22"/>
          <w:szCs w:val="22"/>
          <w:lang w:eastAsia="zh-CN"/>
        </w:rPr>
        <w:t xml:space="preserve">Proces vydání rozhodnutí je zahájen, jakmile je přijata žádost. Aby mohlo být rozhodnutí vydáno, celník musí ověřit některé podmínky a kritéria. </w:t>
      </w:r>
    </w:p>
    <w:p w14:paraId="654748AB" w14:textId="3F92A55B" w:rsidR="001B1DFD" w:rsidRDefault="001B1DFD"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Celník může požadovat </w:t>
      </w:r>
      <w:r w:rsidR="00AA177D">
        <w:rPr>
          <w:rFonts w:ascii="Arial" w:hAnsi="Arial" w:cs="Arial"/>
          <w:sz w:val="22"/>
          <w:szCs w:val="22"/>
          <w:lang w:eastAsia="zh-CN"/>
        </w:rPr>
        <w:t>doplňující informace od žadatele a / nebo provést konzultaci s dotčeným členským státem v dané žádosti a / nebo prodloužit lhůtu pro vydání rozhodnutí.</w:t>
      </w:r>
    </w:p>
    <w:p w14:paraId="14D16169" w14:textId="281B9582" w:rsidR="00AA177D" w:rsidRDefault="00AA177D" w:rsidP="00EA41D5">
      <w:pPr>
        <w:tabs>
          <w:tab w:val="num" w:pos="1134"/>
        </w:tabs>
        <w:ind w:firstLine="567"/>
        <w:rPr>
          <w:rFonts w:ascii="Arial" w:hAnsi="Arial" w:cs="Arial"/>
          <w:sz w:val="22"/>
          <w:szCs w:val="22"/>
          <w:lang w:eastAsia="zh-CN"/>
        </w:rPr>
      </w:pPr>
      <w:r>
        <w:rPr>
          <w:rFonts w:ascii="Arial" w:hAnsi="Arial" w:cs="Arial"/>
          <w:sz w:val="22"/>
          <w:szCs w:val="22"/>
          <w:lang w:eastAsia="zh-CN"/>
        </w:rPr>
        <w:t>Žadatel může navrhnout nějaké změny nebo zrušit žádost.</w:t>
      </w:r>
    </w:p>
    <w:p w14:paraId="77DE597A" w14:textId="45435D30" w:rsidR="00AA177D" w:rsidRDefault="00AA177D" w:rsidP="00EA41D5">
      <w:pPr>
        <w:pStyle w:val="Nadpis2"/>
        <w:keepLines w:val="0"/>
        <w:spacing w:before="120"/>
        <w:jc w:val="center"/>
        <w:rPr>
          <w:rFonts w:ascii="Arial" w:eastAsia="MS Mincho" w:hAnsi="Arial" w:cs="Arial"/>
          <w:sz w:val="22"/>
          <w:szCs w:val="22"/>
          <w:u w:val="single"/>
        </w:rPr>
      </w:pPr>
      <w:bookmarkStart w:id="11" w:name="_Toc520191991"/>
      <w:r w:rsidRPr="00AA177D">
        <w:rPr>
          <w:rFonts w:ascii="Arial" w:eastAsia="MS Mincho" w:hAnsi="Arial" w:cs="Arial"/>
          <w:sz w:val="22"/>
          <w:szCs w:val="22"/>
          <w:u w:val="single"/>
        </w:rPr>
        <w:t>Ověření podmínek a kritérií</w:t>
      </w:r>
      <w:bookmarkEnd w:id="11"/>
      <w:r w:rsidRPr="00AA177D">
        <w:rPr>
          <w:rFonts w:ascii="Arial" w:eastAsia="MS Mincho" w:hAnsi="Arial" w:cs="Arial"/>
          <w:sz w:val="22"/>
          <w:szCs w:val="22"/>
          <w:u w:val="single"/>
        </w:rPr>
        <w:t xml:space="preserve"> </w:t>
      </w:r>
    </w:p>
    <w:p w14:paraId="798A7DDA" w14:textId="0267FC0E" w:rsidR="00AA177D" w:rsidRDefault="00AA177D" w:rsidP="00EA41D5">
      <w:pPr>
        <w:tabs>
          <w:tab w:val="num" w:pos="1134"/>
        </w:tabs>
        <w:ind w:firstLine="567"/>
        <w:rPr>
          <w:rFonts w:ascii="Arial" w:hAnsi="Arial" w:cs="Arial"/>
          <w:sz w:val="22"/>
          <w:szCs w:val="22"/>
          <w:lang w:eastAsia="zh-CN"/>
        </w:rPr>
      </w:pPr>
      <w:r w:rsidRPr="00AA177D">
        <w:rPr>
          <w:rFonts w:ascii="Arial" w:hAnsi="Arial" w:cs="Arial"/>
          <w:sz w:val="22"/>
          <w:szCs w:val="22"/>
          <w:lang w:eastAsia="zh-CN"/>
        </w:rPr>
        <w:t xml:space="preserve">Podmínky </w:t>
      </w:r>
      <w:r>
        <w:rPr>
          <w:rFonts w:ascii="Arial" w:hAnsi="Arial" w:cs="Arial"/>
          <w:sz w:val="22"/>
          <w:szCs w:val="22"/>
          <w:lang w:eastAsia="zh-CN"/>
        </w:rPr>
        <w:t>a kritéria, které musí být ověřeny</w:t>
      </w:r>
      <w:r w:rsidR="00082032">
        <w:rPr>
          <w:rFonts w:ascii="Arial" w:hAnsi="Arial" w:cs="Arial"/>
          <w:sz w:val="22"/>
          <w:szCs w:val="22"/>
          <w:lang w:eastAsia="zh-CN"/>
        </w:rPr>
        <w:t>,</w:t>
      </w:r>
      <w:r>
        <w:rPr>
          <w:rFonts w:ascii="Arial" w:hAnsi="Arial" w:cs="Arial"/>
          <w:sz w:val="22"/>
          <w:szCs w:val="22"/>
          <w:lang w:eastAsia="zh-CN"/>
        </w:rPr>
        <w:t xml:space="preserve"> </w:t>
      </w:r>
      <w:r w:rsidR="00082032">
        <w:rPr>
          <w:rFonts w:ascii="Arial" w:hAnsi="Arial" w:cs="Arial"/>
          <w:sz w:val="22"/>
          <w:szCs w:val="22"/>
          <w:lang w:eastAsia="zh-CN"/>
        </w:rPr>
        <w:t>závisí na následujícím:</w:t>
      </w:r>
    </w:p>
    <w:p w14:paraId="71979CB3" w14:textId="613C3CE3" w:rsidR="00082032" w:rsidRDefault="00082032" w:rsidP="00EA41D5">
      <w:pPr>
        <w:pStyle w:val="Odstavecseseznamem"/>
        <w:numPr>
          <w:ilvl w:val="0"/>
          <w:numId w:val="11"/>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Druh rozhodnutí;</w:t>
      </w:r>
    </w:p>
    <w:p w14:paraId="03DD70C7" w14:textId="162E2EB1" w:rsidR="00082032" w:rsidRDefault="00082032" w:rsidP="00EA41D5">
      <w:pPr>
        <w:pStyle w:val="Odstavecseseznamem"/>
        <w:numPr>
          <w:ilvl w:val="0"/>
          <w:numId w:val="11"/>
        </w:numPr>
        <w:tabs>
          <w:tab w:val="num" w:pos="1134"/>
        </w:tabs>
        <w:ind w:left="1281" w:hanging="357"/>
        <w:contextualSpacing w:val="0"/>
        <w:rPr>
          <w:rFonts w:ascii="Arial" w:hAnsi="Arial" w:cs="Arial"/>
          <w:sz w:val="22"/>
          <w:szCs w:val="22"/>
          <w:lang w:eastAsia="zh-CN"/>
        </w:rPr>
      </w:pPr>
      <w:r>
        <w:rPr>
          <w:rFonts w:ascii="Arial" w:hAnsi="Arial" w:cs="Arial"/>
          <w:sz w:val="22"/>
          <w:szCs w:val="22"/>
          <w:lang w:eastAsia="zh-CN"/>
        </w:rPr>
        <w:t>Zdali je žadatel drži</w:t>
      </w:r>
      <w:r w:rsidR="000B7883">
        <w:rPr>
          <w:rFonts w:ascii="Arial" w:hAnsi="Arial" w:cs="Arial"/>
          <w:sz w:val="22"/>
          <w:szCs w:val="22"/>
          <w:lang w:eastAsia="zh-CN"/>
        </w:rPr>
        <w:t>telem povolení AEO nebo nikoliv</w:t>
      </w:r>
    </w:p>
    <w:p w14:paraId="533F538B" w14:textId="3EEF42A0" w:rsidR="00082032" w:rsidRDefault="000B7883" w:rsidP="00EA41D5">
      <w:pPr>
        <w:tabs>
          <w:tab w:val="num" w:pos="1134"/>
        </w:tabs>
        <w:ind w:firstLine="567"/>
        <w:rPr>
          <w:rFonts w:ascii="Arial" w:hAnsi="Arial" w:cs="Arial"/>
          <w:sz w:val="22"/>
          <w:szCs w:val="22"/>
          <w:lang w:eastAsia="zh-CN"/>
        </w:rPr>
      </w:pPr>
      <w:r>
        <w:rPr>
          <w:rFonts w:ascii="Arial" w:hAnsi="Arial" w:cs="Arial"/>
          <w:sz w:val="22"/>
          <w:szCs w:val="22"/>
          <w:lang w:eastAsia="zh-CN"/>
        </w:rPr>
        <w:lastRenderedPageBreak/>
        <w:t>Jakmile je žádost přijata, systém vygeneruje novou úlohu pro celníka. Tato úloha bude umístěna v sekci:</w:t>
      </w:r>
    </w:p>
    <w:p w14:paraId="7BDBDBE6" w14:textId="6D7F9043" w:rsidR="000B7883" w:rsidRDefault="000B7883" w:rsidP="00EA41D5">
      <w:pPr>
        <w:pStyle w:val="Odstavecseseznamem"/>
        <w:numPr>
          <w:ilvl w:val="0"/>
          <w:numId w:val="12"/>
        </w:numPr>
        <w:tabs>
          <w:tab w:val="num" w:pos="1134"/>
        </w:tabs>
        <w:contextualSpacing w:val="0"/>
        <w:rPr>
          <w:rFonts w:ascii="Arial" w:hAnsi="Arial" w:cs="Arial"/>
          <w:sz w:val="22"/>
          <w:szCs w:val="22"/>
          <w:lang w:eastAsia="zh-CN"/>
        </w:rPr>
      </w:pPr>
      <w:r>
        <w:rPr>
          <w:rFonts w:ascii="Arial" w:hAnsi="Arial" w:cs="Arial"/>
          <w:sz w:val="22"/>
          <w:szCs w:val="22"/>
          <w:lang w:eastAsia="zh-CN"/>
        </w:rPr>
        <w:t>„Mé úlohy“, pokud je celník, který přijal žádost, má přidělenu roli „vydání celního rozhodnutí“;</w:t>
      </w:r>
    </w:p>
    <w:p w14:paraId="51CE5C7D" w14:textId="7554C0C7" w:rsidR="000B7883" w:rsidRDefault="000B7883" w:rsidP="00EA41D5">
      <w:pPr>
        <w:tabs>
          <w:tab w:val="num" w:pos="1134"/>
        </w:tabs>
        <w:ind w:firstLine="567"/>
        <w:rPr>
          <w:rFonts w:ascii="Arial" w:hAnsi="Arial" w:cs="Arial"/>
          <w:sz w:val="22"/>
          <w:szCs w:val="22"/>
          <w:lang w:eastAsia="zh-CN"/>
        </w:rPr>
      </w:pPr>
      <w:r>
        <w:rPr>
          <w:rFonts w:ascii="Arial" w:hAnsi="Arial" w:cs="Arial"/>
          <w:sz w:val="22"/>
          <w:szCs w:val="22"/>
          <w:lang w:eastAsia="zh-CN"/>
        </w:rPr>
        <w:t>„Nepřidělené úlohy“ (a „Všechny úlohy“), pokud má roli „vydání celního rozhodnutí“ přidělenu jiný celník.</w:t>
      </w:r>
    </w:p>
    <w:p w14:paraId="4F749A4A" w14:textId="633507F9" w:rsidR="000B7883" w:rsidRDefault="000B7883" w:rsidP="00EA41D5">
      <w:pPr>
        <w:tabs>
          <w:tab w:val="num" w:pos="1134"/>
        </w:tabs>
        <w:ind w:firstLine="567"/>
        <w:rPr>
          <w:rFonts w:ascii="Arial" w:hAnsi="Arial" w:cs="Arial"/>
          <w:sz w:val="22"/>
          <w:szCs w:val="22"/>
          <w:lang w:eastAsia="zh-CN"/>
        </w:rPr>
      </w:pPr>
      <w:r>
        <w:rPr>
          <w:rFonts w:ascii="Arial" w:hAnsi="Arial" w:cs="Arial"/>
          <w:sz w:val="22"/>
          <w:szCs w:val="22"/>
          <w:lang w:eastAsia="zh-CN"/>
        </w:rPr>
        <w:t>Jakmile jsou všechny podmínky a kritéria ověřeny, proces pokračuje. Předtím, než celník vydá konečné povolení, musí se rozhodnout, zdali nepotřebuje:</w:t>
      </w:r>
    </w:p>
    <w:p w14:paraId="5596A20E" w14:textId="34B47A8D" w:rsidR="00FB1369" w:rsidRDefault="00FB1369" w:rsidP="00EA41D5">
      <w:pPr>
        <w:pStyle w:val="Odstavecseseznamem"/>
        <w:numPr>
          <w:ilvl w:val="0"/>
          <w:numId w:val="12"/>
        </w:numPr>
        <w:tabs>
          <w:tab w:val="num" w:pos="1134"/>
        </w:tabs>
        <w:contextualSpacing w:val="0"/>
        <w:rPr>
          <w:rFonts w:ascii="Arial" w:hAnsi="Arial" w:cs="Arial"/>
          <w:sz w:val="22"/>
          <w:szCs w:val="22"/>
          <w:lang w:eastAsia="zh-CN"/>
        </w:rPr>
      </w:pPr>
      <w:r>
        <w:rPr>
          <w:rFonts w:ascii="Arial" w:hAnsi="Arial" w:cs="Arial"/>
          <w:sz w:val="22"/>
          <w:szCs w:val="22"/>
          <w:lang w:eastAsia="zh-CN"/>
        </w:rPr>
        <w:t>konzultaci s dotčeným členským státem;</w:t>
      </w:r>
    </w:p>
    <w:p w14:paraId="45F0748F" w14:textId="2B20DE7E" w:rsidR="00FB1369" w:rsidRDefault="00FB1369" w:rsidP="00EA41D5">
      <w:pPr>
        <w:pStyle w:val="Odstavecseseznamem"/>
        <w:numPr>
          <w:ilvl w:val="0"/>
          <w:numId w:val="12"/>
        </w:numPr>
        <w:tabs>
          <w:tab w:val="num" w:pos="1134"/>
        </w:tabs>
        <w:contextualSpacing w:val="0"/>
        <w:rPr>
          <w:rFonts w:ascii="Arial" w:hAnsi="Arial" w:cs="Arial"/>
          <w:sz w:val="22"/>
          <w:szCs w:val="22"/>
          <w:lang w:eastAsia="zh-CN"/>
        </w:rPr>
      </w:pPr>
      <w:r>
        <w:rPr>
          <w:rFonts w:ascii="Arial" w:hAnsi="Arial" w:cs="Arial"/>
          <w:sz w:val="22"/>
          <w:szCs w:val="22"/>
          <w:lang w:eastAsia="zh-CN"/>
        </w:rPr>
        <w:t>doplňující informace od žadatele;</w:t>
      </w:r>
    </w:p>
    <w:p w14:paraId="24F6CCF0" w14:textId="2704504E" w:rsidR="00FB1369" w:rsidRPr="00FB1369" w:rsidRDefault="00FB1369" w:rsidP="00EA41D5">
      <w:pPr>
        <w:pStyle w:val="Odstavecseseznamem"/>
        <w:numPr>
          <w:ilvl w:val="0"/>
          <w:numId w:val="12"/>
        </w:numPr>
        <w:tabs>
          <w:tab w:val="num" w:pos="1134"/>
        </w:tabs>
        <w:contextualSpacing w:val="0"/>
        <w:rPr>
          <w:rFonts w:ascii="Arial" w:hAnsi="Arial" w:cs="Arial"/>
          <w:sz w:val="22"/>
          <w:szCs w:val="22"/>
          <w:lang w:eastAsia="zh-CN"/>
        </w:rPr>
      </w:pPr>
      <w:r>
        <w:rPr>
          <w:rFonts w:ascii="Arial" w:hAnsi="Arial" w:cs="Arial"/>
          <w:sz w:val="22"/>
          <w:szCs w:val="22"/>
          <w:lang w:eastAsia="zh-CN"/>
        </w:rPr>
        <w:t>prodloužit lhůtu pro vydání povolení.</w:t>
      </w:r>
    </w:p>
    <w:p w14:paraId="1A5FAB22" w14:textId="524B282F" w:rsidR="000B7883" w:rsidRDefault="00FB1369" w:rsidP="00EA41D5">
      <w:pPr>
        <w:tabs>
          <w:tab w:val="num" w:pos="1134"/>
        </w:tabs>
        <w:ind w:firstLine="567"/>
        <w:rPr>
          <w:rFonts w:ascii="Arial" w:hAnsi="Arial" w:cs="Arial"/>
          <w:sz w:val="22"/>
          <w:szCs w:val="22"/>
          <w:lang w:eastAsia="zh-CN"/>
        </w:rPr>
      </w:pPr>
      <w:r>
        <w:rPr>
          <w:rFonts w:ascii="Arial" w:hAnsi="Arial" w:cs="Arial"/>
          <w:sz w:val="22"/>
          <w:szCs w:val="22"/>
          <w:lang w:eastAsia="zh-CN"/>
        </w:rPr>
        <w:t>Systém zároveň automaticky ověří, zda celník potřebuje spravovat případné obdržené úpravy od žadatele.</w:t>
      </w:r>
    </w:p>
    <w:p w14:paraId="71D6A37F" w14:textId="318D4AE7" w:rsidR="00FB1369" w:rsidRDefault="00FB1369" w:rsidP="00EA41D5">
      <w:pPr>
        <w:pStyle w:val="Nadpis2"/>
        <w:keepLines w:val="0"/>
        <w:spacing w:before="120"/>
        <w:jc w:val="center"/>
        <w:rPr>
          <w:rFonts w:ascii="Arial" w:eastAsia="MS Mincho" w:hAnsi="Arial" w:cs="Arial"/>
          <w:sz w:val="22"/>
          <w:szCs w:val="22"/>
          <w:u w:val="single"/>
        </w:rPr>
      </w:pPr>
      <w:bookmarkStart w:id="12" w:name="_Toc520191992"/>
      <w:r w:rsidRPr="00FB1369">
        <w:rPr>
          <w:rFonts w:ascii="Arial" w:eastAsia="MS Mincho" w:hAnsi="Arial" w:cs="Arial"/>
          <w:sz w:val="22"/>
          <w:szCs w:val="22"/>
          <w:u w:val="single"/>
        </w:rPr>
        <w:t>Další kroky</w:t>
      </w:r>
      <w:bookmarkEnd w:id="12"/>
    </w:p>
    <w:p w14:paraId="617F6943" w14:textId="6FF611CB" w:rsidR="00FB1369" w:rsidRDefault="00FB1369" w:rsidP="00EA41D5">
      <w:pPr>
        <w:rPr>
          <w:rFonts w:ascii="Arial" w:hAnsi="Arial" w:cs="Arial"/>
          <w:sz w:val="22"/>
          <w:szCs w:val="22"/>
          <w:u w:val="single"/>
          <w:lang w:eastAsia="zh-CN"/>
        </w:rPr>
      </w:pPr>
      <w:r w:rsidRPr="00FB1369">
        <w:rPr>
          <w:rFonts w:ascii="Arial" w:hAnsi="Arial" w:cs="Arial"/>
          <w:sz w:val="22"/>
          <w:szCs w:val="22"/>
          <w:u w:val="single"/>
          <w:lang w:eastAsia="zh-CN"/>
        </w:rPr>
        <w:t>Konzultační procedura</w:t>
      </w:r>
    </w:p>
    <w:p w14:paraId="08F92121" w14:textId="77777777" w:rsidR="004A4AD8" w:rsidRDefault="00FB1369"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je v povolení zahrnuto více členských států, celník může zahájit konzultační proceduru s těmito státy. Proces je odvislý od druhu povolení</w:t>
      </w:r>
      <w:r w:rsidR="004A4AD8">
        <w:rPr>
          <w:rFonts w:ascii="Arial" w:hAnsi="Arial" w:cs="Arial"/>
          <w:sz w:val="22"/>
          <w:szCs w:val="22"/>
          <w:lang w:eastAsia="zh-CN"/>
        </w:rPr>
        <w:t xml:space="preserve"> a je rozdělený do 2 skupin:</w:t>
      </w:r>
    </w:p>
    <w:p w14:paraId="6500C805" w14:textId="72A3C310" w:rsidR="00FB1369" w:rsidRDefault="004A4AD8" w:rsidP="00EA41D5">
      <w:pPr>
        <w:pStyle w:val="Odstavecseseznamem"/>
        <w:numPr>
          <w:ilvl w:val="0"/>
          <w:numId w:val="13"/>
        </w:numPr>
        <w:tabs>
          <w:tab w:val="num" w:pos="1134"/>
        </w:tabs>
        <w:contextualSpacing w:val="0"/>
        <w:rPr>
          <w:rFonts w:ascii="Arial" w:hAnsi="Arial" w:cs="Arial"/>
          <w:sz w:val="22"/>
          <w:szCs w:val="22"/>
          <w:lang w:eastAsia="zh-CN"/>
        </w:rPr>
      </w:pPr>
      <w:r>
        <w:rPr>
          <w:rFonts w:ascii="Arial" w:hAnsi="Arial" w:cs="Arial"/>
          <w:sz w:val="22"/>
          <w:szCs w:val="22"/>
          <w:lang w:eastAsia="zh-CN"/>
        </w:rPr>
        <w:t>Konzultace pro běžný postup, tranzit a pravidelnou linku – dále konzultační proces 1;</w:t>
      </w:r>
    </w:p>
    <w:p w14:paraId="6EC76612" w14:textId="23AA3A8D" w:rsidR="004A4AD8" w:rsidRDefault="004A4AD8" w:rsidP="00EA41D5">
      <w:pPr>
        <w:pStyle w:val="Odstavecseseznamem"/>
        <w:numPr>
          <w:ilvl w:val="0"/>
          <w:numId w:val="13"/>
        </w:numPr>
        <w:tabs>
          <w:tab w:val="num" w:pos="1134"/>
        </w:tabs>
        <w:contextualSpacing w:val="0"/>
        <w:rPr>
          <w:rFonts w:ascii="Arial" w:hAnsi="Arial" w:cs="Arial"/>
          <w:sz w:val="22"/>
          <w:szCs w:val="22"/>
          <w:lang w:eastAsia="zh-CN"/>
        </w:rPr>
      </w:pPr>
      <w:r>
        <w:rPr>
          <w:rFonts w:ascii="Arial" w:hAnsi="Arial" w:cs="Arial"/>
          <w:sz w:val="22"/>
          <w:szCs w:val="22"/>
          <w:lang w:eastAsia="zh-CN"/>
        </w:rPr>
        <w:t>Konzultace pro propuštění zboží do celního režimu a zvláštních režimů – dále konzultační proces 2.</w:t>
      </w:r>
    </w:p>
    <w:p w14:paraId="549505F1" w14:textId="4F14A25B" w:rsidR="004A4AD8" w:rsidRPr="00FD2080" w:rsidRDefault="004A4AD8" w:rsidP="00EA41D5">
      <w:pPr>
        <w:tabs>
          <w:tab w:val="num" w:pos="1134"/>
        </w:tabs>
        <w:rPr>
          <w:rFonts w:ascii="Arial" w:hAnsi="Arial" w:cs="Arial"/>
          <w:b/>
          <w:sz w:val="22"/>
          <w:szCs w:val="22"/>
          <w:lang w:eastAsia="zh-CN"/>
        </w:rPr>
      </w:pPr>
      <w:r w:rsidRPr="00FD2080">
        <w:rPr>
          <w:rFonts w:ascii="Arial" w:hAnsi="Arial" w:cs="Arial"/>
          <w:b/>
          <w:sz w:val="22"/>
          <w:szCs w:val="22"/>
          <w:lang w:eastAsia="zh-CN"/>
        </w:rPr>
        <w:t>Konzultační proces 1</w:t>
      </w:r>
    </w:p>
    <w:p w14:paraId="346CDADA" w14:textId="35C9CA6D" w:rsidR="004A4AD8" w:rsidRDefault="004A4AD8"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rozhodujícího CÚ pošle žádost o konzultaci dotčenému členskému státu</w:t>
      </w:r>
      <w:r w:rsidR="008F4031">
        <w:rPr>
          <w:rFonts w:ascii="Arial" w:hAnsi="Arial" w:cs="Arial"/>
          <w:sz w:val="22"/>
          <w:szCs w:val="22"/>
          <w:lang w:eastAsia="zh-CN"/>
        </w:rPr>
        <w:t>. Požadavek obsahuje lhůtu pro poskytnutí odpovědi.</w:t>
      </w:r>
    </w:p>
    <w:p w14:paraId="074840EB" w14:textId="7D5236D2" w:rsidR="008F4031" w:rsidRDefault="008F4031"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dotčeného členské</w:t>
      </w:r>
      <w:r w:rsidR="007C1A16">
        <w:rPr>
          <w:rFonts w:ascii="Arial" w:hAnsi="Arial" w:cs="Arial"/>
          <w:sz w:val="22"/>
          <w:szCs w:val="22"/>
          <w:lang w:eastAsia="zh-CN"/>
        </w:rPr>
        <w:t>ho státu může požádat o prodloužení lhůty pro konzultaci. Celník rozhodujícího CÚ buď tuto žádost schválí, nebo ji zamítne.</w:t>
      </w:r>
    </w:p>
    <w:p w14:paraId="103A5683" w14:textId="4AD7DE21" w:rsidR="007C1A16" w:rsidRDefault="007C1A16"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Celník dotčeného členského státu ověří podmínky a kritéria. Může je přijmout všechny nebo některé z nich zamítnout. </w:t>
      </w:r>
    </w:p>
    <w:p w14:paraId="15BE9146" w14:textId="19BB5737" w:rsidR="007C1A16" w:rsidRDefault="007C1A16" w:rsidP="00EA41D5">
      <w:pPr>
        <w:tabs>
          <w:tab w:val="num" w:pos="1134"/>
        </w:tabs>
        <w:ind w:firstLine="567"/>
        <w:rPr>
          <w:rFonts w:ascii="Arial" w:hAnsi="Arial" w:cs="Arial"/>
          <w:sz w:val="22"/>
          <w:szCs w:val="22"/>
          <w:lang w:eastAsia="zh-CN"/>
        </w:rPr>
      </w:pPr>
      <w:r>
        <w:rPr>
          <w:rFonts w:ascii="Arial" w:hAnsi="Arial" w:cs="Arial"/>
          <w:sz w:val="22"/>
          <w:szCs w:val="22"/>
          <w:lang w:eastAsia="zh-CN"/>
        </w:rPr>
        <w:t>Výsledky konzultace jsou viditelné celníkovi rozhodujícího CÚ.</w:t>
      </w:r>
    </w:p>
    <w:p w14:paraId="41DEC1BD" w14:textId="430D8D81" w:rsidR="007C1A16" w:rsidRDefault="007C1A16"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Pokud vyprší lhůta pro konzultaci, podmínky, které byly předmětem konzultace, budou považovány za splněné. </w:t>
      </w:r>
    </w:p>
    <w:p w14:paraId="2F96EE27" w14:textId="4C3B19EC" w:rsidR="00FD2080" w:rsidRPr="00FD2080" w:rsidRDefault="00FD2080" w:rsidP="00EA41D5">
      <w:pPr>
        <w:tabs>
          <w:tab w:val="num" w:pos="1134"/>
        </w:tabs>
        <w:rPr>
          <w:rFonts w:ascii="Arial" w:hAnsi="Arial" w:cs="Arial"/>
          <w:b/>
          <w:sz w:val="22"/>
          <w:szCs w:val="22"/>
          <w:lang w:eastAsia="zh-CN"/>
        </w:rPr>
      </w:pPr>
      <w:r w:rsidRPr="00FD2080">
        <w:rPr>
          <w:rFonts w:ascii="Arial" w:hAnsi="Arial" w:cs="Arial"/>
          <w:b/>
          <w:sz w:val="22"/>
          <w:szCs w:val="22"/>
          <w:lang w:eastAsia="zh-CN"/>
        </w:rPr>
        <w:t>Konzultační proces 2</w:t>
      </w:r>
    </w:p>
    <w:p w14:paraId="2D033F4C" w14:textId="77777777" w:rsidR="00FD2080" w:rsidRDefault="00FD2080"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rozhodujícího CÚ požaduje od participujícího členského státu schválení návrhu povolení nebo zaslání připomínek k tomuto návrhu.</w:t>
      </w:r>
    </w:p>
    <w:p w14:paraId="69F9F8C7" w14:textId="61BFB44F" w:rsidR="008F4031" w:rsidRDefault="00FD2080"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participujícího členského státu informuje celního rozhodujícího CÚ, zda souhlasí s návrhem povolení.</w:t>
      </w:r>
    </w:p>
    <w:p w14:paraId="53759AC7" w14:textId="673BAEC9" w:rsidR="00FD2080" w:rsidRDefault="00FD2080"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celník participujícího členského státu nesouhlasí s návrhem povolení, podá připomínky.</w:t>
      </w:r>
    </w:p>
    <w:p w14:paraId="359D1BAE" w14:textId="76880E14" w:rsidR="00FD2080" w:rsidRDefault="00FD2080"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celník rozhodujícího CÚ obdrží připomínky k návrhu povolení, snaží se nalézt dohodu.</w:t>
      </w:r>
    </w:p>
    <w:p w14:paraId="3EDB1A2D" w14:textId="776CB0AE" w:rsidR="00FD2080" w:rsidRDefault="00FD2080"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rozhodujícího CÚ buď souhlasí s připomínkami a aktualizuje návrh povolení ve smyslu těchto připomínek nebo nesouhlasí a neaktualizuje návrh povolení.</w:t>
      </w:r>
    </w:p>
    <w:p w14:paraId="05E9DA69" w14:textId="410DE2D8" w:rsidR="00FD2080" w:rsidRDefault="00FD2080" w:rsidP="00EA41D5">
      <w:pPr>
        <w:tabs>
          <w:tab w:val="num" w:pos="1134"/>
        </w:tabs>
        <w:ind w:firstLine="567"/>
        <w:rPr>
          <w:rFonts w:ascii="Arial" w:hAnsi="Arial" w:cs="Arial"/>
          <w:sz w:val="22"/>
          <w:szCs w:val="22"/>
          <w:lang w:eastAsia="zh-CN"/>
        </w:rPr>
      </w:pPr>
      <w:r>
        <w:rPr>
          <w:rFonts w:ascii="Arial" w:hAnsi="Arial" w:cs="Arial"/>
          <w:sz w:val="22"/>
          <w:szCs w:val="22"/>
          <w:lang w:eastAsia="zh-CN"/>
        </w:rPr>
        <w:lastRenderedPageBreak/>
        <w:t>Pokud celník rozhodujícího CÚ aktualizuje návrh pov</w:t>
      </w:r>
      <w:r w:rsidR="007930DF">
        <w:rPr>
          <w:rFonts w:ascii="Arial" w:hAnsi="Arial" w:cs="Arial"/>
          <w:sz w:val="22"/>
          <w:szCs w:val="22"/>
          <w:lang w:eastAsia="zh-CN"/>
        </w:rPr>
        <w:t>olení, pošle jej participujícímu členskému státu znova.</w:t>
      </w:r>
    </w:p>
    <w:p w14:paraId="1030F403" w14:textId="5F4799A1" w:rsidR="007930DF" w:rsidRDefault="007930DF"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lhůta pro odsouhlasení nebo připomínky vyprší, návrh povolení je považován za schválený.</w:t>
      </w:r>
    </w:p>
    <w:p w14:paraId="4FCBFA21" w14:textId="4B9D581D" w:rsidR="007930DF" w:rsidRDefault="007930DF" w:rsidP="00EA41D5">
      <w:pPr>
        <w:tabs>
          <w:tab w:val="num" w:pos="1134"/>
        </w:tabs>
        <w:ind w:firstLine="567"/>
        <w:rPr>
          <w:rFonts w:ascii="Arial" w:hAnsi="Arial" w:cs="Arial"/>
          <w:sz w:val="22"/>
          <w:szCs w:val="22"/>
          <w:lang w:eastAsia="zh-CN"/>
        </w:rPr>
      </w:pPr>
      <w:r>
        <w:rPr>
          <w:rFonts w:ascii="Arial" w:hAnsi="Arial" w:cs="Arial"/>
          <w:sz w:val="22"/>
          <w:szCs w:val="22"/>
          <w:lang w:eastAsia="zh-CN"/>
        </w:rPr>
        <w:t>Lhůty pro různá povolení je stanoven v právních předpisech.</w:t>
      </w:r>
    </w:p>
    <w:p w14:paraId="6E4A1F95" w14:textId="2CAA892C" w:rsidR="007930DF" w:rsidRDefault="007930DF" w:rsidP="00EA41D5">
      <w:pPr>
        <w:tabs>
          <w:tab w:val="num" w:pos="1134"/>
        </w:tabs>
        <w:ind w:firstLine="567"/>
        <w:rPr>
          <w:rFonts w:ascii="Arial" w:hAnsi="Arial" w:cs="Arial"/>
          <w:sz w:val="22"/>
          <w:szCs w:val="22"/>
          <w:lang w:eastAsia="zh-CN"/>
        </w:rPr>
      </w:pPr>
      <w:r>
        <w:rPr>
          <w:rFonts w:ascii="Arial" w:hAnsi="Arial" w:cs="Arial"/>
          <w:sz w:val="22"/>
          <w:szCs w:val="22"/>
          <w:lang w:eastAsia="zh-CN"/>
        </w:rPr>
        <w:t>Nalezení dohody jen opakovaný proces.</w:t>
      </w:r>
    </w:p>
    <w:p w14:paraId="255D2225" w14:textId="6976ADC2" w:rsidR="007930DF" w:rsidRDefault="007930DF" w:rsidP="00EA41D5">
      <w:pPr>
        <w:tabs>
          <w:tab w:val="num" w:pos="1134"/>
        </w:tabs>
        <w:ind w:firstLine="567"/>
        <w:rPr>
          <w:rFonts w:ascii="Arial" w:hAnsi="Arial" w:cs="Arial"/>
          <w:sz w:val="22"/>
          <w:szCs w:val="22"/>
          <w:u w:val="single"/>
          <w:lang w:eastAsia="zh-CN"/>
        </w:rPr>
      </w:pPr>
      <w:r>
        <w:rPr>
          <w:rFonts w:ascii="Arial" w:hAnsi="Arial" w:cs="Arial"/>
          <w:sz w:val="22"/>
          <w:szCs w:val="22"/>
          <w:u w:val="single"/>
          <w:lang w:eastAsia="zh-CN"/>
        </w:rPr>
        <w:t>Doplňující informace</w:t>
      </w:r>
    </w:p>
    <w:p w14:paraId="200135B9" w14:textId="7D29784F" w:rsidR="007930DF" w:rsidRDefault="007930DF"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celník rozhodujícího CÚ nemá všechny potřebné informace, aby mohl vydat povolení, požádá žadatele, aby mu je poskytl.</w:t>
      </w:r>
    </w:p>
    <w:p w14:paraId="2736D22B" w14:textId="0EDE1D22" w:rsidR="007930DF" w:rsidRDefault="007930DF" w:rsidP="00EA41D5">
      <w:pPr>
        <w:tabs>
          <w:tab w:val="num" w:pos="1134"/>
        </w:tabs>
        <w:ind w:firstLine="567"/>
        <w:rPr>
          <w:rFonts w:ascii="Arial" w:hAnsi="Arial" w:cs="Arial"/>
          <w:sz w:val="22"/>
          <w:szCs w:val="22"/>
          <w:lang w:eastAsia="zh-CN"/>
        </w:rPr>
      </w:pPr>
      <w:r>
        <w:rPr>
          <w:rFonts w:ascii="Arial" w:hAnsi="Arial" w:cs="Arial"/>
          <w:sz w:val="22"/>
          <w:szCs w:val="22"/>
          <w:lang w:eastAsia="zh-CN"/>
        </w:rPr>
        <w:t>Žadatel má dvě možnosti:</w:t>
      </w:r>
    </w:p>
    <w:p w14:paraId="3AF973D9" w14:textId="18870F50" w:rsidR="007930DF" w:rsidRDefault="007930DF" w:rsidP="00EA41D5">
      <w:pPr>
        <w:pStyle w:val="Odstavecseseznamem"/>
        <w:numPr>
          <w:ilvl w:val="0"/>
          <w:numId w:val="14"/>
        </w:numPr>
        <w:tabs>
          <w:tab w:val="num" w:pos="1134"/>
        </w:tabs>
        <w:contextualSpacing w:val="0"/>
        <w:rPr>
          <w:rFonts w:ascii="Arial" w:hAnsi="Arial" w:cs="Arial"/>
          <w:sz w:val="22"/>
          <w:szCs w:val="22"/>
          <w:lang w:eastAsia="zh-CN"/>
        </w:rPr>
      </w:pPr>
      <w:r>
        <w:rPr>
          <w:rFonts w:ascii="Arial" w:hAnsi="Arial" w:cs="Arial"/>
          <w:sz w:val="22"/>
          <w:szCs w:val="22"/>
          <w:lang w:eastAsia="zh-CN"/>
        </w:rPr>
        <w:t>Podá doplňující informace v požadované lhůtě;</w:t>
      </w:r>
    </w:p>
    <w:p w14:paraId="6E7BA573" w14:textId="6B39A568" w:rsidR="007930DF" w:rsidRDefault="007930DF" w:rsidP="00EA41D5">
      <w:pPr>
        <w:pStyle w:val="Odstavecseseznamem"/>
        <w:numPr>
          <w:ilvl w:val="0"/>
          <w:numId w:val="14"/>
        </w:numPr>
        <w:tabs>
          <w:tab w:val="num" w:pos="1134"/>
        </w:tabs>
        <w:contextualSpacing w:val="0"/>
        <w:rPr>
          <w:rFonts w:ascii="Arial" w:hAnsi="Arial" w:cs="Arial"/>
          <w:sz w:val="22"/>
          <w:szCs w:val="22"/>
          <w:lang w:eastAsia="zh-CN"/>
        </w:rPr>
      </w:pPr>
      <w:r>
        <w:rPr>
          <w:rFonts w:ascii="Arial" w:hAnsi="Arial" w:cs="Arial"/>
          <w:sz w:val="22"/>
          <w:szCs w:val="22"/>
          <w:lang w:eastAsia="zh-CN"/>
        </w:rPr>
        <w:t>Nepodá doplňující informace v požadované lhůtě, což může vést k nepříznivému rozhodnutí.</w:t>
      </w:r>
    </w:p>
    <w:p w14:paraId="15F1759C" w14:textId="5C337D58" w:rsidR="007930DF" w:rsidRDefault="007930DF"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zkontroluje, zda poskytnuté informace splňují očekávání:</w:t>
      </w:r>
    </w:p>
    <w:p w14:paraId="3232A6BD" w14:textId="6E59FC5A" w:rsidR="007930DF" w:rsidRDefault="007930DF" w:rsidP="00EA41D5">
      <w:pPr>
        <w:pStyle w:val="Odstavecseseznamem"/>
        <w:numPr>
          <w:ilvl w:val="0"/>
          <w:numId w:val="15"/>
        </w:numPr>
        <w:tabs>
          <w:tab w:val="num" w:pos="1134"/>
        </w:tabs>
        <w:contextualSpacing w:val="0"/>
        <w:rPr>
          <w:rFonts w:ascii="Arial" w:hAnsi="Arial" w:cs="Arial"/>
          <w:sz w:val="22"/>
          <w:szCs w:val="22"/>
          <w:lang w:eastAsia="zh-CN"/>
        </w:rPr>
      </w:pPr>
      <w:r>
        <w:rPr>
          <w:rFonts w:ascii="Arial" w:hAnsi="Arial" w:cs="Arial"/>
          <w:sz w:val="22"/>
          <w:szCs w:val="22"/>
          <w:lang w:eastAsia="zh-CN"/>
        </w:rPr>
        <w:t xml:space="preserve">Pokud ano, budou použity </w:t>
      </w:r>
      <w:r w:rsidR="0058159B">
        <w:rPr>
          <w:rFonts w:ascii="Arial" w:hAnsi="Arial" w:cs="Arial"/>
          <w:sz w:val="22"/>
          <w:szCs w:val="22"/>
          <w:lang w:eastAsia="zh-CN"/>
        </w:rPr>
        <w:t>pro vydání povolení;</w:t>
      </w:r>
    </w:p>
    <w:p w14:paraId="22E60BA8" w14:textId="0D32FE1D" w:rsidR="0058159B" w:rsidRDefault="0058159B" w:rsidP="00EA41D5">
      <w:pPr>
        <w:pStyle w:val="Odstavecseseznamem"/>
        <w:numPr>
          <w:ilvl w:val="0"/>
          <w:numId w:val="15"/>
        </w:numPr>
        <w:tabs>
          <w:tab w:val="num" w:pos="1134"/>
        </w:tabs>
        <w:contextualSpacing w:val="0"/>
        <w:rPr>
          <w:rFonts w:ascii="Arial" w:hAnsi="Arial" w:cs="Arial"/>
          <w:sz w:val="22"/>
          <w:szCs w:val="22"/>
          <w:lang w:eastAsia="zh-CN"/>
        </w:rPr>
      </w:pPr>
      <w:r>
        <w:rPr>
          <w:rFonts w:ascii="Arial" w:hAnsi="Arial" w:cs="Arial"/>
          <w:sz w:val="22"/>
          <w:szCs w:val="22"/>
          <w:lang w:eastAsia="zh-CN"/>
        </w:rPr>
        <w:t>Pokud ne, celník může požadovat tyto informace znova a podrobnější.</w:t>
      </w:r>
    </w:p>
    <w:p w14:paraId="784B43EC" w14:textId="39CA1EA4" w:rsidR="0058159B" w:rsidRDefault="0058159B" w:rsidP="00EA41D5">
      <w:pPr>
        <w:tabs>
          <w:tab w:val="num" w:pos="1134"/>
        </w:tabs>
        <w:ind w:firstLine="567"/>
        <w:rPr>
          <w:rFonts w:ascii="Arial" w:hAnsi="Arial" w:cs="Arial"/>
          <w:sz w:val="22"/>
          <w:szCs w:val="22"/>
          <w:u w:val="single"/>
          <w:lang w:eastAsia="zh-CN"/>
        </w:rPr>
      </w:pPr>
      <w:r>
        <w:rPr>
          <w:rFonts w:ascii="Arial" w:hAnsi="Arial" w:cs="Arial"/>
          <w:sz w:val="22"/>
          <w:szCs w:val="22"/>
          <w:u w:val="single"/>
          <w:lang w:eastAsia="zh-CN"/>
        </w:rPr>
        <w:t>Správa úprav</w:t>
      </w:r>
    </w:p>
    <w:p w14:paraId="32205336" w14:textId="31566721" w:rsidR="0058159B" w:rsidRDefault="0058159B" w:rsidP="00EA41D5">
      <w:pPr>
        <w:tabs>
          <w:tab w:val="num" w:pos="1134"/>
        </w:tabs>
        <w:ind w:firstLine="567"/>
        <w:rPr>
          <w:rFonts w:ascii="Arial" w:hAnsi="Arial" w:cs="Arial"/>
          <w:sz w:val="22"/>
          <w:szCs w:val="22"/>
          <w:lang w:eastAsia="zh-CN"/>
        </w:rPr>
      </w:pPr>
      <w:r>
        <w:rPr>
          <w:rFonts w:ascii="Arial" w:hAnsi="Arial" w:cs="Arial"/>
          <w:sz w:val="22"/>
          <w:szCs w:val="22"/>
          <w:lang w:eastAsia="zh-CN"/>
        </w:rPr>
        <w:t>Žadateli je umožněno provést úpravy žádosti, aby zajistil splnění podmínek a kritérií pro vydání povolení.</w:t>
      </w:r>
    </w:p>
    <w:p w14:paraId="1D250C52" w14:textId="7F65F669" w:rsidR="0058159B" w:rsidRDefault="00F83388"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Úpravy jsou navrhovány po přijetí žádosti, ale před vydáním povolení. </w:t>
      </w:r>
    </w:p>
    <w:p w14:paraId="30386ACD" w14:textId="11EA8564" w:rsidR="00F83388" w:rsidRDefault="00F83388" w:rsidP="00EA41D5">
      <w:pPr>
        <w:tabs>
          <w:tab w:val="num" w:pos="1134"/>
        </w:tabs>
        <w:ind w:firstLine="567"/>
        <w:rPr>
          <w:rFonts w:ascii="Arial" w:hAnsi="Arial" w:cs="Arial"/>
          <w:sz w:val="22"/>
          <w:szCs w:val="22"/>
          <w:lang w:eastAsia="zh-CN"/>
        </w:rPr>
      </w:pPr>
      <w:r>
        <w:rPr>
          <w:rFonts w:ascii="Arial" w:hAnsi="Arial" w:cs="Arial"/>
          <w:sz w:val="22"/>
          <w:szCs w:val="22"/>
          <w:lang w:eastAsia="zh-CN"/>
        </w:rPr>
        <w:t>Žadatel navrhne úpravy a lhůtu pro jejich implementaci.</w:t>
      </w:r>
    </w:p>
    <w:p w14:paraId="05AB2657" w14:textId="006DD1AD" w:rsidR="00F83388" w:rsidRDefault="00F83388"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musí rozhodnout o těchto úpravách a lhůtě:</w:t>
      </w:r>
    </w:p>
    <w:p w14:paraId="6D0C0021" w14:textId="307F2D87" w:rsidR="00F83388" w:rsidRDefault="00F83388" w:rsidP="00EA41D5">
      <w:pPr>
        <w:pStyle w:val="Odstavecseseznamem"/>
        <w:numPr>
          <w:ilvl w:val="0"/>
          <w:numId w:val="16"/>
        </w:numPr>
        <w:tabs>
          <w:tab w:val="num" w:pos="1134"/>
        </w:tabs>
        <w:contextualSpacing w:val="0"/>
        <w:rPr>
          <w:rFonts w:ascii="Arial" w:hAnsi="Arial" w:cs="Arial"/>
          <w:sz w:val="22"/>
          <w:szCs w:val="22"/>
          <w:lang w:eastAsia="zh-CN"/>
        </w:rPr>
      </w:pPr>
      <w:r>
        <w:rPr>
          <w:rFonts w:ascii="Arial" w:hAnsi="Arial" w:cs="Arial"/>
          <w:sz w:val="22"/>
          <w:szCs w:val="22"/>
          <w:lang w:eastAsia="zh-CN"/>
        </w:rPr>
        <w:t>pokud souhlasí jak s navrženými úpravami, tak s lhůtou, žadatel je může implementovat;</w:t>
      </w:r>
    </w:p>
    <w:p w14:paraId="0A444683" w14:textId="45850CC8" w:rsidR="00F83388" w:rsidRDefault="00F83388" w:rsidP="00EA41D5">
      <w:pPr>
        <w:pStyle w:val="Odstavecseseznamem"/>
        <w:numPr>
          <w:ilvl w:val="0"/>
          <w:numId w:val="16"/>
        </w:numPr>
        <w:tabs>
          <w:tab w:val="num" w:pos="1134"/>
        </w:tabs>
        <w:contextualSpacing w:val="0"/>
        <w:rPr>
          <w:rFonts w:ascii="Arial" w:hAnsi="Arial" w:cs="Arial"/>
          <w:sz w:val="22"/>
          <w:szCs w:val="22"/>
          <w:lang w:eastAsia="zh-CN"/>
        </w:rPr>
      </w:pPr>
      <w:r>
        <w:rPr>
          <w:rFonts w:ascii="Arial" w:hAnsi="Arial" w:cs="Arial"/>
          <w:sz w:val="22"/>
          <w:szCs w:val="22"/>
          <w:lang w:eastAsia="zh-CN"/>
        </w:rPr>
        <w:t>pokud nesouhlasí, návrh úprav je zamítnut a žadatel je o této skutečnosti informován.</w:t>
      </w:r>
    </w:p>
    <w:p w14:paraId="683E9FCB" w14:textId="512DE4BE" w:rsidR="00F83388" w:rsidRDefault="00F83388" w:rsidP="00EA41D5">
      <w:pPr>
        <w:tabs>
          <w:tab w:val="num" w:pos="1134"/>
        </w:tabs>
        <w:rPr>
          <w:rFonts w:ascii="Arial" w:hAnsi="Arial" w:cs="Arial"/>
          <w:sz w:val="22"/>
          <w:szCs w:val="22"/>
          <w:lang w:eastAsia="zh-CN"/>
        </w:rPr>
      </w:pPr>
      <w:r>
        <w:rPr>
          <w:rFonts w:ascii="Arial" w:hAnsi="Arial" w:cs="Arial"/>
          <w:sz w:val="22"/>
          <w:szCs w:val="22"/>
          <w:lang w:eastAsia="zh-CN"/>
        </w:rPr>
        <w:t>Celník musí rozhodnout:</w:t>
      </w:r>
    </w:p>
    <w:p w14:paraId="3A43AC18" w14:textId="0AE8A428" w:rsidR="00F83388" w:rsidRDefault="00F83388" w:rsidP="00EA41D5">
      <w:pPr>
        <w:pStyle w:val="Odstavecseseznamem"/>
        <w:numPr>
          <w:ilvl w:val="0"/>
          <w:numId w:val="17"/>
        </w:numPr>
        <w:tabs>
          <w:tab w:val="num" w:pos="1134"/>
        </w:tabs>
        <w:contextualSpacing w:val="0"/>
        <w:rPr>
          <w:rFonts w:ascii="Arial" w:hAnsi="Arial" w:cs="Arial"/>
          <w:sz w:val="22"/>
          <w:szCs w:val="22"/>
          <w:lang w:eastAsia="zh-CN"/>
        </w:rPr>
      </w:pPr>
      <w:r>
        <w:rPr>
          <w:rFonts w:ascii="Arial" w:hAnsi="Arial" w:cs="Arial"/>
          <w:sz w:val="22"/>
          <w:szCs w:val="22"/>
          <w:lang w:eastAsia="zh-CN"/>
        </w:rPr>
        <w:t>zda lhůta pro vydání povolení musí být prodloužena;</w:t>
      </w:r>
    </w:p>
    <w:p w14:paraId="67C8516D" w14:textId="2EDBF40F" w:rsidR="00F83388" w:rsidRDefault="00F83388" w:rsidP="00EA41D5">
      <w:pPr>
        <w:pStyle w:val="Odstavecseseznamem"/>
        <w:numPr>
          <w:ilvl w:val="0"/>
          <w:numId w:val="17"/>
        </w:numPr>
        <w:tabs>
          <w:tab w:val="num" w:pos="1134"/>
        </w:tabs>
        <w:contextualSpacing w:val="0"/>
        <w:rPr>
          <w:rFonts w:ascii="Arial" w:hAnsi="Arial" w:cs="Arial"/>
          <w:sz w:val="22"/>
          <w:szCs w:val="22"/>
          <w:lang w:eastAsia="zh-CN"/>
        </w:rPr>
      </w:pPr>
      <w:r>
        <w:rPr>
          <w:rFonts w:ascii="Arial" w:hAnsi="Arial" w:cs="Arial"/>
          <w:sz w:val="22"/>
          <w:szCs w:val="22"/>
          <w:lang w:eastAsia="zh-CN"/>
        </w:rPr>
        <w:t>zda lhůta pro konzultaci s dotčeným členským státem musí být prodloužena (v případě probíhající konzultace).</w:t>
      </w:r>
    </w:p>
    <w:p w14:paraId="0FE3BD25" w14:textId="5E56E6C2" w:rsidR="00F83388" w:rsidRDefault="00F83388"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žadatel neprovede úpravy ve stanovené lhůtě, celý proces končí.</w:t>
      </w:r>
    </w:p>
    <w:p w14:paraId="3E1C4A30" w14:textId="08051459" w:rsidR="00F83388" w:rsidRDefault="00F83388"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žadatel úpravy provedl, oznámí to celníkovi a poskytne důkaz provedení této úpravy.</w:t>
      </w:r>
    </w:p>
    <w:p w14:paraId="46DF852E" w14:textId="4B541344" w:rsidR="00F83388" w:rsidRDefault="00F83388"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ověří, zda provedené úpravy jsou v souladu s očekáváním.</w:t>
      </w:r>
    </w:p>
    <w:p w14:paraId="7373E567" w14:textId="3EF681EE" w:rsidR="00F83388" w:rsidRDefault="00CE793E" w:rsidP="00EA41D5">
      <w:pPr>
        <w:tabs>
          <w:tab w:val="num" w:pos="1134"/>
        </w:tabs>
        <w:ind w:firstLine="567"/>
        <w:rPr>
          <w:rFonts w:ascii="Arial" w:hAnsi="Arial" w:cs="Arial"/>
          <w:sz w:val="22"/>
          <w:szCs w:val="22"/>
          <w:lang w:eastAsia="zh-CN"/>
        </w:rPr>
      </w:pPr>
      <w:r>
        <w:rPr>
          <w:rFonts w:ascii="Arial" w:hAnsi="Arial" w:cs="Arial"/>
          <w:sz w:val="22"/>
          <w:szCs w:val="22"/>
          <w:lang w:eastAsia="zh-CN"/>
        </w:rPr>
        <w:t>V případě probíhající konzultace jsou dotčené členské státy informovány o provedených úpravách.</w:t>
      </w:r>
    </w:p>
    <w:p w14:paraId="11E3565D" w14:textId="5974EB86" w:rsidR="00CE793E" w:rsidRDefault="00CE793E" w:rsidP="00EA41D5">
      <w:pPr>
        <w:tabs>
          <w:tab w:val="num" w:pos="1134"/>
        </w:tabs>
        <w:ind w:firstLine="567"/>
        <w:rPr>
          <w:rFonts w:ascii="Arial" w:hAnsi="Arial" w:cs="Arial"/>
          <w:sz w:val="22"/>
          <w:szCs w:val="22"/>
          <w:u w:val="single"/>
          <w:lang w:eastAsia="zh-CN"/>
        </w:rPr>
      </w:pPr>
      <w:r>
        <w:rPr>
          <w:rFonts w:ascii="Arial" w:hAnsi="Arial" w:cs="Arial"/>
          <w:sz w:val="22"/>
          <w:szCs w:val="22"/>
          <w:u w:val="single"/>
          <w:lang w:eastAsia="zh-CN"/>
        </w:rPr>
        <w:t>Prodloužení lhůty pro vydání povolení</w:t>
      </w:r>
    </w:p>
    <w:p w14:paraId="3056D338" w14:textId="6241B626" w:rsidR="00CE793E" w:rsidRDefault="00CE793E"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může prodloužit lhůtu, když:</w:t>
      </w:r>
    </w:p>
    <w:p w14:paraId="432336AE" w14:textId="1AC8A7F2" w:rsidR="00CE793E" w:rsidRDefault="00CE793E" w:rsidP="00EA41D5">
      <w:pPr>
        <w:pStyle w:val="Odstavecseseznamem"/>
        <w:numPr>
          <w:ilvl w:val="0"/>
          <w:numId w:val="18"/>
        </w:numPr>
        <w:tabs>
          <w:tab w:val="num" w:pos="1134"/>
        </w:tabs>
        <w:contextualSpacing w:val="0"/>
        <w:rPr>
          <w:rFonts w:ascii="Arial" w:hAnsi="Arial" w:cs="Arial"/>
          <w:sz w:val="22"/>
          <w:szCs w:val="22"/>
          <w:lang w:eastAsia="zh-CN"/>
        </w:rPr>
      </w:pPr>
      <w:r>
        <w:rPr>
          <w:rFonts w:ascii="Arial" w:hAnsi="Arial" w:cs="Arial"/>
          <w:sz w:val="22"/>
          <w:szCs w:val="22"/>
          <w:lang w:eastAsia="zh-CN"/>
        </w:rPr>
        <w:t>není schopen vydat povolení v běžné lhůtě – prodloužení max. 30 dní;</w:t>
      </w:r>
    </w:p>
    <w:p w14:paraId="1EDFAC22" w14:textId="1633C936" w:rsidR="00CE793E" w:rsidRDefault="00CE793E" w:rsidP="00EA41D5">
      <w:pPr>
        <w:pStyle w:val="Odstavecseseznamem"/>
        <w:numPr>
          <w:ilvl w:val="0"/>
          <w:numId w:val="18"/>
        </w:numPr>
        <w:tabs>
          <w:tab w:val="num" w:pos="1134"/>
        </w:tabs>
        <w:contextualSpacing w:val="0"/>
        <w:rPr>
          <w:rFonts w:ascii="Arial" w:hAnsi="Arial" w:cs="Arial"/>
          <w:sz w:val="22"/>
          <w:szCs w:val="22"/>
          <w:lang w:eastAsia="zh-CN"/>
        </w:rPr>
      </w:pPr>
      <w:r w:rsidRPr="00CE793E">
        <w:rPr>
          <w:rFonts w:ascii="Arial" w:hAnsi="Arial" w:cs="Arial"/>
          <w:sz w:val="22"/>
          <w:szCs w:val="22"/>
          <w:lang w:eastAsia="zh-CN"/>
        </w:rPr>
        <w:lastRenderedPageBreak/>
        <w:t>má vážné důvody domnívat se, že došlo k porušení celních předpisů</w:t>
      </w:r>
      <w:r>
        <w:rPr>
          <w:rFonts w:ascii="Arial" w:hAnsi="Arial" w:cs="Arial"/>
          <w:sz w:val="22"/>
          <w:szCs w:val="22"/>
          <w:lang w:eastAsia="zh-CN"/>
        </w:rPr>
        <w:t xml:space="preserve"> a vůči žadateli je vedeno vyšetřování – prodloužení max. 9 měsíců.</w:t>
      </w:r>
    </w:p>
    <w:p w14:paraId="6AF00D1C" w14:textId="5198111B" w:rsidR="00CE793E" w:rsidRDefault="00CE793E"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může požadovat prodloužení lhůty několikrát, ale celková doba nesmí překročit maximální lhůtu pro prodloužení.</w:t>
      </w:r>
    </w:p>
    <w:p w14:paraId="3813821B" w14:textId="5C8C8C41" w:rsidR="0097592A" w:rsidRDefault="0097592A" w:rsidP="00EA41D5">
      <w:pPr>
        <w:tabs>
          <w:tab w:val="num" w:pos="1134"/>
        </w:tabs>
        <w:ind w:firstLine="567"/>
        <w:rPr>
          <w:rFonts w:ascii="Arial" w:hAnsi="Arial" w:cs="Arial"/>
          <w:sz w:val="22"/>
          <w:szCs w:val="22"/>
          <w:lang w:eastAsia="zh-CN"/>
        </w:rPr>
      </w:pPr>
      <w:r>
        <w:rPr>
          <w:rFonts w:ascii="Arial" w:hAnsi="Arial" w:cs="Arial"/>
          <w:sz w:val="22"/>
          <w:szCs w:val="22"/>
          <w:lang w:eastAsia="zh-CN"/>
        </w:rPr>
        <w:t>Vyhodnocení a schválení prodloužení lhůty je provedeno systémem CDMS:</w:t>
      </w:r>
    </w:p>
    <w:p w14:paraId="5F731229" w14:textId="0CCD584F" w:rsidR="0097592A" w:rsidRDefault="0097592A" w:rsidP="00EA41D5">
      <w:pPr>
        <w:pStyle w:val="Odstavecseseznamem"/>
        <w:numPr>
          <w:ilvl w:val="0"/>
          <w:numId w:val="19"/>
        </w:numPr>
        <w:tabs>
          <w:tab w:val="num" w:pos="1134"/>
        </w:tabs>
        <w:contextualSpacing w:val="0"/>
        <w:rPr>
          <w:rFonts w:ascii="Arial" w:hAnsi="Arial" w:cs="Arial"/>
          <w:sz w:val="22"/>
          <w:szCs w:val="22"/>
          <w:lang w:eastAsia="zh-CN"/>
        </w:rPr>
      </w:pPr>
      <w:r>
        <w:rPr>
          <w:rFonts w:ascii="Arial" w:hAnsi="Arial" w:cs="Arial"/>
          <w:sz w:val="22"/>
          <w:szCs w:val="22"/>
          <w:lang w:eastAsia="zh-CN"/>
        </w:rPr>
        <w:t>pokud celková lhůta je menší než maximální lhůta, požadavek je schválen;</w:t>
      </w:r>
    </w:p>
    <w:p w14:paraId="634ACDC3" w14:textId="0AA02F8E" w:rsidR="0097592A" w:rsidRDefault="0097592A" w:rsidP="00EA41D5">
      <w:pPr>
        <w:pStyle w:val="Odstavecseseznamem"/>
        <w:numPr>
          <w:ilvl w:val="0"/>
          <w:numId w:val="19"/>
        </w:numPr>
        <w:tabs>
          <w:tab w:val="num" w:pos="1134"/>
        </w:tabs>
        <w:contextualSpacing w:val="0"/>
        <w:rPr>
          <w:rFonts w:ascii="Arial" w:hAnsi="Arial" w:cs="Arial"/>
          <w:sz w:val="22"/>
          <w:szCs w:val="22"/>
          <w:lang w:eastAsia="zh-CN"/>
        </w:rPr>
      </w:pPr>
      <w:r>
        <w:rPr>
          <w:rFonts w:ascii="Arial" w:hAnsi="Arial" w:cs="Arial"/>
          <w:sz w:val="22"/>
          <w:szCs w:val="22"/>
          <w:lang w:eastAsia="zh-CN"/>
        </w:rPr>
        <w:t>pokud celková lhůta je vyšší než maximální lhůta, požadavek je zamítnut.</w:t>
      </w:r>
    </w:p>
    <w:p w14:paraId="25BE250D" w14:textId="07DB60E0" w:rsidR="0097592A" w:rsidRDefault="0097592A"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je informován o výsledku. Pokud je prodloužení lhůty schváleno, celník je informován okamžitě.</w:t>
      </w:r>
    </w:p>
    <w:p w14:paraId="0620223B" w14:textId="19CDF565" w:rsidR="0097592A" w:rsidRDefault="0097592A"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celník označí, že oznámení o prodloužení lhůty může ovlivnit probíhající vyšetřování, žadatel není informován.</w:t>
      </w:r>
    </w:p>
    <w:p w14:paraId="107951B4" w14:textId="05B9CBB0" w:rsidR="000049BF" w:rsidRPr="000049BF" w:rsidRDefault="000049BF" w:rsidP="00EA41D5">
      <w:pPr>
        <w:pStyle w:val="Nadpis2"/>
        <w:keepLines w:val="0"/>
        <w:spacing w:before="120"/>
        <w:jc w:val="center"/>
        <w:rPr>
          <w:rFonts w:ascii="Arial" w:eastAsia="MS Mincho" w:hAnsi="Arial" w:cs="Arial"/>
          <w:sz w:val="22"/>
          <w:szCs w:val="22"/>
          <w:u w:val="single"/>
        </w:rPr>
      </w:pPr>
      <w:bookmarkStart w:id="13" w:name="_Toc520191993"/>
      <w:r w:rsidRPr="000049BF">
        <w:rPr>
          <w:rFonts w:ascii="Arial" w:eastAsia="MS Mincho" w:hAnsi="Arial" w:cs="Arial"/>
          <w:sz w:val="22"/>
          <w:szCs w:val="22"/>
          <w:u w:val="single"/>
        </w:rPr>
        <w:t>Vydání povolení</w:t>
      </w:r>
      <w:bookmarkEnd w:id="13"/>
    </w:p>
    <w:p w14:paraId="64CE55BE" w14:textId="3FA2C03B" w:rsidR="0097592A" w:rsidRDefault="000049BF" w:rsidP="00EA41D5">
      <w:pPr>
        <w:tabs>
          <w:tab w:val="num" w:pos="1134"/>
        </w:tabs>
        <w:ind w:firstLine="567"/>
        <w:rPr>
          <w:rFonts w:ascii="Arial" w:hAnsi="Arial" w:cs="Arial"/>
          <w:sz w:val="22"/>
          <w:szCs w:val="22"/>
          <w:lang w:eastAsia="zh-CN"/>
        </w:rPr>
      </w:pPr>
      <w:r>
        <w:rPr>
          <w:rFonts w:ascii="Arial" w:hAnsi="Arial" w:cs="Arial"/>
          <w:sz w:val="22"/>
          <w:szCs w:val="22"/>
          <w:lang w:eastAsia="zh-CN"/>
        </w:rPr>
        <w:t>Na základě předchozích kroků celník zaregistruje zamýšlené povolení:</w:t>
      </w:r>
    </w:p>
    <w:p w14:paraId="4F5D0C03" w14:textId="6DE6848D" w:rsidR="000049BF" w:rsidRDefault="000049BF" w:rsidP="00EA41D5">
      <w:pPr>
        <w:pStyle w:val="Odstavecseseznamem"/>
        <w:numPr>
          <w:ilvl w:val="0"/>
          <w:numId w:val="20"/>
        </w:numPr>
        <w:tabs>
          <w:tab w:val="num" w:pos="1134"/>
        </w:tabs>
        <w:contextualSpacing w:val="0"/>
        <w:rPr>
          <w:rFonts w:ascii="Arial" w:hAnsi="Arial" w:cs="Arial"/>
          <w:sz w:val="22"/>
          <w:szCs w:val="22"/>
          <w:lang w:eastAsia="zh-CN"/>
        </w:rPr>
      </w:pPr>
      <w:r>
        <w:rPr>
          <w:rFonts w:ascii="Arial" w:hAnsi="Arial" w:cs="Arial"/>
          <w:sz w:val="22"/>
          <w:szCs w:val="22"/>
          <w:lang w:eastAsia="zh-CN"/>
        </w:rPr>
        <w:t>pokud je zamýšlené povolení příznivé, bude to žadateli oznámeno;</w:t>
      </w:r>
    </w:p>
    <w:p w14:paraId="72136A6B" w14:textId="7CC3C960" w:rsidR="000049BF" w:rsidRDefault="000049BF" w:rsidP="00EA41D5">
      <w:pPr>
        <w:pStyle w:val="Odstavecseseznamem"/>
        <w:numPr>
          <w:ilvl w:val="0"/>
          <w:numId w:val="20"/>
        </w:numPr>
        <w:tabs>
          <w:tab w:val="num" w:pos="1134"/>
        </w:tabs>
        <w:contextualSpacing w:val="0"/>
        <w:rPr>
          <w:rFonts w:ascii="Arial" w:hAnsi="Arial" w:cs="Arial"/>
          <w:sz w:val="22"/>
          <w:szCs w:val="22"/>
          <w:lang w:eastAsia="zh-CN"/>
        </w:rPr>
      </w:pPr>
      <w:r>
        <w:rPr>
          <w:rFonts w:ascii="Arial" w:hAnsi="Arial" w:cs="Arial"/>
          <w:sz w:val="22"/>
          <w:szCs w:val="22"/>
          <w:lang w:eastAsia="zh-CN"/>
        </w:rPr>
        <w:t>pokud je zamýšlené povolení nepříznivé, je zahájena procedura práva na slyšení.</w:t>
      </w:r>
    </w:p>
    <w:p w14:paraId="3F7814D3" w14:textId="7CB04B79" w:rsidR="000049BF" w:rsidRDefault="000049BF"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je povolení příznivé, je mu přiděleno unikátní referenční číslo. Žadatel je informován o tomto rozhodnutí na základě Oznámení o rozhodnutí. Povolení je publikováno v CRS.</w:t>
      </w:r>
    </w:p>
    <w:p w14:paraId="124C4FA1" w14:textId="4474C058" w:rsidR="000049BF" w:rsidRDefault="000049BF" w:rsidP="00EA41D5">
      <w:pPr>
        <w:tabs>
          <w:tab w:val="num" w:pos="1134"/>
        </w:tabs>
        <w:ind w:firstLine="567"/>
        <w:rPr>
          <w:rFonts w:ascii="Arial" w:hAnsi="Arial" w:cs="Arial"/>
          <w:sz w:val="22"/>
          <w:szCs w:val="22"/>
          <w:lang w:eastAsia="zh-CN"/>
        </w:rPr>
      </w:pPr>
      <w:r>
        <w:rPr>
          <w:rFonts w:ascii="Arial" w:hAnsi="Arial" w:cs="Arial"/>
          <w:sz w:val="22"/>
          <w:szCs w:val="22"/>
          <w:lang w:eastAsia="zh-CN"/>
        </w:rPr>
        <w:t>Pokud je v dotčeném povolení zahrnuto více členských států, jsou informováni na základě stejného oznámení.</w:t>
      </w:r>
    </w:p>
    <w:p w14:paraId="73416C4C" w14:textId="12B807F6" w:rsidR="00AA6776" w:rsidRDefault="00AA6776" w:rsidP="00EA41D5">
      <w:pPr>
        <w:tabs>
          <w:tab w:val="num" w:pos="1134"/>
        </w:tabs>
        <w:ind w:firstLine="567"/>
        <w:rPr>
          <w:rFonts w:ascii="Arial" w:hAnsi="Arial" w:cs="Arial"/>
          <w:sz w:val="22"/>
          <w:szCs w:val="22"/>
          <w:lang w:eastAsia="zh-CN"/>
        </w:rPr>
      </w:pPr>
      <w:r>
        <w:rPr>
          <w:rFonts w:ascii="Arial" w:hAnsi="Arial" w:cs="Arial"/>
          <w:sz w:val="22"/>
          <w:szCs w:val="22"/>
          <w:lang w:eastAsia="zh-CN"/>
        </w:rPr>
        <w:t xml:space="preserve">S cílem ulehčit vyplnění povolení </w:t>
      </w:r>
      <w:proofErr w:type="gramStart"/>
      <w:r>
        <w:rPr>
          <w:rFonts w:ascii="Arial" w:hAnsi="Arial" w:cs="Arial"/>
          <w:sz w:val="22"/>
          <w:szCs w:val="22"/>
          <w:lang w:eastAsia="zh-CN"/>
        </w:rPr>
        <w:t>je</w:t>
      </w:r>
      <w:proofErr w:type="gramEnd"/>
      <w:r>
        <w:rPr>
          <w:rFonts w:ascii="Arial" w:hAnsi="Arial" w:cs="Arial"/>
          <w:sz w:val="22"/>
          <w:szCs w:val="22"/>
          <w:lang w:eastAsia="zh-CN"/>
        </w:rPr>
        <w:t xml:space="preserve"> možné využít funkci </w:t>
      </w:r>
      <w:proofErr w:type="spellStart"/>
      <w:proofErr w:type="gramStart"/>
      <w:r>
        <w:rPr>
          <w:rFonts w:ascii="Arial" w:hAnsi="Arial" w:cs="Arial"/>
          <w:sz w:val="22"/>
          <w:szCs w:val="22"/>
          <w:lang w:eastAsia="zh-CN"/>
        </w:rPr>
        <w:t>Předvyplň</w:t>
      </w:r>
      <w:proofErr w:type="spellEnd"/>
      <w:proofErr w:type="gramEnd"/>
      <w:r>
        <w:rPr>
          <w:rFonts w:ascii="Arial" w:hAnsi="Arial" w:cs="Arial"/>
          <w:sz w:val="22"/>
          <w:szCs w:val="22"/>
          <w:lang w:eastAsia="zh-CN"/>
        </w:rPr>
        <w:t xml:space="preserve"> pole níže z dat žádosti, které doplní ze žádosti všechny relevantní data a celník doplní jen chybějící informace. </w:t>
      </w:r>
    </w:p>
    <w:p w14:paraId="6656FEE2" w14:textId="475121FA" w:rsidR="00AA6776" w:rsidRDefault="00AA6776" w:rsidP="00EA41D5">
      <w:pPr>
        <w:tabs>
          <w:tab w:val="num" w:pos="1134"/>
        </w:tabs>
        <w:ind w:firstLine="567"/>
        <w:rPr>
          <w:rFonts w:ascii="Arial" w:hAnsi="Arial" w:cs="Arial"/>
          <w:sz w:val="22"/>
          <w:szCs w:val="22"/>
          <w:lang w:eastAsia="zh-CN"/>
        </w:rPr>
      </w:pPr>
      <w:r>
        <w:rPr>
          <w:noProof/>
        </w:rPr>
        <w:lastRenderedPageBreak/>
        <w:drawing>
          <wp:inline distT="0" distB="0" distL="0" distR="0" wp14:anchorId="2F932617" wp14:editId="00AF7638">
            <wp:extent cx="5210175" cy="4648892"/>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82" t="9185" r="6416" b="7494"/>
                    <a:stretch/>
                  </pic:blipFill>
                  <pic:spPr bwMode="auto">
                    <a:xfrm>
                      <a:off x="0" y="0"/>
                      <a:ext cx="5219351" cy="4657079"/>
                    </a:xfrm>
                    <a:prstGeom prst="rect">
                      <a:avLst/>
                    </a:prstGeom>
                    <a:ln>
                      <a:noFill/>
                    </a:ln>
                    <a:extLst>
                      <a:ext uri="{53640926-AAD7-44D8-BBD7-CCE9431645EC}">
                        <a14:shadowObscured xmlns:a14="http://schemas.microsoft.com/office/drawing/2010/main"/>
                      </a:ext>
                    </a:extLst>
                  </pic:spPr>
                </pic:pic>
              </a:graphicData>
            </a:graphic>
          </wp:inline>
        </w:drawing>
      </w:r>
    </w:p>
    <w:p w14:paraId="2592C4EA" w14:textId="0A9905C0" w:rsidR="000049BF" w:rsidRDefault="000049BF" w:rsidP="00EA41D5">
      <w:pPr>
        <w:pStyle w:val="Nadpis2"/>
        <w:keepLines w:val="0"/>
        <w:spacing w:before="120"/>
        <w:jc w:val="center"/>
        <w:rPr>
          <w:rFonts w:ascii="Arial" w:eastAsia="MS Mincho" w:hAnsi="Arial" w:cs="Arial"/>
          <w:sz w:val="22"/>
          <w:szCs w:val="22"/>
          <w:u w:val="single"/>
        </w:rPr>
      </w:pPr>
      <w:bookmarkStart w:id="14" w:name="_Toc520191994"/>
      <w:r w:rsidRPr="000049BF">
        <w:rPr>
          <w:rFonts w:ascii="Arial" w:eastAsia="MS Mincho" w:hAnsi="Arial" w:cs="Arial"/>
          <w:sz w:val="22"/>
          <w:szCs w:val="22"/>
          <w:u w:val="single"/>
        </w:rPr>
        <w:t>Právo na slyšení</w:t>
      </w:r>
      <w:bookmarkEnd w:id="14"/>
    </w:p>
    <w:p w14:paraId="19870C7B" w14:textId="6212DCA0" w:rsidR="000049BF" w:rsidRDefault="000049BF" w:rsidP="00EA41D5">
      <w:pPr>
        <w:tabs>
          <w:tab w:val="num" w:pos="1134"/>
        </w:tabs>
        <w:ind w:firstLine="567"/>
        <w:rPr>
          <w:rFonts w:ascii="Arial" w:hAnsi="Arial" w:cs="Arial"/>
          <w:sz w:val="22"/>
          <w:szCs w:val="22"/>
          <w:lang w:eastAsia="zh-CN"/>
        </w:rPr>
      </w:pPr>
      <w:r w:rsidRPr="000049BF">
        <w:rPr>
          <w:rFonts w:ascii="Arial" w:hAnsi="Arial" w:cs="Arial"/>
          <w:sz w:val="22"/>
          <w:szCs w:val="22"/>
          <w:lang w:eastAsia="zh-CN"/>
        </w:rPr>
        <w:t xml:space="preserve">Pokud má </w:t>
      </w:r>
      <w:r>
        <w:rPr>
          <w:rFonts w:ascii="Arial" w:hAnsi="Arial" w:cs="Arial"/>
          <w:sz w:val="22"/>
          <w:szCs w:val="22"/>
          <w:lang w:eastAsia="zh-CN"/>
        </w:rPr>
        <w:t>povolení nepříznivý dopad na žadatele, má právo vyjádřit svůj názor. Tento proces může být zahájen v rámci vydání povolení</w:t>
      </w:r>
      <w:r w:rsidR="006B3AF7">
        <w:rPr>
          <w:rFonts w:ascii="Arial" w:hAnsi="Arial" w:cs="Arial"/>
          <w:sz w:val="22"/>
          <w:szCs w:val="22"/>
          <w:lang w:eastAsia="zh-CN"/>
        </w:rPr>
        <w:t xml:space="preserve"> při změně, zamítnutí, pozastavení či zrušení povolení.</w:t>
      </w:r>
    </w:p>
    <w:p w14:paraId="56179744" w14:textId="032CFABF" w:rsidR="006B3AF7" w:rsidRDefault="006B3AF7" w:rsidP="00EA41D5">
      <w:pPr>
        <w:tabs>
          <w:tab w:val="num" w:pos="1134"/>
        </w:tabs>
        <w:ind w:firstLine="567"/>
        <w:rPr>
          <w:rFonts w:ascii="Arial" w:hAnsi="Arial" w:cs="Arial"/>
          <w:sz w:val="22"/>
          <w:szCs w:val="22"/>
          <w:lang w:eastAsia="zh-CN"/>
        </w:rPr>
      </w:pPr>
      <w:r>
        <w:rPr>
          <w:rFonts w:ascii="Arial" w:hAnsi="Arial" w:cs="Arial"/>
          <w:sz w:val="22"/>
          <w:szCs w:val="22"/>
          <w:lang w:eastAsia="zh-CN"/>
        </w:rPr>
        <w:t>Celník komunikuje s žadatelem důvody zamýšleného rozhodnutí. Žadatel by měl odpovědět ve lhůtě 30 – ti dní. V této lhůtě by měl žadatel vyjádřit svůj názor.</w:t>
      </w:r>
    </w:p>
    <w:p w14:paraId="27B26DDA" w14:textId="4E688C6A" w:rsidR="006B3AF7" w:rsidRDefault="006B3AF7" w:rsidP="00EA41D5">
      <w:pPr>
        <w:tabs>
          <w:tab w:val="num" w:pos="1134"/>
        </w:tabs>
        <w:ind w:firstLine="567"/>
        <w:rPr>
          <w:rFonts w:ascii="Arial" w:hAnsi="Arial" w:cs="Arial"/>
          <w:sz w:val="22"/>
          <w:szCs w:val="22"/>
          <w:lang w:eastAsia="zh-CN"/>
        </w:rPr>
      </w:pPr>
      <w:r>
        <w:rPr>
          <w:rFonts w:ascii="Arial" w:hAnsi="Arial" w:cs="Arial"/>
          <w:sz w:val="22"/>
          <w:szCs w:val="22"/>
          <w:lang w:eastAsia="zh-CN"/>
        </w:rPr>
        <w:t>Tento názor žadatele v rámci práva na slyšení celník vyhodnotí.</w:t>
      </w:r>
    </w:p>
    <w:p w14:paraId="1BDFACBB" w14:textId="50A7361E" w:rsidR="006B3AF7" w:rsidRDefault="006B3AF7" w:rsidP="00EA41D5">
      <w:pPr>
        <w:pStyle w:val="Nadpis2"/>
        <w:keepLines w:val="0"/>
        <w:spacing w:before="120"/>
        <w:jc w:val="center"/>
        <w:rPr>
          <w:rFonts w:ascii="Arial" w:eastAsia="MS Mincho" w:hAnsi="Arial" w:cs="Arial"/>
          <w:sz w:val="22"/>
          <w:szCs w:val="22"/>
          <w:u w:val="single"/>
        </w:rPr>
      </w:pPr>
      <w:bookmarkStart w:id="15" w:name="_Toc520191995"/>
      <w:r w:rsidRPr="006B3AF7">
        <w:rPr>
          <w:rFonts w:ascii="Arial" w:eastAsia="MS Mincho" w:hAnsi="Arial" w:cs="Arial"/>
          <w:sz w:val="22"/>
          <w:szCs w:val="22"/>
          <w:u w:val="single"/>
        </w:rPr>
        <w:t>Vydání povolení v</w:t>
      </w:r>
      <w:r>
        <w:rPr>
          <w:rFonts w:ascii="Arial" w:eastAsia="MS Mincho" w:hAnsi="Arial" w:cs="Arial"/>
          <w:sz w:val="22"/>
          <w:szCs w:val="22"/>
          <w:u w:val="single"/>
        </w:rPr>
        <w:t> </w:t>
      </w:r>
      <w:r w:rsidRPr="006B3AF7">
        <w:rPr>
          <w:rFonts w:ascii="Arial" w:eastAsia="MS Mincho" w:hAnsi="Arial" w:cs="Arial"/>
          <w:sz w:val="22"/>
          <w:szCs w:val="22"/>
          <w:u w:val="single"/>
        </w:rPr>
        <w:t>praxi</w:t>
      </w:r>
      <w:bookmarkEnd w:id="15"/>
    </w:p>
    <w:p w14:paraId="4A8D083C" w14:textId="1D74E06C" w:rsidR="006B3AF7" w:rsidRDefault="006B3AF7" w:rsidP="00EA41D5">
      <w:pPr>
        <w:ind w:firstLine="709"/>
        <w:rPr>
          <w:color w:val="1F497D" w:themeColor="text2"/>
        </w:rPr>
      </w:pPr>
      <w:r w:rsidRPr="006B3AF7">
        <w:rPr>
          <w:color w:val="1F497D" w:themeColor="text2"/>
        </w:rPr>
        <w:t xml:space="preserve">Celník </w:t>
      </w:r>
      <w:r>
        <w:rPr>
          <w:color w:val="1F497D" w:themeColor="text2"/>
        </w:rPr>
        <w:t>zahájí proces vydání povolení, jakmile je žádost o povolení přijata. Aby mohl povolení vydat, musí ověřit některé podmínky a kritéria.</w:t>
      </w:r>
    </w:p>
    <w:p w14:paraId="6303A243" w14:textId="0C0C1353" w:rsidR="006B3AF7" w:rsidRDefault="006B3AF7" w:rsidP="00EA41D5">
      <w:pPr>
        <w:ind w:firstLine="709"/>
        <w:rPr>
          <w:color w:val="1F497D" w:themeColor="text2"/>
        </w:rPr>
      </w:pPr>
      <w:r>
        <w:rPr>
          <w:color w:val="1F497D" w:themeColor="text2"/>
        </w:rPr>
        <w:t>Za použití referenčního čísla žádosti celník vyhledá odpovídající úlohu v sekci „Mé úlohy“,</w:t>
      </w:r>
    </w:p>
    <w:p w14:paraId="1F57F2D8" w14:textId="248BEE79" w:rsidR="006B3AF7" w:rsidRDefault="006B3AF7" w:rsidP="00EA41D5">
      <w:pPr>
        <w:ind w:firstLine="709"/>
        <w:rPr>
          <w:color w:val="1F497D" w:themeColor="text2"/>
        </w:rPr>
      </w:pPr>
      <w:r>
        <w:rPr>
          <w:color w:val="1F497D" w:themeColor="text2"/>
        </w:rPr>
        <w:t>Jakmile je odpovídající úloha nalezena, celník klikne na tlačítko „Vyber úlohu“.</w:t>
      </w:r>
    </w:p>
    <w:p w14:paraId="525F13EB" w14:textId="6344EA0E" w:rsidR="006B3AF7" w:rsidRDefault="006B3AF7" w:rsidP="00EA41D5">
      <w:pPr>
        <w:ind w:firstLine="709"/>
        <w:rPr>
          <w:color w:val="1F497D" w:themeColor="text2"/>
        </w:rPr>
      </w:pPr>
      <w:r>
        <w:rPr>
          <w:color w:val="1F497D" w:themeColor="text2"/>
        </w:rPr>
        <w:t>V našem příkladu je zobrazena stránka Podmínky a kritéria pro dočasné uskladnění bez povolení AEO.</w:t>
      </w:r>
    </w:p>
    <w:p w14:paraId="65D40F26" w14:textId="65BE2505" w:rsidR="006B3AF7" w:rsidRDefault="006B3AF7" w:rsidP="00EA41D5">
      <w:pPr>
        <w:ind w:firstLine="709"/>
        <w:rPr>
          <w:color w:val="1F497D" w:themeColor="text2"/>
        </w:rPr>
      </w:pPr>
      <w:r>
        <w:rPr>
          <w:color w:val="1F497D" w:themeColor="text2"/>
        </w:rPr>
        <w:t xml:space="preserve">V našem </w:t>
      </w:r>
      <w:r w:rsidR="00931D79">
        <w:rPr>
          <w:color w:val="1F497D" w:themeColor="text2"/>
        </w:rPr>
        <w:t>příkladu celník vybere Ano, pro všechny podmínky.</w:t>
      </w:r>
    </w:p>
    <w:p w14:paraId="4A9F1B24" w14:textId="094BB39B" w:rsidR="00931D79" w:rsidRDefault="00931D79" w:rsidP="00EA41D5">
      <w:pPr>
        <w:ind w:firstLine="709"/>
        <w:rPr>
          <w:color w:val="1F497D" w:themeColor="text2"/>
        </w:rPr>
      </w:pPr>
      <w:r w:rsidRPr="00931D79">
        <w:rPr>
          <w:noProof/>
          <w:color w:val="1F497D" w:themeColor="text2"/>
        </w:rPr>
        <w:lastRenderedPageBreak/>
        <w:drawing>
          <wp:inline distT="0" distB="0" distL="0" distR="0" wp14:anchorId="3836014C" wp14:editId="626A846A">
            <wp:extent cx="5760720" cy="3681095"/>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81095"/>
                    </a:xfrm>
                    <a:prstGeom prst="rect">
                      <a:avLst/>
                    </a:prstGeom>
                    <a:noFill/>
                    <a:ln>
                      <a:noFill/>
                    </a:ln>
                    <a:extLst/>
                  </pic:spPr>
                </pic:pic>
              </a:graphicData>
            </a:graphic>
          </wp:inline>
        </w:drawing>
      </w:r>
    </w:p>
    <w:p w14:paraId="7918BCD0" w14:textId="77777777" w:rsidR="006B3AF7" w:rsidRDefault="006B3AF7" w:rsidP="00EA41D5">
      <w:pPr>
        <w:ind w:firstLine="709"/>
        <w:rPr>
          <w:color w:val="1F497D" w:themeColor="text2"/>
        </w:rPr>
      </w:pPr>
    </w:p>
    <w:p w14:paraId="1B8A4ED1" w14:textId="2A558761" w:rsidR="006B3AF7" w:rsidRDefault="00931D79" w:rsidP="00EA41D5">
      <w:pPr>
        <w:ind w:firstLine="709"/>
        <w:rPr>
          <w:color w:val="1F497D" w:themeColor="text2"/>
        </w:rPr>
      </w:pPr>
      <w:r>
        <w:rPr>
          <w:color w:val="1F497D" w:themeColor="text2"/>
        </w:rPr>
        <w:t>Po kliknutí na tlačítko „Pokračovat“ se zobrazí stránka čekání na úlohu. Po nějaké době se zobrazí další úloha. Tou je „Další kroky jsou třeba“.</w:t>
      </w:r>
    </w:p>
    <w:p w14:paraId="2E3761CA" w14:textId="676999A8" w:rsidR="00931D79" w:rsidRDefault="00931D79" w:rsidP="00EA41D5">
      <w:pPr>
        <w:ind w:firstLine="709"/>
        <w:rPr>
          <w:color w:val="1F497D" w:themeColor="text2"/>
        </w:rPr>
      </w:pPr>
      <w:r w:rsidRPr="00931D79">
        <w:rPr>
          <w:noProof/>
          <w:color w:val="1F497D" w:themeColor="text2"/>
        </w:rPr>
        <w:drawing>
          <wp:inline distT="0" distB="0" distL="0" distR="0" wp14:anchorId="5938A828" wp14:editId="50AF2137">
            <wp:extent cx="5760720" cy="3627755"/>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815" t="5206"/>
                    <a:stretch/>
                  </pic:blipFill>
                  <pic:spPr bwMode="auto">
                    <a:xfrm>
                      <a:off x="0" y="0"/>
                      <a:ext cx="5760720" cy="3627755"/>
                    </a:xfrm>
                    <a:prstGeom prst="rect">
                      <a:avLst/>
                    </a:prstGeom>
                    <a:noFill/>
                    <a:ln>
                      <a:noFill/>
                    </a:ln>
                    <a:extLst/>
                  </pic:spPr>
                </pic:pic>
              </a:graphicData>
            </a:graphic>
          </wp:inline>
        </w:drawing>
      </w:r>
    </w:p>
    <w:p w14:paraId="586DD997" w14:textId="1299B2AF" w:rsidR="00931D79" w:rsidRDefault="00931D79" w:rsidP="00EA41D5">
      <w:pPr>
        <w:ind w:firstLine="709"/>
        <w:rPr>
          <w:color w:val="1F497D" w:themeColor="text2"/>
        </w:rPr>
      </w:pPr>
      <w:r>
        <w:rPr>
          <w:color w:val="1F497D" w:themeColor="text2"/>
        </w:rPr>
        <w:t>Horní část stránky „Další kroky jsou třeba“ zobrazuje souhrn podmínek a kritérií, které již byly ověřeny v předchozím kroku.</w:t>
      </w:r>
    </w:p>
    <w:p w14:paraId="05E3E375" w14:textId="3D9CAFEF" w:rsidR="00931D79" w:rsidRDefault="00931D79" w:rsidP="00EA41D5">
      <w:pPr>
        <w:ind w:firstLine="709"/>
        <w:rPr>
          <w:color w:val="1F497D" w:themeColor="text2"/>
        </w:rPr>
      </w:pPr>
      <w:r w:rsidRPr="00931D79">
        <w:rPr>
          <w:color w:val="1F497D" w:themeColor="text2"/>
        </w:rPr>
        <w:lastRenderedPageBreak/>
        <w:t xml:space="preserve">Nižší část stránky zobrazuje seznam výsledků kontrol, které musí být odpovězeny. </w:t>
      </w:r>
      <w:r w:rsidR="00121753">
        <w:rPr>
          <w:color w:val="1F497D" w:themeColor="text2"/>
        </w:rPr>
        <w:t>Následující kontroly musí být provedeny:</w:t>
      </w:r>
    </w:p>
    <w:p w14:paraId="731D1432" w14:textId="77635D7D" w:rsidR="00121753" w:rsidRDefault="00121753" w:rsidP="00EA41D5">
      <w:pPr>
        <w:pStyle w:val="Odstavecseseznamem"/>
        <w:numPr>
          <w:ilvl w:val="0"/>
          <w:numId w:val="21"/>
        </w:numPr>
        <w:ind w:hanging="357"/>
        <w:contextualSpacing w:val="0"/>
        <w:rPr>
          <w:color w:val="1F497D" w:themeColor="text2"/>
        </w:rPr>
      </w:pPr>
      <w:r>
        <w:rPr>
          <w:color w:val="1F497D" w:themeColor="text2"/>
        </w:rPr>
        <w:t>Výsledek kontroly názvu je Doplňující informace jsou potřeba;</w:t>
      </w:r>
    </w:p>
    <w:p w14:paraId="3F1A84BF" w14:textId="250C4460" w:rsidR="00121753" w:rsidRDefault="00121753" w:rsidP="00EA41D5">
      <w:pPr>
        <w:pStyle w:val="Odstavecseseznamem"/>
        <w:numPr>
          <w:ilvl w:val="0"/>
          <w:numId w:val="21"/>
        </w:numPr>
        <w:ind w:hanging="357"/>
        <w:contextualSpacing w:val="0"/>
        <w:rPr>
          <w:color w:val="1F497D" w:themeColor="text2"/>
        </w:rPr>
      </w:pPr>
      <w:r>
        <w:rPr>
          <w:color w:val="1F497D" w:themeColor="text2"/>
        </w:rPr>
        <w:t xml:space="preserve">Výsledek kontroly názvu </w:t>
      </w:r>
      <w:proofErr w:type="gramStart"/>
      <w:r>
        <w:rPr>
          <w:color w:val="1F497D" w:themeColor="text2"/>
        </w:rPr>
        <w:t>je</w:t>
      </w:r>
      <w:proofErr w:type="gramEnd"/>
      <w:r>
        <w:rPr>
          <w:color w:val="1F497D" w:themeColor="text2"/>
        </w:rPr>
        <w:t xml:space="preserve"> Prodloužení lhůty je potřeba;</w:t>
      </w:r>
    </w:p>
    <w:p w14:paraId="3A0676E7" w14:textId="27F12F63" w:rsidR="00121753" w:rsidRDefault="00121753" w:rsidP="00EA41D5">
      <w:pPr>
        <w:pStyle w:val="Odstavecseseznamem"/>
        <w:numPr>
          <w:ilvl w:val="0"/>
          <w:numId w:val="21"/>
        </w:numPr>
        <w:ind w:hanging="357"/>
        <w:contextualSpacing w:val="0"/>
        <w:rPr>
          <w:color w:val="1F497D" w:themeColor="text2"/>
        </w:rPr>
      </w:pPr>
      <w:r>
        <w:rPr>
          <w:color w:val="1F497D" w:themeColor="text2"/>
        </w:rPr>
        <w:t xml:space="preserve">Výsledek kontroly názvu </w:t>
      </w:r>
      <w:proofErr w:type="gramStart"/>
      <w:r>
        <w:rPr>
          <w:color w:val="1F497D" w:themeColor="text2"/>
        </w:rPr>
        <w:t>je</w:t>
      </w:r>
      <w:proofErr w:type="gramEnd"/>
      <w:r>
        <w:rPr>
          <w:color w:val="1F497D" w:themeColor="text2"/>
        </w:rPr>
        <w:t xml:space="preserve"> Konzultace s dotčenými členskými státy je potřeba.</w:t>
      </w:r>
    </w:p>
    <w:p w14:paraId="1D64327A" w14:textId="5E27F42F" w:rsidR="00121753" w:rsidRDefault="00121753" w:rsidP="00EA41D5">
      <w:pPr>
        <w:rPr>
          <w:color w:val="1F497D" w:themeColor="text2"/>
        </w:rPr>
      </w:pPr>
      <w:r w:rsidRPr="00121753">
        <w:rPr>
          <w:noProof/>
          <w:color w:val="1F497D" w:themeColor="text2"/>
        </w:rPr>
        <w:drawing>
          <wp:inline distT="0" distB="0" distL="0" distR="0" wp14:anchorId="3DCF93B4" wp14:editId="539260DF">
            <wp:extent cx="5760720" cy="3964305"/>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64305"/>
                    </a:xfrm>
                    <a:prstGeom prst="rect">
                      <a:avLst/>
                    </a:prstGeom>
                    <a:noFill/>
                    <a:ln>
                      <a:noFill/>
                    </a:ln>
                    <a:extLst/>
                  </pic:spPr>
                </pic:pic>
              </a:graphicData>
            </a:graphic>
          </wp:inline>
        </w:drawing>
      </w:r>
    </w:p>
    <w:p w14:paraId="0CB0927B" w14:textId="1F58218D" w:rsidR="00121753" w:rsidRDefault="00121753" w:rsidP="00EA41D5">
      <w:pPr>
        <w:ind w:firstLine="709"/>
        <w:rPr>
          <w:color w:val="1F497D" w:themeColor="text2"/>
        </w:rPr>
      </w:pPr>
      <w:r>
        <w:rPr>
          <w:color w:val="1F497D" w:themeColor="text2"/>
        </w:rPr>
        <w:t>Po kliknutí na tlačítko „Pokračovat“ se zobrazí stránka čekání na další úlohu. Další úlohou je stránka potvrzení (zahájení procesu vydání povolení – dočasné uskladnění).</w:t>
      </w:r>
    </w:p>
    <w:p w14:paraId="144E1C1D" w14:textId="0D7A43BA" w:rsidR="00121753" w:rsidRDefault="00121753" w:rsidP="00EA41D5">
      <w:pPr>
        <w:ind w:firstLine="709"/>
        <w:rPr>
          <w:color w:val="1F497D" w:themeColor="text2"/>
        </w:rPr>
      </w:pPr>
      <w:r>
        <w:rPr>
          <w:color w:val="1F497D" w:themeColor="text2"/>
        </w:rPr>
        <w:t>Na této potvrzovací stránce jsou zobrazeny všechny již ověřené podmínky a kritéria a také výsledky provedených kontrol z předchozí úlohy.</w:t>
      </w:r>
    </w:p>
    <w:p w14:paraId="34E3427B" w14:textId="34EFFF15" w:rsidR="00121753" w:rsidRDefault="00121753" w:rsidP="00EA41D5">
      <w:pPr>
        <w:ind w:firstLine="709"/>
        <w:rPr>
          <w:color w:val="1F497D" w:themeColor="text2"/>
        </w:rPr>
      </w:pPr>
      <w:r>
        <w:rPr>
          <w:color w:val="1F497D" w:themeColor="text2"/>
        </w:rPr>
        <w:t>Celník je potvrdí kliknutím na tlačítko „Potvrď“.</w:t>
      </w:r>
    </w:p>
    <w:p w14:paraId="2E0E422F" w14:textId="40219EB6" w:rsidR="00386E2B" w:rsidRDefault="00386E2B" w:rsidP="00EA41D5">
      <w:pPr>
        <w:ind w:firstLine="709"/>
        <w:rPr>
          <w:color w:val="1F497D" w:themeColor="text2"/>
        </w:rPr>
      </w:pPr>
      <w:r w:rsidRPr="00386E2B">
        <w:rPr>
          <w:noProof/>
          <w:color w:val="1F497D" w:themeColor="text2"/>
        </w:rPr>
        <w:lastRenderedPageBreak/>
        <w:drawing>
          <wp:inline distT="0" distB="0" distL="0" distR="0" wp14:anchorId="64D2904B" wp14:editId="67F03782">
            <wp:extent cx="5760720" cy="3328670"/>
            <wp:effectExtent l="0" t="0" r="0" b="508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8670"/>
                    </a:xfrm>
                    <a:prstGeom prst="rect">
                      <a:avLst/>
                    </a:prstGeom>
                    <a:noFill/>
                    <a:ln>
                      <a:noFill/>
                    </a:ln>
                    <a:extLst/>
                  </pic:spPr>
                </pic:pic>
              </a:graphicData>
            </a:graphic>
          </wp:inline>
        </w:drawing>
      </w:r>
    </w:p>
    <w:p w14:paraId="5A9849E8" w14:textId="23CD3180" w:rsidR="00121753" w:rsidRDefault="00386E2B" w:rsidP="00EA41D5">
      <w:pPr>
        <w:rPr>
          <w:color w:val="1F497D" w:themeColor="text2"/>
          <w:u w:val="single"/>
        </w:rPr>
      </w:pPr>
      <w:r>
        <w:rPr>
          <w:color w:val="1F497D" w:themeColor="text2"/>
          <w:u w:val="single"/>
        </w:rPr>
        <w:t>Žádost o doplňující informace</w:t>
      </w:r>
    </w:p>
    <w:p w14:paraId="69CACAA6" w14:textId="78E375A6" w:rsidR="00386E2B" w:rsidRDefault="00386E2B" w:rsidP="00EA41D5">
      <w:pPr>
        <w:ind w:firstLine="709"/>
        <w:rPr>
          <w:color w:val="1F497D" w:themeColor="text2"/>
        </w:rPr>
      </w:pPr>
      <w:r>
        <w:rPr>
          <w:color w:val="1F497D" w:themeColor="text2"/>
        </w:rPr>
        <w:t xml:space="preserve">Na stránce „Seznam úloh“ celník vyhledá úlohu vztahující se k danému referenčnímu číslu žádosti. </w:t>
      </w:r>
    </w:p>
    <w:p w14:paraId="6C42FB01" w14:textId="4ECF8360" w:rsidR="00386E2B" w:rsidRDefault="00386E2B" w:rsidP="00EA41D5">
      <w:pPr>
        <w:ind w:firstLine="709"/>
        <w:rPr>
          <w:color w:val="1F497D" w:themeColor="text2"/>
        </w:rPr>
      </w:pPr>
      <w:r>
        <w:rPr>
          <w:color w:val="1F497D" w:themeColor="text2"/>
        </w:rPr>
        <w:t>Typem úlohy je „Žádost o doplňující informace k vydání povolení“. Celník klikne na tlačítko „Vyber úlohu“. Zobrazí se stránka „Žádost o doplňující informace k vydání povolení“.</w:t>
      </w:r>
    </w:p>
    <w:p w14:paraId="4F71762D" w14:textId="2CBAC587" w:rsidR="00386E2B" w:rsidRDefault="00386E2B" w:rsidP="00EA41D5">
      <w:pPr>
        <w:ind w:firstLine="709"/>
        <w:rPr>
          <w:color w:val="1F497D" w:themeColor="text2"/>
        </w:rPr>
      </w:pPr>
      <w:r>
        <w:rPr>
          <w:color w:val="1F497D" w:themeColor="text2"/>
        </w:rPr>
        <w:t>Celník vybere „Identifikace požadovaných doplňujících informací“ a vyplní pole „Odůvodnění požadovaných doplňujících informací“ a „</w:t>
      </w:r>
      <w:r w:rsidR="00C54D3C">
        <w:rPr>
          <w:color w:val="1F497D" w:themeColor="text2"/>
        </w:rPr>
        <w:t>Doplňující informace počáteční lhůta“. Poté klikne na tlačítko „Pokračovat“.</w:t>
      </w:r>
    </w:p>
    <w:p w14:paraId="14388F8E" w14:textId="225C9802" w:rsidR="00C54D3C" w:rsidRDefault="00C54D3C" w:rsidP="00EA41D5">
      <w:pPr>
        <w:ind w:firstLine="709"/>
        <w:rPr>
          <w:color w:val="1F497D" w:themeColor="text2"/>
        </w:rPr>
      </w:pPr>
      <w:r w:rsidRPr="00C54D3C">
        <w:rPr>
          <w:noProof/>
          <w:color w:val="1F497D" w:themeColor="text2"/>
        </w:rPr>
        <w:drawing>
          <wp:inline distT="0" distB="0" distL="0" distR="0" wp14:anchorId="554055B9" wp14:editId="446A9489">
            <wp:extent cx="5760720" cy="3462020"/>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a:extLst/>
                  </pic:spPr>
                </pic:pic>
              </a:graphicData>
            </a:graphic>
          </wp:inline>
        </w:drawing>
      </w:r>
    </w:p>
    <w:p w14:paraId="4E58A5E8" w14:textId="205A8BE2" w:rsidR="00C54D3C" w:rsidRDefault="00C54D3C" w:rsidP="00EA41D5">
      <w:pPr>
        <w:ind w:firstLine="709"/>
        <w:rPr>
          <w:color w:val="1F497D" w:themeColor="text2"/>
        </w:rPr>
      </w:pPr>
      <w:r>
        <w:rPr>
          <w:color w:val="1F497D" w:themeColor="text2"/>
        </w:rPr>
        <w:lastRenderedPageBreak/>
        <w:t>Systém CDMS odešle oznámení do TP. Žadatel může vidět oznámení typu „Žádost o doplňující informace“ v sekci „Seznam oznámení“.</w:t>
      </w:r>
    </w:p>
    <w:p w14:paraId="66A64E7B" w14:textId="09B741AB" w:rsidR="00C64F8A" w:rsidRDefault="00C64F8A" w:rsidP="00EA41D5">
      <w:pPr>
        <w:ind w:firstLine="709"/>
        <w:rPr>
          <w:color w:val="1F497D" w:themeColor="text2"/>
        </w:rPr>
      </w:pPr>
      <w:r>
        <w:rPr>
          <w:color w:val="1F497D" w:themeColor="text2"/>
        </w:rPr>
        <w:t>Jakmile žadatel podá doplňující informace, celníkovi je přidělena úloha „Výsledek kontroly doplňujících informací</w:t>
      </w:r>
      <w:r w:rsidR="00031891">
        <w:rPr>
          <w:color w:val="1F497D" w:themeColor="text2"/>
        </w:rPr>
        <w:t>“.</w:t>
      </w:r>
    </w:p>
    <w:p w14:paraId="50E241DF" w14:textId="3F2B6DC7" w:rsidR="00031891" w:rsidRDefault="00031891" w:rsidP="00EA41D5">
      <w:pPr>
        <w:ind w:firstLine="709"/>
        <w:rPr>
          <w:color w:val="1F497D" w:themeColor="text2"/>
        </w:rPr>
      </w:pPr>
      <w:r>
        <w:rPr>
          <w:color w:val="1F497D" w:themeColor="text2"/>
        </w:rPr>
        <w:t>Celník tuto úlohu otevře kliknutím na tlačítko „Vyber úlohu“. Poté musí odpovědět následující dvě kontroly:</w:t>
      </w:r>
    </w:p>
    <w:p w14:paraId="64DE4C8B" w14:textId="3B5EAD71" w:rsidR="00031891" w:rsidRDefault="00031891" w:rsidP="00EA41D5">
      <w:pPr>
        <w:pStyle w:val="Odstavecseseznamem"/>
        <w:numPr>
          <w:ilvl w:val="0"/>
          <w:numId w:val="22"/>
        </w:numPr>
        <w:ind w:hanging="357"/>
        <w:contextualSpacing w:val="0"/>
        <w:rPr>
          <w:color w:val="1F497D" w:themeColor="text2"/>
        </w:rPr>
      </w:pPr>
      <w:r w:rsidRPr="00031891">
        <w:rPr>
          <w:color w:val="1F497D" w:themeColor="text2"/>
        </w:rPr>
        <w:t>V</w:t>
      </w:r>
      <w:r>
        <w:rPr>
          <w:color w:val="1F497D" w:themeColor="text2"/>
        </w:rPr>
        <w:t>ýsledek kontroly doplňujících informací je dostačující;</w:t>
      </w:r>
    </w:p>
    <w:p w14:paraId="041882CD" w14:textId="64309D83" w:rsidR="00031891" w:rsidRDefault="00031891" w:rsidP="00EA41D5">
      <w:pPr>
        <w:pStyle w:val="Odstavecseseznamem"/>
        <w:numPr>
          <w:ilvl w:val="0"/>
          <w:numId w:val="22"/>
        </w:numPr>
        <w:ind w:hanging="357"/>
        <w:contextualSpacing w:val="0"/>
        <w:rPr>
          <w:color w:val="1F497D" w:themeColor="text2"/>
        </w:rPr>
      </w:pPr>
      <w:r>
        <w:rPr>
          <w:color w:val="1F497D" w:themeColor="text2"/>
        </w:rPr>
        <w:t xml:space="preserve">Výsledek kontroly, zda konzultovaný ČS potřebuje obdržet doplňující informace. </w:t>
      </w:r>
    </w:p>
    <w:p w14:paraId="1770F9EC" w14:textId="635D7F35" w:rsidR="00031891" w:rsidRDefault="00031891" w:rsidP="00EA41D5">
      <w:pPr>
        <w:ind w:firstLine="708"/>
        <w:rPr>
          <w:color w:val="1F497D" w:themeColor="text2"/>
        </w:rPr>
      </w:pPr>
      <w:r>
        <w:rPr>
          <w:color w:val="1F497D" w:themeColor="text2"/>
        </w:rPr>
        <w:t>Celník poté klikne na tlačítko „Pokračovat“ a je přesměrován na stránku seznamu úloh.</w:t>
      </w:r>
    </w:p>
    <w:p w14:paraId="14E5FD88" w14:textId="67A86054" w:rsidR="00031891" w:rsidRDefault="00031891" w:rsidP="00EA41D5">
      <w:pPr>
        <w:ind w:firstLine="708"/>
        <w:rPr>
          <w:color w:val="1F497D" w:themeColor="text2"/>
        </w:rPr>
      </w:pPr>
      <w:r w:rsidRPr="00031891">
        <w:rPr>
          <w:noProof/>
          <w:color w:val="1F497D" w:themeColor="text2"/>
        </w:rPr>
        <w:drawing>
          <wp:inline distT="0" distB="0" distL="0" distR="0" wp14:anchorId="418459F2" wp14:editId="6AFA3538">
            <wp:extent cx="5760720" cy="4014470"/>
            <wp:effectExtent l="0" t="0" r="0" b="508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14470"/>
                    </a:xfrm>
                    <a:prstGeom prst="rect">
                      <a:avLst/>
                    </a:prstGeom>
                    <a:noFill/>
                    <a:ln>
                      <a:noFill/>
                    </a:ln>
                    <a:extLst/>
                  </pic:spPr>
                </pic:pic>
              </a:graphicData>
            </a:graphic>
          </wp:inline>
        </w:drawing>
      </w:r>
    </w:p>
    <w:p w14:paraId="45B0CF8F" w14:textId="603A7764" w:rsidR="00031891" w:rsidRDefault="00031891" w:rsidP="00EA41D5">
      <w:pPr>
        <w:ind w:firstLine="708"/>
        <w:rPr>
          <w:color w:val="1F497D" w:themeColor="text2"/>
        </w:rPr>
      </w:pPr>
      <w:r>
        <w:rPr>
          <w:color w:val="1F497D" w:themeColor="text2"/>
        </w:rPr>
        <w:t>Celníkovi se objeví nová úloha – Podmínky a kritéria pro dočasné uskladnění bez povolení AEO.</w:t>
      </w:r>
    </w:p>
    <w:p w14:paraId="1424BB84" w14:textId="79386ADF" w:rsidR="00031891" w:rsidRDefault="00031891" w:rsidP="00EA41D5">
      <w:pPr>
        <w:ind w:firstLine="708"/>
        <w:rPr>
          <w:color w:val="1F497D" w:themeColor="text2"/>
        </w:rPr>
      </w:pPr>
      <w:r>
        <w:rPr>
          <w:color w:val="1F497D" w:themeColor="text2"/>
        </w:rPr>
        <w:t xml:space="preserve">Celník otevře </w:t>
      </w:r>
      <w:r w:rsidR="002E12C7">
        <w:rPr>
          <w:color w:val="1F497D" w:themeColor="text2"/>
        </w:rPr>
        <w:t xml:space="preserve">úlohu kliknutím na tlačítko „Vyber úlohu“. Zobrazí se stránka „Podmínky a kritéria pro dočasné uskladnění bez </w:t>
      </w:r>
      <w:r w:rsidR="004958AE">
        <w:rPr>
          <w:color w:val="1F497D" w:themeColor="text2"/>
        </w:rPr>
        <w:t>povolení AEO“.</w:t>
      </w:r>
    </w:p>
    <w:p w14:paraId="5F166548" w14:textId="7BEC5787" w:rsidR="004958AE" w:rsidRDefault="004958AE" w:rsidP="00EA41D5">
      <w:pPr>
        <w:ind w:firstLine="708"/>
        <w:rPr>
          <w:color w:val="1F497D" w:themeColor="text2"/>
        </w:rPr>
      </w:pPr>
      <w:r>
        <w:rPr>
          <w:color w:val="1F497D" w:themeColor="text2"/>
        </w:rPr>
        <w:t>Jakmile má celník všechny požadované informace, uvede do systému výsledky podmínek a kritérií znova.</w:t>
      </w:r>
    </w:p>
    <w:p w14:paraId="34E6C769" w14:textId="107232F6" w:rsidR="004958AE" w:rsidRDefault="004958AE" w:rsidP="00EA41D5">
      <w:pPr>
        <w:ind w:firstLine="708"/>
        <w:rPr>
          <w:color w:val="1F497D" w:themeColor="text2"/>
        </w:rPr>
      </w:pPr>
      <w:r>
        <w:rPr>
          <w:color w:val="1F497D" w:themeColor="text2"/>
        </w:rPr>
        <w:t>Celník klikne na tlačítko „Pokračovat“.</w:t>
      </w:r>
    </w:p>
    <w:p w14:paraId="0819B201" w14:textId="6614149A" w:rsidR="004958AE" w:rsidRDefault="004958AE" w:rsidP="00EA41D5">
      <w:pPr>
        <w:ind w:firstLine="708"/>
        <w:rPr>
          <w:color w:val="1F497D" w:themeColor="text2"/>
        </w:rPr>
      </w:pPr>
      <w:r w:rsidRPr="004958AE">
        <w:rPr>
          <w:noProof/>
          <w:color w:val="1F497D" w:themeColor="text2"/>
        </w:rPr>
        <w:lastRenderedPageBreak/>
        <w:drawing>
          <wp:inline distT="0" distB="0" distL="0" distR="0" wp14:anchorId="2B6748DD" wp14:editId="03BEF073">
            <wp:extent cx="5760720" cy="4498340"/>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98340"/>
                    </a:xfrm>
                    <a:prstGeom prst="rect">
                      <a:avLst/>
                    </a:prstGeom>
                    <a:noFill/>
                    <a:ln>
                      <a:noFill/>
                    </a:ln>
                    <a:extLst/>
                  </pic:spPr>
                </pic:pic>
              </a:graphicData>
            </a:graphic>
          </wp:inline>
        </w:drawing>
      </w:r>
    </w:p>
    <w:p w14:paraId="0468E68D" w14:textId="7065449F" w:rsidR="004958AE" w:rsidRDefault="00476704" w:rsidP="00EA41D5">
      <w:pPr>
        <w:ind w:firstLine="708"/>
        <w:rPr>
          <w:color w:val="1F497D" w:themeColor="text2"/>
          <w:u w:val="single"/>
        </w:rPr>
      </w:pPr>
      <w:r>
        <w:rPr>
          <w:color w:val="1F497D" w:themeColor="text2"/>
          <w:u w:val="single"/>
        </w:rPr>
        <w:t>Vydání povolení</w:t>
      </w:r>
    </w:p>
    <w:p w14:paraId="413A308C" w14:textId="23B71B0A" w:rsidR="00476704" w:rsidRDefault="00476704" w:rsidP="00EA41D5">
      <w:pPr>
        <w:ind w:firstLine="708"/>
        <w:rPr>
          <w:color w:val="1F497D" w:themeColor="text2"/>
        </w:rPr>
      </w:pPr>
      <w:r>
        <w:rPr>
          <w:color w:val="1F497D" w:themeColor="text2"/>
        </w:rPr>
        <w:t>Po kliknutí na tlačítko „Pokračovat“ se zobrazí stránka „Čekání na úlohu“. Další úlohou je „Další kroky jsou potřeba.“</w:t>
      </w:r>
    </w:p>
    <w:p w14:paraId="4295149E" w14:textId="7DDAD8FD" w:rsidR="00476704" w:rsidRDefault="00476704" w:rsidP="00EA41D5">
      <w:pPr>
        <w:ind w:firstLine="708"/>
        <w:rPr>
          <w:color w:val="1F497D" w:themeColor="text2"/>
        </w:rPr>
      </w:pPr>
      <w:r>
        <w:rPr>
          <w:color w:val="1F497D" w:themeColor="text2"/>
        </w:rPr>
        <w:t xml:space="preserve">Horní část stránky „Další kroky </w:t>
      </w:r>
      <w:r w:rsidR="003C381D">
        <w:rPr>
          <w:color w:val="1F497D" w:themeColor="text2"/>
        </w:rPr>
        <w:t xml:space="preserve">jsou třeba“ zobrazuje souhrn podmínek a kritérií, které byly prověřeny v předchozím kroku. </w:t>
      </w:r>
    </w:p>
    <w:p w14:paraId="625F5208" w14:textId="0776DF07" w:rsidR="003C381D" w:rsidRDefault="003C381D" w:rsidP="00EA41D5">
      <w:pPr>
        <w:ind w:firstLine="708"/>
        <w:rPr>
          <w:color w:val="1F497D" w:themeColor="text2"/>
        </w:rPr>
      </w:pPr>
      <w:r>
        <w:rPr>
          <w:color w:val="1F497D" w:themeColor="text2"/>
        </w:rPr>
        <w:t>Nižší část stránky zobrazuje některé výsledky kontrol, které je třeba odpovědět:</w:t>
      </w:r>
    </w:p>
    <w:p w14:paraId="529DB6B3" w14:textId="4477C140" w:rsidR="003C381D" w:rsidRDefault="003C381D" w:rsidP="00EA41D5">
      <w:pPr>
        <w:pStyle w:val="Odstavecseseznamem"/>
        <w:numPr>
          <w:ilvl w:val="0"/>
          <w:numId w:val="23"/>
        </w:numPr>
        <w:ind w:left="1423" w:hanging="357"/>
        <w:contextualSpacing w:val="0"/>
        <w:rPr>
          <w:color w:val="1F497D" w:themeColor="text2"/>
        </w:rPr>
      </w:pPr>
      <w:r>
        <w:rPr>
          <w:color w:val="1F497D" w:themeColor="text2"/>
        </w:rPr>
        <w:t>Výsledek kontroly názvu je Doplňující informace jsou třeba;</w:t>
      </w:r>
    </w:p>
    <w:p w14:paraId="7E9F6878" w14:textId="7152DC18" w:rsidR="003C381D" w:rsidRDefault="003C381D" w:rsidP="00EA41D5">
      <w:pPr>
        <w:pStyle w:val="Odstavecseseznamem"/>
        <w:numPr>
          <w:ilvl w:val="0"/>
          <w:numId w:val="23"/>
        </w:numPr>
        <w:ind w:left="1423" w:hanging="357"/>
        <w:contextualSpacing w:val="0"/>
        <w:rPr>
          <w:color w:val="1F497D" w:themeColor="text2"/>
        </w:rPr>
      </w:pPr>
      <w:r>
        <w:rPr>
          <w:color w:val="1F497D" w:themeColor="text2"/>
        </w:rPr>
        <w:t xml:space="preserve">Výsledek kontroly názvu </w:t>
      </w:r>
      <w:proofErr w:type="gramStart"/>
      <w:r>
        <w:rPr>
          <w:color w:val="1F497D" w:themeColor="text2"/>
        </w:rPr>
        <w:t>je</w:t>
      </w:r>
      <w:proofErr w:type="gramEnd"/>
      <w:r>
        <w:rPr>
          <w:color w:val="1F497D" w:themeColor="text2"/>
        </w:rPr>
        <w:t xml:space="preserve"> Prodloužení lhůty je třeba</w:t>
      </w:r>
    </w:p>
    <w:p w14:paraId="413D8CE4" w14:textId="063BE63A" w:rsidR="003C381D" w:rsidRDefault="003C381D" w:rsidP="00EA41D5">
      <w:pPr>
        <w:pStyle w:val="Odstavecseseznamem"/>
        <w:numPr>
          <w:ilvl w:val="0"/>
          <w:numId w:val="23"/>
        </w:numPr>
        <w:ind w:left="1423" w:hanging="357"/>
        <w:contextualSpacing w:val="0"/>
        <w:rPr>
          <w:color w:val="1F497D" w:themeColor="text2"/>
        </w:rPr>
      </w:pPr>
      <w:r>
        <w:rPr>
          <w:color w:val="1F497D" w:themeColor="text2"/>
        </w:rPr>
        <w:t xml:space="preserve">Výsledek kontroly názvu </w:t>
      </w:r>
      <w:proofErr w:type="gramStart"/>
      <w:r>
        <w:rPr>
          <w:color w:val="1F497D" w:themeColor="text2"/>
        </w:rPr>
        <w:t>je</w:t>
      </w:r>
      <w:proofErr w:type="gramEnd"/>
      <w:r>
        <w:rPr>
          <w:color w:val="1F497D" w:themeColor="text2"/>
        </w:rPr>
        <w:t xml:space="preserve"> Konzultace s dotčeným členským státem je třeba.</w:t>
      </w:r>
    </w:p>
    <w:p w14:paraId="64ECC090" w14:textId="28A6F414" w:rsidR="003C381D" w:rsidRDefault="003C381D" w:rsidP="00EA41D5">
      <w:pPr>
        <w:rPr>
          <w:color w:val="1F497D" w:themeColor="text2"/>
        </w:rPr>
      </w:pPr>
      <w:r w:rsidRPr="003C381D">
        <w:rPr>
          <w:noProof/>
          <w:color w:val="1F497D" w:themeColor="text2"/>
        </w:rPr>
        <w:lastRenderedPageBreak/>
        <w:drawing>
          <wp:inline distT="0" distB="0" distL="0" distR="0" wp14:anchorId="27EE7683" wp14:editId="1FF45D46">
            <wp:extent cx="5760720" cy="3578225"/>
            <wp:effectExtent l="0" t="0" r="0" b="3175"/>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78225"/>
                    </a:xfrm>
                    <a:prstGeom prst="rect">
                      <a:avLst/>
                    </a:prstGeom>
                    <a:noFill/>
                    <a:ln>
                      <a:noFill/>
                    </a:ln>
                    <a:extLst/>
                  </pic:spPr>
                </pic:pic>
              </a:graphicData>
            </a:graphic>
          </wp:inline>
        </w:drawing>
      </w:r>
    </w:p>
    <w:p w14:paraId="1AEC827B" w14:textId="700B787A" w:rsidR="003C381D" w:rsidRDefault="003C381D" w:rsidP="00EA41D5">
      <w:pPr>
        <w:ind w:firstLine="708"/>
        <w:rPr>
          <w:color w:val="1F497D" w:themeColor="text2"/>
        </w:rPr>
      </w:pPr>
      <w:r>
        <w:rPr>
          <w:color w:val="1F497D" w:themeColor="text2"/>
        </w:rPr>
        <w:t>Po kliknutí na tlačítko „Pokračovat“ se zobrazí stránka „Čekání na úlohu“ V našem příkladu se zobrazí Potvrzovací stránka (Zahájení procesu vydání rozhodnutí – dočasné uskladnění</w:t>
      </w:r>
      <w:r w:rsidR="00DD4DEA">
        <w:rPr>
          <w:color w:val="1F497D" w:themeColor="text2"/>
        </w:rPr>
        <w:t>).</w:t>
      </w:r>
    </w:p>
    <w:p w14:paraId="58A293C3" w14:textId="440D5614" w:rsidR="00DD4DEA" w:rsidRDefault="00DD4DEA" w:rsidP="00EA41D5">
      <w:pPr>
        <w:ind w:firstLine="708"/>
        <w:rPr>
          <w:color w:val="1F497D" w:themeColor="text2"/>
        </w:rPr>
      </w:pPr>
      <w:r>
        <w:rPr>
          <w:color w:val="1F497D" w:themeColor="text2"/>
        </w:rPr>
        <w:t xml:space="preserve">Tato stránka obsahuje všechny podmínky a kritéria, které byly ověřeny v předchozí úloze a také výsledky těchto kontrol. </w:t>
      </w:r>
    </w:p>
    <w:p w14:paraId="595F9CC0" w14:textId="25CC7740" w:rsidR="00DD4DEA" w:rsidRDefault="00DD4DEA" w:rsidP="00EA41D5">
      <w:pPr>
        <w:ind w:firstLine="708"/>
        <w:rPr>
          <w:color w:val="1F497D" w:themeColor="text2"/>
        </w:rPr>
      </w:pPr>
      <w:r>
        <w:rPr>
          <w:color w:val="1F497D" w:themeColor="text2"/>
        </w:rPr>
        <w:t>Celník tyto výsledky potvrdí kliknutím na tlačítko „Potvrď“</w:t>
      </w:r>
      <w:r w:rsidR="006444CD">
        <w:rPr>
          <w:color w:val="1F497D" w:themeColor="text2"/>
        </w:rPr>
        <w:t>, načež je přesměrován na stránku „Seznam úloh“.</w:t>
      </w:r>
    </w:p>
    <w:p w14:paraId="3007A51F" w14:textId="6943D301" w:rsidR="006444CD" w:rsidRDefault="006444CD" w:rsidP="00EA41D5">
      <w:pPr>
        <w:ind w:firstLine="708"/>
        <w:rPr>
          <w:color w:val="1F497D" w:themeColor="text2"/>
        </w:rPr>
      </w:pPr>
      <w:r w:rsidRPr="006444CD">
        <w:rPr>
          <w:noProof/>
          <w:color w:val="1F497D" w:themeColor="text2"/>
        </w:rPr>
        <w:lastRenderedPageBreak/>
        <w:drawing>
          <wp:inline distT="0" distB="0" distL="0" distR="0" wp14:anchorId="6A02A9BF" wp14:editId="7FA16DC5">
            <wp:extent cx="5760720" cy="3958590"/>
            <wp:effectExtent l="0" t="0" r="0" b="381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58590"/>
                    </a:xfrm>
                    <a:prstGeom prst="rect">
                      <a:avLst/>
                    </a:prstGeom>
                    <a:noFill/>
                    <a:ln>
                      <a:noFill/>
                    </a:ln>
                    <a:extLst/>
                  </pic:spPr>
                </pic:pic>
              </a:graphicData>
            </a:graphic>
          </wp:inline>
        </w:drawing>
      </w:r>
    </w:p>
    <w:p w14:paraId="79BA4EC6" w14:textId="6C4870DB" w:rsidR="006444CD" w:rsidRDefault="006444CD" w:rsidP="00EA41D5">
      <w:pPr>
        <w:ind w:firstLine="708"/>
        <w:rPr>
          <w:color w:val="1F497D" w:themeColor="text2"/>
        </w:rPr>
      </w:pPr>
      <w:r>
        <w:rPr>
          <w:color w:val="1F497D" w:themeColor="text2"/>
        </w:rPr>
        <w:t>Celníkovi je přidělena další úloha  - Zamýšlené rozhodnutí.</w:t>
      </w:r>
    </w:p>
    <w:p w14:paraId="41EE4135" w14:textId="1B696077" w:rsidR="006444CD" w:rsidRDefault="006444CD" w:rsidP="00EA41D5">
      <w:pPr>
        <w:ind w:firstLine="708"/>
        <w:rPr>
          <w:color w:val="1F497D" w:themeColor="text2"/>
        </w:rPr>
      </w:pPr>
      <w:r>
        <w:rPr>
          <w:color w:val="1F497D" w:themeColor="text2"/>
        </w:rPr>
        <w:t>Celník vybere tuto úlohu kliknutím na tlačítko „Vyber úlohu“. Zobrazí se stránka „Zamýšlené rozhodnutí“.</w:t>
      </w:r>
    </w:p>
    <w:p w14:paraId="3A7E5400" w14:textId="63F1BEA4" w:rsidR="006444CD" w:rsidRDefault="006444CD" w:rsidP="00EA41D5">
      <w:pPr>
        <w:ind w:firstLine="708"/>
        <w:rPr>
          <w:color w:val="1F497D" w:themeColor="text2"/>
        </w:rPr>
      </w:pPr>
      <w:r>
        <w:rPr>
          <w:color w:val="1F497D" w:themeColor="text2"/>
        </w:rPr>
        <w:t>Celník musí vyplnit informace, které jsou rozdělené do dvou následujících záložek: Společné informace zamýšleného povolení a specifické informace vydávaného povolení.</w:t>
      </w:r>
    </w:p>
    <w:p w14:paraId="1C78DE38" w14:textId="6B04FBC9" w:rsidR="006444CD" w:rsidRDefault="006444CD" w:rsidP="00EA41D5">
      <w:pPr>
        <w:ind w:firstLine="708"/>
        <w:rPr>
          <w:color w:val="1F497D" w:themeColor="text2"/>
        </w:rPr>
      </w:pPr>
      <w:r>
        <w:rPr>
          <w:color w:val="1F497D" w:themeColor="text2"/>
        </w:rPr>
        <w:t xml:space="preserve">Celník klikne na tlačítko „Pokračovat“ Povolení je vydáno a žadatel obdrží oznámení o rozhodnutí. </w:t>
      </w:r>
    </w:p>
    <w:p w14:paraId="393C3545" w14:textId="384BBFFF" w:rsidR="006444CD" w:rsidRDefault="006444CD" w:rsidP="00EA41D5">
      <w:pPr>
        <w:ind w:firstLine="708"/>
        <w:rPr>
          <w:color w:val="1F497D" w:themeColor="text2"/>
        </w:rPr>
      </w:pPr>
      <w:r w:rsidRPr="006444CD">
        <w:rPr>
          <w:noProof/>
          <w:color w:val="1F497D" w:themeColor="text2"/>
        </w:rPr>
        <w:lastRenderedPageBreak/>
        <w:drawing>
          <wp:inline distT="0" distB="0" distL="0" distR="0" wp14:anchorId="4D117D71" wp14:editId="1ED98F61">
            <wp:extent cx="5760720" cy="4781550"/>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781550"/>
                    </a:xfrm>
                    <a:prstGeom prst="rect">
                      <a:avLst/>
                    </a:prstGeom>
                    <a:noFill/>
                    <a:ln>
                      <a:noFill/>
                    </a:ln>
                    <a:extLst/>
                  </pic:spPr>
                </pic:pic>
              </a:graphicData>
            </a:graphic>
          </wp:inline>
        </w:drawing>
      </w:r>
    </w:p>
    <w:p w14:paraId="3320B743" w14:textId="41E5897D" w:rsidR="006444CD" w:rsidRDefault="006444CD" w:rsidP="00EA41D5">
      <w:pPr>
        <w:ind w:firstLine="708"/>
        <w:rPr>
          <w:color w:val="1F497D" w:themeColor="text2"/>
        </w:rPr>
      </w:pPr>
      <w:r>
        <w:rPr>
          <w:color w:val="1F497D" w:themeColor="text2"/>
        </w:rPr>
        <w:t>Oznámení o rozhodnutí obsahuje 3 části:</w:t>
      </w:r>
    </w:p>
    <w:p w14:paraId="705C6CF3" w14:textId="559F9759" w:rsidR="007C1890" w:rsidRDefault="007C1890" w:rsidP="00EA41D5">
      <w:pPr>
        <w:pStyle w:val="Odstavecseseznamem"/>
        <w:numPr>
          <w:ilvl w:val="0"/>
          <w:numId w:val="24"/>
        </w:numPr>
        <w:contextualSpacing w:val="0"/>
        <w:rPr>
          <w:color w:val="1F497D" w:themeColor="text2"/>
        </w:rPr>
      </w:pPr>
      <w:r>
        <w:rPr>
          <w:color w:val="1F497D" w:themeColor="text2"/>
        </w:rPr>
        <w:t>Redukované informace o žadateli;</w:t>
      </w:r>
    </w:p>
    <w:p w14:paraId="7AB039A0" w14:textId="6CD82B13" w:rsidR="007C1890" w:rsidRDefault="007C1890" w:rsidP="00EA41D5">
      <w:pPr>
        <w:pStyle w:val="Odstavecseseznamem"/>
        <w:numPr>
          <w:ilvl w:val="0"/>
          <w:numId w:val="24"/>
        </w:numPr>
        <w:contextualSpacing w:val="0"/>
        <w:rPr>
          <w:color w:val="1F497D" w:themeColor="text2"/>
        </w:rPr>
      </w:pPr>
      <w:r>
        <w:rPr>
          <w:color w:val="1F497D" w:themeColor="text2"/>
        </w:rPr>
        <w:t>Obecné informace žádosti;</w:t>
      </w:r>
    </w:p>
    <w:p w14:paraId="75FC5866" w14:textId="6CA3F400" w:rsidR="007C1890" w:rsidRDefault="007C1890" w:rsidP="00EA41D5">
      <w:pPr>
        <w:pStyle w:val="Odstavecseseznamem"/>
        <w:numPr>
          <w:ilvl w:val="0"/>
          <w:numId w:val="24"/>
        </w:numPr>
        <w:contextualSpacing w:val="0"/>
        <w:rPr>
          <w:color w:val="1F497D" w:themeColor="text2"/>
        </w:rPr>
      </w:pPr>
      <w:r>
        <w:rPr>
          <w:color w:val="1F497D" w:themeColor="text2"/>
        </w:rPr>
        <w:t>Specifické informace oznámení.</w:t>
      </w:r>
    </w:p>
    <w:p w14:paraId="3BF97901" w14:textId="3CF6B632" w:rsidR="007C1890" w:rsidRDefault="007C1890" w:rsidP="00EA41D5">
      <w:pPr>
        <w:ind w:firstLine="708"/>
        <w:rPr>
          <w:color w:val="1F497D" w:themeColor="text2"/>
        </w:rPr>
      </w:pPr>
      <w:r>
        <w:rPr>
          <w:color w:val="1F497D" w:themeColor="text2"/>
        </w:rPr>
        <w:t>V záložce „Specifické informace“ je odkaz na zobrazení povolení. Stránka zobrazení povolení také obsahuje referenční číslo povolení, které bude využíváno v následujících krocích.</w:t>
      </w:r>
    </w:p>
    <w:p w14:paraId="5FB85F26" w14:textId="518F749B" w:rsidR="007C1890" w:rsidRDefault="007C1890" w:rsidP="00EA41D5">
      <w:pPr>
        <w:rPr>
          <w:color w:val="1F497D" w:themeColor="text2"/>
        </w:rPr>
      </w:pPr>
      <w:r w:rsidRPr="007C1890">
        <w:rPr>
          <w:noProof/>
          <w:color w:val="1F497D" w:themeColor="text2"/>
        </w:rPr>
        <w:lastRenderedPageBreak/>
        <w:drawing>
          <wp:inline distT="0" distB="0" distL="0" distR="0" wp14:anchorId="07793E5F" wp14:editId="4DC84359">
            <wp:extent cx="5760720" cy="2967355"/>
            <wp:effectExtent l="0" t="0" r="0" b="4445"/>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67355"/>
                    </a:xfrm>
                    <a:prstGeom prst="rect">
                      <a:avLst/>
                    </a:prstGeom>
                    <a:noFill/>
                    <a:ln>
                      <a:noFill/>
                    </a:ln>
                    <a:extLst/>
                  </pic:spPr>
                </pic:pic>
              </a:graphicData>
            </a:graphic>
          </wp:inline>
        </w:drawing>
      </w:r>
    </w:p>
    <w:p w14:paraId="6DFBA58A" w14:textId="716030F9" w:rsidR="007C1890" w:rsidRDefault="007C1890" w:rsidP="00EA41D5">
      <w:pPr>
        <w:pStyle w:val="Nadpis2"/>
        <w:keepLines w:val="0"/>
        <w:spacing w:before="120"/>
        <w:jc w:val="center"/>
        <w:rPr>
          <w:rFonts w:ascii="Arial" w:eastAsia="MS Mincho" w:hAnsi="Arial" w:cs="Arial"/>
          <w:sz w:val="22"/>
          <w:szCs w:val="22"/>
          <w:u w:val="single"/>
        </w:rPr>
      </w:pPr>
      <w:bookmarkStart w:id="16" w:name="_Toc520191996"/>
      <w:r w:rsidRPr="007C1890">
        <w:rPr>
          <w:rFonts w:ascii="Arial" w:eastAsia="MS Mincho" w:hAnsi="Arial" w:cs="Arial"/>
          <w:sz w:val="22"/>
          <w:szCs w:val="22"/>
          <w:u w:val="single"/>
        </w:rPr>
        <w:t>Konzultační procedura</w:t>
      </w:r>
      <w:bookmarkEnd w:id="16"/>
    </w:p>
    <w:p w14:paraId="709DF642" w14:textId="6AC448C5" w:rsidR="00CC7FED" w:rsidRPr="00CC7FED" w:rsidRDefault="00CC7FED" w:rsidP="00EA41D5">
      <w:pPr>
        <w:ind w:firstLine="708"/>
        <w:rPr>
          <w:color w:val="1F497D" w:themeColor="text2"/>
          <w:u w:val="single"/>
        </w:rPr>
      </w:pPr>
      <w:r w:rsidRPr="00CC7FED">
        <w:rPr>
          <w:color w:val="1F497D" w:themeColor="text2"/>
          <w:u w:val="single"/>
        </w:rPr>
        <w:t>Konzultační procedura 1</w:t>
      </w:r>
    </w:p>
    <w:p w14:paraId="76FD3417" w14:textId="0358DCF5" w:rsidR="00CC7FED" w:rsidRDefault="00CC7FED" w:rsidP="00EA41D5">
      <w:pPr>
        <w:ind w:firstLine="708"/>
        <w:rPr>
          <w:color w:val="1F497D" w:themeColor="text2"/>
        </w:rPr>
      </w:pPr>
      <w:r>
        <w:rPr>
          <w:color w:val="1F497D" w:themeColor="text2"/>
        </w:rPr>
        <w:t>Příklad je pro povolení pravidelné přepravní služby. První krok procesu je stejný, jak již bylo vysvětleno výše:</w:t>
      </w:r>
    </w:p>
    <w:p w14:paraId="2A831F6A" w14:textId="2B3F4548" w:rsidR="00CC7FED" w:rsidRDefault="00CC7FED" w:rsidP="00EA41D5">
      <w:pPr>
        <w:pStyle w:val="Odstavecseseznamem"/>
        <w:numPr>
          <w:ilvl w:val="0"/>
          <w:numId w:val="25"/>
        </w:numPr>
        <w:contextualSpacing w:val="0"/>
        <w:rPr>
          <w:color w:val="1F497D" w:themeColor="text2"/>
        </w:rPr>
      </w:pPr>
      <w:r>
        <w:rPr>
          <w:color w:val="1F497D" w:themeColor="text2"/>
        </w:rPr>
        <w:t>Žádost musí být přijata;</w:t>
      </w:r>
    </w:p>
    <w:p w14:paraId="1174070D" w14:textId="3E995F43" w:rsidR="00CC7FED" w:rsidRDefault="00CC7FED" w:rsidP="00EA41D5">
      <w:pPr>
        <w:pStyle w:val="Odstavecseseznamem"/>
        <w:numPr>
          <w:ilvl w:val="0"/>
          <w:numId w:val="25"/>
        </w:numPr>
        <w:contextualSpacing w:val="0"/>
        <w:rPr>
          <w:color w:val="1F497D" w:themeColor="text2"/>
        </w:rPr>
      </w:pPr>
      <w:r>
        <w:rPr>
          <w:color w:val="1F497D" w:themeColor="text2"/>
        </w:rPr>
        <w:t>Proces vydání povolení je stejný jako u stránky „Další kroky jsou potřeba“.</w:t>
      </w:r>
    </w:p>
    <w:p w14:paraId="2D7D6506" w14:textId="2AF16390" w:rsidR="00CC7FED" w:rsidRDefault="00CC7FED" w:rsidP="00EA41D5">
      <w:pPr>
        <w:ind w:firstLine="708"/>
        <w:rPr>
          <w:color w:val="1F497D" w:themeColor="text2"/>
        </w:rPr>
      </w:pPr>
      <w:r>
        <w:rPr>
          <w:color w:val="1F497D" w:themeColor="text2"/>
        </w:rPr>
        <w:t xml:space="preserve">Na stránce „Další kroky jsou třeba“ musí být hodnota Výsledku kontroly názvu Konzultace dotčeného členského státu </w:t>
      </w:r>
      <w:proofErr w:type="gramStart"/>
      <w:r>
        <w:rPr>
          <w:color w:val="1F497D" w:themeColor="text2"/>
        </w:rPr>
        <w:t>je</w:t>
      </w:r>
      <w:proofErr w:type="gramEnd"/>
      <w:r>
        <w:rPr>
          <w:color w:val="1F497D" w:themeColor="text2"/>
        </w:rPr>
        <w:t xml:space="preserve"> třeba – Ano. Poté celník klikne na tlačítko „Pokračovat“.</w:t>
      </w:r>
    </w:p>
    <w:p w14:paraId="3A275D1B" w14:textId="233F9EF1" w:rsidR="008F6BE6" w:rsidRDefault="008F6BE6" w:rsidP="00EA41D5">
      <w:pPr>
        <w:ind w:firstLine="708"/>
        <w:rPr>
          <w:color w:val="1F497D" w:themeColor="text2"/>
        </w:rPr>
      </w:pPr>
      <w:r w:rsidRPr="008F6BE6">
        <w:rPr>
          <w:noProof/>
          <w:color w:val="1F497D" w:themeColor="text2"/>
        </w:rPr>
        <w:lastRenderedPageBreak/>
        <w:drawing>
          <wp:inline distT="0" distB="0" distL="0" distR="0" wp14:anchorId="5AC147CF" wp14:editId="4E527F11">
            <wp:extent cx="5760720" cy="3853180"/>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53180"/>
                    </a:xfrm>
                    <a:prstGeom prst="rect">
                      <a:avLst/>
                    </a:prstGeom>
                    <a:noFill/>
                    <a:ln>
                      <a:noFill/>
                    </a:ln>
                    <a:extLst/>
                  </pic:spPr>
                </pic:pic>
              </a:graphicData>
            </a:graphic>
          </wp:inline>
        </w:drawing>
      </w:r>
    </w:p>
    <w:p w14:paraId="5A19CD9A" w14:textId="73F274E4" w:rsidR="00CC7FED" w:rsidRDefault="008F6BE6" w:rsidP="00EA41D5">
      <w:pPr>
        <w:ind w:firstLine="708"/>
        <w:rPr>
          <w:color w:val="1F497D" w:themeColor="text2"/>
        </w:rPr>
      </w:pPr>
      <w:r>
        <w:rPr>
          <w:color w:val="1F497D" w:themeColor="text2"/>
        </w:rPr>
        <w:t>Další úlohou je Potvrzovací stránka (Zahájení procesu vydání povolení – pravidelná přepravní služba).</w:t>
      </w:r>
    </w:p>
    <w:p w14:paraId="2FCA036F" w14:textId="234FD6BB" w:rsidR="008F6BE6" w:rsidRDefault="008F6BE6" w:rsidP="00EA41D5">
      <w:pPr>
        <w:ind w:firstLine="708"/>
        <w:rPr>
          <w:color w:val="1F497D" w:themeColor="text2"/>
        </w:rPr>
      </w:pPr>
      <w:r>
        <w:rPr>
          <w:color w:val="1F497D" w:themeColor="text2"/>
        </w:rPr>
        <w:t>Celník vybere úlohu a potvrdí zobrazené hodnoty kliknutím na tlačítko „Potvrzení“.</w:t>
      </w:r>
    </w:p>
    <w:p w14:paraId="74C1E8C5" w14:textId="5BB1B95F" w:rsidR="00DD310A" w:rsidRDefault="00DD310A" w:rsidP="00EA41D5">
      <w:pPr>
        <w:ind w:firstLine="708"/>
        <w:rPr>
          <w:color w:val="1F497D" w:themeColor="text2"/>
        </w:rPr>
      </w:pPr>
      <w:r w:rsidRPr="00DD310A">
        <w:rPr>
          <w:noProof/>
          <w:color w:val="1F497D" w:themeColor="text2"/>
        </w:rPr>
        <w:drawing>
          <wp:inline distT="0" distB="0" distL="0" distR="0" wp14:anchorId="4C215BFC" wp14:editId="748ECD17">
            <wp:extent cx="5760720" cy="3861435"/>
            <wp:effectExtent l="0" t="0" r="0" b="5715"/>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a:extLst/>
                  </pic:spPr>
                </pic:pic>
              </a:graphicData>
            </a:graphic>
          </wp:inline>
        </w:drawing>
      </w:r>
    </w:p>
    <w:p w14:paraId="1F685F25" w14:textId="53A08F30" w:rsidR="00DD310A" w:rsidRDefault="00DD310A" w:rsidP="00EA41D5">
      <w:pPr>
        <w:ind w:firstLine="708"/>
        <w:rPr>
          <w:color w:val="1F497D" w:themeColor="text2"/>
        </w:rPr>
      </w:pPr>
      <w:r>
        <w:rPr>
          <w:color w:val="1F497D" w:themeColor="text2"/>
        </w:rPr>
        <w:lastRenderedPageBreak/>
        <w:t xml:space="preserve">Další úloha se týká celníka dotčeného členského státu. Tento celník nemusí být přidělen ke konkrétnímu celnímu úřadu. Požadavek o konzultaci je viditelný všem celníkům dotčeného členského státu. </w:t>
      </w:r>
    </w:p>
    <w:p w14:paraId="5B908DE6" w14:textId="6A2058F3" w:rsidR="00DD310A" w:rsidRDefault="00DD310A" w:rsidP="00EA41D5">
      <w:pPr>
        <w:ind w:firstLine="708"/>
        <w:rPr>
          <w:color w:val="1F497D" w:themeColor="text2"/>
        </w:rPr>
      </w:pPr>
      <w:r>
        <w:rPr>
          <w:color w:val="1F497D" w:themeColor="text2"/>
        </w:rPr>
        <w:t>Nová úloha je typu „Podmínky a kritéria ověřeny“.</w:t>
      </w:r>
    </w:p>
    <w:p w14:paraId="643BEDD8" w14:textId="450DF769" w:rsidR="00DD310A" w:rsidRDefault="00DD310A" w:rsidP="00EA41D5">
      <w:pPr>
        <w:ind w:firstLine="708"/>
        <w:rPr>
          <w:color w:val="1F497D" w:themeColor="text2"/>
        </w:rPr>
      </w:pPr>
      <w:r>
        <w:rPr>
          <w:color w:val="1F497D" w:themeColor="text2"/>
        </w:rPr>
        <w:t>Celník dotčeného členského státu zkontroluje všechny podmínky a kritéria a klikne na tlačítko „Pokračovat“.</w:t>
      </w:r>
    </w:p>
    <w:p w14:paraId="43D96165" w14:textId="34D95B79" w:rsidR="00DD310A" w:rsidRDefault="00DD310A" w:rsidP="00EA41D5">
      <w:pPr>
        <w:rPr>
          <w:color w:val="1F497D" w:themeColor="text2"/>
        </w:rPr>
      </w:pPr>
      <w:r>
        <w:rPr>
          <w:color w:val="1F497D" w:themeColor="text2"/>
        </w:rPr>
        <w:br w:type="page"/>
      </w:r>
    </w:p>
    <w:p w14:paraId="119713DE" w14:textId="0D3E4F10" w:rsidR="00DD310A" w:rsidRDefault="00DD310A" w:rsidP="00EA41D5">
      <w:pPr>
        <w:ind w:firstLine="708"/>
        <w:rPr>
          <w:color w:val="1F497D" w:themeColor="text2"/>
        </w:rPr>
      </w:pPr>
      <w:r w:rsidRPr="00DD310A">
        <w:rPr>
          <w:noProof/>
          <w:color w:val="1F497D" w:themeColor="text2"/>
        </w:rPr>
        <w:lastRenderedPageBreak/>
        <mc:AlternateContent>
          <mc:Choice Requires="wpg">
            <w:drawing>
              <wp:anchor distT="0" distB="0" distL="114300" distR="114300" simplePos="0" relativeHeight="251660288" behindDoc="0" locked="0" layoutInCell="1" allowOverlap="1" wp14:anchorId="78C5D225" wp14:editId="5A482015">
                <wp:simplePos x="0" y="0"/>
                <wp:positionH relativeFrom="column">
                  <wp:posOffset>-772574</wp:posOffset>
                </wp:positionH>
                <wp:positionV relativeFrom="page">
                  <wp:posOffset>1089329</wp:posOffset>
                </wp:positionV>
                <wp:extent cx="7233920" cy="5438140"/>
                <wp:effectExtent l="0" t="0" r="5080" b="0"/>
                <wp:wrapNone/>
                <wp:docPr id="10" name="Group 1"/>
                <wp:cNvGraphicFramePr/>
                <a:graphic xmlns:a="http://schemas.openxmlformats.org/drawingml/2006/main">
                  <a:graphicData uri="http://schemas.microsoft.com/office/word/2010/wordprocessingGroup">
                    <wpg:wgp>
                      <wpg:cNvGrpSpPr/>
                      <wpg:grpSpPr>
                        <a:xfrm>
                          <a:off x="0" y="0"/>
                          <a:ext cx="7233920" cy="5438140"/>
                          <a:chOff x="0" y="0"/>
                          <a:chExt cx="8625846" cy="5877272"/>
                        </a:xfrm>
                      </wpg:grpSpPr>
                      <pic:pic xmlns:pic="http://schemas.openxmlformats.org/drawingml/2006/picture">
                        <pic:nvPicPr>
                          <pic:cNvPr id="1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5846" cy="5877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213634" y="657696"/>
                            <a:ext cx="1584176" cy="1395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95124" y="2755926"/>
                            <a:ext cx="552380" cy="3654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41626" y="3233656"/>
                            <a:ext cx="628581" cy="155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7FE27CD" id="Group 1" o:spid="_x0000_s1026" style="position:absolute;margin-left:-60.85pt;margin-top:85.75pt;width:569.6pt;height:428.2pt;z-index:251660288;mso-position-vertical-relative:page;mso-width-relative:margin;mso-height-relative:margin" coordsize="86258,5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">
                <v:shape id="Picture 3" o:spid="_x0000_s1027" type="#_x0000_t75" style="position:absolute;width:86258;height:58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Dzi/AAAA2wAAAA8AAABkcnMvZG93bnJldi54bWxET81qAjEQvhd8hzBCbzXrFkRWo4ggtIce&#10;uvoAYzLuLiaTNYnr9u2bQsHbfHy/s96OzoqBQuw8K5jPChDE2puOGwWn4+FtCSImZIPWMyn4oQjb&#10;zeRljZXxD/6moU6NyCEcK1TQptRXUkbdksM48z1x5i4+OEwZhkaagI8c7qwsi2IhHXacG1rsad+S&#10;vtZ3p6AOn/JyO5a6tHoc3sl+nfedUep1Ou5WIBKN6Sn+d3+YPH8Of7/k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BA84vwAAANsAAAAPAAAAAAAAAAAAAAAAAJ8CAABk&#10;cnMvZG93bnJldi54bWxQSwUGAAAAAAQABAD3AAAAiwMAAAAA&#10;" fillcolor="#4f81bd [3204]" strokecolor="black [3213]">
                  <v:imagedata r:id="rId39" o:title=""/>
                </v:shape>
                <v:shape id="Picture 2" o:spid="_x0000_s1028" type="#_x0000_t75" style="position:absolute;left:42136;top:6576;width:1584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8wivFAAAA2wAAAA8AAABkcnMvZG93bnJldi54bWxEj81rwkAQxe9C/4dlCr2ZjR6KxKwigYKI&#10;PdQP7HGaHZPQ7GzMbvPx33cFwdsM7837vUnXg6lFR62rLCuYRTEI4tzqigsFp+PHdAHCeWSNtWVS&#10;MJKD9eplkmKibc9f1B18IUIIuwQVlN43iZQuL8mgi2xDHLSrbQ36sLaF1C32IdzUch7H79JgxYFQ&#10;YkNZSfnv4c8E7nj9yWa72y3z588L7b83W933Sr29DpslCE+Df5of11sd6s/h/ksY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MIrxQAAANsAAAAPAAAAAAAAAAAAAAAA&#10;AJ8CAABkcnMvZG93bnJldi54bWxQSwUGAAAAAAQABAD3AAAAkQMAAAAA&#10;" fillcolor="#4f81bd [3204]" strokecolor="black [3213]">
                  <v:imagedata r:id="rId40" o:title=""/>
                </v:shape>
                <v:shape id="Picture 4" o:spid="_x0000_s1029" type="#_x0000_t75" style="position:absolute;left:42951;top:27559;width:5524;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5uDbAAAAA2wAAAA8AAABkcnMvZG93bnJldi54bWxET01rwkAQvRf8D8sIvdWJFaRN3QQtKD22&#10;ifQ8zY5JMDsbsmuM/74rFHqbx/ucTT7ZTo08+NaJhuUiAcVSOdNKreFY7p9eQPlAYqhzwhpu7CHP&#10;Zg8bSo27yhePRahVDBGfkoYmhD5F9FXDlvzC9SyRO7nBUohwqNEMdI3htsPnJFmjpVZiQ0M9vzdc&#10;nYuL1TDuPm+FKRGXvvxZja/tAQ/2W+vH+bR9AxV4Cv/iP/eHifNXcP8lHo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m4NsAAAADbAAAADwAAAAAAAAAAAAAAAACfAgAA&#10;ZHJzL2Rvd25yZXYueG1sUEsFBgAAAAAEAAQA9wAAAIwDAAAAAA==&#10;" fillcolor="#4f81bd [3204]" strokecolor="black [3213]">
                  <v:imagedata r:id="rId41" o:title=""/>
                </v:shape>
                <v:shape id="Picture 5" o:spid="_x0000_s1030" type="#_x0000_t75" style="position:absolute;left:41416;top:32336;width:6286;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XCAAAA2wAAAA8AAABkcnMvZG93bnJldi54bWxET01rAjEQvQv+hzCCN82qRdrVKGIp9NDL&#10;ai31NmzG7Opmsm5SXf+9EQre5vE+Z75sbSUu1PjSsYLRMAFBnDtdslHwvf0YvILwAVlj5ZgU3MjD&#10;ctHtzDHV7soZXTbBiBjCPkUFRQh1KqXPC7Loh64mjtzBNRZDhI2RusFrDLeVHCfJVFosOTYUWNO6&#10;oPy0+bMKDru3/WT6+86tM+ev7c5ko59jplS/165mIAK14Sn+d3/qOP8F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fwlwgAAANsAAAAPAAAAAAAAAAAAAAAAAJ8C&#10;AABkcnMvZG93bnJldi54bWxQSwUGAAAAAAQABAD3AAAAjgMAAAAA&#10;" fillcolor="#4f81bd [3204]" strokecolor="black [3213]">
                  <v:imagedata r:id="rId42" o:title=""/>
                </v:shape>
                <w10:wrap anchory="page"/>
              </v:group>
            </w:pict>
          </mc:Fallback>
        </mc:AlternateConten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14:paraId="4BC5A884" w14:textId="77777777" w:rsidR="00DD310A" w:rsidRPr="00DD310A" w:rsidRDefault="00DD310A" w:rsidP="00EA41D5"/>
    <w:p w14:paraId="13524955" w14:textId="77777777" w:rsidR="00DD310A" w:rsidRPr="00DD310A" w:rsidRDefault="00DD310A" w:rsidP="00EA41D5"/>
    <w:p w14:paraId="1D52EBE7" w14:textId="77777777" w:rsidR="00DD310A" w:rsidRPr="00DD310A" w:rsidRDefault="00DD310A" w:rsidP="00EA41D5"/>
    <w:p w14:paraId="18A8EDCA" w14:textId="77777777" w:rsidR="00DD310A" w:rsidRPr="00DD310A" w:rsidRDefault="00DD310A" w:rsidP="00EA41D5"/>
    <w:p w14:paraId="44FACB24" w14:textId="77777777" w:rsidR="00DD310A" w:rsidRPr="00DD310A" w:rsidRDefault="00DD310A" w:rsidP="00EA41D5"/>
    <w:p w14:paraId="6B31B906" w14:textId="77777777" w:rsidR="00DD310A" w:rsidRPr="00DD310A" w:rsidRDefault="00DD310A" w:rsidP="00EA41D5"/>
    <w:p w14:paraId="64B4DE50" w14:textId="77777777" w:rsidR="00DD310A" w:rsidRPr="00DD310A" w:rsidRDefault="00DD310A" w:rsidP="00EA41D5"/>
    <w:p w14:paraId="6353C860" w14:textId="77777777" w:rsidR="00DD310A" w:rsidRPr="00DD310A" w:rsidRDefault="00DD310A" w:rsidP="00EA41D5"/>
    <w:p w14:paraId="10FA3469" w14:textId="77777777" w:rsidR="00DD310A" w:rsidRPr="00DD310A" w:rsidRDefault="00DD310A" w:rsidP="00EA41D5"/>
    <w:p w14:paraId="0767B9D0" w14:textId="77777777" w:rsidR="00DD310A" w:rsidRPr="00DD310A" w:rsidRDefault="00DD310A" w:rsidP="00EA41D5"/>
    <w:p w14:paraId="6B1A32E7" w14:textId="77777777" w:rsidR="00DD310A" w:rsidRPr="00DD310A" w:rsidRDefault="00DD310A" w:rsidP="00EA41D5"/>
    <w:p w14:paraId="2A6BDC97" w14:textId="671FB1A4" w:rsidR="00DD310A" w:rsidRDefault="00DD310A" w:rsidP="00EA41D5"/>
    <w:p w14:paraId="680D90DE" w14:textId="77777777" w:rsidR="00326EC2" w:rsidRDefault="00DD310A" w:rsidP="00EA41D5">
      <w:pPr>
        <w:ind w:firstLine="708"/>
        <w:rPr>
          <w:color w:val="1F497D" w:themeColor="text2"/>
        </w:rPr>
      </w:pPr>
      <w:r>
        <w:rPr>
          <w:color w:val="1F497D" w:themeColor="text2"/>
        </w:rPr>
        <w:t xml:space="preserve">Rozhodující CÚ obdrží oznámení „Výsledky konzultace“. Toto oznámení shrnuje ověřené podmínky a kritéria dotčeného členského státu. </w:t>
      </w:r>
    </w:p>
    <w:p w14:paraId="7378224A" w14:textId="77777777" w:rsidR="00326EC2" w:rsidRDefault="00326EC2" w:rsidP="00EA41D5">
      <w:pPr>
        <w:ind w:firstLine="708"/>
      </w:pPr>
      <w:r w:rsidRPr="00326EC2">
        <w:rPr>
          <w:noProof/>
        </w:rPr>
        <w:lastRenderedPageBreak/>
        <w:drawing>
          <wp:inline distT="0" distB="0" distL="0" distR="0" wp14:anchorId="28A238D0" wp14:editId="1C701A0B">
            <wp:extent cx="5760720" cy="34867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86785"/>
                    </a:xfrm>
                    <a:prstGeom prst="rect">
                      <a:avLst/>
                    </a:prstGeom>
                    <a:noFill/>
                    <a:ln>
                      <a:noFill/>
                    </a:ln>
                    <a:extLst/>
                  </pic:spPr>
                </pic:pic>
              </a:graphicData>
            </a:graphic>
          </wp:inline>
        </w:drawing>
      </w:r>
    </w:p>
    <w:p w14:paraId="5646D209" w14:textId="77777777" w:rsidR="00326EC2" w:rsidRDefault="00326EC2" w:rsidP="00EA41D5">
      <w:pPr>
        <w:ind w:firstLine="708"/>
        <w:rPr>
          <w:color w:val="1F497D" w:themeColor="text2"/>
        </w:rPr>
      </w:pPr>
      <w:r w:rsidRPr="00326EC2">
        <w:rPr>
          <w:color w:val="1F497D" w:themeColor="text2"/>
        </w:rPr>
        <w:t>Ce</w:t>
      </w:r>
      <w:r>
        <w:rPr>
          <w:color w:val="1F497D" w:themeColor="text2"/>
        </w:rPr>
        <w:t>lník rozhodujícího CÚ obdrží novou úlohu „Výsledky standardní konzultační procedury“.</w:t>
      </w:r>
    </w:p>
    <w:p w14:paraId="45EEC5CE" w14:textId="111F4976" w:rsidR="00DD310A" w:rsidRDefault="00326EC2" w:rsidP="00EA41D5">
      <w:pPr>
        <w:ind w:firstLine="708"/>
        <w:rPr>
          <w:color w:val="1F497D" w:themeColor="text2"/>
        </w:rPr>
      </w:pPr>
      <w:r>
        <w:rPr>
          <w:color w:val="1F497D" w:themeColor="text2"/>
        </w:rPr>
        <w:t xml:space="preserve">Úloha shrnuje </w:t>
      </w:r>
      <w:r w:rsidR="00817AFF">
        <w:rPr>
          <w:color w:val="1F497D" w:themeColor="text2"/>
        </w:rPr>
        <w:t>podmínky a kritéria, které byly ověřeny dotčeným členským státem.</w:t>
      </w:r>
    </w:p>
    <w:p w14:paraId="03BD52D4" w14:textId="7D0D3FA2" w:rsidR="00817AFF" w:rsidRDefault="00817AFF" w:rsidP="00EA41D5">
      <w:pPr>
        <w:ind w:firstLine="708"/>
        <w:rPr>
          <w:color w:val="1F497D" w:themeColor="text2"/>
        </w:rPr>
      </w:pPr>
      <w:r>
        <w:rPr>
          <w:color w:val="1F497D" w:themeColor="text2"/>
        </w:rPr>
        <w:t>Celník rozhodujícího členského státu musí vyplnit následující elementy:</w:t>
      </w:r>
    </w:p>
    <w:p w14:paraId="7852016A" w14:textId="34A43BE3" w:rsidR="00817AFF" w:rsidRDefault="00817AFF" w:rsidP="00EA41D5">
      <w:pPr>
        <w:pStyle w:val="Odstavecseseznamem"/>
        <w:numPr>
          <w:ilvl w:val="0"/>
          <w:numId w:val="27"/>
        </w:numPr>
        <w:ind w:left="1423" w:hanging="357"/>
        <w:contextualSpacing w:val="0"/>
        <w:rPr>
          <w:color w:val="1F497D" w:themeColor="text2"/>
        </w:rPr>
      </w:pPr>
      <w:r w:rsidRPr="00817AFF">
        <w:rPr>
          <w:color w:val="1F497D" w:themeColor="text2"/>
        </w:rPr>
        <w:t>Vý</w:t>
      </w:r>
      <w:r>
        <w:rPr>
          <w:color w:val="1F497D" w:themeColor="text2"/>
        </w:rPr>
        <w:t xml:space="preserve">sledek kontroly </w:t>
      </w:r>
      <w:proofErr w:type="gramStart"/>
      <w:r>
        <w:rPr>
          <w:color w:val="1F497D" w:themeColor="text2"/>
        </w:rPr>
        <w:t>je</w:t>
      </w:r>
      <w:proofErr w:type="gramEnd"/>
      <w:r>
        <w:rPr>
          <w:color w:val="1F497D" w:themeColor="text2"/>
        </w:rPr>
        <w:t xml:space="preserve"> Výsledek konzultace je pozitivní;</w:t>
      </w:r>
    </w:p>
    <w:p w14:paraId="4D579963" w14:textId="0A916FA1" w:rsidR="00817AFF" w:rsidRDefault="00817AFF" w:rsidP="00EA41D5">
      <w:pPr>
        <w:pStyle w:val="Odstavecseseznamem"/>
        <w:numPr>
          <w:ilvl w:val="0"/>
          <w:numId w:val="27"/>
        </w:numPr>
        <w:ind w:left="1423" w:hanging="357"/>
        <w:contextualSpacing w:val="0"/>
        <w:rPr>
          <w:color w:val="1F497D" w:themeColor="text2"/>
        </w:rPr>
      </w:pPr>
      <w:r>
        <w:rPr>
          <w:color w:val="1F497D" w:themeColor="text2"/>
        </w:rPr>
        <w:t>Odůvodnění výsledků konzultace.</w:t>
      </w:r>
    </w:p>
    <w:p w14:paraId="224E9F8D" w14:textId="77777777" w:rsidR="00817AFF" w:rsidRDefault="00817AFF" w:rsidP="00EA41D5">
      <w:pPr>
        <w:rPr>
          <w:color w:val="1F497D" w:themeColor="text2"/>
        </w:rPr>
      </w:pPr>
      <w:r>
        <w:rPr>
          <w:color w:val="1F497D" w:themeColor="text2"/>
        </w:rPr>
        <w:t>Celník rozhodujícího CÚ klikne na tlačítko „Pokračovat“.</w:t>
      </w:r>
    </w:p>
    <w:p w14:paraId="7D4DBBEE" w14:textId="77777777" w:rsidR="00817AFF" w:rsidRDefault="00817AFF" w:rsidP="00EA41D5">
      <w:pPr>
        <w:rPr>
          <w:color w:val="1F497D" w:themeColor="text2"/>
        </w:rPr>
      </w:pPr>
      <w:r w:rsidRPr="00817AFF">
        <w:rPr>
          <w:noProof/>
          <w:color w:val="1F497D" w:themeColor="text2"/>
        </w:rPr>
        <w:lastRenderedPageBreak/>
        <w:drawing>
          <wp:inline distT="0" distB="0" distL="0" distR="0" wp14:anchorId="297F0FA3" wp14:editId="0BD3DD45">
            <wp:extent cx="5760720" cy="4545965"/>
            <wp:effectExtent l="0" t="0" r="0" b="6985"/>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545965"/>
                    </a:xfrm>
                    <a:prstGeom prst="rect">
                      <a:avLst/>
                    </a:prstGeom>
                    <a:noFill/>
                    <a:ln>
                      <a:noFill/>
                    </a:ln>
                    <a:extLst/>
                  </pic:spPr>
                </pic:pic>
              </a:graphicData>
            </a:graphic>
          </wp:inline>
        </w:drawing>
      </w:r>
    </w:p>
    <w:p w14:paraId="2748079E" w14:textId="77777777" w:rsidR="00817AFF" w:rsidRDefault="00817AFF" w:rsidP="00EA41D5">
      <w:pPr>
        <w:ind w:firstLine="708"/>
        <w:rPr>
          <w:color w:val="1F497D" w:themeColor="text2"/>
        </w:rPr>
      </w:pPr>
      <w:r>
        <w:rPr>
          <w:color w:val="1F497D" w:themeColor="text2"/>
        </w:rPr>
        <w:t>Celník rozhodujícího členského státu obdrží úlohu „Podmínky a kritéria pro pravidelnou linku bez povolení AEO“.</w:t>
      </w:r>
    </w:p>
    <w:p w14:paraId="1B9A53E6" w14:textId="47806F3D" w:rsidR="00817AFF" w:rsidRDefault="00817AFF" w:rsidP="00EA41D5">
      <w:pPr>
        <w:ind w:firstLine="708"/>
        <w:rPr>
          <w:color w:val="1F497D" w:themeColor="text2"/>
        </w:rPr>
      </w:pPr>
      <w:r>
        <w:rPr>
          <w:color w:val="1F497D" w:themeColor="text2"/>
        </w:rPr>
        <w:t xml:space="preserve">Od tohoto kroku je konzultační procedura dokončena a pokračuje proces vydání povolení stejným způsobem, jako tomu bylo v sekci Vydání povolení. </w:t>
      </w:r>
    </w:p>
    <w:p w14:paraId="632A59E9" w14:textId="6AC8313C" w:rsidR="00817AFF" w:rsidRDefault="00817AFF" w:rsidP="00EA41D5">
      <w:pPr>
        <w:ind w:firstLine="708"/>
        <w:rPr>
          <w:color w:val="1F497D" w:themeColor="text2"/>
          <w:u w:val="single"/>
        </w:rPr>
      </w:pPr>
      <w:r w:rsidRPr="00817AFF">
        <w:rPr>
          <w:color w:val="1F497D" w:themeColor="text2"/>
          <w:u w:val="single"/>
        </w:rPr>
        <w:t>Konzultační proces 2</w:t>
      </w:r>
    </w:p>
    <w:p w14:paraId="1D15B2BA" w14:textId="4443F90C" w:rsidR="00817AFF" w:rsidRDefault="00817AFF" w:rsidP="00EA41D5">
      <w:pPr>
        <w:ind w:firstLine="708"/>
        <w:rPr>
          <w:color w:val="1F497D" w:themeColor="text2"/>
        </w:rPr>
      </w:pPr>
      <w:r w:rsidRPr="00817AFF">
        <w:rPr>
          <w:color w:val="1F497D" w:themeColor="text2"/>
        </w:rPr>
        <w:t>Příkladem</w:t>
      </w:r>
      <w:r w:rsidR="00DE754C">
        <w:rPr>
          <w:color w:val="1F497D" w:themeColor="text2"/>
        </w:rPr>
        <w:t xml:space="preserve"> bude povolení konečného užití.</w:t>
      </w:r>
    </w:p>
    <w:p w14:paraId="28404280" w14:textId="0CEA050B" w:rsidR="00DE754C" w:rsidRDefault="00DE754C" w:rsidP="00EA41D5">
      <w:pPr>
        <w:ind w:firstLine="708"/>
        <w:rPr>
          <w:color w:val="1F497D" w:themeColor="text2"/>
        </w:rPr>
      </w:pPr>
      <w:r>
        <w:rPr>
          <w:color w:val="1F497D" w:themeColor="text2"/>
        </w:rPr>
        <w:t>První kroky procesu budou stejné jako v předchozím případě:</w:t>
      </w:r>
    </w:p>
    <w:p w14:paraId="2145C6D8" w14:textId="35D84629" w:rsidR="00DE754C" w:rsidRDefault="00DE754C" w:rsidP="00EA41D5">
      <w:pPr>
        <w:pStyle w:val="Odstavecseseznamem"/>
        <w:numPr>
          <w:ilvl w:val="0"/>
          <w:numId w:val="28"/>
        </w:numPr>
        <w:contextualSpacing w:val="0"/>
        <w:rPr>
          <w:color w:val="1F497D" w:themeColor="text2"/>
        </w:rPr>
      </w:pPr>
      <w:r>
        <w:rPr>
          <w:color w:val="1F497D" w:themeColor="text2"/>
        </w:rPr>
        <w:t>Žádost musí být přijata;</w:t>
      </w:r>
    </w:p>
    <w:p w14:paraId="3C7028C1" w14:textId="7FB1182F" w:rsidR="00DE754C" w:rsidRDefault="00DE754C" w:rsidP="00EA41D5">
      <w:pPr>
        <w:pStyle w:val="Odstavecseseznamem"/>
        <w:numPr>
          <w:ilvl w:val="0"/>
          <w:numId w:val="28"/>
        </w:numPr>
        <w:contextualSpacing w:val="0"/>
        <w:rPr>
          <w:color w:val="1F497D" w:themeColor="text2"/>
        </w:rPr>
      </w:pPr>
      <w:r>
        <w:rPr>
          <w:color w:val="1F497D" w:themeColor="text2"/>
        </w:rPr>
        <w:t>Proces vydání povolení je stejný, jako u stránky Další kroky jsou třeba.</w:t>
      </w:r>
    </w:p>
    <w:p w14:paraId="450868C3" w14:textId="3EB63E83" w:rsidR="00DE754C" w:rsidRDefault="00DE754C" w:rsidP="00EA41D5">
      <w:pPr>
        <w:ind w:firstLine="708"/>
        <w:rPr>
          <w:color w:val="1F497D" w:themeColor="text2"/>
        </w:rPr>
      </w:pPr>
      <w:r>
        <w:rPr>
          <w:color w:val="1F497D" w:themeColor="text2"/>
        </w:rPr>
        <w:t xml:space="preserve">Na stránce „Další kroky jsou třeba“ musí být hodnota pro Výsledek kontroly názvu je Výsledek kontroly </w:t>
      </w:r>
      <w:proofErr w:type="gramStart"/>
      <w:r>
        <w:rPr>
          <w:color w:val="1F497D" w:themeColor="text2"/>
        </w:rPr>
        <w:t>je</w:t>
      </w:r>
      <w:proofErr w:type="gramEnd"/>
      <w:r>
        <w:rPr>
          <w:color w:val="1F497D" w:themeColor="text2"/>
        </w:rPr>
        <w:t xml:space="preserve"> třeba konzultace s dotčenými členskými státy označena jako „Ano“.</w:t>
      </w:r>
    </w:p>
    <w:p w14:paraId="7B8F2CCA" w14:textId="0C0955EA" w:rsidR="00DE754C" w:rsidRDefault="00DE754C" w:rsidP="00EA41D5">
      <w:pPr>
        <w:ind w:firstLine="708"/>
        <w:rPr>
          <w:color w:val="1F497D" w:themeColor="text2"/>
        </w:rPr>
      </w:pPr>
      <w:r>
        <w:rPr>
          <w:color w:val="1F497D" w:themeColor="text2"/>
        </w:rPr>
        <w:t>Celník klikne na tlačítko „Pokračovat“.</w:t>
      </w:r>
    </w:p>
    <w:p w14:paraId="5AE6874D" w14:textId="4F0D89BB" w:rsidR="00DE754C" w:rsidRDefault="00DE754C" w:rsidP="00EA41D5">
      <w:pPr>
        <w:ind w:firstLine="708"/>
        <w:rPr>
          <w:color w:val="1F497D" w:themeColor="text2"/>
        </w:rPr>
      </w:pPr>
      <w:r w:rsidRPr="00DE754C">
        <w:rPr>
          <w:noProof/>
          <w:color w:val="1F497D" w:themeColor="text2"/>
        </w:rPr>
        <w:lastRenderedPageBreak/>
        <w:drawing>
          <wp:inline distT="0" distB="0" distL="0" distR="0" wp14:anchorId="5569A8E5" wp14:editId="552DC3A4">
            <wp:extent cx="5760720" cy="4356735"/>
            <wp:effectExtent l="0" t="0" r="0" b="571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356735"/>
                    </a:xfrm>
                    <a:prstGeom prst="rect">
                      <a:avLst/>
                    </a:prstGeom>
                    <a:noFill/>
                    <a:ln>
                      <a:noFill/>
                    </a:ln>
                    <a:extLst/>
                  </pic:spPr>
                </pic:pic>
              </a:graphicData>
            </a:graphic>
          </wp:inline>
        </w:drawing>
      </w:r>
    </w:p>
    <w:p w14:paraId="474DD3D4" w14:textId="289154FD" w:rsidR="00DE754C" w:rsidRDefault="00DE754C" w:rsidP="00EA41D5">
      <w:pPr>
        <w:ind w:firstLine="708"/>
        <w:rPr>
          <w:color w:val="1F497D" w:themeColor="text2"/>
        </w:rPr>
      </w:pPr>
      <w:r>
        <w:rPr>
          <w:color w:val="1F497D" w:themeColor="text2"/>
        </w:rPr>
        <w:t>Další úloha je Potvrzovací stránka (Zahájení procesu vydání povolení – konečné užití). Celník vybere úlohu a potvrdí zobrazené hodnoty kliknutím na potvrzovací tlačítko.</w:t>
      </w:r>
    </w:p>
    <w:p w14:paraId="345E8140" w14:textId="42F05A01" w:rsidR="00DE754C" w:rsidRDefault="00DE754C" w:rsidP="00EA41D5">
      <w:pPr>
        <w:ind w:firstLine="708"/>
        <w:rPr>
          <w:color w:val="1F497D" w:themeColor="text2"/>
        </w:rPr>
      </w:pPr>
      <w:r w:rsidRPr="00DE754C">
        <w:rPr>
          <w:noProof/>
          <w:color w:val="1F497D" w:themeColor="text2"/>
        </w:rPr>
        <w:drawing>
          <wp:inline distT="0" distB="0" distL="0" distR="0" wp14:anchorId="19B9B8B9" wp14:editId="58CAE841">
            <wp:extent cx="5760720" cy="3750945"/>
            <wp:effectExtent l="0" t="0" r="0" b="190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750945"/>
                    </a:xfrm>
                    <a:prstGeom prst="rect">
                      <a:avLst/>
                    </a:prstGeom>
                    <a:noFill/>
                    <a:ln>
                      <a:noFill/>
                    </a:ln>
                    <a:extLst/>
                  </pic:spPr>
                </pic:pic>
              </a:graphicData>
            </a:graphic>
          </wp:inline>
        </w:drawing>
      </w:r>
    </w:p>
    <w:p w14:paraId="51D5CF8A" w14:textId="3E2CAA18" w:rsidR="00DE754C" w:rsidRDefault="00DE754C" w:rsidP="00EA41D5">
      <w:pPr>
        <w:ind w:firstLine="708"/>
        <w:rPr>
          <w:color w:val="1F497D" w:themeColor="text2"/>
        </w:rPr>
      </w:pPr>
      <w:r>
        <w:rPr>
          <w:color w:val="1F497D" w:themeColor="text2"/>
        </w:rPr>
        <w:lastRenderedPageBreak/>
        <w:t xml:space="preserve">Je vytvořena nová úloha pro celníka – stránka Zvláštní režim </w:t>
      </w:r>
      <w:proofErr w:type="gramStart"/>
      <w:r>
        <w:rPr>
          <w:color w:val="1F497D" w:themeColor="text2"/>
        </w:rPr>
        <w:t>musí</w:t>
      </w:r>
      <w:proofErr w:type="gramEnd"/>
      <w:r>
        <w:rPr>
          <w:color w:val="1F497D" w:themeColor="text2"/>
        </w:rPr>
        <w:t xml:space="preserve"> bý</w:t>
      </w:r>
      <w:r w:rsidR="000245D6">
        <w:rPr>
          <w:color w:val="1F497D" w:themeColor="text2"/>
        </w:rPr>
        <w:t>t</w:t>
      </w:r>
      <w:r>
        <w:rPr>
          <w:color w:val="1F497D" w:themeColor="text2"/>
        </w:rPr>
        <w:t xml:space="preserve"> konzult</w:t>
      </w:r>
      <w:r w:rsidR="000245D6">
        <w:rPr>
          <w:color w:val="1F497D" w:themeColor="text2"/>
        </w:rPr>
        <w:t xml:space="preserve">ován s ČS. Na výše uvedené stránce celník </w:t>
      </w:r>
      <w:proofErr w:type="gramStart"/>
      <w:r w:rsidR="000245D6">
        <w:rPr>
          <w:color w:val="1F497D" w:themeColor="text2"/>
        </w:rPr>
        <w:t>vybere</w:t>
      </w:r>
      <w:proofErr w:type="gramEnd"/>
      <w:r w:rsidR="000245D6">
        <w:rPr>
          <w:color w:val="1F497D" w:themeColor="text2"/>
        </w:rPr>
        <w:t>, s jakými členskými státy má být zahájena konzultace.</w:t>
      </w:r>
    </w:p>
    <w:p w14:paraId="25260222" w14:textId="17FC235E" w:rsidR="000245D6" w:rsidRDefault="000245D6" w:rsidP="00EA41D5">
      <w:pPr>
        <w:ind w:firstLine="708"/>
        <w:rPr>
          <w:color w:val="1F497D" w:themeColor="text2"/>
        </w:rPr>
      </w:pPr>
      <w:r>
        <w:rPr>
          <w:color w:val="1F497D" w:themeColor="text2"/>
        </w:rPr>
        <w:t>Jakmile tak učiní, celník klikne na tlačítko „Pokračovat“.</w:t>
      </w:r>
    </w:p>
    <w:p w14:paraId="5B4C44E6" w14:textId="3F44FAEF" w:rsidR="000245D6" w:rsidRDefault="000245D6" w:rsidP="00EA41D5">
      <w:pPr>
        <w:ind w:firstLine="708"/>
        <w:rPr>
          <w:color w:val="1F497D" w:themeColor="text2"/>
        </w:rPr>
      </w:pPr>
      <w:r w:rsidRPr="000245D6">
        <w:rPr>
          <w:noProof/>
          <w:color w:val="1F497D" w:themeColor="text2"/>
        </w:rPr>
        <w:drawing>
          <wp:inline distT="0" distB="0" distL="0" distR="0" wp14:anchorId="545B7013" wp14:editId="4EE0257F">
            <wp:extent cx="5760720" cy="404368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43680"/>
                    </a:xfrm>
                    <a:prstGeom prst="rect">
                      <a:avLst/>
                    </a:prstGeom>
                    <a:noFill/>
                    <a:ln>
                      <a:noFill/>
                    </a:ln>
                    <a:extLst/>
                  </pic:spPr>
                </pic:pic>
              </a:graphicData>
            </a:graphic>
          </wp:inline>
        </w:drawing>
      </w:r>
    </w:p>
    <w:p w14:paraId="1CE6CD4E" w14:textId="43A68786" w:rsidR="000245D6" w:rsidRDefault="000245D6" w:rsidP="00EA41D5">
      <w:pPr>
        <w:ind w:firstLine="708"/>
        <w:rPr>
          <w:color w:val="1F497D" w:themeColor="text2"/>
        </w:rPr>
      </w:pPr>
      <w:r>
        <w:rPr>
          <w:color w:val="1F497D" w:themeColor="text2"/>
        </w:rPr>
        <w:t>Je vytvořena nová úloha pro celníka</w:t>
      </w:r>
      <w:r w:rsidR="00CF35BB">
        <w:rPr>
          <w:color w:val="1F497D" w:themeColor="text2"/>
        </w:rPr>
        <w:t xml:space="preserve"> rozhodujícího CÚ – stránka Druh konzultační dohody s každým dotčeným členským státem.</w:t>
      </w:r>
    </w:p>
    <w:p w14:paraId="77BDB3C5" w14:textId="22437013" w:rsidR="00CF35BB" w:rsidRDefault="00CF35BB" w:rsidP="00EA41D5">
      <w:pPr>
        <w:ind w:firstLine="708"/>
        <w:rPr>
          <w:color w:val="1F497D" w:themeColor="text2"/>
        </w:rPr>
      </w:pPr>
      <w:r>
        <w:rPr>
          <w:color w:val="1F497D" w:themeColor="text2"/>
        </w:rPr>
        <w:t>Celník vybere ty členské státy, se kterými chce zahájit konzultační proceduru.</w:t>
      </w:r>
    </w:p>
    <w:p w14:paraId="102F5F26" w14:textId="434140EF" w:rsidR="00CF35BB" w:rsidRDefault="00CF35BB" w:rsidP="00EA41D5">
      <w:pPr>
        <w:ind w:firstLine="708"/>
        <w:rPr>
          <w:color w:val="1F497D" w:themeColor="text2"/>
        </w:rPr>
      </w:pPr>
      <w:r>
        <w:rPr>
          <w:color w:val="1F497D" w:themeColor="text2"/>
        </w:rPr>
        <w:t xml:space="preserve">Stránka rovněž obsahuje </w:t>
      </w:r>
      <w:r w:rsidR="00353556">
        <w:rPr>
          <w:color w:val="1F497D" w:themeColor="text2"/>
        </w:rPr>
        <w:t>dva výsledky kontrol:</w:t>
      </w:r>
    </w:p>
    <w:p w14:paraId="675BAE79" w14:textId="6D96BFAD" w:rsidR="00353556" w:rsidRDefault="00353556" w:rsidP="00EA41D5">
      <w:pPr>
        <w:pStyle w:val="Odstavecseseznamem"/>
        <w:numPr>
          <w:ilvl w:val="0"/>
          <w:numId w:val="29"/>
        </w:numPr>
        <w:contextualSpacing w:val="0"/>
        <w:rPr>
          <w:color w:val="1F497D" w:themeColor="text2"/>
        </w:rPr>
      </w:pPr>
      <w:r>
        <w:rPr>
          <w:color w:val="1F497D" w:themeColor="text2"/>
        </w:rPr>
        <w:t>Výsledek kontroly je Zda existuje souhlas nahradit předchozí souhlas a informace, které mají být předány;</w:t>
      </w:r>
    </w:p>
    <w:p w14:paraId="11849CDC" w14:textId="4FDB24A8" w:rsidR="00353556" w:rsidRDefault="00353556" w:rsidP="00EA41D5">
      <w:pPr>
        <w:pStyle w:val="Odstavecseseznamem"/>
        <w:numPr>
          <w:ilvl w:val="0"/>
          <w:numId w:val="29"/>
        </w:numPr>
        <w:contextualSpacing w:val="0"/>
        <w:rPr>
          <w:color w:val="1F497D" w:themeColor="text2"/>
        </w:rPr>
      </w:pPr>
      <w:r>
        <w:rPr>
          <w:color w:val="1F497D" w:themeColor="text2"/>
        </w:rPr>
        <w:t xml:space="preserve">Výsledek kontroly je Existuje souhlas neprovádět konzultace. </w:t>
      </w:r>
    </w:p>
    <w:p w14:paraId="4B444629" w14:textId="19C9D015" w:rsidR="00353556" w:rsidRDefault="00353556" w:rsidP="00EA41D5">
      <w:pPr>
        <w:rPr>
          <w:color w:val="1F497D" w:themeColor="text2"/>
        </w:rPr>
      </w:pPr>
      <w:r>
        <w:rPr>
          <w:color w:val="1F497D" w:themeColor="text2"/>
        </w:rPr>
        <w:t>Jakmile celník vyplní všechny informace, klikne na tlačítko „Pokračovat“.</w:t>
      </w:r>
    </w:p>
    <w:p w14:paraId="686C3212" w14:textId="22F93416" w:rsidR="00353556" w:rsidRDefault="00353556" w:rsidP="00EA41D5">
      <w:pPr>
        <w:rPr>
          <w:color w:val="1F497D" w:themeColor="text2"/>
        </w:rPr>
      </w:pPr>
      <w:r w:rsidRPr="00353556">
        <w:rPr>
          <w:noProof/>
          <w:color w:val="1F497D" w:themeColor="text2"/>
        </w:rPr>
        <w:lastRenderedPageBreak/>
        <w:drawing>
          <wp:inline distT="0" distB="0" distL="0" distR="0" wp14:anchorId="4D4FF11B" wp14:editId="78EF9725">
            <wp:extent cx="5760720" cy="4016375"/>
            <wp:effectExtent l="0" t="0" r="0" b="3175"/>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16375"/>
                    </a:xfrm>
                    <a:prstGeom prst="rect">
                      <a:avLst/>
                    </a:prstGeom>
                    <a:noFill/>
                    <a:ln>
                      <a:noFill/>
                    </a:ln>
                    <a:extLst/>
                  </pic:spPr>
                </pic:pic>
              </a:graphicData>
            </a:graphic>
          </wp:inline>
        </w:drawing>
      </w:r>
    </w:p>
    <w:p w14:paraId="2597DB60" w14:textId="4FFC0948" w:rsidR="00353556" w:rsidRDefault="00353556" w:rsidP="00EA41D5">
      <w:pPr>
        <w:rPr>
          <w:color w:val="1F497D" w:themeColor="text2"/>
        </w:rPr>
      </w:pPr>
      <w:r>
        <w:rPr>
          <w:color w:val="1F497D" w:themeColor="text2"/>
        </w:rPr>
        <w:t xml:space="preserve">Je vytvořena nová úloha pro celníka rozhodujícího CÚ – Návrh povolení. </w:t>
      </w:r>
    </w:p>
    <w:p w14:paraId="5F54B6F7" w14:textId="0BAB8E80" w:rsidR="00353556" w:rsidRDefault="00353556" w:rsidP="00EA41D5">
      <w:pPr>
        <w:rPr>
          <w:color w:val="1F497D" w:themeColor="text2"/>
        </w:rPr>
      </w:pPr>
      <w:r>
        <w:rPr>
          <w:color w:val="1F497D" w:themeColor="text2"/>
        </w:rPr>
        <w:t>Stránka návrhu povolení obsahuje dvě záložky:</w:t>
      </w:r>
    </w:p>
    <w:p w14:paraId="12FCEA0C" w14:textId="0DC67CED" w:rsidR="00353556" w:rsidRDefault="00353556" w:rsidP="00EA41D5">
      <w:pPr>
        <w:pStyle w:val="Odstavecseseznamem"/>
        <w:numPr>
          <w:ilvl w:val="0"/>
          <w:numId w:val="30"/>
        </w:numPr>
        <w:contextualSpacing w:val="0"/>
        <w:rPr>
          <w:color w:val="1F497D" w:themeColor="text2"/>
        </w:rPr>
      </w:pPr>
      <w:r>
        <w:rPr>
          <w:color w:val="1F497D" w:themeColor="text2"/>
        </w:rPr>
        <w:t>Společné informace návrhu povolení – informace o držiteli povolení a jeho zástupci;</w:t>
      </w:r>
    </w:p>
    <w:p w14:paraId="04E2D9B4" w14:textId="5E08032A" w:rsidR="00353556" w:rsidRDefault="00353556" w:rsidP="00EA41D5">
      <w:pPr>
        <w:pStyle w:val="Odstavecseseznamem"/>
        <w:numPr>
          <w:ilvl w:val="0"/>
          <w:numId w:val="30"/>
        </w:numPr>
        <w:contextualSpacing w:val="0"/>
        <w:rPr>
          <w:color w:val="1F497D" w:themeColor="text2"/>
        </w:rPr>
      </w:pPr>
      <w:r>
        <w:rPr>
          <w:color w:val="1F497D" w:themeColor="text2"/>
        </w:rPr>
        <w:t>Specifické informace návrhu povolení – informace daného povolení zvláštního režimu.</w:t>
      </w:r>
    </w:p>
    <w:p w14:paraId="02ED2097" w14:textId="38573FEB" w:rsidR="00353556" w:rsidRDefault="00353556" w:rsidP="00EA41D5">
      <w:pPr>
        <w:rPr>
          <w:color w:val="1F497D" w:themeColor="text2"/>
        </w:rPr>
      </w:pPr>
      <w:r>
        <w:rPr>
          <w:color w:val="1F497D" w:themeColor="text2"/>
        </w:rPr>
        <w:t>Jakmile celník vyplní všechny informace, klikne na tlačítko „Pokračovat“.</w:t>
      </w:r>
    </w:p>
    <w:p w14:paraId="063BE454" w14:textId="33A49D3F" w:rsidR="00353556" w:rsidRDefault="00353556" w:rsidP="00EA41D5">
      <w:pPr>
        <w:rPr>
          <w:color w:val="1F497D" w:themeColor="text2"/>
        </w:rPr>
      </w:pPr>
      <w:r w:rsidRPr="00353556">
        <w:rPr>
          <w:noProof/>
          <w:color w:val="1F497D" w:themeColor="text2"/>
        </w:rPr>
        <w:lastRenderedPageBreak/>
        <w:drawing>
          <wp:inline distT="0" distB="0" distL="0" distR="0" wp14:anchorId="4D314E55" wp14:editId="654FCCED">
            <wp:extent cx="5760720" cy="3918585"/>
            <wp:effectExtent l="0" t="0" r="0" b="571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18585"/>
                    </a:xfrm>
                    <a:prstGeom prst="rect">
                      <a:avLst/>
                    </a:prstGeom>
                    <a:noFill/>
                    <a:ln>
                      <a:noFill/>
                    </a:ln>
                    <a:extLst/>
                  </pic:spPr>
                </pic:pic>
              </a:graphicData>
            </a:graphic>
          </wp:inline>
        </w:drawing>
      </w:r>
    </w:p>
    <w:p w14:paraId="2F45D53C" w14:textId="4A8555AA" w:rsidR="00353556" w:rsidRDefault="00353556" w:rsidP="00EA41D5">
      <w:pPr>
        <w:rPr>
          <w:color w:val="1F497D" w:themeColor="text2"/>
        </w:rPr>
      </w:pPr>
      <w:r w:rsidRPr="00353556">
        <w:rPr>
          <w:noProof/>
          <w:color w:val="1F497D" w:themeColor="text2"/>
        </w:rPr>
        <w:drawing>
          <wp:inline distT="0" distB="0" distL="0" distR="0" wp14:anchorId="7834441B" wp14:editId="46115DE1">
            <wp:extent cx="5760720" cy="4158615"/>
            <wp:effectExtent l="0" t="0" r="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a:extLst/>
                  </pic:spPr>
                </pic:pic>
              </a:graphicData>
            </a:graphic>
          </wp:inline>
        </w:drawing>
      </w:r>
    </w:p>
    <w:p w14:paraId="11A480F5" w14:textId="748C34B7" w:rsidR="00353556" w:rsidRDefault="00353556" w:rsidP="00EA41D5">
      <w:pPr>
        <w:ind w:firstLine="708"/>
        <w:rPr>
          <w:color w:val="1F497D" w:themeColor="text2"/>
        </w:rPr>
      </w:pPr>
      <w:r>
        <w:rPr>
          <w:color w:val="1F497D" w:themeColor="text2"/>
        </w:rPr>
        <w:t xml:space="preserve">Je vytvořena nová úloha pro celníka rozhodujícího CÚ – kontrolní plán </w:t>
      </w:r>
      <w:r w:rsidR="00E972E1">
        <w:rPr>
          <w:color w:val="1F497D" w:themeColor="text2"/>
        </w:rPr>
        <w:t>k zaslání dotčenému ČS.</w:t>
      </w:r>
    </w:p>
    <w:p w14:paraId="6C8990FD" w14:textId="47BB643C" w:rsidR="00E972E1" w:rsidRDefault="00E972E1" w:rsidP="00EA41D5">
      <w:pPr>
        <w:ind w:firstLine="708"/>
        <w:rPr>
          <w:color w:val="1F497D" w:themeColor="text2"/>
        </w:rPr>
      </w:pPr>
      <w:r>
        <w:rPr>
          <w:color w:val="1F497D" w:themeColor="text2"/>
        </w:rPr>
        <w:t>Celník vybere, zdali je třeba kontrolní plán poslat dotčeným členským státům.</w:t>
      </w:r>
    </w:p>
    <w:p w14:paraId="50A792E6" w14:textId="1029B444" w:rsidR="00E972E1" w:rsidRDefault="00E972E1" w:rsidP="00EA41D5">
      <w:pPr>
        <w:rPr>
          <w:color w:val="1F497D" w:themeColor="text2"/>
        </w:rPr>
      </w:pPr>
      <w:r>
        <w:rPr>
          <w:color w:val="1F497D" w:themeColor="text2"/>
        </w:rPr>
        <w:lastRenderedPageBreak/>
        <w:t>Celník klikne na tlačítko „Pokračovat“.</w:t>
      </w:r>
    </w:p>
    <w:p w14:paraId="2AF55D3C" w14:textId="55CDEDC8" w:rsidR="00E972E1" w:rsidRDefault="00E972E1" w:rsidP="00EA41D5">
      <w:pPr>
        <w:rPr>
          <w:color w:val="1F497D" w:themeColor="text2"/>
        </w:rPr>
      </w:pPr>
      <w:r w:rsidRPr="00E972E1">
        <w:rPr>
          <w:noProof/>
          <w:color w:val="1F497D" w:themeColor="text2"/>
        </w:rPr>
        <w:drawing>
          <wp:inline distT="0" distB="0" distL="0" distR="0" wp14:anchorId="582801AC" wp14:editId="6A04AF9A">
            <wp:extent cx="5760720" cy="3218815"/>
            <wp:effectExtent l="0" t="0" r="0" b="635"/>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18815"/>
                    </a:xfrm>
                    <a:prstGeom prst="rect">
                      <a:avLst/>
                    </a:prstGeom>
                    <a:noFill/>
                    <a:ln>
                      <a:noFill/>
                    </a:ln>
                    <a:extLst/>
                  </pic:spPr>
                </pic:pic>
              </a:graphicData>
            </a:graphic>
          </wp:inline>
        </w:drawing>
      </w:r>
    </w:p>
    <w:p w14:paraId="7969BB73" w14:textId="3833FD90" w:rsidR="00E972E1" w:rsidRDefault="00E972E1" w:rsidP="00EA41D5">
      <w:pPr>
        <w:ind w:firstLine="708"/>
        <w:rPr>
          <w:color w:val="1F497D" w:themeColor="text2"/>
        </w:rPr>
      </w:pPr>
      <w:r>
        <w:rPr>
          <w:color w:val="1F497D" w:themeColor="text2"/>
        </w:rPr>
        <w:t xml:space="preserve">Dotčený členský stát obdrží nové oznámení – Žádost a návrh </w:t>
      </w:r>
      <w:proofErr w:type="gramStart"/>
      <w:r>
        <w:rPr>
          <w:color w:val="1F497D" w:themeColor="text2"/>
        </w:rPr>
        <w:t>povolení a pokud</w:t>
      </w:r>
      <w:proofErr w:type="gramEnd"/>
      <w:r>
        <w:rPr>
          <w:color w:val="1F497D" w:themeColor="text2"/>
        </w:rPr>
        <w:t xml:space="preserve"> třeba i kontrolní plán.</w:t>
      </w:r>
    </w:p>
    <w:p w14:paraId="185C2FE5" w14:textId="51377B91" w:rsidR="00E972E1" w:rsidRDefault="00E972E1" w:rsidP="00EA41D5">
      <w:pPr>
        <w:ind w:firstLine="708"/>
        <w:rPr>
          <w:color w:val="1F497D" w:themeColor="text2"/>
        </w:rPr>
      </w:pPr>
      <w:r w:rsidRPr="00E972E1">
        <w:rPr>
          <w:noProof/>
          <w:color w:val="1F497D" w:themeColor="text2"/>
        </w:rPr>
        <w:drawing>
          <wp:inline distT="0" distB="0" distL="0" distR="0" wp14:anchorId="588C56EC" wp14:editId="213B6E1C">
            <wp:extent cx="5760720" cy="4029075"/>
            <wp:effectExtent l="0" t="0" r="0" b="9525"/>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29075"/>
                    </a:xfrm>
                    <a:prstGeom prst="rect">
                      <a:avLst/>
                    </a:prstGeom>
                    <a:noFill/>
                    <a:ln>
                      <a:noFill/>
                    </a:ln>
                    <a:extLst/>
                  </pic:spPr>
                </pic:pic>
              </a:graphicData>
            </a:graphic>
          </wp:inline>
        </w:drawing>
      </w:r>
    </w:p>
    <w:p w14:paraId="18BCCF52" w14:textId="5C74AD46" w:rsidR="00E972E1" w:rsidRDefault="00E972E1" w:rsidP="00EA41D5">
      <w:pPr>
        <w:ind w:firstLine="708"/>
        <w:rPr>
          <w:color w:val="1F497D" w:themeColor="text2"/>
        </w:rPr>
      </w:pPr>
      <w:r w:rsidRPr="00E972E1">
        <w:rPr>
          <w:noProof/>
          <w:color w:val="1F497D" w:themeColor="text2"/>
        </w:rPr>
        <w:lastRenderedPageBreak/>
        <w:drawing>
          <wp:inline distT="0" distB="0" distL="0" distR="0" wp14:anchorId="03283C1D" wp14:editId="1D66DEA1">
            <wp:extent cx="5760720" cy="4003675"/>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a:extLst/>
                  </pic:spPr>
                </pic:pic>
              </a:graphicData>
            </a:graphic>
          </wp:inline>
        </w:drawing>
      </w:r>
    </w:p>
    <w:p w14:paraId="52006827" w14:textId="56DE7A5D" w:rsidR="00E972E1" w:rsidRDefault="00E972E1" w:rsidP="00EA41D5">
      <w:pPr>
        <w:ind w:firstLine="708"/>
        <w:rPr>
          <w:color w:val="1F497D" w:themeColor="text2"/>
        </w:rPr>
      </w:pPr>
      <w:r>
        <w:rPr>
          <w:color w:val="1F497D" w:themeColor="text2"/>
        </w:rPr>
        <w:t>Dotčený členský stát obdrží novou úlohu – Připomínky nebo souhlas, který může být potvrzen celním orgánem daného ČS.</w:t>
      </w:r>
    </w:p>
    <w:p w14:paraId="68E93D38" w14:textId="0DA1D389" w:rsidR="00E972E1" w:rsidRDefault="00E972E1" w:rsidP="00EA41D5">
      <w:pPr>
        <w:ind w:firstLine="708"/>
        <w:rPr>
          <w:color w:val="1F497D" w:themeColor="text2"/>
        </w:rPr>
      </w:pPr>
      <w:r>
        <w:rPr>
          <w:color w:val="1F497D" w:themeColor="text2"/>
        </w:rPr>
        <w:t>Celník dotčeného ČS uvede:</w:t>
      </w:r>
    </w:p>
    <w:p w14:paraId="552F2B6D" w14:textId="52118B2E" w:rsidR="00E972E1" w:rsidRDefault="00E972E1" w:rsidP="00EA41D5">
      <w:pPr>
        <w:pStyle w:val="Odstavecseseznamem"/>
        <w:numPr>
          <w:ilvl w:val="0"/>
          <w:numId w:val="31"/>
        </w:numPr>
        <w:contextualSpacing w:val="0"/>
        <w:rPr>
          <w:color w:val="1F497D" w:themeColor="text2"/>
        </w:rPr>
      </w:pPr>
      <w:r>
        <w:rPr>
          <w:color w:val="1F497D" w:themeColor="text2"/>
        </w:rPr>
        <w:t>Označení souhlasu s návrhem povolení;</w:t>
      </w:r>
    </w:p>
    <w:p w14:paraId="563BE01D" w14:textId="79E9A4BE" w:rsidR="00E972E1" w:rsidRDefault="00E972E1" w:rsidP="00EA41D5">
      <w:pPr>
        <w:pStyle w:val="Odstavecseseznamem"/>
        <w:numPr>
          <w:ilvl w:val="0"/>
          <w:numId w:val="31"/>
        </w:numPr>
        <w:contextualSpacing w:val="0"/>
        <w:rPr>
          <w:color w:val="1F497D" w:themeColor="text2"/>
        </w:rPr>
      </w:pPr>
      <w:r>
        <w:rPr>
          <w:color w:val="1F497D" w:themeColor="text2"/>
        </w:rPr>
        <w:t>Uvede odůvodnění.</w:t>
      </w:r>
    </w:p>
    <w:p w14:paraId="06154AF7" w14:textId="4F3BF20B" w:rsidR="00E972E1" w:rsidRDefault="00E972E1" w:rsidP="00EA41D5">
      <w:pPr>
        <w:ind w:firstLine="708"/>
        <w:rPr>
          <w:color w:val="1F497D" w:themeColor="text2"/>
        </w:rPr>
      </w:pPr>
      <w:r>
        <w:rPr>
          <w:color w:val="1F497D" w:themeColor="text2"/>
        </w:rPr>
        <w:t>Celník klikne na tlačítko „Pokračovat“.</w:t>
      </w:r>
    </w:p>
    <w:p w14:paraId="6A58842F" w14:textId="2279E1C7" w:rsidR="00E972E1" w:rsidRDefault="00E972E1" w:rsidP="00EA41D5">
      <w:pPr>
        <w:ind w:firstLine="708"/>
        <w:rPr>
          <w:color w:val="1F497D" w:themeColor="text2"/>
        </w:rPr>
      </w:pPr>
      <w:r w:rsidRPr="00E972E1">
        <w:rPr>
          <w:noProof/>
          <w:color w:val="1F497D" w:themeColor="text2"/>
        </w:rPr>
        <w:lastRenderedPageBreak/>
        <w:drawing>
          <wp:inline distT="0" distB="0" distL="0" distR="0" wp14:anchorId="38D75055" wp14:editId="06C75A52">
            <wp:extent cx="5760720" cy="4173855"/>
            <wp:effectExtent l="0" t="0" r="0"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173855"/>
                    </a:xfrm>
                    <a:prstGeom prst="rect">
                      <a:avLst/>
                    </a:prstGeom>
                    <a:noFill/>
                    <a:ln>
                      <a:noFill/>
                    </a:ln>
                    <a:extLst/>
                  </pic:spPr>
                </pic:pic>
              </a:graphicData>
            </a:graphic>
          </wp:inline>
        </w:drawing>
      </w:r>
    </w:p>
    <w:p w14:paraId="18ED73BB" w14:textId="02873B03" w:rsidR="00E972E1" w:rsidRDefault="00E972E1" w:rsidP="00EA41D5">
      <w:pPr>
        <w:ind w:firstLine="708"/>
        <w:rPr>
          <w:color w:val="1F497D" w:themeColor="text2"/>
        </w:rPr>
      </w:pPr>
      <w:r>
        <w:rPr>
          <w:color w:val="1F497D" w:themeColor="text2"/>
        </w:rPr>
        <w:t>P</w:t>
      </w:r>
      <w:r w:rsidR="00812D9E">
        <w:rPr>
          <w:color w:val="1F497D" w:themeColor="text2"/>
        </w:rPr>
        <w:t xml:space="preserve">okud celník dotčeného ČS odpověděl Ano k návrhu povolení, konzultační proces je dokončen a proces vydání povolení pokračuje. </w:t>
      </w:r>
    </w:p>
    <w:p w14:paraId="5E4B1C3D" w14:textId="2710B38F" w:rsidR="00812D9E" w:rsidRDefault="00812D9E" w:rsidP="00EA41D5">
      <w:pPr>
        <w:ind w:firstLine="708"/>
        <w:rPr>
          <w:color w:val="1F497D" w:themeColor="text2"/>
        </w:rPr>
      </w:pPr>
      <w:r>
        <w:rPr>
          <w:color w:val="1F497D" w:themeColor="text2"/>
        </w:rPr>
        <w:t>Pokud celník dotčeného ČS odpověděl Ne k návrhu povolení:</w:t>
      </w:r>
    </w:p>
    <w:p w14:paraId="74742733" w14:textId="6A7849CD" w:rsidR="00812D9E" w:rsidRDefault="00812D9E" w:rsidP="00EA41D5">
      <w:pPr>
        <w:pStyle w:val="Odstavecseseznamem"/>
        <w:numPr>
          <w:ilvl w:val="0"/>
          <w:numId w:val="32"/>
        </w:numPr>
        <w:contextualSpacing w:val="0"/>
        <w:rPr>
          <w:color w:val="1F497D" w:themeColor="text2"/>
        </w:rPr>
      </w:pPr>
      <w:r>
        <w:rPr>
          <w:color w:val="1F497D" w:themeColor="text2"/>
        </w:rPr>
        <w:t>Celník rozhodujícího CÚ obdrží novou úlohu – Nalezení dohody aktualizací návrhu povolení je požadováno;</w:t>
      </w:r>
    </w:p>
    <w:p w14:paraId="23B42FBE" w14:textId="3A649980" w:rsidR="00812D9E" w:rsidRDefault="00812D9E" w:rsidP="00EA41D5">
      <w:pPr>
        <w:pStyle w:val="Odstavecseseznamem"/>
        <w:numPr>
          <w:ilvl w:val="0"/>
          <w:numId w:val="32"/>
        </w:numPr>
        <w:contextualSpacing w:val="0"/>
        <w:rPr>
          <w:color w:val="1F497D" w:themeColor="text2"/>
        </w:rPr>
      </w:pPr>
      <w:r>
        <w:rPr>
          <w:color w:val="1F497D" w:themeColor="text2"/>
        </w:rPr>
        <w:t>Celník rozhodujícího CÚ uvede, zda souhlasí s úpravou návrhu. V našem příkladu považujme, že vybral Ano pro Výsledek kontroly názvu je Úprava návrhu povolení je požadována a klikne na tlačítko „Pokračovat“.</w:t>
      </w:r>
    </w:p>
    <w:p w14:paraId="60189AB5" w14:textId="2850D574" w:rsidR="00812D9E" w:rsidRDefault="00812D9E" w:rsidP="00EA41D5">
      <w:pPr>
        <w:ind w:left="1068"/>
        <w:rPr>
          <w:color w:val="1F497D" w:themeColor="text2"/>
        </w:rPr>
      </w:pPr>
      <w:r w:rsidRPr="00812D9E">
        <w:rPr>
          <w:noProof/>
          <w:color w:val="1F497D" w:themeColor="text2"/>
        </w:rPr>
        <w:lastRenderedPageBreak/>
        <w:drawing>
          <wp:inline distT="0" distB="0" distL="0" distR="0" wp14:anchorId="40198740" wp14:editId="66127B9B">
            <wp:extent cx="5760720" cy="30105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a:extLst/>
                  </pic:spPr>
                </pic:pic>
              </a:graphicData>
            </a:graphic>
          </wp:inline>
        </w:drawing>
      </w:r>
    </w:p>
    <w:p w14:paraId="39A3D4C8" w14:textId="1B7DAB02" w:rsidR="00812D9E" w:rsidRDefault="00812D9E" w:rsidP="00EA41D5">
      <w:pPr>
        <w:ind w:firstLine="708"/>
        <w:rPr>
          <w:color w:val="1F497D" w:themeColor="text2"/>
        </w:rPr>
      </w:pPr>
      <w:r>
        <w:rPr>
          <w:color w:val="1F497D" w:themeColor="text2"/>
        </w:rPr>
        <w:t>Celník rozhodujícího CÚ obdrží novou úlohu – Nalezení dohody Úprava návrhu povolení je požadována.</w:t>
      </w:r>
    </w:p>
    <w:p w14:paraId="432D7B4C" w14:textId="14DAA24D" w:rsidR="00812D9E" w:rsidRDefault="00812D9E" w:rsidP="00EA41D5">
      <w:pPr>
        <w:ind w:firstLine="708"/>
        <w:rPr>
          <w:color w:val="1F497D" w:themeColor="text2"/>
        </w:rPr>
      </w:pPr>
      <w:r>
        <w:rPr>
          <w:color w:val="1F497D" w:themeColor="text2"/>
        </w:rPr>
        <w:t>Celník rozhodujícího CÚ vyplní informace (stejné jako pro návrh povolení) a klikne na tlačítko „Pokračovat“.</w:t>
      </w:r>
    </w:p>
    <w:p w14:paraId="22911581" w14:textId="319F3502" w:rsidR="00812D9E" w:rsidRDefault="00812D9E" w:rsidP="00EA41D5">
      <w:pPr>
        <w:ind w:firstLine="708"/>
        <w:rPr>
          <w:color w:val="1F497D" w:themeColor="text2"/>
        </w:rPr>
      </w:pPr>
      <w:r w:rsidRPr="00812D9E">
        <w:rPr>
          <w:noProof/>
          <w:color w:val="1F497D" w:themeColor="text2"/>
        </w:rPr>
        <w:drawing>
          <wp:inline distT="0" distB="0" distL="0" distR="0" wp14:anchorId="43C14B8B" wp14:editId="658A8F12">
            <wp:extent cx="5760720" cy="3671570"/>
            <wp:effectExtent l="0" t="0" r="0" b="508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71570"/>
                    </a:xfrm>
                    <a:prstGeom prst="rect">
                      <a:avLst/>
                    </a:prstGeom>
                    <a:noFill/>
                    <a:ln>
                      <a:noFill/>
                    </a:ln>
                    <a:extLst/>
                  </pic:spPr>
                </pic:pic>
              </a:graphicData>
            </a:graphic>
          </wp:inline>
        </w:drawing>
      </w:r>
    </w:p>
    <w:p w14:paraId="2E6BC750" w14:textId="118A6F85" w:rsidR="00002077" w:rsidRDefault="00002077" w:rsidP="00EA41D5">
      <w:pPr>
        <w:ind w:firstLine="708"/>
        <w:rPr>
          <w:color w:val="1F497D" w:themeColor="text2"/>
        </w:rPr>
      </w:pPr>
      <w:r>
        <w:rPr>
          <w:color w:val="1F497D" w:themeColor="text2"/>
        </w:rPr>
        <w:t xml:space="preserve">Celník rozhodujícího CÚ </w:t>
      </w:r>
      <w:r w:rsidR="00553F6D">
        <w:rPr>
          <w:color w:val="1F497D" w:themeColor="text2"/>
        </w:rPr>
        <w:t>obdrží novou úlohu – Najdi dohodu úpravou návrhu povolení a oznam to členskému státu.</w:t>
      </w:r>
    </w:p>
    <w:p w14:paraId="15CDC1A4" w14:textId="3EF5C08F" w:rsidR="00553F6D" w:rsidRDefault="00553F6D" w:rsidP="00EA41D5">
      <w:pPr>
        <w:ind w:firstLine="708"/>
        <w:rPr>
          <w:color w:val="1F497D" w:themeColor="text2"/>
        </w:rPr>
      </w:pPr>
      <w:r>
        <w:rPr>
          <w:color w:val="1F497D" w:themeColor="text2"/>
        </w:rPr>
        <w:t>Informace, které mají být poskytnuty</w:t>
      </w:r>
      <w:r w:rsidR="00CC45BD">
        <w:rPr>
          <w:color w:val="1F497D" w:themeColor="text2"/>
        </w:rPr>
        <w:t>,</w:t>
      </w:r>
      <w:r>
        <w:rPr>
          <w:color w:val="1F497D" w:themeColor="text2"/>
        </w:rPr>
        <w:t xml:space="preserve"> jsou rozděleny do dvou záložek</w:t>
      </w:r>
      <w:r w:rsidR="00CC45BD">
        <w:rPr>
          <w:color w:val="1F497D" w:themeColor="text2"/>
        </w:rPr>
        <w:t>:</w:t>
      </w:r>
    </w:p>
    <w:p w14:paraId="2F7F3A8B" w14:textId="39FA0DB2" w:rsidR="00CC45BD" w:rsidRDefault="00CC45BD" w:rsidP="00EA41D5">
      <w:pPr>
        <w:pStyle w:val="Odstavecseseznamem"/>
        <w:numPr>
          <w:ilvl w:val="0"/>
          <w:numId w:val="33"/>
        </w:numPr>
        <w:contextualSpacing w:val="0"/>
        <w:rPr>
          <w:color w:val="1F497D" w:themeColor="text2"/>
        </w:rPr>
      </w:pPr>
      <w:r>
        <w:rPr>
          <w:color w:val="1F497D" w:themeColor="text2"/>
        </w:rPr>
        <w:t>Aktualizace návrhu povolení a Společné informace k oznámení členským státům;</w:t>
      </w:r>
    </w:p>
    <w:p w14:paraId="5A8A8986" w14:textId="696E83EA" w:rsidR="00CC45BD" w:rsidRDefault="00CC45BD" w:rsidP="00EA41D5">
      <w:pPr>
        <w:pStyle w:val="Odstavecseseznamem"/>
        <w:numPr>
          <w:ilvl w:val="0"/>
          <w:numId w:val="33"/>
        </w:numPr>
        <w:contextualSpacing w:val="0"/>
        <w:rPr>
          <w:color w:val="1F497D" w:themeColor="text2"/>
        </w:rPr>
      </w:pPr>
      <w:r>
        <w:rPr>
          <w:color w:val="1F497D" w:themeColor="text2"/>
        </w:rPr>
        <w:lastRenderedPageBreak/>
        <w:t>Aktualizace návrhu povolení a Specifické informace k oznámení členským státům.</w:t>
      </w:r>
    </w:p>
    <w:p w14:paraId="6C7F445D" w14:textId="69D69190" w:rsidR="00CC45BD" w:rsidRDefault="006A2EF8" w:rsidP="00EA41D5">
      <w:pPr>
        <w:ind w:firstLine="708"/>
        <w:rPr>
          <w:color w:val="1F497D" w:themeColor="text2"/>
        </w:rPr>
      </w:pPr>
      <w:r>
        <w:rPr>
          <w:color w:val="1F497D" w:themeColor="text2"/>
        </w:rPr>
        <w:t>Celník rozhodujícího CÚ vyplní informace (stejné jako u návrhu povolení) a klikne na tlačítko „Pokračovat“.</w:t>
      </w:r>
    </w:p>
    <w:p w14:paraId="679B2783" w14:textId="3091892A" w:rsidR="006A2EF8" w:rsidRDefault="006A2EF8" w:rsidP="00EA41D5">
      <w:pPr>
        <w:rPr>
          <w:color w:val="1F497D" w:themeColor="text2"/>
        </w:rPr>
      </w:pPr>
      <w:r w:rsidRPr="006A2EF8">
        <w:rPr>
          <w:noProof/>
          <w:color w:val="1F497D" w:themeColor="text2"/>
        </w:rPr>
        <w:drawing>
          <wp:inline distT="0" distB="0" distL="0" distR="0" wp14:anchorId="5A47D0D8" wp14:editId="321EF8C2">
            <wp:extent cx="5760720" cy="4189730"/>
            <wp:effectExtent l="0" t="0" r="0" b="127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189730"/>
                    </a:xfrm>
                    <a:prstGeom prst="rect">
                      <a:avLst/>
                    </a:prstGeom>
                    <a:noFill/>
                    <a:ln>
                      <a:noFill/>
                    </a:ln>
                    <a:extLst/>
                  </pic:spPr>
                </pic:pic>
              </a:graphicData>
            </a:graphic>
          </wp:inline>
        </w:drawing>
      </w:r>
    </w:p>
    <w:p w14:paraId="3A30945B" w14:textId="2F575EF4" w:rsidR="006A2EF8" w:rsidRDefault="006A2EF8" w:rsidP="00EA41D5">
      <w:pPr>
        <w:rPr>
          <w:color w:val="1F497D" w:themeColor="text2"/>
        </w:rPr>
      </w:pPr>
      <w:r w:rsidRPr="006A2EF8">
        <w:rPr>
          <w:noProof/>
          <w:color w:val="1F497D" w:themeColor="text2"/>
        </w:rPr>
        <w:lastRenderedPageBreak/>
        <w:drawing>
          <wp:inline distT="0" distB="0" distL="0" distR="0" wp14:anchorId="45E292F4" wp14:editId="0609834C">
            <wp:extent cx="5760720" cy="4076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a:extLst/>
                  </pic:spPr>
                </pic:pic>
              </a:graphicData>
            </a:graphic>
          </wp:inline>
        </w:drawing>
      </w:r>
    </w:p>
    <w:p w14:paraId="4F2C091C" w14:textId="77777777" w:rsidR="006A2EF8" w:rsidRDefault="006A2EF8" w:rsidP="00EA41D5">
      <w:pPr>
        <w:rPr>
          <w:color w:val="1F497D" w:themeColor="text2"/>
        </w:rPr>
      </w:pPr>
    </w:p>
    <w:p w14:paraId="222468D6" w14:textId="00265AA4" w:rsidR="006A2EF8" w:rsidRDefault="006A2EF8" w:rsidP="00EA41D5">
      <w:pPr>
        <w:ind w:firstLine="708"/>
        <w:rPr>
          <w:color w:val="1F497D" w:themeColor="text2"/>
        </w:rPr>
      </w:pPr>
      <w:r>
        <w:rPr>
          <w:color w:val="1F497D" w:themeColor="text2"/>
        </w:rPr>
        <w:t>Celník dotčeného členského státu obdrží novou úlohu – Připomínky nebo Souhlas, ve které označí, zdali souhlasí s návrhem povolení.</w:t>
      </w:r>
    </w:p>
    <w:p w14:paraId="4AA08160" w14:textId="2298E200" w:rsidR="006A2EF8" w:rsidRDefault="006A2EF8" w:rsidP="00EA41D5">
      <w:pPr>
        <w:ind w:firstLine="708"/>
        <w:rPr>
          <w:color w:val="1F497D" w:themeColor="text2"/>
        </w:rPr>
      </w:pPr>
      <w:r>
        <w:rPr>
          <w:color w:val="1F497D" w:themeColor="text2"/>
        </w:rPr>
        <w:t>Uvažujme, že označí „Ano“ pro indikaci souhlasu s návrhem povolení. Zároveň doplní nějaký text do „</w:t>
      </w:r>
      <w:r w:rsidR="00832224">
        <w:rPr>
          <w:color w:val="1F497D" w:themeColor="text2"/>
        </w:rPr>
        <w:t>Návrh povolení zpětná vazba odůvodnění“ a klikne na tlačítko „Pokračovat“.</w:t>
      </w:r>
    </w:p>
    <w:p w14:paraId="0EEFDA5D" w14:textId="2056B3EF" w:rsidR="00832224" w:rsidRDefault="00832224" w:rsidP="00EA41D5">
      <w:pPr>
        <w:ind w:firstLine="708"/>
        <w:rPr>
          <w:color w:val="1F497D" w:themeColor="text2"/>
        </w:rPr>
      </w:pPr>
      <w:r w:rsidRPr="00832224">
        <w:rPr>
          <w:noProof/>
          <w:color w:val="1F497D" w:themeColor="text2"/>
        </w:rPr>
        <w:lastRenderedPageBreak/>
        <w:drawing>
          <wp:inline distT="0" distB="0" distL="0" distR="0" wp14:anchorId="3941A407" wp14:editId="1158A355">
            <wp:extent cx="5760720" cy="4264025"/>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264025"/>
                    </a:xfrm>
                    <a:prstGeom prst="rect">
                      <a:avLst/>
                    </a:prstGeom>
                    <a:noFill/>
                    <a:ln>
                      <a:noFill/>
                    </a:ln>
                    <a:extLst/>
                  </pic:spPr>
                </pic:pic>
              </a:graphicData>
            </a:graphic>
          </wp:inline>
        </w:drawing>
      </w:r>
    </w:p>
    <w:p w14:paraId="66519122" w14:textId="02D7BF20" w:rsidR="00832224" w:rsidRDefault="00832224" w:rsidP="00EA41D5">
      <w:pPr>
        <w:ind w:firstLine="708"/>
        <w:rPr>
          <w:color w:val="1F497D" w:themeColor="text2"/>
        </w:rPr>
      </w:pPr>
      <w:r>
        <w:rPr>
          <w:color w:val="1F497D" w:themeColor="text2"/>
        </w:rPr>
        <w:t>Celník rozhodujícího CÚ obdrží novou úlohu – Obdržení souhlasu s návrhem povolení (Potvrzení). Tato úloha obsahuje pouze informace o souhlasu s návrhem povolení.</w:t>
      </w:r>
    </w:p>
    <w:p w14:paraId="674FFE32" w14:textId="54D5543F" w:rsidR="00832224" w:rsidRDefault="00832224" w:rsidP="00EA41D5">
      <w:pPr>
        <w:ind w:firstLine="708"/>
        <w:rPr>
          <w:color w:val="1F497D" w:themeColor="text2"/>
        </w:rPr>
      </w:pPr>
      <w:r>
        <w:rPr>
          <w:color w:val="1F497D" w:themeColor="text2"/>
        </w:rPr>
        <w:t>Celník klikne na tlačítko „Pokračovat“.</w:t>
      </w:r>
    </w:p>
    <w:p w14:paraId="170DC656" w14:textId="5101E146" w:rsidR="00832224" w:rsidRDefault="00832224" w:rsidP="00EA41D5">
      <w:pPr>
        <w:ind w:firstLine="708"/>
        <w:rPr>
          <w:color w:val="1F497D" w:themeColor="text2"/>
        </w:rPr>
      </w:pPr>
      <w:r w:rsidRPr="00832224">
        <w:rPr>
          <w:noProof/>
          <w:color w:val="1F497D" w:themeColor="text2"/>
        </w:rPr>
        <w:lastRenderedPageBreak/>
        <w:drawing>
          <wp:inline distT="0" distB="0" distL="0" distR="0" wp14:anchorId="502C2E0B" wp14:editId="5BBA04F7">
            <wp:extent cx="5760720" cy="411797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117975"/>
                    </a:xfrm>
                    <a:prstGeom prst="rect">
                      <a:avLst/>
                    </a:prstGeom>
                    <a:noFill/>
                    <a:ln>
                      <a:noFill/>
                    </a:ln>
                    <a:extLst/>
                  </pic:spPr>
                </pic:pic>
              </a:graphicData>
            </a:graphic>
          </wp:inline>
        </w:drawing>
      </w:r>
    </w:p>
    <w:p w14:paraId="2EAF8646" w14:textId="5077D4F1" w:rsidR="00832224" w:rsidRDefault="00832224" w:rsidP="00EA41D5">
      <w:pPr>
        <w:ind w:firstLine="708"/>
        <w:rPr>
          <w:color w:val="1F497D" w:themeColor="text2"/>
        </w:rPr>
      </w:pPr>
      <w:r>
        <w:rPr>
          <w:color w:val="1F497D" w:themeColor="text2"/>
        </w:rPr>
        <w:t>Celník rozhodujícího CÚ obdrží novou úlohu – Výsledky konzultace zvláštního režimu. Vybere „Ano“ pro „Výsledek kontroly zda výsledek konzultace je pozitivní“ a vyplní nějaký text do pole „Odůvodnění výsledku konzultace“.</w:t>
      </w:r>
    </w:p>
    <w:p w14:paraId="4DB5BF47" w14:textId="2C49851D" w:rsidR="00832224" w:rsidRDefault="00832224" w:rsidP="00EA41D5">
      <w:pPr>
        <w:ind w:firstLine="708"/>
        <w:rPr>
          <w:color w:val="1F497D" w:themeColor="text2"/>
        </w:rPr>
      </w:pPr>
      <w:r>
        <w:rPr>
          <w:color w:val="1F497D" w:themeColor="text2"/>
        </w:rPr>
        <w:t>Celník klikne na tlačítko „Pokračovat“. Poté obdrží novou úlohu – Podmínky a kritéria pro zvláštní režimy.</w:t>
      </w:r>
    </w:p>
    <w:p w14:paraId="1C560D50" w14:textId="1B847537" w:rsidR="00832224" w:rsidRDefault="00832224" w:rsidP="00EA41D5">
      <w:pPr>
        <w:ind w:firstLine="708"/>
        <w:rPr>
          <w:color w:val="1F497D" w:themeColor="text2"/>
        </w:rPr>
      </w:pPr>
      <w:r>
        <w:rPr>
          <w:color w:val="1F497D" w:themeColor="text2"/>
        </w:rPr>
        <w:t>Konzultační procedura je ukončena a proces vydání povolení pokračuje (jak již bylo vysvětleno).</w:t>
      </w:r>
    </w:p>
    <w:p w14:paraId="439183FD" w14:textId="5B04BC02" w:rsidR="00832224" w:rsidRDefault="00832224" w:rsidP="00EA41D5">
      <w:pPr>
        <w:ind w:firstLine="708"/>
        <w:rPr>
          <w:color w:val="1F497D" w:themeColor="text2"/>
        </w:rPr>
      </w:pPr>
      <w:r w:rsidRPr="00832224">
        <w:rPr>
          <w:noProof/>
          <w:color w:val="1F497D" w:themeColor="text2"/>
        </w:rPr>
        <w:lastRenderedPageBreak/>
        <w:drawing>
          <wp:inline distT="0" distB="0" distL="0" distR="0" wp14:anchorId="5FAD84B2" wp14:editId="7CB2C55F">
            <wp:extent cx="5760720" cy="38373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a:extLst/>
                  </pic:spPr>
                </pic:pic>
              </a:graphicData>
            </a:graphic>
          </wp:inline>
        </w:drawing>
      </w:r>
    </w:p>
    <w:p w14:paraId="5E07448F" w14:textId="7EFBBEA5" w:rsidR="00832224" w:rsidRDefault="00832224" w:rsidP="00EA41D5">
      <w:pPr>
        <w:ind w:firstLine="708"/>
        <w:rPr>
          <w:color w:val="1F497D" w:themeColor="text2"/>
          <w:u w:val="single"/>
        </w:rPr>
      </w:pPr>
      <w:r>
        <w:rPr>
          <w:color w:val="1F497D" w:themeColor="text2"/>
          <w:u w:val="single"/>
        </w:rPr>
        <w:t>Prodloužení lhůty pro konzultaci</w:t>
      </w:r>
    </w:p>
    <w:p w14:paraId="4CDE15EB" w14:textId="61F8011F" w:rsidR="00832224" w:rsidRDefault="00832224" w:rsidP="00EA41D5">
      <w:pPr>
        <w:ind w:firstLine="708"/>
        <w:rPr>
          <w:color w:val="1F497D" w:themeColor="text2"/>
        </w:rPr>
      </w:pPr>
      <w:r>
        <w:rPr>
          <w:color w:val="1F497D" w:themeColor="text2"/>
        </w:rPr>
        <w:t>Prodloužení lhůty pro konzultaci se týká pouze běžné konzultace, tranzitu a pravidelné linky.</w:t>
      </w:r>
    </w:p>
    <w:p w14:paraId="1ACDBDD3" w14:textId="7E3773FD" w:rsidR="00832224" w:rsidRDefault="00832224" w:rsidP="00EA41D5">
      <w:pPr>
        <w:ind w:firstLine="708"/>
        <w:rPr>
          <w:color w:val="1F497D" w:themeColor="text2"/>
        </w:rPr>
      </w:pPr>
      <w:r>
        <w:rPr>
          <w:color w:val="1F497D" w:themeColor="text2"/>
        </w:rPr>
        <w:t xml:space="preserve">Jakmile konzultovaný členský stát obdrží </w:t>
      </w:r>
      <w:r w:rsidR="00434EA1">
        <w:rPr>
          <w:color w:val="1F497D" w:themeColor="text2"/>
        </w:rPr>
        <w:t>úlohu „Podmínky a kritéria k ověření“, může celník vizualizovat stránku Zobrazení požadavku o konzultaci.</w:t>
      </w:r>
    </w:p>
    <w:p w14:paraId="25D1D725" w14:textId="4EDD7B2C" w:rsidR="00434EA1" w:rsidRDefault="00434EA1" w:rsidP="00EA41D5">
      <w:pPr>
        <w:ind w:firstLine="708"/>
        <w:rPr>
          <w:color w:val="1F497D" w:themeColor="text2"/>
        </w:rPr>
      </w:pPr>
      <w:r>
        <w:rPr>
          <w:color w:val="1F497D" w:themeColor="text2"/>
        </w:rPr>
        <w:t>Celník dotčeného členského státu může požádat o prodloužení lhůty kliknutím na odkaz „Prodloužení lhůty je třeba“.</w:t>
      </w:r>
    </w:p>
    <w:p w14:paraId="7BD5A9BC" w14:textId="2FF35BD3" w:rsidR="00434EA1" w:rsidRDefault="00434EA1" w:rsidP="00EA41D5">
      <w:pPr>
        <w:ind w:firstLine="708"/>
        <w:rPr>
          <w:color w:val="1F497D" w:themeColor="text2"/>
        </w:rPr>
      </w:pPr>
      <w:r>
        <w:rPr>
          <w:color w:val="1F497D" w:themeColor="text2"/>
        </w:rPr>
        <w:t>Celník dotčeného členského vyplní kolonku „Navržené prodloužení lhůty pro konzultaci s dotčeným ČS“ a související odůvodnění.</w:t>
      </w:r>
    </w:p>
    <w:p w14:paraId="6BC998AF" w14:textId="38C06171" w:rsidR="00434EA1" w:rsidRDefault="00434EA1" w:rsidP="00EA41D5">
      <w:pPr>
        <w:ind w:firstLine="708"/>
        <w:rPr>
          <w:color w:val="1F497D" w:themeColor="text2"/>
        </w:rPr>
      </w:pPr>
      <w:r>
        <w:rPr>
          <w:color w:val="1F497D" w:themeColor="text2"/>
        </w:rPr>
        <w:t xml:space="preserve">Poté klikne na tlačítko „Pokračovat“. </w:t>
      </w:r>
    </w:p>
    <w:p w14:paraId="4766FB8D" w14:textId="42A59F4C" w:rsidR="00434EA1" w:rsidRDefault="00434EA1" w:rsidP="00EA41D5">
      <w:pPr>
        <w:ind w:firstLine="708"/>
        <w:rPr>
          <w:color w:val="1F497D" w:themeColor="text2"/>
        </w:rPr>
      </w:pPr>
      <w:r>
        <w:rPr>
          <w:color w:val="1F497D" w:themeColor="text2"/>
        </w:rPr>
        <w:t xml:space="preserve">Celník rozhodujícího </w:t>
      </w:r>
      <w:r w:rsidR="00A679E8">
        <w:rPr>
          <w:color w:val="1F497D" w:themeColor="text2"/>
        </w:rPr>
        <w:t xml:space="preserve">CÚ obdrží novou úlohu – Rozhodnutí o prodloužení lhůty pro konzultaci s ČS. </w:t>
      </w:r>
    </w:p>
    <w:p w14:paraId="5E9CDBB5" w14:textId="2BD726CD" w:rsidR="00A679E8" w:rsidRDefault="00A679E8" w:rsidP="00EA41D5">
      <w:pPr>
        <w:ind w:firstLine="708"/>
        <w:rPr>
          <w:color w:val="1F497D" w:themeColor="text2"/>
        </w:rPr>
      </w:pPr>
      <w:r>
        <w:rPr>
          <w:color w:val="1F497D" w:themeColor="text2"/>
        </w:rPr>
        <w:t>Celník rozhodujícího CÚ vybere záložku „Indikace prodloužení lhůty pro konzultaci“. Pokud vybere možnost „Ne“, vyplní zároveň „Odůvodnění neprodloužení lhůty pro konzultaci“.</w:t>
      </w:r>
    </w:p>
    <w:p w14:paraId="31AF442C" w14:textId="6C4253BF" w:rsidR="00A679E8" w:rsidRDefault="00A679E8" w:rsidP="00EA41D5">
      <w:pPr>
        <w:ind w:firstLine="708"/>
        <w:rPr>
          <w:color w:val="1F497D" w:themeColor="text2"/>
        </w:rPr>
      </w:pPr>
      <w:r>
        <w:rPr>
          <w:color w:val="1F497D" w:themeColor="text2"/>
        </w:rPr>
        <w:t>Celník klikne na tlačítko „Pokračovat“.</w:t>
      </w:r>
    </w:p>
    <w:p w14:paraId="4793C3BE" w14:textId="09828AE5" w:rsidR="00A679E8" w:rsidRDefault="00A679E8" w:rsidP="00EA41D5">
      <w:pPr>
        <w:ind w:firstLine="708"/>
        <w:rPr>
          <w:color w:val="1F497D" w:themeColor="text2"/>
        </w:rPr>
      </w:pPr>
      <w:r>
        <w:rPr>
          <w:color w:val="1F497D" w:themeColor="text2"/>
        </w:rPr>
        <w:t>Konzultovaný ČS obdrží nové oznámení – Odpověď na žádost o prodloužení lhůty pro konzultaci“.</w:t>
      </w:r>
    </w:p>
    <w:p w14:paraId="30781320" w14:textId="60D2AC9F" w:rsidR="00A679E8" w:rsidRDefault="00A679E8" w:rsidP="00EA41D5">
      <w:pPr>
        <w:ind w:firstLine="708"/>
        <w:rPr>
          <w:color w:val="1F497D" w:themeColor="text2"/>
        </w:rPr>
      </w:pPr>
      <w:r>
        <w:rPr>
          <w:color w:val="1F497D" w:themeColor="text2"/>
        </w:rPr>
        <w:t>Toto oznámení obsahuje vyplněné informace celníkem rozhodujícího CÚ týkající se žádosti o prodloužení.</w:t>
      </w:r>
    </w:p>
    <w:p w14:paraId="49DDE623" w14:textId="4E69A982" w:rsidR="00A679E8" w:rsidRDefault="00A679E8" w:rsidP="00EA41D5">
      <w:pPr>
        <w:ind w:firstLine="708"/>
        <w:rPr>
          <w:color w:val="1F497D" w:themeColor="text2"/>
        </w:rPr>
      </w:pPr>
      <w:r>
        <w:rPr>
          <w:color w:val="1F497D" w:themeColor="text2"/>
        </w:rPr>
        <w:t>Pokud bylo prodloužení lhůty přijato celníkem rozhodujícího CÚ, tato lhůta je systémem automaticky prodloužena.</w:t>
      </w:r>
    </w:p>
    <w:p w14:paraId="4698CCCC" w14:textId="5D8F99E3" w:rsidR="00A679E8" w:rsidRDefault="00A679E8" w:rsidP="00EA41D5">
      <w:pPr>
        <w:ind w:firstLine="708"/>
        <w:rPr>
          <w:color w:val="1F497D" w:themeColor="text2"/>
          <w:u w:val="single"/>
        </w:rPr>
      </w:pPr>
      <w:r>
        <w:rPr>
          <w:color w:val="1F497D" w:themeColor="text2"/>
          <w:u w:val="single"/>
        </w:rPr>
        <w:t>Správa úprav</w:t>
      </w:r>
    </w:p>
    <w:p w14:paraId="6EF58F83" w14:textId="5322EF27" w:rsidR="00A679E8" w:rsidRDefault="00A8124C" w:rsidP="00EA41D5">
      <w:pPr>
        <w:ind w:firstLine="708"/>
        <w:rPr>
          <w:color w:val="1F497D" w:themeColor="text2"/>
        </w:rPr>
      </w:pPr>
      <w:r>
        <w:rPr>
          <w:color w:val="1F497D" w:themeColor="text2"/>
        </w:rPr>
        <w:lastRenderedPageBreak/>
        <w:t>Podmínky pro možnost opravu žádosti jsou:</w:t>
      </w:r>
    </w:p>
    <w:p w14:paraId="2EFDA154" w14:textId="04B7B7EB" w:rsidR="00A8124C" w:rsidRDefault="00A8124C" w:rsidP="00EA41D5">
      <w:pPr>
        <w:pStyle w:val="Odstavecseseznamem"/>
        <w:numPr>
          <w:ilvl w:val="0"/>
          <w:numId w:val="34"/>
        </w:numPr>
        <w:ind w:left="1423" w:hanging="357"/>
        <w:contextualSpacing w:val="0"/>
        <w:rPr>
          <w:color w:val="1F497D" w:themeColor="text2"/>
        </w:rPr>
      </w:pPr>
      <w:r>
        <w:rPr>
          <w:color w:val="1F497D" w:themeColor="text2"/>
        </w:rPr>
        <w:t>Žádost již byla přijata;</w:t>
      </w:r>
    </w:p>
    <w:p w14:paraId="102C0B3C" w14:textId="171771EA" w:rsidR="00A8124C" w:rsidRDefault="00A8124C" w:rsidP="00EA41D5">
      <w:pPr>
        <w:pStyle w:val="Odstavecseseznamem"/>
        <w:numPr>
          <w:ilvl w:val="0"/>
          <w:numId w:val="34"/>
        </w:numPr>
        <w:ind w:left="1423" w:hanging="357"/>
        <w:contextualSpacing w:val="0"/>
        <w:rPr>
          <w:color w:val="1F497D" w:themeColor="text2"/>
        </w:rPr>
      </w:pPr>
      <w:r>
        <w:rPr>
          <w:color w:val="1F497D" w:themeColor="text2"/>
        </w:rPr>
        <w:t xml:space="preserve">Povolení ještě nebylo vydáno. </w:t>
      </w:r>
    </w:p>
    <w:p w14:paraId="311E8370" w14:textId="45D814C1" w:rsidR="00A8124C" w:rsidRDefault="00A8124C" w:rsidP="00EA41D5">
      <w:pPr>
        <w:ind w:firstLine="708"/>
        <w:rPr>
          <w:color w:val="1F497D" w:themeColor="text2"/>
        </w:rPr>
      </w:pPr>
      <w:r>
        <w:rPr>
          <w:color w:val="1F497D" w:themeColor="text2"/>
        </w:rPr>
        <w:t>Na stránce „Seznam úloh“ uvidí celník rozhodujícího CÚ novou úlohu vztahující se k příslušnému referenčnímu číslu žádosti.</w:t>
      </w:r>
    </w:p>
    <w:p w14:paraId="1AE3F582" w14:textId="51709C60" w:rsidR="00CE4A28" w:rsidRDefault="00CE4A28" w:rsidP="00EA41D5">
      <w:pPr>
        <w:ind w:firstLine="708"/>
        <w:rPr>
          <w:color w:val="1F497D" w:themeColor="text2"/>
        </w:rPr>
      </w:pPr>
      <w:r>
        <w:rPr>
          <w:color w:val="1F497D" w:themeColor="text2"/>
        </w:rPr>
        <w:t>Druh úlohy je „Schválení navrhovaných úprav a lhůty pro implementaci“. Celník klikne na tlačítko „Vyber úlohu“. Zobrazí se stránka „Schválení navrhovaných úprav a lhůty pro implementaci.“</w:t>
      </w:r>
    </w:p>
    <w:p w14:paraId="682BE50A" w14:textId="2E992D19" w:rsidR="00CE4A28" w:rsidRDefault="00CE4A28" w:rsidP="00EA41D5">
      <w:pPr>
        <w:ind w:firstLine="708"/>
        <w:rPr>
          <w:color w:val="1F497D" w:themeColor="text2"/>
        </w:rPr>
      </w:pPr>
      <w:r>
        <w:rPr>
          <w:color w:val="1F497D" w:themeColor="text2"/>
        </w:rPr>
        <w:t>Celník vybere záložku „Identifikace úprav“ a vyplní „Odůvodnění úprav“ a „Indikaci schválení lhůty pro provedení úpravy“.</w:t>
      </w:r>
    </w:p>
    <w:p w14:paraId="40CA5E87" w14:textId="25697619" w:rsidR="00CE4A28" w:rsidRDefault="00CE4A28" w:rsidP="00EA41D5">
      <w:pPr>
        <w:ind w:firstLine="708"/>
        <w:rPr>
          <w:color w:val="1F497D" w:themeColor="text2"/>
        </w:rPr>
      </w:pPr>
      <w:r>
        <w:rPr>
          <w:color w:val="1F497D" w:themeColor="text2"/>
        </w:rPr>
        <w:t>Celník klikne na tlačítko „Pokračovat“.</w:t>
      </w:r>
    </w:p>
    <w:p w14:paraId="59E451C1" w14:textId="731F731F" w:rsidR="00CE4A28" w:rsidRDefault="00CE4A28" w:rsidP="00EA41D5">
      <w:pPr>
        <w:ind w:firstLine="708"/>
        <w:rPr>
          <w:color w:val="1F497D" w:themeColor="text2"/>
        </w:rPr>
      </w:pPr>
      <w:r w:rsidRPr="00CE4A28">
        <w:rPr>
          <w:noProof/>
          <w:color w:val="1F497D" w:themeColor="text2"/>
        </w:rPr>
        <w:drawing>
          <wp:inline distT="0" distB="0" distL="0" distR="0" wp14:anchorId="18905A1C" wp14:editId="6AF0FFAA">
            <wp:extent cx="5760720" cy="4643120"/>
            <wp:effectExtent l="0" t="0" r="0" b="508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643120"/>
                    </a:xfrm>
                    <a:prstGeom prst="rect">
                      <a:avLst/>
                    </a:prstGeom>
                    <a:noFill/>
                    <a:ln>
                      <a:noFill/>
                    </a:ln>
                    <a:extLst/>
                  </pic:spPr>
                </pic:pic>
              </a:graphicData>
            </a:graphic>
          </wp:inline>
        </w:drawing>
      </w:r>
    </w:p>
    <w:p w14:paraId="13F4019C" w14:textId="770B90B4" w:rsidR="00CE4A28" w:rsidRDefault="00CE4A28" w:rsidP="00EA41D5">
      <w:pPr>
        <w:ind w:firstLine="708"/>
        <w:rPr>
          <w:color w:val="1F497D" w:themeColor="text2"/>
        </w:rPr>
      </w:pPr>
      <w:r w:rsidRPr="00CE4A28">
        <w:rPr>
          <w:noProof/>
          <w:color w:val="1F497D" w:themeColor="text2"/>
        </w:rPr>
        <w:lastRenderedPageBreak/>
        <w:drawing>
          <wp:inline distT="0" distB="0" distL="0" distR="0" wp14:anchorId="11BB3225" wp14:editId="1FC8D9B4">
            <wp:extent cx="5760720" cy="3466465"/>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466465"/>
                    </a:xfrm>
                    <a:prstGeom prst="rect">
                      <a:avLst/>
                    </a:prstGeom>
                    <a:noFill/>
                    <a:ln>
                      <a:noFill/>
                    </a:ln>
                    <a:extLst/>
                  </pic:spPr>
                </pic:pic>
              </a:graphicData>
            </a:graphic>
          </wp:inline>
        </w:drawing>
      </w:r>
    </w:p>
    <w:p w14:paraId="65546FE3" w14:textId="675747C8" w:rsidR="00CE4A28" w:rsidRDefault="00CE4A28" w:rsidP="00EA41D5">
      <w:pPr>
        <w:ind w:firstLine="708"/>
        <w:rPr>
          <w:color w:val="1F497D" w:themeColor="text2"/>
        </w:rPr>
      </w:pPr>
      <w:r>
        <w:rPr>
          <w:color w:val="1F497D" w:themeColor="text2"/>
        </w:rPr>
        <w:t>Jakmile celník ověří tento požadavek, obdrží úlohu „Prodloužení lhůty pro vydání povolení“.  Rozhodne se</w:t>
      </w:r>
      <w:r w:rsidR="00FC75B3">
        <w:rPr>
          <w:color w:val="1F497D" w:themeColor="text2"/>
        </w:rPr>
        <w:t>, zdali by měla být lhůta prodloužena či nikoliv:</w:t>
      </w:r>
    </w:p>
    <w:p w14:paraId="15B1F6D7" w14:textId="0F6110AC" w:rsidR="00FC75B3" w:rsidRDefault="00FC75B3" w:rsidP="00EA41D5">
      <w:pPr>
        <w:pStyle w:val="Odstavecseseznamem"/>
        <w:numPr>
          <w:ilvl w:val="0"/>
          <w:numId w:val="35"/>
        </w:numPr>
        <w:ind w:left="1423" w:hanging="357"/>
        <w:contextualSpacing w:val="0"/>
        <w:rPr>
          <w:color w:val="1F497D" w:themeColor="text2"/>
        </w:rPr>
      </w:pPr>
      <w:r>
        <w:rPr>
          <w:color w:val="1F497D" w:themeColor="text2"/>
        </w:rPr>
        <w:t>Pokud souhlasí, vyplní také pole „Navržené prodloužení lhůty pro vydání povolení“;</w:t>
      </w:r>
    </w:p>
    <w:p w14:paraId="48AF7D27" w14:textId="08849096" w:rsidR="00FC75B3" w:rsidRPr="00FC75B3" w:rsidRDefault="00FC75B3" w:rsidP="00EA41D5">
      <w:pPr>
        <w:pStyle w:val="Odstavecseseznamem"/>
        <w:numPr>
          <w:ilvl w:val="0"/>
          <w:numId w:val="35"/>
        </w:numPr>
        <w:ind w:left="1423" w:hanging="357"/>
        <w:contextualSpacing w:val="0"/>
        <w:rPr>
          <w:color w:val="1F497D" w:themeColor="text2"/>
        </w:rPr>
      </w:pPr>
      <w:r>
        <w:rPr>
          <w:color w:val="1F497D" w:themeColor="text2"/>
        </w:rPr>
        <w:t>Pokud nesouhlasí, vyplní pole „Odůvodnění neprodloužení lhůty pro vydání povolení.“</w:t>
      </w:r>
    </w:p>
    <w:p w14:paraId="697D5BEE" w14:textId="632C86EE" w:rsidR="00A679E8" w:rsidRDefault="00FC75B3" w:rsidP="00EA41D5">
      <w:pPr>
        <w:ind w:firstLine="708"/>
        <w:rPr>
          <w:color w:val="1F497D" w:themeColor="text2"/>
        </w:rPr>
      </w:pPr>
      <w:r w:rsidRPr="00FC75B3">
        <w:rPr>
          <w:noProof/>
          <w:color w:val="1F497D" w:themeColor="text2"/>
        </w:rPr>
        <w:drawing>
          <wp:inline distT="0" distB="0" distL="0" distR="0" wp14:anchorId="3E41524B" wp14:editId="6532951F">
            <wp:extent cx="5760720" cy="34931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493135"/>
                    </a:xfrm>
                    <a:prstGeom prst="rect">
                      <a:avLst/>
                    </a:prstGeom>
                    <a:noFill/>
                    <a:ln>
                      <a:noFill/>
                    </a:ln>
                    <a:extLst/>
                  </pic:spPr>
                </pic:pic>
              </a:graphicData>
            </a:graphic>
          </wp:inline>
        </w:drawing>
      </w:r>
    </w:p>
    <w:p w14:paraId="0A34AA87" w14:textId="06784DA4" w:rsidR="00FC75B3" w:rsidRDefault="00FC75B3" w:rsidP="00EA41D5">
      <w:pPr>
        <w:ind w:firstLine="708"/>
        <w:rPr>
          <w:color w:val="1F497D" w:themeColor="text2"/>
        </w:rPr>
      </w:pPr>
      <w:r>
        <w:rPr>
          <w:color w:val="1F497D" w:themeColor="text2"/>
        </w:rPr>
        <w:t>Poté celník obdrží oznámení o provedených úpravách. Na základě této obdržené informace zkontroluje, zda jsou provedené úpravy v souladu s očekáváními.</w:t>
      </w:r>
    </w:p>
    <w:p w14:paraId="50473F01" w14:textId="79CD6F39" w:rsidR="00FC75B3" w:rsidRDefault="00FC75B3" w:rsidP="00EA41D5">
      <w:pPr>
        <w:ind w:firstLine="708"/>
        <w:rPr>
          <w:color w:val="1F497D" w:themeColor="text2"/>
        </w:rPr>
      </w:pPr>
      <w:r>
        <w:rPr>
          <w:color w:val="1F497D" w:themeColor="text2"/>
        </w:rPr>
        <w:lastRenderedPageBreak/>
        <w:t>Objeví se nová úloha pro celníka rozhodujícího CÚ – Výsledek kontroly úprav. Celník rozhodujícího CÚ vybere hodnotu pro „Výsledek kontroly úprav v souladu s očekáváním.“</w:t>
      </w:r>
    </w:p>
    <w:p w14:paraId="5930D43E" w14:textId="193FC3D6" w:rsidR="00FC75B3" w:rsidRDefault="00FC75B3" w:rsidP="00EA41D5">
      <w:pPr>
        <w:ind w:firstLine="708"/>
        <w:rPr>
          <w:color w:val="1F497D" w:themeColor="text2"/>
        </w:rPr>
      </w:pPr>
      <w:r>
        <w:rPr>
          <w:color w:val="1F497D" w:themeColor="text2"/>
        </w:rPr>
        <w:t>Pokud vybral „Ne“ pro výsledek kontroly, vyplní celník rozhodujícího CÚ také pole „Odůvodnění výsledku kontroly úprav“. Výsledek bude použit v procesu vydání povolení.</w:t>
      </w:r>
    </w:p>
    <w:p w14:paraId="7C75D32D" w14:textId="180F83AA" w:rsidR="00116E1E" w:rsidRDefault="00116E1E" w:rsidP="00EA41D5">
      <w:pPr>
        <w:ind w:firstLine="708"/>
        <w:rPr>
          <w:b/>
          <w:color w:val="1F497D" w:themeColor="text2"/>
        </w:rPr>
      </w:pPr>
      <w:r>
        <w:rPr>
          <w:b/>
          <w:color w:val="1F497D" w:themeColor="text2"/>
        </w:rPr>
        <w:t>Vydání mezinárodního povolení aktivního zušlechťovacího styku – seznam jednotlivých úloh</w:t>
      </w:r>
    </w:p>
    <w:p w14:paraId="60F0FC64" w14:textId="2C88EDE2" w:rsidR="00116E1E" w:rsidRDefault="00116E1E" w:rsidP="00EA41D5">
      <w:pPr>
        <w:pStyle w:val="Odstavecseseznamem"/>
        <w:numPr>
          <w:ilvl w:val="0"/>
          <w:numId w:val="36"/>
        </w:numPr>
        <w:contextualSpacing w:val="0"/>
        <w:rPr>
          <w:color w:val="1F497D" w:themeColor="text2"/>
        </w:rPr>
      </w:pPr>
      <w:r>
        <w:rPr>
          <w:color w:val="1F497D" w:themeColor="text2"/>
        </w:rPr>
        <w:t xml:space="preserve">Žadatel požádal o mezinárodní povolení aktivního zušlechťovacího styku, v rámci kterého budou některé zpracovatelské operace prováděny na Slovensku prostřednictvím </w:t>
      </w:r>
      <w:proofErr w:type="spellStart"/>
      <w:r>
        <w:rPr>
          <w:color w:val="1F497D" w:themeColor="text2"/>
        </w:rPr>
        <w:t>Trader</w:t>
      </w:r>
      <w:proofErr w:type="spellEnd"/>
      <w:r>
        <w:rPr>
          <w:color w:val="1F497D" w:themeColor="text2"/>
        </w:rPr>
        <w:t xml:space="preserve"> Portálu.</w:t>
      </w:r>
    </w:p>
    <w:p w14:paraId="37CF7359" w14:textId="480CB057" w:rsidR="00116E1E" w:rsidRDefault="00116E1E" w:rsidP="00EA41D5">
      <w:pPr>
        <w:pStyle w:val="Odstavecseseznamem"/>
        <w:numPr>
          <w:ilvl w:val="0"/>
          <w:numId w:val="36"/>
        </w:numPr>
        <w:contextualSpacing w:val="0"/>
        <w:rPr>
          <w:color w:val="1F497D" w:themeColor="text2"/>
        </w:rPr>
      </w:pPr>
      <w:r>
        <w:rPr>
          <w:color w:val="1F497D" w:themeColor="text2"/>
        </w:rPr>
        <w:t>Systém CDMS žádost přijal a automaticky prověřil podmínky pro přijetí tohoto podání.</w:t>
      </w:r>
    </w:p>
    <w:p w14:paraId="7D307BDC" w14:textId="0BE1054C" w:rsidR="00116E1E" w:rsidRDefault="00116E1E" w:rsidP="00EA41D5">
      <w:pPr>
        <w:pStyle w:val="Odstavecseseznamem"/>
        <w:numPr>
          <w:ilvl w:val="0"/>
          <w:numId w:val="36"/>
        </w:numPr>
        <w:contextualSpacing w:val="0"/>
        <w:rPr>
          <w:color w:val="1F497D" w:themeColor="text2"/>
        </w:rPr>
      </w:pPr>
      <w:r>
        <w:rPr>
          <w:color w:val="1F497D" w:themeColor="text2"/>
        </w:rPr>
        <w:t>Systém CDMS přidělil žádosti evidenční číslo CZIPOCZ510101-2018-FXQ4335</w:t>
      </w:r>
    </w:p>
    <w:p w14:paraId="29D5D88B" w14:textId="718311F3" w:rsidR="00116E1E" w:rsidRDefault="00116E1E" w:rsidP="00EA41D5">
      <w:pPr>
        <w:pStyle w:val="Odstavecseseznamem"/>
        <w:numPr>
          <w:ilvl w:val="0"/>
          <w:numId w:val="36"/>
        </w:numPr>
        <w:contextualSpacing w:val="0"/>
        <w:rPr>
          <w:color w:val="1F497D" w:themeColor="text2"/>
        </w:rPr>
      </w:pPr>
      <w:r>
        <w:rPr>
          <w:color w:val="1F497D" w:themeColor="text2"/>
        </w:rPr>
        <w:t xml:space="preserve">Tato žádost je viditelná na úvodní obrazovce systému </w:t>
      </w:r>
      <w:proofErr w:type="spellStart"/>
      <w:r>
        <w:rPr>
          <w:color w:val="1F497D" w:themeColor="text2"/>
        </w:rPr>
        <w:t>CDMs</w:t>
      </w:r>
      <w:proofErr w:type="spellEnd"/>
      <w:r>
        <w:rPr>
          <w:color w:val="1F497D" w:themeColor="text2"/>
        </w:rPr>
        <w:t xml:space="preserve"> v</w:t>
      </w:r>
      <w:r w:rsidR="008F5990">
        <w:rPr>
          <w:color w:val="1F497D" w:themeColor="text2"/>
        </w:rPr>
        <w:t> záložce „Nepřidělené úlohy“, neboť si tuto úlohu ještě nikdo nepřevzal.</w:t>
      </w:r>
    </w:p>
    <w:p w14:paraId="2C206302" w14:textId="168B6506" w:rsidR="008F5990" w:rsidRPr="008F5990" w:rsidRDefault="008F5990" w:rsidP="00EA41D5">
      <w:pPr>
        <w:rPr>
          <w:color w:val="1F497D" w:themeColor="text2"/>
        </w:rPr>
      </w:pPr>
      <w:r>
        <w:rPr>
          <w:noProof/>
          <w:color w:val="1F497D" w:themeColor="text2"/>
        </w:rPr>
        <mc:AlternateContent>
          <mc:Choice Requires="wps">
            <w:drawing>
              <wp:anchor distT="0" distB="0" distL="114300" distR="114300" simplePos="0" relativeHeight="251665920" behindDoc="0" locked="0" layoutInCell="1" allowOverlap="1" wp14:anchorId="7CAF5631" wp14:editId="07ACBDD8">
                <wp:simplePos x="0" y="0"/>
                <wp:positionH relativeFrom="column">
                  <wp:posOffset>1212616</wp:posOffset>
                </wp:positionH>
                <wp:positionV relativeFrom="paragraph">
                  <wp:posOffset>1207464</wp:posOffset>
                </wp:positionV>
                <wp:extent cx="1270800" cy="929070"/>
                <wp:effectExtent l="0" t="0" r="24765" b="23495"/>
                <wp:wrapNone/>
                <wp:docPr id="18" name="Ovál 18"/>
                <wp:cNvGraphicFramePr/>
                <a:graphic xmlns:a="http://schemas.openxmlformats.org/drawingml/2006/main">
                  <a:graphicData uri="http://schemas.microsoft.com/office/word/2010/wordprocessingShape">
                    <wps:wsp>
                      <wps:cNvSpPr/>
                      <wps:spPr>
                        <a:xfrm>
                          <a:off x="0" y="0"/>
                          <a:ext cx="1270800" cy="9290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0D83" id="Ovál 18" o:spid="_x0000_s1026" style="position:absolute;margin-left:95.5pt;margin-top:95.1pt;width:100.05pt;height:7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" filled="f" strokecolor="#243f60 [1604]" strokeweight="2pt"/>
            </w:pict>
          </mc:Fallback>
        </mc:AlternateContent>
      </w:r>
      <w:r>
        <w:rPr>
          <w:noProof/>
          <w:color w:val="1F497D" w:themeColor="text2"/>
        </w:rPr>
        <w:drawing>
          <wp:inline distT="0" distB="0" distL="0" distR="0" wp14:anchorId="03B1521C" wp14:editId="4C9A0534">
            <wp:extent cx="5960715" cy="4237355"/>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Úvodní obrazovka s úlohou.PNG"/>
                    <pic:cNvPicPr/>
                  </pic:nvPicPr>
                  <pic:blipFill>
                    <a:blip r:embed="rId65">
                      <a:extLst>
                        <a:ext uri="{28A0092B-C50C-407E-A947-70E740481C1C}">
                          <a14:useLocalDpi xmlns:a14="http://schemas.microsoft.com/office/drawing/2010/main" val="0"/>
                        </a:ext>
                      </a:extLst>
                    </a:blip>
                    <a:stretch>
                      <a:fillRect/>
                    </a:stretch>
                  </pic:blipFill>
                  <pic:spPr>
                    <a:xfrm>
                      <a:off x="0" y="0"/>
                      <a:ext cx="5963686" cy="4239467"/>
                    </a:xfrm>
                    <a:prstGeom prst="rect">
                      <a:avLst/>
                    </a:prstGeom>
                  </pic:spPr>
                </pic:pic>
              </a:graphicData>
            </a:graphic>
          </wp:inline>
        </w:drawing>
      </w:r>
    </w:p>
    <w:p w14:paraId="1D10F844" w14:textId="2455A992" w:rsidR="00116E1E" w:rsidRDefault="008F5990" w:rsidP="00EA41D5">
      <w:pPr>
        <w:pStyle w:val="Odstavecseseznamem"/>
        <w:numPr>
          <w:ilvl w:val="0"/>
          <w:numId w:val="36"/>
        </w:numPr>
        <w:contextualSpacing w:val="0"/>
        <w:rPr>
          <w:color w:val="1F497D" w:themeColor="text2"/>
        </w:rPr>
      </w:pPr>
      <w:r>
        <w:rPr>
          <w:color w:val="1F497D" w:themeColor="text2"/>
        </w:rPr>
        <w:t>Název úlohy „Podmínky pro přijetí ověřeny“ říká, že žádost splňuje všechny podmínky pro přijmutí této žádosti.</w:t>
      </w:r>
    </w:p>
    <w:p w14:paraId="5658B647" w14:textId="43F15489" w:rsidR="008F5990" w:rsidRDefault="008F5990" w:rsidP="00EA41D5">
      <w:pPr>
        <w:pStyle w:val="Odstavecseseznamem"/>
        <w:numPr>
          <w:ilvl w:val="0"/>
          <w:numId w:val="36"/>
        </w:numPr>
        <w:contextualSpacing w:val="0"/>
        <w:rPr>
          <w:color w:val="1F497D" w:themeColor="text2"/>
        </w:rPr>
      </w:pPr>
      <w:r>
        <w:rPr>
          <w:color w:val="1F497D" w:themeColor="text2"/>
        </w:rPr>
        <w:t xml:space="preserve"> Tato úloha je zobrazena i po otevření záložky „Úlohy“ na levé straně obrazovky.</w:t>
      </w:r>
    </w:p>
    <w:p w14:paraId="61E90853" w14:textId="3693A261" w:rsidR="008F5990" w:rsidRDefault="008F5990" w:rsidP="00EA41D5">
      <w:pPr>
        <w:rPr>
          <w:color w:val="1F497D" w:themeColor="text2"/>
        </w:rPr>
      </w:pPr>
      <w:r>
        <w:rPr>
          <w:noProof/>
        </w:rPr>
        <w:lastRenderedPageBreak/>
        <w:drawing>
          <wp:inline distT="0" distB="0" distL="0" distR="0" wp14:anchorId="6E2C8224" wp14:editId="6C92A721">
            <wp:extent cx="5760720" cy="2184400"/>
            <wp:effectExtent l="0" t="0" r="0"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brazení úlohy k povolení.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14:paraId="512293F9" w14:textId="3D0D12FB" w:rsidR="008F5990" w:rsidRDefault="008F5990" w:rsidP="00EA41D5">
      <w:pPr>
        <w:pStyle w:val="Odstavecseseznamem"/>
        <w:numPr>
          <w:ilvl w:val="0"/>
          <w:numId w:val="36"/>
        </w:numPr>
        <w:contextualSpacing w:val="0"/>
        <w:rPr>
          <w:color w:val="1F497D" w:themeColor="text2"/>
        </w:rPr>
      </w:pPr>
      <w:r>
        <w:rPr>
          <w:color w:val="1F497D" w:themeColor="text2"/>
        </w:rPr>
        <w:t>Jakmile celník klikne na tlačítko „Vyber úlohu“, otevře se mu níže uvedená úloha, v rámci které celník prověří podmínky pro přijetí žádosti, které automaticky neprověřil systém CDMS.</w:t>
      </w:r>
    </w:p>
    <w:p w14:paraId="5CBF96E7" w14:textId="1AC04B12" w:rsidR="008F5990" w:rsidRDefault="008F5990" w:rsidP="00EA41D5">
      <w:pPr>
        <w:rPr>
          <w:color w:val="1F497D" w:themeColor="text2"/>
        </w:rPr>
      </w:pPr>
      <w:r>
        <w:rPr>
          <w:noProof/>
        </w:rPr>
        <w:drawing>
          <wp:inline distT="0" distB="0" distL="0" distR="0" wp14:anchorId="6D03D61A" wp14:editId="2324DD86">
            <wp:extent cx="5760720" cy="4206240"/>
            <wp:effectExtent l="0" t="0" r="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úloha prověření podmínek- 1. č..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14:paraId="46C8A720" w14:textId="69B54487" w:rsidR="008F5990" w:rsidRDefault="008F5990" w:rsidP="00EA41D5">
      <w:pPr>
        <w:rPr>
          <w:color w:val="1F497D" w:themeColor="text2"/>
        </w:rPr>
      </w:pPr>
      <w:r>
        <w:rPr>
          <w:noProof/>
        </w:rPr>
        <w:lastRenderedPageBreak/>
        <w:drawing>
          <wp:inline distT="0" distB="0" distL="0" distR="0" wp14:anchorId="69ACF999" wp14:editId="365C4768">
            <wp:extent cx="5760720" cy="428498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úloha prověření podmínek -2.č.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r>
        <w:rPr>
          <w:noProof/>
        </w:rPr>
        <w:drawing>
          <wp:inline distT="0" distB="0" distL="0" distR="0" wp14:anchorId="249D2C3F" wp14:editId="558ABFD0">
            <wp:extent cx="5760720" cy="1327785"/>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úloha prověření podmínek - 3.č.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27785"/>
                    </a:xfrm>
                    <a:prstGeom prst="rect">
                      <a:avLst/>
                    </a:prstGeom>
                  </pic:spPr>
                </pic:pic>
              </a:graphicData>
            </a:graphic>
          </wp:inline>
        </w:drawing>
      </w:r>
    </w:p>
    <w:p w14:paraId="50F53313" w14:textId="083450A8" w:rsidR="00194E94" w:rsidRDefault="00194E94" w:rsidP="00EA41D5">
      <w:pPr>
        <w:pStyle w:val="Odstavecseseznamem"/>
        <w:numPr>
          <w:ilvl w:val="0"/>
          <w:numId w:val="36"/>
        </w:numPr>
        <w:contextualSpacing w:val="0"/>
        <w:rPr>
          <w:color w:val="1F497D" w:themeColor="text2"/>
        </w:rPr>
      </w:pPr>
      <w:r>
        <w:rPr>
          <w:color w:val="1F497D" w:themeColor="text2"/>
        </w:rPr>
        <w:t>V horní části úlohy může celník otevřít data přijaté žádosti (Zobrazení žádosti) a kliknutím na tlačítko „Přidělit k řešení mě“ přidělí tuto i všechny navazující úlohy sobě. Od této chvíle uvidí všechny úlohy vztahující se k tomuto povolení v záložce „Mé úlohy“.</w:t>
      </w:r>
    </w:p>
    <w:p w14:paraId="3AEF44EF" w14:textId="69FF16BB" w:rsidR="00194E94" w:rsidRDefault="00194E94" w:rsidP="00EA41D5">
      <w:pPr>
        <w:pStyle w:val="Odstavecseseznamem"/>
        <w:numPr>
          <w:ilvl w:val="0"/>
          <w:numId w:val="36"/>
        </w:numPr>
        <w:contextualSpacing w:val="0"/>
        <w:rPr>
          <w:color w:val="1F497D" w:themeColor="text2"/>
        </w:rPr>
      </w:pPr>
      <w:r>
        <w:rPr>
          <w:color w:val="1F497D" w:themeColor="text2"/>
        </w:rPr>
        <w:t>Horní část úlohy vždy zobrazuje informace o žadateli.</w:t>
      </w:r>
    </w:p>
    <w:p w14:paraId="440409F7" w14:textId="4F80AA5F" w:rsidR="00194E94" w:rsidRDefault="00194E94" w:rsidP="00EA41D5">
      <w:pPr>
        <w:pStyle w:val="Odstavecseseznamem"/>
        <w:numPr>
          <w:ilvl w:val="0"/>
          <w:numId w:val="36"/>
        </w:numPr>
        <w:contextualSpacing w:val="0"/>
        <w:rPr>
          <w:color w:val="1F497D" w:themeColor="text2"/>
        </w:rPr>
      </w:pPr>
      <w:r>
        <w:rPr>
          <w:color w:val="1F497D" w:themeColor="text2"/>
        </w:rPr>
        <w:t xml:space="preserve">V dolní části úlohy v sekci „Výsledek kontroly pro přijetí“ celník </w:t>
      </w:r>
      <w:proofErr w:type="spellStart"/>
      <w:r>
        <w:rPr>
          <w:color w:val="1F497D" w:themeColor="text2"/>
        </w:rPr>
        <w:t>zaklikne</w:t>
      </w:r>
      <w:proofErr w:type="spellEnd"/>
      <w:r>
        <w:rPr>
          <w:color w:val="1F497D" w:themeColor="text2"/>
        </w:rPr>
        <w:t xml:space="preserve">, zdali je daná podmínka splněna či nikoliv. Logika systému je taková, že pokud je podmínka splněna, celník </w:t>
      </w:r>
      <w:proofErr w:type="spellStart"/>
      <w:r>
        <w:rPr>
          <w:color w:val="1F497D" w:themeColor="text2"/>
        </w:rPr>
        <w:t>zaklikne</w:t>
      </w:r>
      <w:proofErr w:type="spellEnd"/>
      <w:r>
        <w:rPr>
          <w:color w:val="1F497D" w:themeColor="text2"/>
        </w:rPr>
        <w:t xml:space="preserve"> „Ano“, pokud podmínka není splněna, celník </w:t>
      </w:r>
      <w:proofErr w:type="spellStart"/>
      <w:r>
        <w:rPr>
          <w:color w:val="1F497D" w:themeColor="text2"/>
        </w:rPr>
        <w:t>zaklikne</w:t>
      </w:r>
      <w:proofErr w:type="spellEnd"/>
      <w:r>
        <w:rPr>
          <w:color w:val="1F497D" w:themeColor="text2"/>
        </w:rPr>
        <w:t xml:space="preserve"> „Ne“.</w:t>
      </w:r>
    </w:p>
    <w:p w14:paraId="68B05383" w14:textId="12E62B57" w:rsidR="00194E94" w:rsidRDefault="00194E94" w:rsidP="00EA41D5">
      <w:pPr>
        <w:pStyle w:val="Odstavecseseznamem"/>
        <w:numPr>
          <w:ilvl w:val="0"/>
          <w:numId w:val="36"/>
        </w:numPr>
        <w:contextualSpacing w:val="0"/>
        <w:rPr>
          <w:color w:val="1F497D" w:themeColor="text2"/>
        </w:rPr>
      </w:pPr>
      <w:r>
        <w:rPr>
          <w:color w:val="1F497D" w:themeColor="text2"/>
        </w:rPr>
        <w:t>Po kliknutí na tlačítko „Pokračovat“ je tato úloha splněna a systém CDMS automaticky přidělí další navazující úlohu, kterou celník uvidí v záložce „Mé úlohy“</w:t>
      </w:r>
    </w:p>
    <w:p w14:paraId="21023C67" w14:textId="2E03E300" w:rsidR="00194E94" w:rsidRDefault="00194E94" w:rsidP="00EA41D5">
      <w:pPr>
        <w:pStyle w:val="Odstavecseseznamem"/>
        <w:numPr>
          <w:ilvl w:val="0"/>
          <w:numId w:val="36"/>
        </w:numPr>
        <w:contextualSpacing w:val="0"/>
        <w:rPr>
          <w:color w:val="1F497D" w:themeColor="text2"/>
        </w:rPr>
      </w:pPr>
      <w:r>
        <w:rPr>
          <w:color w:val="1F497D" w:themeColor="text2"/>
        </w:rPr>
        <w:t xml:space="preserve">Další navazující úlohou </w:t>
      </w:r>
      <w:r w:rsidR="001B3A27">
        <w:rPr>
          <w:color w:val="1F497D" w:themeColor="text2"/>
        </w:rPr>
        <w:t>je úloha týkající se skutečnosti, zdali celník potřebuje od žadatele doplňující informace potřebné k přijetí žádosti.</w:t>
      </w:r>
    </w:p>
    <w:p w14:paraId="146DAD09" w14:textId="5B12824E" w:rsidR="001B3A27" w:rsidRPr="001B3A27" w:rsidRDefault="001B3A27" w:rsidP="00EA41D5">
      <w:pPr>
        <w:rPr>
          <w:color w:val="1F497D" w:themeColor="text2"/>
        </w:rPr>
      </w:pPr>
      <w:r>
        <w:rPr>
          <w:noProof/>
          <w:color w:val="1F497D" w:themeColor="text2"/>
        </w:rPr>
        <w:lastRenderedPageBreak/>
        <mc:AlternateContent>
          <mc:Choice Requires="wps">
            <w:drawing>
              <wp:anchor distT="0" distB="0" distL="114300" distR="114300" simplePos="0" relativeHeight="251666944" behindDoc="0" locked="0" layoutInCell="1" allowOverlap="1" wp14:anchorId="701DE272" wp14:editId="2CBB6D01">
                <wp:simplePos x="0" y="0"/>
                <wp:positionH relativeFrom="margin">
                  <wp:posOffset>855657</wp:posOffset>
                </wp:positionH>
                <wp:positionV relativeFrom="paragraph">
                  <wp:posOffset>1560103</wp:posOffset>
                </wp:positionV>
                <wp:extent cx="4821382" cy="914400"/>
                <wp:effectExtent l="0" t="0" r="17780" b="19050"/>
                <wp:wrapNone/>
                <wp:docPr id="26" name="Ovál 26"/>
                <wp:cNvGraphicFramePr/>
                <a:graphic xmlns:a="http://schemas.openxmlformats.org/drawingml/2006/main">
                  <a:graphicData uri="http://schemas.microsoft.com/office/word/2010/wordprocessingShape">
                    <wps:wsp>
                      <wps:cNvSpPr/>
                      <wps:spPr>
                        <a:xfrm>
                          <a:off x="0" y="0"/>
                          <a:ext cx="4821382"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7A203A" id="Ovál 26" o:spid="_x0000_s1026" style="position:absolute;margin-left:67.35pt;margin-top:122.85pt;width:379.65pt;height:1in;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" filled="f" strokecolor="#243f60 [1604]" strokeweight="2pt">
                <w10:wrap anchorx="margin"/>
              </v:oval>
            </w:pict>
          </mc:Fallback>
        </mc:AlternateContent>
      </w:r>
      <w:r w:rsidR="003E2D0C">
        <w:rPr>
          <w:color w:val="1F497D" w:themeColor="text2"/>
        </w:rPr>
        <w:pict w14:anchorId="46373C92">
          <v:shape id="_x0000_i1025" type="#_x0000_t75" style="width:453.4pt;height:197.3pt">
            <v:imagedata r:id="rId70" o:title="Náhled 2"/>
          </v:shape>
        </w:pict>
      </w:r>
    </w:p>
    <w:p w14:paraId="6610CFE1" w14:textId="263ECFB3" w:rsidR="001B3A27" w:rsidRPr="001B3A27" w:rsidRDefault="003E2D0C" w:rsidP="00EA41D5">
      <w:pPr>
        <w:rPr>
          <w:color w:val="1F497D" w:themeColor="text2"/>
        </w:rPr>
      </w:pPr>
      <w:r>
        <w:rPr>
          <w:color w:val="1F497D" w:themeColor="text2"/>
        </w:rPr>
        <w:pict w14:anchorId="16A539B4">
          <v:shape id="_x0000_i1026" type="#_x0000_t75" style="width:452.95pt;height:331.75pt">
            <v:imagedata r:id="rId71" o:title="2"/>
          </v:shape>
        </w:pict>
      </w:r>
    </w:p>
    <w:p w14:paraId="6926DC81" w14:textId="65F2B0F6" w:rsidR="00194E94" w:rsidRDefault="001B3A27" w:rsidP="00EA41D5">
      <w:pPr>
        <w:pStyle w:val="Odstavecseseznamem"/>
        <w:numPr>
          <w:ilvl w:val="0"/>
          <w:numId w:val="36"/>
        </w:numPr>
        <w:contextualSpacing w:val="0"/>
        <w:rPr>
          <w:color w:val="1F497D" w:themeColor="text2"/>
        </w:rPr>
      </w:pPr>
      <w:r>
        <w:rPr>
          <w:color w:val="1F497D" w:themeColor="text2"/>
        </w:rPr>
        <w:t>V horní části úlohy jsou zobrazeny podmínky, které již byly prověřeny. V dolní části úlohy celník uvede, jaké doplňující informace žádá od žadatele doložit a důvod této žádosti.</w:t>
      </w:r>
    </w:p>
    <w:p w14:paraId="2815C351" w14:textId="2000F194" w:rsidR="001B3A27" w:rsidRDefault="001B3A27" w:rsidP="00EA41D5">
      <w:pPr>
        <w:pStyle w:val="Odstavecseseznamem"/>
        <w:numPr>
          <w:ilvl w:val="0"/>
          <w:numId w:val="36"/>
        </w:numPr>
        <w:contextualSpacing w:val="0"/>
        <w:rPr>
          <w:color w:val="1F497D" w:themeColor="text2"/>
        </w:rPr>
      </w:pPr>
      <w:r>
        <w:rPr>
          <w:color w:val="1F497D" w:themeColor="text2"/>
        </w:rPr>
        <w:t xml:space="preserve">Žadateli je do </w:t>
      </w:r>
      <w:proofErr w:type="spellStart"/>
      <w:r>
        <w:rPr>
          <w:color w:val="1F497D" w:themeColor="text2"/>
        </w:rPr>
        <w:t>Trader</w:t>
      </w:r>
      <w:proofErr w:type="spellEnd"/>
      <w:r>
        <w:rPr>
          <w:color w:val="1F497D" w:themeColor="text2"/>
        </w:rPr>
        <w:t xml:space="preserve"> portálu doručena žádost o doplňující informace. Žadatel tyto informace doplní a prostřednictví, systému je odešle celnímu úřadu.</w:t>
      </w:r>
    </w:p>
    <w:p w14:paraId="59C2C4B3" w14:textId="4C79E379" w:rsidR="001B3A27" w:rsidRDefault="001B3A27" w:rsidP="00EA41D5">
      <w:pPr>
        <w:pStyle w:val="Odstavecseseznamem"/>
        <w:numPr>
          <w:ilvl w:val="0"/>
          <w:numId w:val="36"/>
        </w:numPr>
        <w:contextualSpacing w:val="0"/>
        <w:rPr>
          <w:color w:val="1F497D" w:themeColor="text2"/>
        </w:rPr>
      </w:pPr>
      <w:r>
        <w:rPr>
          <w:color w:val="1F497D" w:themeColor="text2"/>
        </w:rPr>
        <w:t>Jakmile systém CDMS obdrží požadované doplňující informace, jednak v záložce „ Má oznámení“ a jednak systém vytvoří další navazující úlohu.</w:t>
      </w:r>
    </w:p>
    <w:p w14:paraId="4E37C47E" w14:textId="2A9984B7" w:rsidR="001B3A27" w:rsidRDefault="001B3A27" w:rsidP="00EA41D5">
      <w:pPr>
        <w:rPr>
          <w:color w:val="1F497D" w:themeColor="text2"/>
        </w:rPr>
      </w:pPr>
      <w:r>
        <w:rPr>
          <w:noProof/>
          <w:color w:val="1F497D" w:themeColor="text2"/>
        </w:rPr>
        <w:lastRenderedPageBreak/>
        <mc:AlternateContent>
          <mc:Choice Requires="wps">
            <w:drawing>
              <wp:anchor distT="0" distB="0" distL="114300" distR="114300" simplePos="0" relativeHeight="251667968" behindDoc="0" locked="0" layoutInCell="1" allowOverlap="1" wp14:anchorId="5E851FDE" wp14:editId="399439D3">
                <wp:simplePos x="0" y="0"/>
                <wp:positionH relativeFrom="column">
                  <wp:posOffset>3153882</wp:posOffset>
                </wp:positionH>
                <wp:positionV relativeFrom="paragraph">
                  <wp:posOffset>1041780</wp:posOffset>
                </wp:positionV>
                <wp:extent cx="1936376" cy="375900"/>
                <wp:effectExtent l="0" t="0" r="26035" b="24765"/>
                <wp:wrapNone/>
                <wp:docPr id="29" name="Ovál 29"/>
                <wp:cNvGraphicFramePr/>
                <a:graphic xmlns:a="http://schemas.openxmlformats.org/drawingml/2006/main">
                  <a:graphicData uri="http://schemas.microsoft.com/office/word/2010/wordprocessingShape">
                    <wps:wsp>
                      <wps:cNvSpPr/>
                      <wps:spPr>
                        <a:xfrm>
                          <a:off x="0" y="0"/>
                          <a:ext cx="1936376" cy="37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BA11D" id="Ovál 29" o:spid="_x0000_s1026" style="position:absolute;margin-left:248.35pt;margin-top:82.05pt;width:152.45pt;height: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" filled="f" strokecolor="#243f60 [1604]" strokeweight="2pt"/>
            </w:pict>
          </mc:Fallback>
        </mc:AlternateContent>
      </w:r>
      <w:r w:rsidR="003E2D0C">
        <w:rPr>
          <w:color w:val="1F497D" w:themeColor="text2"/>
        </w:rPr>
        <w:pict w14:anchorId="20584851">
          <v:shape id="_x0000_i1027" type="#_x0000_t75" style="width:453.4pt;height:335.85pt">
            <v:imagedata r:id="rId72" o:title="Úvodní obrazovka přijaté doplňující informace"/>
          </v:shape>
        </w:pict>
      </w:r>
    </w:p>
    <w:p w14:paraId="5B1C018C" w14:textId="75DFC33B" w:rsidR="001B3A27" w:rsidRDefault="001B3A27" w:rsidP="00EA41D5">
      <w:pPr>
        <w:pStyle w:val="Odstavecseseznamem"/>
        <w:numPr>
          <w:ilvl w:val="0"/>
          <w:numId w:val="36"/>
        </w:numPr>
        <w:contextualSpacing w:val="0"/>
        <w:rPr>
          <w:color w:val="1F497D" w:themeColor="text2"/>
        </w:rPr>
      </w:pPr>
      <w:r>
        <w:rPr>
          <w:color w:val="1F497D" w:themeColor="text2"/>
        </w:rPr>
        <w:t>Na dalším obrázku jsou zobrazeny poskytnuté doplňující informace od žadatele.</w:t>
      </w:r>
    </w:p>
    <w:p w14:paraId="24519CF4" w14:textId="7044B4DE" w:rsidR="001B3A27" w:rsidRPr="001B3A27" w:rsidRDefault="003E2D0C" w:rsidP="00EA41D5">
      <w:pPr>
        <w:rPr>
          <w:color w:val="1F497D" w:themeColor="text2"/>
        </w:rPr>
      </w:pPr>
      <w:r>
        <w:rPr>
          <w:color w:val="1F497D" w:themeColor="text2"/>
        </w:rPr>
        <w:pict w14:anchorId="021ACA85">
          <v:shape id="_x0000_i1028" type="#_x0000_t75" style="width:453.4pt;height:2in">
            <v:imagedata r:id="rId73" o:title="Doplňující informace od obchodníka"/>
          </v:shape>
        </w:pict>
      </w:r>
    </w:p>
    <w:p w14:paraId="17A690C9" w14:textId="3F383279" w:rsidR="001B3A27" w:rsidRDefault="00876DF9" w:rsidP="00EA41D5">
      <w:pPr>
        <w:pStyle w:val="Odstavecseseznamem"/>
        <w:numPr>
          <w:ilvl w:val="0"/>
          <w:numId w:val="36"/>
        </w:numPr>
        <w:contextualSpacing w:val="0"/>
        <w:rPr>
          <w:color w:val="1F497D" w:themeColor="text2"/>
        </w:rPr>
      </w:pPr>
      <w:r>
        <w:rPr>
          <w:color w:val="1F497D" w:themeColor="text2"/>
        </w:rPr>
        <w:t>Jakmile celník obdrží požadované doplňující informace, musí opět splnit úlohu „Podmínky pro přijetí žádosti ověřeny“.</w:t>
      </w:r>
    </w:p>
    <w:p w14:paraId="4B8E3C50" w14:textId="5F07B309" w:rsidR="00876DF9" w:rsidRPr="00876DF9" w:rsidRDefault="00876DF9" w:rsidP="00EA41D5">
      <w:pPr>
        <w:rPr>
          <w:color w:val="1F497D" w:themeColor="text2"/>
        </w:rPr>
      </w:pPr>
      <w:r>
        <w:rPr>
          <w:noProof/>
          <w:color w:val="1F497D" w:themeColor="text2"/>
        </w:rPr>
        <w:lastRenderedPageBreak/>
        <mc:AlternateContent>
          <mc:Choice Requires="wps">
            <w:drawing>
              <wp:anchor distT="0" distB="0" distL="114300" distR="114300" simplePos="0" relativeHeight="251668992" behindDoc="0" locked="0" layoutInCell="1" allowOverlap="1" wp14:anchorId="456C45CC" wp14:editId="2006DCDD">
                <wp:simplePos x="0" y="0"/>
                <wp:positionH relativeFrom="column">
                  <wp:posOffset>958344</wp:posOffset>
                </wp:positionH>
                <wp:positionV relativeFrom="paragraph">
                  <wp:posOffset>1344949</wp:posOffset>
                </wp:positionV>
                <wp:extent cx="4704026" cy="665019"/>
                <wp:effectExtent l="0" t="0" r="20955" b="20955"/>
                <wp:wrapNone/>
                <wp:docPr id="30" name="Ovál 30"/>
                <wp:cNvGraphicFramePr/>
                <a:graphic xmlns:a="http://schemas.openxmlformats.org/drawingml/2006/main">
                  <a:graphicData uri="http://schemas.microsoft.com/office/word/2010/wordprocessingShape">
                    <wps:wsp>
                      <wps:cNvSpPr/>
                      <wps:spPr>
                        <a:xfrm>
                          <a:off x="0" y="0"/>
                          <a:ext cx="4704026" cy="665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966CF" id="Ovál 30" o:spid="_x0000_s1026" style="position:absolute;margin-left:75.45pt;margin-top:105.9pt;width:370.4pt;height:5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" filled="f" strokecolor="#243f60 [1604]" strokeweight="2pt"/>
            </w:pict>
          </mc:Fallback>
        </mc:AlternateContent>
      </w:r>
      <w:r w:rsidR="003E2D0C">
        <w:rPr>
          <w:color w:val="1F497D" w:themeColor="text2"/>
        </w:rPr>
        <w:pict w14:anchorId="4D442009">
          <v:shape id="_x0000_i1029" type="#_x0000_t75" style="width:452.95pt;height:158.6pt">
            <v:imagedata r:id="rId74" o:title="3"/>
          </v:shape>
        </w:pict>
      </w:r>
    </w:p>
    <w:p w14:paraId="1578328E" w14:textId="38406968" w:rsidR="00876DF9" w:rsidRDefault="003E2D0C" w:rsidP="00EA41D5">
      <w:pPr>
        <w:rPr>
          <w:color w:val="1F497D" w:themeColor="text2"/>
        </w:rPr>
      </w:pPr>
      <w:r>
        <w:rPr>
          <w:color w:val="1F497D" w:themeColor="text2"/>
        </w:rPr>
        <w:pict w14:anchorId="74D24D56">
          <v:shape id="_x0000_i1030" type="#_x0000_t75" style="width:452.95pt;height:335.4pt">
            <v:imagedata r:id="rId75" o:title="Úloha prověření po doplnění 1"/>
          </v:shape>
        </w:pict>
      </w:r>
    </w:p>
    <w:p w14:paraId="1A188710" w14:textId="043049DC" w:rsidR="00876DF9" w:rsidRDefault="003E2D0C" w:rsidP="00EA41D5">
      <w:pPr>
        <w:rPr>
          <w:color w:val="1F497D" w:themeColor="text2"/>
        </w:rPr>
      </w:pPr>
      <w:r>
        <w:rPr>
          <w:color w:val="1F497D" w:themeColor="text2"/>
        </w:rPr>
        <w:pict w14:anchorId="6DD957CA">
          <v:shape id="_x0000_i1031" type="#_x0000_t75" style="width:453.4pt;height:121.65pt">
            <v:imagedata r:id="rId76" o:title="Úloha prověření po doplnění 2"/>
          </v:shape>
        </w:pict>
      </w:r>
    </w:p>
    <w:p w14:paraId="4253D9EF" w14:textId="08AAD543" w:rsidR="00876DF9" w:rsidRDefault="00876DF9" w:rsidP="00EA41D5">
      <w:pPr>
        <w:pStyle w:val="Odstavecseseznamem"/>
        <w:numPr>
          <w:ilvl w:val="0"/>
          <w:numId w:val="36"/>
        </w:numPr>
        <w:contextualSpacing w:val="0"/>
        <w:rPr>
          <w:color w:val="1F497D" w:themeColor="text2"/>
        </w:rPr>
      </w:pPr>
      <w:r>
        <w:rPr>
          <w:color w:val="1F497D" w:themeColor="text2"/>
        </w:rPr>
        <w:t xml:space="preserve">Po prověření podmínek pro přijetí žádosti se objeví v záložce „Úlohy“ další úloha, týkající se ověření podmínek pro zvláštní režimy. </w:t>
      </w:r>
    </w:p>
    <w:p w14:paraId="7B26557F" w14:textId="0A262D7B" w:rsidR="00876DF9" w:rsidRDefault="00876DF9" w:rsidP="00EA41D5">
      <w:pPr>
        <w:rPr>
          <w:color w:val="1F497D" w:themeColor="text2"/>
        </w:rPr>
      </w:pPr>
      <w:r>
        <w:rPr>
          <w:noProof/>
          <w:color w:val="1F497D" w:themeColor="text2"/>
        </w:rPr>
        <w:lastRenderedPageBreak/>
        <mc:AlternateContent>
          <mc:Choice Requires="wps">
            <w:drawing>
              <wp:anchor distT="0" distB="0" distL="114300" distR="114300" simplePos="0" relativeHeight="251670016" behindDoc="0" locked="0" layoutInCell="1" allowOverlap="1" wp14:anchorId="75AB79CF" wp14:editId="1EA372D1">
                <wp:simplePos x="0" y="0"/>
                <wp:positionH relativeFrom="margin">
                  <wp:align>left</wp:align>
                </wp:positionH>
                <wp:positionV relativeFrom="paragraph">
                  <wp:posOffset>1022221</wp:posOffset>
                </wp:positionV>
                <wp:extent cx="5711333" cy="616120"/>
                <wp:effectExtent l="0" t="0" r="22860" b="12700"/>
                <wp:wrapNone/>
                <wp:docPr id="31" name="Ovál 31"/>
                <wp:cNvGraphicFramePr/>
                <a:graphic xmlns:a="http://schemas.openxmlformats.org/drawingml/2006/main">
                  <a:graphicData uri="http://schemas.microsoft.com/office/word/2010/wordprocessingShape">
                    <wps:wsp>
                      <wps:cNvSpPr/>
                      <wps:spPr>
                        <a:xfrm>
                          <a:off x="0" y="0"/>
                          <a:ext cx="5711333" cy="616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F9077" id="Ovál 31" o:spid="_x0000_s1026" style="position:absolute;margin-left:0;margin-top:80.5pt;width:449.7pt;height:4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" filled="f" strokecolor="#243f60 [1604]" strokeweight="2pt">
                <w10:wrap anchorx="margin"/>
              </v:oval>
            </w:pict>
          </mc:Fallback>
        </mc:AlternateContent>
      </w:r>
      <w:r w:rsidR="003E2D0C">
        <w:rPr>
          <w:color w:val="1F497D" w:themeColor="text2"/>
        </w:rPr>
        <w:pict w14:anchorId="53D23012">
          <v:shape id="_x0000_i1032" type="#_x0000_t75" style="width:452.95pt;height:148.55pt">
            <v:imagedata r:id="rId77" o:title="4"/>
          </v:shape>
        </w:pict>
      </w:r>
    </w:p>
    <w:p w14:paraId="7F787145" w14:textId="79443489" w:rsidR="00876DF9" w:rsidRDefault="003E2D0C" w:rsidP="00EA41D5">
      <w:pPr>
        <w:rPr>
          <w:color w:val="1F497D" w:themeColor="text2"/>
        </w:rPr>
      </w:pPr>
      <w:r>
        <w:rPr>
          <w:color w:val="1F497D" w:themeColor="text2"/>
        </w:rPr>
        <w:pict w14:anchorId="02D524E8">
          <v:shape id="_x0000_i1033" type="#_x0000_t75" style="width:453.4pt;height:212.35pt">
            <v:imagedata r:id="rId78" o:title="4"/>
          </v:shape>
        </w:pict>
      </w:r>
    </w:p>
    <w:p w14:paraId="48A056D8" w14:textId="444438FC" w:rsidR="00876DF9" w:rsidRDefault="00876DF9" w:rsidP="00EA41D5">
      <w:pPr>
        <w:pStyle w:val="Odstavecseseznamem"/>
        <w:numPr>
          <w:ilvl w:val="0"/>
          <w:numId w:val="36"/>
        </w:numPr>
        <w:contextualSpacing w:val="0"/>
        <w:rPr>
          <w:color w:val="1F497D" w:themeColor="text2"/>
        </w:rPr>
      </w:pPr>
      <w:r>
        <w:rPr>
          <w:color w:val="1F497D" w:themeColor="text2"/>
        </w:rPr>
        <w:t xml:space="preserve">Jakmile celník </w:t>
      </w:r>
      <w:proofErr w:type="spellStart"/>
      <w:r>
        <w:rPr>
          <w:color w:val="1F497D" w:themeColor="text2"/>
        </w:rPr>
        <w:t>zaklikne</w:t>
      </w:r>
      <w:proofErr w:type="spellEnd"/>
      <w:r>
        <w:rPr>
          <w:color w:val="1F497D" w:themeColor="text2"/>
        </w:rPr>
        <w:t xml:space="preserve"> odpovídající tlačítka a úlohu ukončí tlačítkem „Pokračovat“, systém vytvoří další úlohu, a to „Podmínky pro AZS ověřeny“.</w:t>
      </w:r>
    </w:p>
    <w:p w14:paraId="0D77B415" w14:textId="65D243A9" w:rsidR="00876DF9" w:rsidRDefault="00876DF9" w:rsidP="00EA41D5">
      <w:pPr>
        <w:rPr>
          <w:color w:val="1F497D" w:themeColor="text2"/>
        </w:rPr>
      </w:pPr>
      <w:r>
        <w:rPr>
          <w:noProof/>
          <w:color w:val="1F497D" w:themeColor="text2"/>
        </w:rPr>
        <mc:AlternateContent>
          <mc:Choice Requires="wps">
            <w:drawing>
              <wp:anchor distT="0" distB="0" distL="114300" distR="114300" simplePos="0" relativeHeight="251671040" behindDoc="0" locked="0" layoutInCell="1" allowOverlap="1" wp14:anchorId="5EBC21FD" wp14:editId="6AFEC3AC">
                <wp:simplePos x="0" y="0"/>
                <wp:positionH relativeFrom="column">
                  <wp:posOffset>1041471</wp:posOffset>
                </wp:positionH>
                <wp:positionV relativeFrom="paragraph">
                  <wp:posOffset>2550495</wp:posOffset>
                </wp:positionV>
                <wp:extent cx="4576890" cy="630789"/>
                <wp:effectExtent l="0" t="0" r="14605" b="17145"/>
                <wp:wrapNone/>
                <wp:docPr id="35840" name="Ovál 35840"/>
                <wp:cNvGraphicFramePr/>
                <a:graphic xmlns:a="http://schemas.openxmlformats.org/drawingml/2006/main">
                  <a:graphicData uri="http://schemas.microsoft.com/office/word/2010/wordprocessingShape">
                    <wps:wsp>
                      <wps:cNvSpPr/>
                      <wps:spPr>
                        <a:xfrm>
                          <a:off x="0" y="0"/>
                          <a:ext cx="4576890" cy="6307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F7D0" id="Ovál 35840" o:spid="_x0000_s1026" style="position:absolute;margin-left:82pt;margin-top:200.85pt;width:360.4pt;height:4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" filled="f" strokecolor="#243f60 [1604]" strokeweight="2pt"/>
            </w:pict>
          </mc:Fallback>
        </mc:AlternateContent>
      </w:r>
      <w:r w:rsidR="003E2D0C">
        <w:rPr>
          <w:color w:val="1F497D" w:themeColor="text2"/>
        </w:rPr>
        <w:pict w14:anchorId="4C2A8887">
          <v:shape id="_x0000_i1034" type="#_x0000_t75" style="width:453.4pt;height:254.75pt">
            <v:imagedata r:id="rId79" o:title="5"/>
          </v:shape>
        </w:pict>
      </w:r>
    </w:p>
    <w:p w14:paraId="05938D9D" w14:textId="7FAB4D35" w:rsidR="008A7F85" w:rsidRDefault="003E2D0C" w:rsidP="00EA41D5">
      <w:pPr>
        <w:rPr>
          <w:color w:val="1F497D" w:themeColor="text2"/>
        </w:rPr>
      </w:pPr>
      <w:r>
        <w:rPr>
          <w:color w:val="1F497D" w:themeColor="text2"/>
        </w:rPr>
        <w:lastRenderedPageBreak/>
        <w:pict w14:anchorId="2A6F1308">
          <v:shape id="_x0000_i1035" type="#_x0000_t75" style="width:453.4pt;height:330.4pt">
            <v:imagedata r:id="rId80" o:title="5"/>
          </v:shape>
        </w:pict>
      </w:r>
    </w:p>
    <w:p w14:paraId="6CCE4C75" w14:textId="77777777" w:rsidR="008A7F85" w:rsidRDefault="008A7F85" w:rsidP="00EA41D5">
      <w:pPr>
        <w:rPr>
          <w:color w:val="1F497D" w:themeColor="text2"/>
        </w:rPr>
      </w:pPr>
    </w:p>
    <w:p w14:paraId="415819FE" w14:textId="10217F5D" w:rsidR="008A7F85" w:rsidRDefault="008A7F85" w:rsidP="00EA41D5">
      <w:pPr>
        <w:pStyle w:val="Odstavecseseznamem"/>
        <w:numPr>
          <w:ilvl w:val="0"/>
          <w:numId w:val="36"/>
        </w:numPr>
        <w:contextualSpacing w:val="0"/>
        <w:rPr>
          <w:color w:val="1F497D" w:themeColor="text2"/>
        </w:rPr>
      </w:pPr>
      <w:r>
        <w:rPr>
          <w:color w:val="1F497D" w:themeColor="text2"/>
        </w:rPr>
        <w:t xml:space="preserve">Jakmile celník ukončí úlohu „Podmínky pro AZS prověřeny“, systém vygeneruje </w:t>
      </w:r>
      <w:r w:rsidR="006B7E1D">
        <w:rPr>
          <w:color w:val="1F497D" w:themeColor="text2"/>
        </w:rPr>
        <w:t xml:space="preserve">potvrzovací úlohu, na základě které systém žádá potvrzení, že byly všechny podmínky prověřeny. </w:t>
      </w:r>
    </w:p>
    <w:p w14:paraId="45A61932" w14:textId="57DCB045" w:rsidR="006B7E1D" w:rsidRDefault="006B7E1D" w:rsidP="00EA41D5">
      <w:pPr>
        <w:rPr>
          <w:color w:val="1F497D" w:themeColor="text2"/>
        </w:rPr>
      </w:pPr>
      <w:r>
        <w:rPr>
          <w:noProof/>
          <w:color w:val="1F497D" w:themeColor="text2"/>
        </w:rPr>
        <mc:AlternateContent>
          <mc:Choice Requires="wps">
            <w:drawing>
              <wp:anchor distT="0" distB="0" distL="114300" distR="114300" simplePos="0" relativeHeight="251672064" behindDoc="0" locked="0" layoutInCell="1" allowOverlap="1" wp14:anchorId="48633D74" wp14:editId="1FD27B7D">
                <wp:simplePos x="0" y="0"/>
                <wp:positionH relativeFrom="margin">
                  <wp:align>right</wp:align>
                </wp:positionH>
                <wp:positionV relativeFrom="paragraph">
                  <wp:posOffset>892647</wp:posOffset>
                </wp:positionV>
                <wp:extent cx="5730892" cy="738366"/>
                <wp:effectExtent l="0" t="0" r="22225" b="24130"/>
                <wp:wrapNone/>
                <wp:docPr id="35841" name="Ovál 35841"/>
                <wp:cNvGraphicFramePr/>
                <a:graphic xmlns:a="http://schemas.openxmlformats.org/drawingml/2006/main">
                  <a:graphicData uri="http://schemas.microsoft.com/office/word/2010/wordprocessingShape">
                    <wps:wsp>
                      <wps:cNvSpPr/>
                      <wps:spPr>
                        <a:xfrm>
                          <a:off x="0" y="0"/>
                          <a:ext cx="5730892" cy="738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8F6CD" id="Ovál 35841" o:spid="_x0000_s1026" style="position:absolute;margin-left:400.05pt;margin-top:70.3pt;width:451.25pt;height:58.1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" filled="f" strokecolor="#243f60 [1604]" strokeweight="2pt">
                <w10:wrap anchorx="margin"/>
              </v:oval>
            </w:pict>
          </mc:Fallback>
        </mc:AlternateContent>
      </w:r>
      <w:r w:rsidR="003E2D0C">
        <w:rPr>
          <w:color w:val="1F497D" w:themeColor="text2"/>
        </w:rPr>
        <w:pict w14:anchorId="62CE89B2">
          <v:shape id="_x0000_i1036" type="#_x0000_t75" style="width:453.4pt;height:152.2pt">
            <v:imagedata r:id="rId81" o:title="6"/>
          </v:shape>
        </w:pict>
      </w:r>
    </w:p>
    <w:p w14:paraId="68D83629" w14:textId="4BEDCD7A" w:rsidR="006B7E1D" w:rsidRDefault="006B7E1D" w:rsidP="00EA41D5">
      <w:pPr>
        <w:pStyle w:val="Odstavecseseznamem"/>
        <w:numPr>
          <w:ilvl w:val="0"/>
          <w:numId w:val="36"/>
        </w:numPr>
        <w:contextualSpacing w:val="0"/>
        <w:rPr>
          <w:color w:val="1F497D" w:themeColor="text2"/>
        </w:rPr>
      </w:pPr>
      <w:r>
        <w:rPr>
          <w:color w:val="1F497D" w:themeColor="text2"/>
        </w:rPr>
        <w:t xml:space="preserve">Po prověření všech podmínek na vydání </w:t>
      </w:r>
      <w:r w:rsidR="002E0F93">
        <w:rPr>
          <w:color w:val="1F497D" w:themeColor="text2"/>
        </w:rPr>
        <w:t>povolení začne celník připravovat návrh povolení ke konzultaci. Systém automaticky vygeneruje úlohu „Zamýšlené rozhodnutí“.</w:t>
      </w:r>
    </w:p>
    <w:p w14:paraId="179D94A3" w14:textId="50398103" w:rsidR="00AC6E3E" w:rsidRPr="00AC6E3E" w:rsidRDefault="00AC6E3E" w:rsidP="00AC6E3E">
      <w:pPr>
        <w:rPr>
          <w:color w:val="1F497D" w:themeColor="text2"/>
        </w:rPr>
      </w:pPr>
      <w:r>
        <w:rPr>
          <w:noProof/>
          <w:color w:val="1F497D" w:themeColor="text2"/>
        </w:rPr>
        <w:lastRenderedPageBreak/>
        <mc:AlternateContent>
          <mc:Choice Requires="wps">
            <w:drawing>
              <wp:anchor distT="0" distB="0" distL="114300" distR="114300" simplePos="0" relativeHeight="251674112" behindDoc="0" locked="0" layoutInCell="1" allowOverlap="1" wp14:anchorId="49173445" wp14:editId="28C0B989">
                <wp:simplePos x="0" y="0"/>
                <wp:positionH relativeFrom="column">
                  <wp:posOffset>992572</wp:posOffset>
                </wp:positionH>
                <wp:positionV relativeFrom="paragraph">
                  <wp:posOffset>2621199</wp:posOffset>
                </wp:positionV>
                <wp:extent cx="4723585" cy="513433"/>
                <wp:effectExtent l="0" t="0" r="20320" b="20320"/>
                <wp:wrapNone/>
                <wp:docPr id="35844" name="Ovál 35844"/>
                <wp:cNvGraphicFramePr/>
                <a:graphic xmlns:a="http://schemas.openxmlformats.org/drawingml/2006/main">
                  <a:graphicData uri="http://schemas.microsoft.com/office/word/2010/wordprocessingShape">
                    <wps:wsp>
                      <wps:cNvSpPr/>
                      <wps:spPr>
                        <a:xfrm>
                          <a:off x="0" y="0"/>
                          <a:ext cx="4723585" cy="5134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0F9F" id="Ovál 35844" o:spid="_x0000_s1026" style="position:absolute;margin-left:78.15pt;margin-top:206.4pt;width:371.95pt;height:4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" filled="f" strokecolor="#243f60 [1604]" strokeweight="2pt"/>
            </w:pict>
          </mc:Fallback>
        </mc:AlternateContent>
      </w:r>
      <w:r w:rsidR="003E2D0C">
        <w:rPr>
          <w:color w:val="1F497D" w:themeColor="text2"/>
        </w:rPr>
        <w:pict w14:anchorId="6D331670">
          <v:shape id="_x0000_i1037" type="#_x0000_t75" style="width:453.4pt;height:269.3pt">
            <v:imagedata r:id="rId82" o:title="Náhled 7"/>
          </v:shape>
        </w:pict>
      </w:r>
    </w:p>
    <w:p w14:paraId="70B7881E" w14:textId="3BA19CA0" w:rsidR="002E0F93" w:rsidRDefault="003E2D0C" w:rsidP="00EA41D5">
      <w:pPr>
        <w:rPr>
          <w:color w:val="1F497D" w:themeColor="text2"/>
        </w:rPr>
      </w:pPr>
      <w:r>
        <w:rPr>
          <w:color w:val="1F497D" w:themeColor="text2"/>
        </w:rPr>
        <w:pict w14:anchorId="2BAAAFCA">
          <v:shape id="_x0000_i1038" type="#_x0000_t75" style="width:453.4pt;height:388.25pt">
            <v:imagedata r:id="rId83" o:title="7"/>
          </v:shape>
        </w:pict>
      </w:r>
    </w:p>
    <w:p w14:paraId="42026B6F" w14:textId="3C73DD40" w:rsidR="002E0F93" w:rsidRDefault="003E2D0C" w:rsidP="00EA41D5">
      <w:pPr>
        <w:rPr>
          <w:color w:val="1F497D" w:themeColor="text2"/>
        </w:rPr>
      </w:pPr>
      <w:r>
        <w:rPr>
          <w:color w:val="1F497D" w:themeColor="text2"/>
        </w:rPr>
        <w:lastRenderedPageBreak/>
        <w:pict w14:anchorId="1017851F">
          <v:shape id="_x0000_i1039" type="#_x0000_t75" style="width:453.4pt;height:391pt">
            <v:imagedata r:id="rId84" o:title="7"/>
          </v:shape>
        </w:pict>
      </w:r>
    </w:p>
    <w:p w14:paraId="43FBA81B" w14:textId="7519BF6B" w:rsidR="002E0F93" w:rsidRDefault="003E2D0C" w:rsidP="00EA41D5">
      <w:pPr>
        <w:rPr>
          <w:color w:val="1F497D" w:themeColor="text2"/>
        </w:rPr>
      </w:pPr>
      <w:r>
        <w:rPr>
          <w:color w:val="1F497D" w:themeColor="text2"/>
        </w:rPr>
        <w:lastRenderedPageBreak/>
        <w:pict w14:anchorId="284C93EB">
          <v:shape id="_x0000_i1040" type="#_x0000_t75" style="width:452.5pt;height:338.15pt">
            <v:imagedata r:id="rId85" o:title="7"/>
          </v:shape>
        </w:pict>
      </w:r>
    </w:p>
    <w:p w14:paraId="77D16CBF" w14:textId="2B509EDD" w:rsidR="002E0F93" w:rsidRDefault="003E2D0C" w:rsidP="00EA41D5">
      <w:pPr>
        <w:rPr>
          <w:color w:val="1F497D" w:themeColor="text2"/>
        </w:rPr>
      </w:pPr>
      <w:r>
        <w:rPr>
          <w:color w:val="1F497D" w:themeColor="text2"/>
        </w:rPr>
        <w:pict w14:anchorId="32972B6C">
          <v:shape id="_x0000_i1041" type="#_x0000_t75" style="width:452.5pt;height:325.35pt">
            <v:imagedata r:id="rId86" o:title="7"/>
          </v:shape>
        </w:pict>
      </w:r>
    </w:p>
    <w:p w14:paraId="4EEB3F41" w14:textId="6E83F9BB" w:rsidR="002E0F93" w:rsidRDefault="003E2D0C" w:rsidP="00EA41D5">
      <w:pPr>
        <w:rPr>
          <w:color w:val="1F497D" w:themeColor="text2"/>
        </w:rPr>
      </w:pPr>
      <w:r>
        <w:rPr>
          <w:color w:val="1F497D" w:themeColor="text2"/>
        </w:rPr>
        <w:lastRenderedPageBreak/>
        <w:pict w14:anchorId="6A806ACB">
          <v:shape id="_x0000_i1042" type="#_x0000_t75" style="width:452.5pt;height:306.25pt">
            <v:imagedata r:id="rId87" o:title="7"/>
          </v:shape>
        </w:pict>
      </w:r>
    </w:p>
    <w:p w14:paraId="581079B6" w14:textId="13F1F7AC" w:rsidR="002E0F93" w:rsidRDefault="003E2D0C" w:rsidP="00EA41D5">
      <w:pPr>
        <w:rPr>
          <w:color w:val="1F497D" w:themeColor="text2"/>
        </w:rPr>
      </w:pPr>
      <w:r>
        <w:rPr>
          <w:color w:val="1F497D" w:themeColor="text2"/>
        </w:rPr>
        <w:pict w14:anchorId="6743EF42">
          <v:shape id="_x0000_i1043" type="#_x0000_t75" style="width:452.95pt;height:319pt">
            <v:imagedata r:id="rId88" o:title="7"/>
          </v:shape>
        </w:pict>
      </w:r>
    </w:p>
    <w:p w14:paraId="5C481A78" w14:textId="6B051D7F" w:rsidR="00EA41D5" w:rsidRDefault="003E2D0C" w:rsidP="00EA41D5">
      <w:pPr>
        <w:rPr>
          <w:color w:val="1F497D" w:themeColor="text2"/>
        </w:rPr>
      </w:pPr>
      <w:r>
        <w:rPr>
          <w:color w:val="1F497D" w:themeColor="text2"/>
        </w:rPr>
        <w:lastRenderedPageBreak/>
        <w:pict w14:anchorId="094F565B">
          <v:shape id="_x0000_i1044" type="#_x0000_t75" style="width:453.4pt;height:332.65pt">
            <v:imagedata r:id="rId89" o:title="7"/>
          </v:shape>
        </w:pict>
      </w:r>
    </w:p>
    <w:p w14:paraId="3E497C6F" w14:textId="3D20F6F2" w:rsidR="00EA41D5" w:rsidRDefault="003E2D0C" w:rsidP="00EA41D5">
      <w:pPr>
        <w:rPr>
          <w:color w:val="1F497D" w:themeColor="text2"/>
        </w:rPr>
      </w:pPr>
      <w:r>
        <w:rPr>
          <w:color w:val="1F497D" w:themeColor="text2"/>
        </w:rPr>
        <w:pict w14:anchorId="58F33FC7">
          <v:shape id="_x0000_i1045" type="#_x0000_t75" style="width:453.4pt;height:318.1pt">
            <v:imagedata r:id="rId90" o:title="7"/>
          </v:shape>
        </w:pict>
      </w:r>
    </w:p>
    <w:p w14:paraId="34AE796E" w14:textId="452BA961" w:rsidR="00EA41D5" w:rsidRDefault="003E2D0C" w:rsidP="00EA41D5">
      <w:pPr>
        <w:rPr>
          <w:color w:val="1F497D" w:themeColor="text2"/>
        </w:rPr>
      </w:pPr>
      <w:r>
        <w:rPr>
          <w:color w:val="1F497D" w:themeColor="text2"/>
        </w:rPr>
        <w:lastRenderedPageBreak/>
        <w:pict w14:anchorId="79B7E9D2">
          <v:shape id="_x0000_i1046" type="#_x0000_t75" style="width:453.4pt;height:340.4pt">
            <v:imagedata r:id="rId91" o:title="7"/>
          </v:shape>
        </w:pict>
      </w:r>
    </w:p>
    <w:p w14:paraId="370DD27E" w14:textId="77777777" w:rsidR="00EA41D5" w:rsidRDefault="00EA41D5" w:rsidP="00EA41D5">
      <w:pPr>
        <w:rPr>
          <w:color w:val="1F497D" w:themeColor="text2"/>
        </w:rPr>
      </w:pPr>
    </w:p>
    <w:p w14:paraId="285106F7" w14:textId="5CD03481" w:rsidR="00EA41D5" w:rsidRDefault="00EA41D5" w:rsidP="00EA41D5">
      <w:pPr>
        <w:pStyle w:val="Odstavecseseznamem"/>
        <w:numPr>
          <w:ilvl w:val="0"/>
          <w:numId w:val="36"/>
        </w:numPr>
        <w:contextualSpacing w:val="0"/>
        <w:rPr>
          <w:color w:val="1F497D" w:themeColor="text2"/>
        </w:rPr>
      </w:pPr>
      <w:r>
        <w:rPr>
          <w:color w:val="1F497D" w:themeColor="text2"/>
        </w:rPr>
        <w:t>Pokud celník klikne na tlačítko „</w:t>
      </w:r>
      <w:proofErr w:type="spellStart"/>
      <w:r>
        <w:rPr>
          <w:color w:val="1F497D" w:themeColor="text2"/>
        </w:rPr>
        <w:t>Předvyplň</w:t>
      </w:r>
      <w:proofErr w:type="spellEnd"/>
      <w:r>
        <w:rPr>
          <w:color w:val="1F497D" w:themeColor="text2"/>
        </w:rPr>
        <w:t xml:space="preserve"> pole níže z dat žádosti“, systém automaticky vyplní všechny datové prvky povolení, které jsou shodné s datovými prvky žádosti. Zbylé datové prvky musí celník vyplnit manuálně.</w:t>
      </w:r>
      <w:r w:rsidR="003D6181">
        <w:rPr>
          <w:color w:val="1F497D" w:themeColor="text2"/>
        </w:rPr>
        <w:t xml:space="preserve"> Je </w:t>
      </w:r>
      <w:r w:rsidR="00C42DDD">
        <w:rPr>
          <w:color w:val="1F497D" w:themeColor="text2"/>
        </w:rPr>
        <w:t xml:space="preserve">možné </w:t>
      </w:r>
      <w:r w:rsidR="003D6181">
        <w:rPr>
          <w:color w:val="1F497D" w:themeColor="text2"/>
        </w:rPr>
        <w:t>pře</w:t>
      </w:r>
      <w:r w:rsidR="00C42DDD">
        <w:rPr>
          <w:color w:val="1F497D" w:themeColor="text2"/>
        </w:rPr>
        <w:t>psat i předvyplněné datové prvky, které se po kliknutí na toto tlačítko doplní ze žádosti</w:t>
      </w:r>
      <w:r w:rsidR="003D6181">
        <w:rPr>
          <w:color w:val="1F497D" w:themeColor="text2"/>
        </w:rPr>
        <w:t>.</w:t>
      </w:r>
    </w:p>
    <w:p w14:paraId="4C24BDB8" w14:textId="34987B7F" w:rsidR="00EA41D5" w:rsidRDefault="00EA41D5" w:rsidP="00EA41D5">
      <w:pPr>
        <w:pStyle w:val="Odstavecseseznamem"/>
        <w:numPr>
          <w:ilvl w:val="0"/>
          <w:numId w:val="36"/>
        </w:numPr>
        <w:contextualSpacing w:val="0"/>
        <w:rPr>
          <w:color w:val="1F497D" w:themeColor="text2"/>
        </w:rPr>
      </w:pPr>
      <w:r>
        <w:rPr>
          <w:color w:val="1F497D" w:themeColor="text2"/>
        </w:rPr>
        <w:t>Jakmile je návrh povolení připraven, systém přidělí úlohu „Další kroky jsou nutné“. Předmětem této úlohy je rozhodnutí, zdali celník potřebuje doplňující informace potřebné k vydání povolení, zdali potřebuje prodloužit lhůtu na vydání povolení a zdali je nutné zahájit konzultační proceduru s dotčeným ČS.</w:t>
      </w:r>
    </w:p>
    <w:p w14:paraId="4C3D12A5" w14:textId="48406BBD" w:rsidR="00AC6E3E" w:rsidRDefault="00AC6E3E" w:rsidP="00EA41D5">
      <w:pPr>
        <w:pStyle w:val="Odstavecseseznamem"/>
        <w:numPr>
          <w:ilvl w:val="0"/>
          <w:numId w:val="36"/>
        </w:numPr>
        <w:contextualSpacing w:val="0"/>
        <w:rPr>
          <w:color w:val="1F497D" w:themeColor="text2"/>
        </w:rPr>
      </w:pPr>
      <w:r>
        <w:rPr>
          <w:color w:val="1F497D" w:themeColor="text2"/>
        </w:rPr>
        <w:t xml:space="preserve">V této fázi je možné do </w:t>
      </w:r>
      <w:r w:rsidR="007C2D0B">
        <w:rPr>
          <w:color w:val="1F497D" w:themeColor="text2"/>
        </w:rPr>
        <w:t>návrhu povolení vložit přílohu povolení.</w:t>
      </w:r>
    </w:p>
    <w:p w14:paraId="59EEAE10" w14:textId="203E08CD" w:rsidR="00EA41D5" w:rsidRDefault="003E2D0C" w:rsidP="00EA41D5">
      <w:pPr>
        <w:rPr>
          <w:color w:val="1F497D" w:themeColor="text2"/>
        </w:rPr>
      </w:pPr>
      <w:r>
        <w:rPr>
          <w:color w:val="1F497D" w:themeColor="text2"/>
        </w:rPr>
        <w:pict w14:anchorId="2E0FF572">
          <v:shape id="_x0000_i1047" type="#_x0000_t75" style="width:453.4pt;height:174.1pt">
            <v:imagedata r:id="rId92" o:title="8"/>
          </v:shape>
        </w:pict>
      </w:r>
    </w:p>
    <w:p w14:paraId="06E46603" w14:textId="33A953FD" w:rsidR="00EA41D5" w:rsidRDefault="003E2D0C" w:rsidP="00EA41D5">
      <w:pPr>
        <w:rPr>
          <w:color w:val="1F497D" w:themeColor="text2"/>
        </w:rPr>
      </w:pPr>
      <w:r>
        <w:rPr>
          <w:color w:val="1F497D" w:themeColor="text2"/>
        </w:rPr>
        <w:lastRenderedPageBreak/>
        <w:pict w14:anchorId="1BCE7403">
          <v:shape id="_x0000_i1048" type="#_x0000_t75" style="width:452.95pt;height:332.65pt">
            <v:imagedata r:id="rId93" o:title="8"/>
          </v:shape>
        </w:pict>
      </w:r>
    </w:p>
    <w:p w14:paraId="0207EFB3" w14:textId="76A8F4D4" w:rsidR="00EA41D5" w:rsidRDefault="005C3D74" w:rsidP="005C3D74">
      <w:pPr>
        <w:pStyle w:val="Odstavecseseznamem"/>
        <w:numPr>
          <w:ilvl w:val="0"/>
          <w:numId w:val="36"/>
        </w:numPr>
        <w:rPr>
          <w:color w:val="1F497D" w:themeColor="text2"/>
        </w:rPr>
      </w:pPr>
      <w:r>
        <w:rPr>
          <w:color w:val="1F497D" w:themeColor="text2"/>
        </w:rPr>
        <w:t xml:space="preserve">Pokud celník </w:t>
      </w:r>
      <w:proofErr w:type="spellStart"/>
      <w:r>
        <w:rPr>
          <w:color w:val="1F497D" w:themeColor="text2"/>
        </w:rPr>
        <w:t>zaklikne</w:t>
      </w:r>
      <w:proofErr w:type="spellEnd"/>
      <w:r>
        <w:rPr>
          <w:color w:val="1F497D" w:themeColor="text2"/>
        </w:rPr>
        <w:t xml:space="preserve"> potřebné prodloužení lhůty, otevře se další úloha týkající se prodloužení lhůty pro přijetí povolení.</w:t>
      </w:r>
    </w:p>
    <w:p w14:paraId="613984CF" w14:textId="6864FF21" w:rsidR="005C3D74" w:rsidRDefault="003E2D0C" w:rsidP="005C3D74">
      <w:pPr>
        <w:rPr>
          <w:color w:val="1F497D" w:themeColor="text2"/>
        </w:rPr>
      </w:pPr>
      <w:r>
        <w:rPr>
          <w:color w:val="1F497D" w:themeColor="text2"/>
        </w:rPr>
        <w:pict w14:anchorId="3DEC0B58">
          <v:shape id="_x0000_i1049" type="#_x0000_t75" style="width:452.95pt;height:205.95pt">
            <v:imagedata r:id="rId94" o:title="Prodloužení lhůty"/>
          </v:shape>
        </w:pict>
      </w:r>
    </w:p>
    <w:p w14:paraId="661C9E1D" w14:textId="4EBB65ED" w:rsidR="00AC6E3E" w:rsidRDefault="00AC6E3E" w:rsidP="00AC6E3E">
      <w:pPr>
        <w:pStyle w:val="Odstavecseseznamem"/>
        <w:numPr>
          <w:ilvl w:val="0"/>
          <w:numId w:val="36"/>
        </w:numPr>
        <w:rPr>
          <w:color w:val="1F497D" w:themeColor="text2"/>
        </w:rPr>
      </w:pPr>
      <w:r>
        <w:rPr>
          <w:color w:val="1F497D" w:themeColor="text2"/>
        </w:rPr>
        <w:t>Systém poté vygeneruje další úlohu „Potvrzení prodloužení lhůty“.</w:t>
      </w:r>
    </w:p>
    <w:p w14:paraId="064225DE" w14:textId="37A7933C" w:rsidR="00AC6E3E" w:rsidRDefault="00AC6E3E" w:rsidP="00AC6E3E">
      <w:pPr>
        <w:rPr>
          <w:color w:val="1F497D" w:themeColor="text2"/>
        </w:rPr>
      </w:pPr>
      <w:r>
        <w:rPr>
          <w:noProof/>
          <w:color w:val="1F497D" w:themeColor="text2"/>
        </w:rPr>
        <w:lastRenderedPageBreak/>
        <mc:AlternateContent>
          <mc:Choice Requires="wps">
            <w:drawing>
              <wp:anchor distT="0" distB="0" distL="114300" distR="114300" simplePos="0" relativeHeight="251673088" behindDoc="0" locked="0" layoutInCell="1" allowOverlap="1" wp14:anchorId="32C8466E" wp14:editId="3118A423">
                <wp:simplePos x="0" y="0"/>
                <wp:positionH relativeFrom="margin">
                  <wp:align>left</wp:align>
                </wp:positionH>
                <wp:positionV relativeFrom="paragraph">
                  <wp:posOffset>2195782</wp:posOffset>
                </wp:positionV>
                <wp:extent cx="5705920" cy="645459"/>
                <wp:effectExtent l="0" t="0" r="28575" b="21590"/>
                <wp:wrapNone/>
                <wp:docPr id="35843" name="Ovál 35843"/>
                <wp:cNvGraphicFramePr/>
                <a:graphic xmlns:a="http://schemas.openxmlformats.org/drawingml/2006/main">
                  <a:graphicData uri="http://schemas.microsoft.com/office/word/2010/wordprocessingShape">
                    <wps:wsp>
                      <wps:cNvSpPr/>
                      <wps:spPr>
                        <a:xfrm>
                          <a:off x="0" y="0"/>
                          <a:ext cx="5705920" cy="6454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60709" id="Ovál 35843" o:spid="_x0000_s1026" style="position:absolute;margin-left:0;margin-top:172.9pt;width:449.3pt;height:50.8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" filled="f" strokecolor="#243f60 [1604]" strokeweight="2pt">
                <w10:wrap anchorx="margin"/>
              </v:oval>
            </w:pict>
          </mc:Fallback>
        </mc:AlternateContent>
      </w:r>
      <w:r w:rsidR="003E2D0C">
        <w:rPr>
          <w:color w:val="1F497D" w:themeColor="text2"/>
        </w:rPr>
        <w:pict w14:anchorId="234CD68D">
          <v:shape id="_x0000_i1050" type="#_x0000_t75" style="width:453.4pt;height:245.6pt">
            <v:imagedata r:id="rId95" o:title="10"/>
          </v:shape>
        </w:pict>
      </w:r>
    </w:p>
    <w:p w14:paraId="195DA703" w14:textId="7BF5968D" w:rsidR="00AC6E3E" w:rsidRDefault="003E2D0C" w:rsidP="00AC6E3E">
      <w:pPr>
        <w:rPr>
          <w:color w:val="1F497D" w:themeColor="text2"/>
        </w:rPr>
      </w:pPr>
      <w:r>
        <w:rPr>
          <w:color w:val="1F497D" w:themeColor="text2"/>
        </w:rPr>
        <w:pict w14:anchorId="447D0F52">
          <v:shape id="_x0000_i1051" type="#_x0000_t75" style="width:453.4pt;height:202.35pt">
            <v:imagedata r:id="rId96" o:title="10"/>
          </v:shape>
        </w:pict>
      </w:r>
    </w:p>
    <w:p w14:paraId="049A88AD" w14:textId="7B3E404F" w:rsidR="00AC6E3E" w:rsidRDefault="00AC6E3E" w:rsidP="00AC6E3E">
      <w:pPr>
        <w:pStyle w:val="Odstavecseseznamem"/>
        <w:numPr>
          <w:ilvl w:val="0"/>
          <w:numId w:val="36"/>
        </w:numPr>
        <w:ind w:left="1066" w:hanging="357"/>
        <w:contextualSpacing w:val="0"/>
        <w:rPr>
          <w:color w:val="1F497D" w:themeColor="text2"/>
        </w:rPr>
      </w:pPr>
      <w:r>
        <w:rPr>
          <w:color w:val="1F497D" w:themeColor="text2"/>
        </w:rPr>
        <w:t xml:space="preserve">Pokud je u dané žádosti provést konzultační proceduru s jiným či jinými ČS, </w:t>
      </w:r>
      <w:proofErr w:type="spellStart"/>
      <w:r>
        <w:rPr>
          <w:color w:val="1F497D" w:themeColor="text2"/>
        </w:rPr>
        <w:t>zaklikne</w:t>
      </w:r>
      <w:proofErr w:type="spellEnd"/>
      <w:r>
        <w:rPr>
          <w:color w:val="1F497D" w:themeColor="text2"/>
        </w:rPr>
        <w:t xml:space="preserve"> celník ve výše uvedené úloze (další kroky jsou nutné) záměr provést konzultaci.</w:t>
      </w:r>
    </w:p>
    <w:p w14:paraId="05C89664" w14:textId="0E7F7F23" w:rsidR="00AC6E3E" w:rsidRDefault="00AC6E3E" w:rsidP="00AC6E3E">
      <w:pPr>
        <w:pStyle w:val="Odstavecseseznamem"/>
        <w:numPr>
          <w:ilvl w:val="0"/>
          <w:numId w:val="36"/>
        </w:numPr>
        <w:ind w:left="1066" w:hanging="357"/>
        <w:contextualSpacing w:val="0"/>
        <w:rPr>
          <w:color w:val="1F497D" w:themeColor="text2"/>
        </w:rPr>
      </w:pPr>
      <w:r>
        <w:rPr>
          <w:color w:val="1F497D" w:themeColor="text2"/>
        </w:rPr>
        <w:t>Celníkovi se otevře další úloha „ČS ke konzultaci“.</w:t>
      </w:r>
    </w:p>
    <w:p w14:paraId="6A7215B0" w14:textId="0B1FF2C3" w:rsidR="007C2D0B" w:rsidRDefault="007C2D0B" w:rsidP="007C2D0B">
      <w:pPr>
        <w:rPr>
          <w:color w:val="1F497D" w:themeColor="text2"/>
        </w:rPr>
      </w:pPr>
      <w:r>
        <w:rPr>
          <w:noProof/>
          <w:color w:val="1F497D" w:themeColor="text2"/>
        </w:rPr>
        <w:lastRenderedPageBreak/>
        <mc:AlternateContent>
          <mc:Choice Requires="wps">
            <w:drawing>
              <wp:anchor distT="0" distB="0" distL="114300" distR="114300" simplePos="0" relativeHeight="251675136" behindDoc="0" locked="0" layoutInCell="1" allowOverlap="1" wp14:anchorId="63B0E034" wp14:editId="4A7BEDF8">
                <wp:simplePos x="0" y="0"/>
                <wp:positionH relativeFrom="column">
                  <wp:posOffset>948564</wp:posOffset>
                </wp:positionH>
                <wp:positionV relativeFrom="paragraph">
                  <wp:posOffset>2792343</wp:posOffset>
                </wp:positionV>
                <wp:extent cx="4782263" cy="395588"/>
                <wp:effectExtent l="0" t="0" r="18415" b="24130"/>
                <wp:wrapNone/>
                <wp:docPr id="35845" name="Ovál 35845"/>
                <wp:cNvGraphicFramePr/>
                <a:graphic xmlns:a="http://schemas.openxmlformats.org/drawingml/2006/main">
                  <a:graphicData uri="http://schemas.microsoft.com/office/word/2010/wordprocessingShape">
                    <wps:wsp>
                      <wps:cNvSpPr/>
                      <wps:spPr>
                        <a:xfrm>
                          <a:off x="0" y="0"/>
                          <a:ext cx="4782263" cy="395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A28C" id="Ovál 35845" o:spid="_x0000_s1026" style="position:absolute;margin-left:74.7pt;margin-top:219.85pt;width:376.5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" filled="f" strokecolor="#243f60 [1604]" strokeweight="2pt"/>
            </w:pict>
          </mc:Fallback>
        </mc:AlternateContent>
      </w:r>
      <w:r w:rsidR="003E2D0C">
        <w:rPr>
          <w:color w:val="1F497D" w:themeColor="text2"/>
        </w:rPr>
        <w:pict w14:anchorId="3630B3A4">
          <v:shape id="_x0000_i1052" type="#_x0000_t75" style="width:452.95pt;height:331.3pt">
            <v:imagedata r:id="rId97" o:title="9"/>
          </v:shape>
        </w:pict>
      </w:r>
    </w:p>
    <w:p w14:paraId="0F6527A7" w14:textId="7F3DCB8F" w:rsidR="007C2D0B" w:rsidRDefault="003E2D0C" w:rsidP="007C2D0B">
      <w:pPr>
        <w:rPr>
          <w:color w:val="1F497D" w:themeColor="text2"/>
        </w:rPr>
      </w:pPr>
      <w:r>
        <w:rPr>
          <w:color w:val="1F497D" w:themeColor="text2"/>
        </w:rPr>
        <w:pict w14:anchorId="11BD64AA">
          <v:shape id="_x0000_i1053" type="#_x0000_t75" style="width:453.4pt;height:154.5pt">
            <v:imagedata r:id="rId98" o:title="9"/>
          </v:shape>
        </w:pict>
      </w:r>
    </w:p>
    <w:p w14:paraId="00B73639" w14:textId="5D3A8DC5" w:rsidR="007C2D0B" w:rsidRDefault="007C2D0B" w:rsidP="007C2D0B">
      <w:pPr>
        <w:pStyle w:val="Odstavecseseznamem"/>
        <w:numPr>
          <w:ilvl w:val="0"/>
          <w:numId w:val="36"/>
        </w:numPr>
        <w:rPr>
          <w:color w:val="1F497D" w:themeColor="text2"/>
        </w:rPr>
      </w:pPr>
      <w:r>
        <w:rPr>
          <w:color w:val="1F497D" w:themeColor="text2"/>
        </w:rPr>
        <w:t>Poté, co celník vybere konzultovaný ČS, systém přidělí úlohu týkající se druhu konzultační procedury.</w:t>
      </w:r>
    </w:p>
    <w:p w14:paraId="6C6797E1" w14:textId="16FEA9DC" w:rsidR="007C2D0B" w:rsidRDefault="007C2D0B" w:rsidP="007C2D0B">
      <w:pPr>
        <w:rPr>
          <w:color w:val="1F497D" w:themeColor="text2"/>
        </w:rPr>
      </w:pPr>
      <w:r>
        <w:rPr>
          <w:noProof/>
          <w:color w:val="1F497D" w:themeColor="text2"/>
        </w:rPr>
        <w:lastRenderedPageBreak/>
        <mc:AlternateContent>
          <mc:Choice Requires="wps">
            <w:drawing>
              <wp:anchor distT="0" distB="0" distL="114300" distR="114300" simplePos="0" relativeHeight="251676160" behindDoc="0" locked="0" layoutInCell="1" allowOverlap="1" wp14:anchorId="42C72348" wp14:editId="1F3464AD">
                <wp:simplePos x="0" y="0"/>
                <wp:positionH relativeFrom="margin">
                  <wp:align>right</wp:align>
                </wp:positionH>
                <wp:positionV relativeFrom="paragraph">
                  <wp:posOffset>2073536</wp:posOffset>
                </wp:positionV>
                <wp:extent cx="5075654" cy="571619"/>
                <wp:effectExtent l="0" t="0" r="10795" b="19050"/>
                <wp:wrapNone/>
                <wp:docPr id="35846" name="Ovál 35846"/>
                <wp:cNvGraphicFramePr/>
                <a:graphic xmlns:a="http://schemas.openxmlformats.org/drawingml/2006/main">
                  <a:graphicData uri="http://schemas.microsoft.com/office/word/2010/wordprocessingShape">
                    <wps:wsp>
                      <wps:cNvSpPr/>
                      <wps:spPr>
                        <a:xfrm>
                          <a:off x="0" y="0"/>
                          <a:ext cx="5075654" cy="571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6A5D1" id="Ovál 35846" o:spid="_x0000_s1026" style="position:absolute;margin-left:348.45pt;margin-top:163.25pt;width:399.65pt;height:4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" filled="f" strokecolor="#243f60 [1604]" strokeweight="2pt">
                <w10:wrap anchorx="margin"/>
              </v:oval>
            </w:pict>
          </mc:Fallback>
        </mc:AlternateContent>
      </w:r>
      <w:r w:rsidR="003E2D0C">
        <w:rPr>
          <w:color w:val="1F497D" w:themeColor="text2"/>
        </w:rPr>
        <w:pict w14:anchorId="7E9DFCDC">
          <v:shape id="_x0000_i1054" type="#_x0000_t75" style="width:452.95pt;height:231.05pt">
            <v:imagedata r:id="rId99" o:title="11"/>
          </v:shape>
        </w:pict>
      </w:r>
    </w:p>
    <w:p w14:paraId="38070D46" w14:textId="603970ED" w:rsidR="007C2D0B" w:rsidRDefault="003E2D0C" w:rsidP="007C2D0B">
      <w:pPr>
        <w:rPr>
          <w:color w:val="1F497D" w:themeColor="text2"/>
        </w:rPr>
      </w:pPr>
      <w:r>
        <w:rPr>
          <w:color w:val="1F497D" w:themeColor="text2"/>
        </w:rPr>
        <w:pict w14:anchorId="45675CCD">
          <v:shape id="_x0000_i1055" type="#_x0000_t75" style="width:452.95pt;height:241.95pt">
            <v:imagedata r:id="rId100" o:title="11- úloha Druh konzultační procedury"/>
          </v:shape>
        </w:pict>
      </w:r>
    </w:p>
    <w:p w14:paraId="16AE1D86" w14:textId="2BBB4F75" w:rsidR="007C2D0B" w:rsidRDefault="007C2D0B" w:rsidP="007C2D0B">
      <w:pPr>
        <w:pStyle w:val="Odstavecseseznamem"/>
        <w:numPr>
          <w:ilvl w:val="0"/>
          <w:numId w:val="36"/>
        </w:numPr>
        <w:rPr>
          <w:color w:val="1F497D" w:themeColor="text2"/>
        </w:rPr>
      </w:pPr>
      <w:r>
        <w:rPr>
          <w:color w:val="1F497D" w:themeColor="text2"/>
        </w:rPr>
        <w:t xml:space="preserve">Pokud celník </w:t>
      </w:r>
      <w:proofErr w:type="spellStart"/>
      <w:r>
        <w:rPr>
          <w:color w:val="1F497D" w:themeColor="text2"/>
        </w:rPr>
        <w:t>zaklikne</w:t>
      </w:r>
      <w:proofErr w:type="spellEnd"/>
      <w:r>
        <w:rPr>
          <w:color w:val="1F497D" w:themeColor="text2"/>
        </w:rPr>
        <w:t xml:space="preserve"> u obou dotazů „Ne“, dává tím najevo systému, že konzultace je potřeba a systém otevře úlohu týkající se návrhu povolení ke konzultaci.</w:t>
      </w:r>
    </w:p>
    <w:p w14:paraId="7E7978F3" w14:textId="77777777" w:rsidR="007C2D0B" w:rsidRDefault="007C2D0B" w:rsidP="007C2D0B">
      <w:pPr>
        <w:rPr>
          <w:color w:val="1F497D" w:themeColor="text2"/>
        </w:rPr>
      </w:pPr>
    </w:p>
    <w:p w14:paraId="4BE40A67" w14:textId="25EC8A11" w:rsidR="007C2D0B" w:rsidRDefault="003E2D0C" w:rsidP="007C2D0B">
      <w:pPr>
        <w:rPr>
          <w:color w:val="1F497D" w:themeColor="text2"/>
        </w:rPr>
      </w:pPr>
      <w:r>
        <w:rPr>
          <w:color w:val="1F497D" w:themeColor="text2"/>
        </w:rPr>
        <w:pict w14:anchorId="64D66CE9">
          <v:shape id="_x0000_i1056" type="#_x0000_t75" style="width:453.4pt;height:135.8pt">
            <v:imagedata r:id="rId101" o:title="12"/>
          </v:shape>
        </w:pict>
      </w:r>
    </w:p>
    <w:p w14:paraId="15220D1F" w14:textId="283F78FD" w:rsidR="007C2D0B" w:rsidRDefault="003E2D0C" w:rsidP="007C2D0B">
      <w:pPr>
        <w:rPr>
          <w:color w:val="1F497D" w:themeColor="text2"/>
        </w:rPr>
      </w:pPr>
      <w:r>
        <w:rPr>
          <w:color w:val="1F497D" w:themeColor="text2"/>
        </w:rPr>
        <w:lastRenderedPageBreak/>
        <w:pict w14:anchorId="557B98CA">
          <v:shape id="_x0000_i1057" type="#_x0000_t75" style="width:453.4pt;height:318.1pt">
            <v:imagedata r:id="rId102" o:title="12"/>
          </v:shape>
        </w:pict>
      </w:r>
    </w:p>
    <w:p w14:paraId="261151F0" w14:textId="35BC461E" w:rsidR="007C2D0B" w:rsidRDefault="003E2D0C" w:rsidP="007C2D0B">
      <w:pPr>
        <w:rPr>
          <w:color w:val="1F497D" w:themeColor="text2"/>
        </w:rPr>
      </w:pPr>
      <w:r>
        <w:rPr>
          <w:color w:val="1F497D" w:themeColor="text2"/>
        </w:rPr>
        <w:pict w14:anchorId="5E5E63BC">
          <v:shape id="_x0000_i1058" type="#_x0000_t75" style="width:453.4pt;height:273.85pt">
            <v:imagedata r:id="rId103" o:title="12"/>
          </v:shape>
        </w:pict>
      </w:r>
    </w:p>
    <w:p w14:paraId="12DAC611" w14:textId="4D203F50" w:rsidR="007C2D0B" w:rsidRDefault="003E2D0C" w:rsidP="007C2D0B">
      <w:pPr>
        <w:rPr>
          <w:color w:val="1F497D" w:themeColor="text2"/>
        </w:rPr>
      </w:pPr>
      <w:r>
        <w:rPr>
          <w:color w:val="1F497D" w:themeColor="text2"/>
        </w:rPr>
        <w:lastRenderedPageBreak/>
        <w:pict w14:anchorId="3D5F07AE">
          <v:shape id="_x0000_i1059" type="#_x0000_t75" style="width:453.4pt;height:308.5pt">
            <v:imagedata r:id="rId104" o:title="12"/>
          </v:shape>
        </w:pict>
      </w:r>
    </w:p>
    <w:p w14:paraId="6929B99A" w14:textId="4F5964E2" w:rsidR="007C2D0B" w:rsidRDefault="003E2D0C" w:rsidP="007C2D0B">
      <w:pPr>
        <w:rPr>
          <w:color w:val="1F497D" w:themeColor="text2"/>
        </w:rPr>
      </w:pPr>
      <w:r>
        <w:rPr>
          <w:color w:val="1F497D" w:themeColor="text2"/>
        </w:rPr>
        <w:pict w14:anchorId="7791E186">
          <v:shape id="_x0000_i1060" type="#_x0000_t75" style="width:453.4pt;height:297.55pt">
            <v:imagedata r:id="rId105" o:title="12"/>
          </v:shape>
        </w:pict>
      </w:r>
    </w:p>
    <w:p w14:paraId="338020D9" w14:textId="20DA6DF4" w:rsidR="007C2D0B" w:rsidRDefault="003E2D0C" w:rsidP="007C2D0B">
      <w:pPr>
        <w:rPr>
          <w:color w:val="1F497D" w:themeColor="text2"/>
        </w:rPr>
      </w:pPr>
      <w:r>
        <w:rPr>
          <w:color w:val="1F497D" w:themeColor="text2"/>
        </w:rPr>
        <w:lastRenderedPageBreak/>
        <w:pict w14:anchorId="7896BD66">
          <v:shape id="_x0000_i1061" type="#_x0000_t75" style="width:453.4pt;height:328.55pt">
            <v:imagedata r:id="rId106" o:title="12"/>
          </v:shape>
        </w:pict>
      </w:r>
    </w:p>
    <w:p w14:paraId="76B8DC97" w14:textId="692E9676" w:rsidR="007C2D0B" w:rsidRDefault="003E2D0C" w:rsidP="007C2D0B">
      <w:pPr>
        <w:rPr>
          <w:color w:val="1F497D" w:themeColor="text2"/>
        </w:rPr>
      </w:pPr>
      <w:r>
        <w:rPr>
          <w:color w:val="1F497D" w:themeColor="text2"/>
        </w:rPr>
        <w:pict w14:anchorId="30D86C80">
          <v:shape id="_x0000_i1062" type="#_x0000_t75" style="width:453.4pt;height:327.65pt">
            <v:imagedata r:id="rId107" o:title="12"/>
          </v:shape>
        </w:pict>
      </w:r>
    </w:p>
    <w:p w14:paraId="3B4F1B63" w14:textId="1665EA8E" w:rsidR="007C2D0B" w:rsidRDefault="003E2D0C" w:rsidP="007C2D0B">
      <w:pPr>
        <w:rPr>
          <w:color w:val="1F497D" w:themeColor="text2"/>
        </w:rPr>
      </w:pPr>
      <w:r>
        <w:rPr>
          <w:color w:val="1F497D" w:themeColor="text2"/>
        </w:rPr>
        <w:lastRenderedPageBreak/>
        <w:pict w14:anchorId="2613CD50">
          <v:shape id="_x0000_i1063" type="#_x0000_t75" style="width:453.4pt;height:325.8pt">
            <v:imagedata r:id="rId108" o:title="12"/>
          </v:shape>
        </w:pict>
      </w:r>
    </w:p>
    <w:p w14:paraId="5EE40407" w14:textId="02A5DC57" w:rsidR="007C2D0B" w:rsidRDefault="007C2D0B" w:rsidP="007C2D0B">
      <w:pPr>
        <w:pStyle w:val="Odstavecseseznamem"/>
        <w:numPr>
          <w:ilvl w:val="0"/>
          <w:numId w:val="36"/>
        </w:numPr>
        <w:rPr>
          <w:color w:val="1F497D" w:themeColor="text2"/>
        </w:rPr>
      </w:pPr>
      <w:r>
        <w:rPr>
          <w:color w:val="1F497D" w:themeColor="text2"/>
        </w:rPr>
        <w:t xml:space="preserve">Celník v tomto kroku manuálně vyplní data návrhu povolení, které bude následně odesláno dotčenému ČS ke konzultaci. </w:t>
      </w:r>
    </w:p>
    <w:p w14:paraId="2386BA4D" w14:textId="71487A5C" w:rsidR="007C2D0B" w:rsidRDefault="007C2D0B" w:rsidP="007C2D0B">
      <w:pPr>
        <w:pStyle w:val="Odstavecseseznamem"/>
        <w:numPr>
          <w:ilvl w:val="0"/>
          <w:numId w:val="36"/>
        </w:numPr>
        <w:rPr>
          <w:color w:val="1F497D" w:themeColor="text2"/>
        </w:rPr>
      </w:pPr>
      <w:r>
        <w:rPr>
          <w:color w:val="1F497D" w:themeColor="text2"/>
        </w:rPr>
        <w:t>Jakmile je návrh povolení připraven, systém přidělí úlohu týkající se kontrolního plánu.</w:t>
      </w:r>
    </w:p>
    <w:p w14:paraId="0ABC6E2F" w14:textId="51967F63" w:rsidR="007C2D0B" w:rsidRPr="007C2D0B" w:rsidRDefault="007C2D0B" w:rsidP="007C2D0B">
      <w:pPr>
        <w:rPr>
          <w:color w:val="1F497D" w:themeColor="text2"/>
        </w:rPr>
      </w:pPr>
      <w:r>
        <w:rPr>
          <w:noProof/>
          <w:color w:val="1F497D" w:themeColor="text2"/>
        </w:rPr>
        <mc:AlternateContent>
          <mc:Choice Requires="wps">
            <w:drawing>
              <wp:anchor distT="0" distB="0" distL="114300" distR="114300" simplePos="0" relativeHeight="251677184" behindDoc="0" locked="0" layoutInCell="1" allowOverlap="1" wp14:anchorId="15A1C745" wp14:editId="5B9A867F">
                <wp:simplePos x="0" y="0"/>
                <wp:positionH relativeFrom="column">
                  <wp:posOffset>352004</wp:posOffset>
                </wp:positionH>
                <wp:positionV relativeFrom="paragraph">
                  <wp:posOffset>1902993</wp:posOffset>
                </wp:positionV>
                <wp:extent cx="5359264" cy="572111"/>
                <wp:effectExtent l="0" t="0" r="13335" b="19050"/>
                <wp:wrapNone/>
                <wp:docPr id="35847" name="Ovál 35847"/>
                <wp:cNvGraphicFramePr/>
                <a:graphic xmlns:a="http://schemas.openxmlformats.org/drawingml/2006/main">
                  <a:graphicData uri="http://schemas.microsoft.com/office/word/2010/wordprocessingShape">
                    <wps:wsp>
                      <wps:cNvSpPr/>
                      <wps:spPr>
                        <a:xfrm>
                          <a:off x="0" y="0"/>
                          <a:ext cx="5359264" cy="5721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CCCA" id="Ovál 35847" o:spid="_x0000_s1026" style="position:absolute;margin-left:27.7pt;margin-top:149.85pt;width:422pt;height:4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" filled="f" strokecolor="#243f60 [1604]" strokeweight="2pt"/>
            </w:pict>
          </mc:Fallback>
        </mc:AlternateContent>
      </w:r>
      <w:r w:rsidR="003E2D0C">
        <w:rPr>
          <w:color w:val="1F497D" w:themeColor="text2"/>
        </w:rPr>
        <w:pict w14:anchorId="2C4F27A4">
          <v:shape id="_x0000_i1064" type="#_x0000_t75" style="width:453.4pt;height:228.3pt">
            <v:imagedata r:id="rId109" o:title="13"/>
          </v:shape>
        </w:pict>
      </w:r>
    </w:p>
    <w:p w14:paraId="3002AA35" w14:textId="3B1AB5C7" w:rsidR="007C2D0B" w:rsidRDefault="003E2D0C" w:rsidP="007C2D0B">
      <w:pPr>
        <w:rPr>
          <w:color w:val="1F497D" w:themeColor="text2"/>
        </w:rPr>
      </w:pPr>
      <w:r>
        <w:rPr>
          <w:color w:val="1F497D" w:themeColor="text2"/>
        </w:rPr>
        <w:lastRenderedPageBreak/>
        <w:pict w14:anchorId="5E0CAC3C">
          <v:shape id="_x0000_i1065" type="#_x0000_t75" style="width:453.4pt;height:139.9pt">
            <v:imagedata r:id="rId110" o:title="13"/>
          </v:shape>
        </w:pict>
      </w:r>
    </w:p>
    <w:p w14:paraId="5226ADB9" w14:textId="77777777" w:rsidR="007C2D0B" w:rsidRDefault="007C2D0B" w:rsidP="007C2D0B">
      <w:pPr>
        <w:rPr>
          <w:color w:val="1F497D" w:themeColor="text2"/>
        </w:rPr>
      </w:pPr>
    </w:p>
    <w:p w14:paraId="30E36827" w14:textId="4452D47A" w:rsidR="007C2D0B" w:rsidRDefault="007C2D0B" w:rsidP="007C2D0B">
      <w:pPr>
        <w:pStyle w:val="Odstavecseseznamem"/>
        <w:numPr>
          <w:ilvl w:val="0"/>
          <w:numId w:val="36"/>
        </w:numPr>
        <w:rPr>
          <w:color w:val="1F497D" w:themeColor="text2"/>
        </w:rPr>
      </w:pPr>
      <w:r>
        <w:rPr>
          <w:color w:val="1F497D" w:themeColor="text2"/>
        </w:rPr>
        <w:t>Celník v této úloze rozhodne, zdali je nutný kontrolní plán či nikoliv.</w:t>
      </w:r>
    </w:p>
    <w:p w14:paraId="10442AB3" w14:textId="6C051F1E" w:rsidR="00D95B84" w:rsidRDefault="00D95B84" w:rsidP="00D95B84">
      <w:pPr>
        <w:pStyle w:val="Odstavecseseznamem"/>
        <w:numPr>
          <w:ilvl w:val="0"/>
          <w:numId w:val="36"/>
        </w:numPr>
        <w:rPr>
          <w:color w:val="1F497D" w:themeColor="text2"/>
        </w:rPr>
      </w:pPr>
      <w:r>
        <w:rPr>
          <w:color w:val="1F497D" w:themeColor="text2"/>
        </w:rPr>
        <w:t>Po této úloze je návrh povolení odeslán ke konzultaci dotčeným ČS a celník čeká na výsledek konzultace.</w:t>
      </w:r>
    </w:p>
    <w:p w14:paraId="70684AA9" w14:textId="42583568" w:rsidR="00D95B84" w:rsidRDefault="00D95B84" w:rsidP="00D95B84">
      <w:pPr>
        <w:pStyle w:val="Odstavecseseznamem"/>
        <w:numPr>
          <w:ilvl w:val="0"/>
          <w:numId w:val="36"/>
        </w:numPr>
        <w:rPr>
          <w:color w:val="1F497D" w:themeColor="text2"/>
        </w:rPr>
      </w:pPr>
      <w:r>
        <w:rPr>
          <w:color w:val="1F497D" w:themeColor="text2"/>
        </w:rPr>
        <w:t>Systém umožňuje v jakémkoliv kroku procesu přijetí žádosti a vydání povolení zobrazení dat žádosti a aktuální stav žádosti.</w:t>
      </w:r>
    </w:p>
    <w:p w14:paraId="3610ECC6" w14:textId="37908ADF" w:rsidR="00D95B84" w:rsidRDefault="00D95B84" w:rsidP="00D95B84">
      <w:pPr>
        <w:rPr>
          <w:color w:val="1F497D" w:themeColor="text2"/>
        </w:rPr>
      </w:pPr>
      <w:r>
        <w:rPr>
          <w:noProof/>
          <w:color w:val="1F497D" w:themeColor="text2"/>
        </w:rPr>
        <mc:AlternateContent>
          <mc:Choice Requires="wps">
            <w:drawing>
              <wp:anchor distT="0" distB="0" distL="114300" distR="114300" simplePos="0" relativeHeight="251678208" behindDoc="0" locked="0" layoutInCell="1" allowOverlap="1" wp14:anchorId="3F2C6581" wp14:editId="20A4E248">
                <wp:simplePos x="0" y="0"/>
                <wp:positionH relativeFrom="column">
                  <wp:posOffset>1867854</wp:posOffset>
                </wp:positionH>
                <wp:positionV relativeFrom="paragraph">
                  <wp:posOffset>1043390</wp:posOffset>
                </wp:positionV>
                <wp:extent cx="1452283" cy="234712"/>
                <wp:effectExtent l="0" t="0" r="14605" b="13335"/>
                <wp:wrapNone/>
                <wp:docPr id="35848" name="Ovál 35848"/>
                <wp:cNvGraphicFramePr/>
                <a:graphic xmlns:a="http://schemas.openxmlformats.org/drawingml/2006/main">
                  <a:graphicData uri="http://schemas.microsoft.com/office/word/2010/wordprocessingShape">
                    <wps:wsp>
                      <wps:cNvSpPr/>
                      <wps:spPr>
                        <a:xfrm>
                          <a:off x="0" y="0"/>
                          <a:ext cx="1452283" cy="2347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64727" id="Ovál 35848" o:spid="_x0000_s1026" style="position:absolute;margin-left:147.1pt;margin-top:82.15pt;width:114.35pt;height:18.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" filled="f" strokecolor="#243f60 [1604]" strokeweight="2pt"/>
            </w:pict>
          </mc:Fallback>
        </mc:AlternateContent>
      </w:r>
      <w:r w:rsidR="003E2D0C">
        <w:rPr>
          <w:color w:val="1F497D" w:themeColor="text2"/>
        </w:rPr>
        <w:pict w14:anchorId="6E5C8701">
          <v:shape id="_x0000_i1066" type="#_x0000_t75" style="width:452.95pt;height:179.55pt">
            <v:imagedata r:id="rId111" o:title="Zobrazení žádosti"/>
          </v:shape>
        </w:pict>
      </w:r>
    </w:p>
    <w:p w14:paraId="70899635" w14:textId="77777777" w:rsidR="00D95B84" w:rsidRDefault="00D95B84" w:rsidP="00D95B84">
      <w:pPr>
        <w:rPr>
          <w:color w:val="1F497D" w:themeColor="text2"/>
        </w:rPr>
      </w:pPr>
    </w:p>
    <w:p w14:paraId="695455FA" w14:textId="68F0579A" w:rsidR="00D95B84" w:rsidRDefault="003E2D0C" w:rsidP="00D95B84">
      <w:pPr>
        <w:rPr>
          <w:color w:val="1F497D" w:themeColor="text2"/>
        </w:rPr>
      </w:pPr>
      <w:r>
        <w:rPr>
          <w:color w:val="1F497D" w:themeColor="text2"/>
        </w:rPr>
        <w:lastRenderedPageBreak/>
        <w:pict w14:anchorId="6DE9A6F6">
          <v:shape id="_x0000_i1067" type="#_x0000_t75" style="width:452.95pt;height:335.85pt">
            <v:imagedata r:id="rId112" o:title="Stav povolení s konzultací"/>
          </v:shape>
        </w:pict>
      </w:r>
    </w:p>
    <w:p w14:paraId="1920F34E" w14:textId="77777777" w:rsidR="00B91FB2" w:rsidRDefault="00B91FB2" w:rsidP="00D95B84">
      <w:pPr>
        <w:rPr>
          <w:color w:val="1F497D" w:themeColor="text2"/>
        </w:rPr>
      </w:pPr>
    </w:p>
    <w:p w14:paraId="2022C650" w14:textId="6066242C" w:rsidR="00B91FB2" w:rsidRDefault="00960437" w:rsidP="00960437">
      <w:pPr>
        <w:pStyle w:val="Odstavecseseznamem"/>
        <w:numPr>
          <w:ilvl w:val="0"/>
          <w:numId w:val="36"/>
        </w:numPr>
        <w:rPr>
          <w:color w:val="1F497D" w:themeColor="text2"/>
        </w:rPr>
      </w:pPr>
      <w:r>
        <w:rPr>
          <w:color w:val="1F497D" w:themeColor="text2"/>
        </w:rPr>
        <w:t>Jamile dotčený ČS dokončí konzultační proceduru, odešle prostřednictvím CDMS výsledky konzultace vydávajícímu CÚ. V „Úlohách“ se objeví úloha „Zahájení konzultační dohody o návrhu povolení (potvrzení).</w:t>
      </w:r>
    </w:p>
    <w:p w14:paraId="707555B6" w14:textId="1C8089F2" w:rsidR="00960437" w:rsidRDefault="003E2D0C" w:rsidP="00960437">
      <w:pPr>
        <w:rPr>
          <w:color w:val="1F497D" w:themeColor="text2"/>
        </w:rPr>
      </w:pPr>
      <w:r>
        <w:rPr>
          <w:color w:val="1F497D" w:themeColor="text2"/>
        </w:rPr>
        <w:pict w14:anchorId="51794923">
          <v:shape id="_x0000_i1068" type="#_x0000_t75" style="width:453.4pt;height:143.1pt">
            <v:imagedata r:id="rId113" o:title="Zahájení konzultační dohody"/>
          </v:shape>
        </w:pict>
      </w:r>
    </w:p>
    <w:p w14:paraId="0A38DAD0" w14:textId="7193FBED" w:rsidR="00960437" w:rsidRDefault="00960437" w:rsidP="00960437">
      <w:pPr>
        <w:pStyle w:val="Odstavecseseznamem"/>
        <w:numPr>
          <w:ilvl w:val="0"/>
          <w:numId w:val="36"/>
        </w:numPr>
        <w:rPr>
          <w:color w:val="1F497D" w:themeColor="text2"/>
        </w:rPr>
      </w:pPr>
      <w:r>
        <w:rPr>
          <w:color w:val="1F497D" w:themeColor="text2"/>
        </w:rPr>
        <w:t>Celník tuto úlohu vybere a klikne na tlačítko „Pokračovat“.</w:t>
      </w:r>
    </w:p>
    <w:p w14:paraId="1DFBC5F7" w14:textId="19813776" w:rsidR="00960437" w:rsidRDefault="003E2D0C" w:rsidP="00960437">
      <w:pPr>
        <w:rPr>
          <w:color w:val="1F497D" w:themeColor="text2"/>
        </w:rPr>
      </w:pPr>
      <w:r>
        <w:rPr>
          <w:color w:val="1F497D" w:themeColor="text2"/>
        </w:rPr>
        <w:lastRenderedPageBreak/>
        <w:pict w14:anchorId="33E2A80F">
          <v:shape id="_x0000_i1069" type="#_x0000_t75" style="width:453.4pt;height:221.9pt">
            <v:imagedata r:id="rId114" o:title="2"/>
          </v:shape>
        </w:pict>
      </w:r>
    </w:p>
    <w:p w14:paraId="553495A1" w14:textId="703ED2A5" w:rsidR="00960437" w:rsidRDefault="00960437" w:rsidP="00960437">
      <w:pPr>
        <w:pStyle w:val="Odstavecseseznamem"/>
        <w:numPr>
          <w:ilvl w:val="0"/>
          <w:numId w:val="36"/>
        </w:numPr>
        <w:rPr>
          <w:color w:val="1F497D" w:themeColor="text2"/>
        </w:rPr>
      </w:pPr>
      <w:r>
        <w:rPr>
          <w:color w:val="1F497D" w:themeColor="text2"/>
        </w:rPr>
        <w:t>Systém CDMS přidělí další úlohu „Výsledek konzultace u zvláštního režimu“.</w:t>
      </w:r>
    </w:p>
    <w:p w14:paraId="434EEEB5" w14:textId="77777777" w:rsidR="00960437" w:rsidRDefault="00960437" w:rsidP="00960437">
      <w:pPr>
        <w:rPr>
          <w:color w:val="1F497D" w:themeColor="text2"/>
        </w:rPr>
      </w:pPr>
    </w:p>
    <w:p w14:paraId="2BCCF0CE" w14:textId="5674362B" w:rsidR="00960437" w:rsidRDefault="003E2D0C" w:rsidP="00960437">
      <w:pPr>
        <w:rPr>
          <w:color w:val="1F497D" w:themeColor="text2"/>
        </w:rPr>
      </w:pPr>
      <w:r>
        <w:rPr>
          <w:color w:val="1F497D" w:themeColor="text2"/>
        </w:rPr>
        <w:pict w14:anchorId="69A57D5D">
          <v:shape id="_x0000_i1070" type="#_x0000_t75" style="width:453.4pt;height:135.35pt">
            <v:imagedata r:id="rId115" o:title="3"/>
          </v:shape>
        </w:pict>
      </w:r>
    </w:p>
    <w:p w14:paraId="7513FD7B" w14:textId="77777777" w:rsidR="00960437" w:rsidRDefault="00960437" w:rsidP="00960437">
      <w:pPr>
        <w:rPr>
          <w:color w:val="1F497D" w:themeColor="text2"/>
        </w:rPr>
      </w:pPr>
    </w:p>
    <w:p w14:paraId="1AF04C93" w14:textId="57D1E809" w:rsidR="00960437" w:rsidRPr="00960437" w:rsidRDefault="00960437" w:rsidP="00960437">
      <w:pPr>
        <w:pStyle w:val="Odstavecseseznamem"/>
        <w:numPr>
          <w:ilvl w:val="0"/>
          <w:numId w:val="36"/>
        </w:numPr>
        <w:rPr>
          <w:color w:val="1F497D" w:themeColor="text2"/>
        </w:rPr>
      </w:pPr>
      <w:r>
        <w:rPr>
          <w:color w:val="1F497D" w:themeColor="text2"/>
        </w:rPr>
        <w:t>V případě, že dotčený ČS nemá připomínky k návrhu povolení, celník vyplní, že výsledek konzultace je pozitivní a uvede odůvodnění.</w:t>
      </w:r>
    </w:p>
    <w:p w14:paraId="46285C7C" w14:textId="60BE06B3" w:rsidR="00960437" w:rsidRDefault="003E2D0C" w:rsidP="00960437">
      <w:pPr>
        <w:rPr>
          <w:color w:val="1F497D" w:themeColor="text2"/>
        </w:rPr>
      </w:pPr>
      <w:r>
        <w:rPr>
          <w:color w:val="1F497D" w:themeColor="text2"/>
        </w:rPr>
        <w:lastRenderedPageBreak/>
        <w:pict w14:anchorId="11070AB3">
          <v:shape id="_x0000_i1071" type="#_x0000_t75" style="width:452.95pt;height:329.45pt">
            <v:imagedata r:id="rId116" o:title="4"/>
          </v:shape>
        </w:pict>
      </w:r>
    </w:p>
    <w:p w14:paraId="2ABF763E" w14:textId="77777777" w:rsidR="00960437" w:rsidRDefault="00960437" w:rsidP="00960437">
      <w:pPr>
        <w:rPr>
          <w:color w:val="1F497D" w:themeColor="text2"/>
        </w:rPr>
      </w:pPr>
    </w:p>
    <w:p w14:paraId="0E27E6B8" w14:textId="76864067" w:rsidR="00960437" w:rsidRDefault="00960437" w:rsidP="00960437">
      <w:pPr>
        <w:pStyle w:val="Odstavecseseznamem"/>
        <w:numPr>
          <w:ilvl w:val="0"/>
          <w:numId w:val="36"/>
        </w:numPr>
        <w:contextualSpacing w:val="0"/>
        <w:rPr>
          <w:color w:val="1F497D" w:themeColor="text2"/>
        </w:rPr>
      </w:pPr>
      <w:r>
        <w:rPr>
          <w:color w:val="1F497D" w:themeColor="text2"/>
        </w:rPr>
        <w:t>Poté musí celník opět v systému CDMS ověřit, že všechny podmínky jsou splněny. K opětovnému ověření dochází proto, neboť musí být zohledněny případné připomínky vzešlé z konzultační procedury.</w:t>
      </w:r>
    </w:p>
    <w:p w14:paraId="275D9B7F" w14:textId="4F8BB4F3" w:rsidR="00960437" w:rsidRDefault="00960437" w:rsidP="00960437">
      <w:pPr>
        <w:pStyle w:val="Odstavecseseznamem"/>
        <w:numPr>
          <w:ilvl w:val="0"/>
          <w:numId w:val="36"/>
        </w:numPr>
        <w:contextualSpacing w:val="0"/>
        <w:rPr>
          <w:color w:val="1F497D" w:themeColor="text2"/>
        </w:rPr>
      </w:pPr>
      <w:r>
        <w:rPr>
          <w:color w:val="1F497D" w:themeColor="text2"/>
        </w:rPr>
        <w:t>Systém proto vygeneruje úlohu „Podmínky a kritéria pro zvláštní režimy“.</w:t>
      </w:r>
    </w:p>
    <w:p w14:paraId="0F4C4375" w14:textId="7A56C51B" w:rsidR="00960437" w:rsidRDefault="006C33C1" w:rsidP="00960437">
      <w:pPr>
        <w:rPr>
          <w:color w:val="1F497D" w:themeColor="text2"/>
        </w:rPr>
      </w:pPr>
      <w:r>
        <w:rPr>
          <w:color w:val="1F497D" w:themeColor="text2"/>
        </w:rPr>
        <w:pict w14:anchorId="1B0A3595">
          <v:shape id="_x0000_i1072" type="#_x0000_t75" style="width:453.4pt;height:136.7pt">
            <v:imagedata r:id="rId117" o:title="5"/>
          </v:shape>
        </w:pict>
      </w:r>
    </w:p>
    <w:p w14:paraId="44C6542B" w14:textId="77777777" w:rsidR="00805C1E" w:rsidRDefault="00805C1E" w:rsidP="00960437">
      <w:pPr>
        <w:rPr>
          <w:color w:val="1F497D" w:themeColor="text2"/>
        </w:rPr>
      </w:pPr>
    </w:p>
    <w:p w14:paraId="0797DCE0" w14:textId="220C4629" w:rsidR="00805C1E" w:rsidRPr="00960437" w:rsidRDefault="006C33C1" w:rsidP="00960437">
      <w:pPr>
        <w:rPr>
          <w:color w:val="1F497D" w:themeColor="text2"/>
        </w:rPr>
      </w:pPr>
      <w:r>
        <w:rPr>
          <w:color w:val="1F497D" w:themeColor="text2"/>
        </w:rPr>
        <w:lastRenderedPageBreak/>
        <w:pict w14:anchorId="43F3BF16">
          <v:shape id="_x0000_i1073" type="#_x0000_t75" style="width:452.95pt;height:234.7pt">
            <v:imagedata r:id="rId118" o:title="6. úloha podmínky zv.rež"/>
          </v:shape>
        </w:pict>
      </w:r>
    </w:p>
    <w:p w14:paraId="376A3714" w14:textId="33356168" w:rsidR="00960437" w:rsidRDefault="00805C1E" w:rsidP="00805C1E">
      <w:pPr>
        <w:pStyle w:val="Odstavecseseznamem"/>
        <w:numPr>
          <w:ilvl w:val="0"/>
          <w:numId w:val="36"/>
        </w:numPr>
        <w:rPr>
          <w:color w:val="1F497D" w:themeColor="text2"/>
        </w:rPr>
      </w:pPr>
      <w:r>
        <w:rPr>
          <w:color w:val="1F497D" w:themeColor="text2"/>
        </w:rPr>
        <w:t>Jakmile je tato úloha dokončena, systém přidělí úlohu „Podmínky a kritéria pro aktivní zušlechtění“.</w:t>
      </w:r>
    </w:p>
    <w:p w14:paraId="683E259A" w14:textId="71B78DBB" w:rsidR="00805C1E" w:rsidRDefault="006C33C1" w:rsidP="00805C1E">
      <w:pPr>
        <w:rPr>
          <w:color w:val="1F497D" w:themeColor="text2"/>
        </w:rPr>
      </w:pPr>
      <w:r>
        <w:rPr>
          <w:color w:val="1F497D" w:themeColor="text2"/>
        </w:rPr>
        <w:pict w14:anchorId="7C9997D1">
          <v:shape id="_x0000_i1074" type="#_x0000_t75" style="width:453.4pt;height:304.85pt">
            <v:imagedata r:id="rId119" o:title="7"/>
          </v:shape>
        </w:pict>
      </w:r>
    </w:p>
    <w:p w14:paraId="29C533F9" w14:textId="77777777" w:rsidR="00805C1E" w:rsidRDefault="00805C1E" w:rsidP="00805C1E">
      <w:pPr>
        <w:rPr>
          <w:color w:val="1F497D" w:themeColor="text2"/>
        </w:rPr>
      </w:pPr>
    </w:p>
    <w:p w14:paraId="0D67A6CF" w14:textId="7C214A05" w:rsidR="00805C1E" w:rsidRDefault="00805C1E" w:rsidP="00805C1E">
      <w:pPr>
        <w:pStyle w:val="Odstavecseseznamem"/>
        <w:numPr>
          <w:ilvl w:val="0"/>
          <w:numId w:val="36"/>
        </w:numPr>
        <w:rPr>
          <w:color w:val="1F497D" w:themeColor="text2"/>
        </w:rPr>
      </w:pPr>
      <w:r>
        <w:rPr>
          <w:color w:val="1F497D" w:themeColor="text2"/>
        </w:rPr>
        <w:t>Po ověření podmínek a kritérií pro vydání povolení si systém CDMS vyžádá potvrzení, že jsou podmínky a kritéria splněny. Proto vytvoří úlohu „Potvrzení (Proces přijetí rozhodnutí aktivního nebo pasivního zušlechťovacího styku – aktivní zušlechtění).</w:t>
      </w:r>
    </w:p>
    <w:p w14:paraId="704758A9" w14:textId="382608D6" w:rsidR="00805C1E" w:rsidRDefault="006C33C1" w:rsidP="00805C1E">
      <w:pPr>
        <w:rPr>
          <w:color w:val="1F497D" w:themeColor="text2"/>
        </w:rPr>
      </w:pPr>
      <w:r>
        <w:rPr>
          <w:color w:val="1F497D" w:themeColor="text2"/>
        </w:rPr>
        <w:lastRenderedPageBreak/>
        <w:pict w14:anchorId="564613FF">
          <v:shape id="_x0000_i1075" type="#_x0000_t75" style="width:452.95pt;height:215.1pt">
            <v:imagedata r:id="rId120" o:title="8"/>
          </v:shape>
        </w:pict>
      </w:r>
    </w:p>
    <w:p w14:paraId="262DCF63" w14:textId="51400FAF" w:rsidR="00805C1E" w:rsidRPr="00805C1E" w:rsidRDefault="00805C1E" w:rsidP="00805C1E">
      <w:pPr>
        <w:pStyle w:val="Odstavecseseznamem"/>
        <w:numPr>
          <w:ilvl w:val="0"/>
          <w:numId w:val="36"/>
        </w:numPr>
        <w:rPr>
          <w:color w:val="1F497D" w:themeColor="text2"/>
        </w:rPr>
      </w:pPr>
      <w:r w:rsidRPr="00805C1E">
        <w:rPr>
          <w:color w:val="1F497D" w:themeColor="text2"/>
        </w:rPr>
        <w:t>Po potvrzení systém CDMS vygeneruje úlohu „Další kroky jsou nutné“.</w:t>
      </w:r>
    </w:p>
    <w:p w14:paraId="66A7DFC2" w14:textId="66670EC6" w:rsidR="00805C1E" w:rsidRDefault="006C33C1" w:rsidP="00805C1E">
      <w:pPr>
        <w:rPr>
          <w:color w:val="1F497D" w:themeColor="text2"/>
        </w:rPr>
      </w:pPr>
      <w:r>
        <w:rPr>
          <w:color w:val="1F497D" w:themeColor="text2"/>
        </w:rPr>
        <w:pict w14:anchorId="46928F22">
          <v:shape id="_x0000_i1076" type="#_x0000_t75" style="width:452.95pt;height:138.55pt">
            <v:imagedata r:id="rId121" o:title="9"/>
          </v:shape>
        </w:pict>
      </w:r>
    </w:p>
    <w:p w14:paraId="1AAEBC97" w14:textId="00D6E5EC" w:rsidR="00805C1E" w:rsidRDefault="003E2D0C" w:rsidP="00805C1E">
      <w:pPr>
        <w:rPr>
          <w:color w:val="1F497D" w:themeColor="text2"/>
        </w:rPr>
      </w:pPr>
      <w:r>
        <w:rPr>
          <w:color w:val="1F497D" w:themeColor="text2"/>
        </w:rPr>
        <w:lastRenderedPageBreak/>
        <w:pict w14:anchorId="53DE394D">
          <v:shape id="_x0000_i1077" type="#_x0000_t75" style="width:453.4pt;height:324pt">
            <v:imagedata r:id="rId122" o:title="10. úloha- další kroky jsou nutné 1. č"/>
          </v:shape>
        </w:pict>
      </w:r>
    </w:p>
    <w:p w14:paraId="4D94A3EB" w14:textId="65D84219" w:rsidR="00FB64EE" w:rsidRDefault="003E2D0C" w:rsidP="00805C1E">
      <w:pPr>
        <w:rPr>
          <w:color w:val="1F497D" w:themeColor="text2"/>
        </w:rPr>
      </w:pPr>
      <w:r>
        <w:rPr>
          <w:color w:val="1F497D" w:themeColor="text2"/>
        </w:rPr>
        <w:pict w14:anchorId="41371D9D">
          <v:shape id="_x0000_i1078" type="#_x0000_t75" style="width:453.4pt;height:158.6pt">
            <v:imagedata r:id="rId123" o:title="10. úloha- další kroky jsou nutné 2. č"/>
          </v:shape>
        </w:pict>
      </w:r>
    </w:p>
    <w:p w14:paraId="346C94B8" w14:textId="77777777" w:rsidR="00FB64EE" w:rsidRDefault="00FB64EE" w:rsidP="00805C1E">
      <w:pPr>
        <w:rPr>
          <w:color w:val="1F497D" w:themeColor="text2"/>
        </w:rPr>
      </w:pPr>
    </w:p>
    <w:p w14:paraId="4492364D" w14:textId="49D3F9CF" w:rsidR="00FB64EE" w:rsidRDefault="00FB64EE" w:rsidP="00FB64EE">
      <w:pPr>
        <w:pStyle w:val="Odstavecseseznamem"/>
        <w:numPr>
          <w:ilvl w:val="0"/>
          <w:numId w:val="36"/>
        </w:numPr>
        <w:ind w:left="1066" w:hanging="357"/>
        <w:contextualSpacing w:val="0"/>
        <w:rPr>
          <w:color w:val="1F497D" w:themeColor="text2"/>
        </w:rPr>
      </w:pPr>
      <w:r>
        <w:rPr>
          <w:color w:val="1F497D" w:themeColor="text2"/>
        </w:rPr>
        <w:t>V tomto kroku má celník možnost opět požádat o doplňující informace, prodloužit lhůtu pro vydání povolení a pokračovat v konzultační proceduře.</w:t>
      </w:r>
    </w:p>
    <w:p w14:paraId="58C99E8A" w14:textId="23D1B0C3" w:rsidR="00FB64EE" w:rsidRDefault="00FB64EE" w:rsidP="00FB64EE">
      <w:pPr>
        <w:pStyle w:val="Odstavecseseznamem"/>
        <w:numPr>
          <w:ilvl w:val="0"/>
          <w:numId w:val="36"/>
        </w:numPr>
        <w:ind w:left="1066" w:hanging="357"/>
        <w:contextualSpacing w:val="0"/>
        <w:rPr>
          <w:color w:val="1F497D" w:themeColor="text2"/>
        </w:rPr>
      </w:pPr>
      <w:r>
        <w:rPr>
          <w:color w:val="1F497D" w:themeColor="text2"/>
        </w:rPr>
        <w:t xml:space="preserve">Pokud již není žádný z výše uvedených kroků </w:t>
      </w:r>
      <w:r w:rsidR="009F42E3">
        <w:rPr>
          <w:color w:val="1F497D" w:themeColor="text2"/>
        </w:rPr>
        <w:t xml:space="preserve">třeba, systém přidělí poslední úlohu „Zamýšlené rozhodnutí“. V této úloze celník vyplní všechna potřebná data povolení (má možnost kliknout na „automaticky vyplň ze žádosti“) a systém CDMS přidělí povolení referenční číslo a odešle toto povolení žadateli do </w:t>
      </w:r>
      <w:proofErr w:type="spellStart"/>
      <w:r w:rsidR="009F42E3">
        <w:rPr>
          <w:color w:val="1F497D" w:themeColor="text2"/>
        </w:rPr>
        <w:t>Trader</w:t>
      </w:r>
      <w:proofErr w:type="spellEnd"/>
      <w:r w:rsidR="009F42E3">
        <w:rPr>
          <w:color w:val="1F497D" w:themeColor="text2"/>
        </w:rPr>
        <w:t xml:space="preserve"> portálu.</w:t>
      </w:r>
    </w:p>
    <w:p w14:paraId="3FC5D6E4" w14:textId="2AC5ACD8" w:rsidR="009F42E3" w:rsidRDefault="003E2D0C" w:rsidP="009F42E3">
      <w:pPr>
        <w:rPr>
          <w:color w:val="1F497D" w:themeColor="text2"/>
        </w:rPr>
      </w:pPr>
      <w:r>
        <w:rPr>
          <w:color w:val="1F497D" w:themeColor="text2"/>
        </w:rPr>
        <w:lastRenderedPageBreak/>
        <w:pict w14:anchorId="20AF2FA8">
          <v:shape id="_x0000_i1079" type="#_x0000_t75" style="width:453.4pt;height:273.4pt">
            <v:imagedata r:id="rId124" o:title="11. Zamýšlené rozhodnutí obecné 1"/>
          </v:shape>
        </w:pict>
      </w:r>
    </w:p>
    <w:p w14:paraId="7C84A2EC" w14:textId="4AC75EDD" w:rsidR="00013253" w:rsidRDefault="003E2D0C" w:rsidP="009F42E3">
      <w:pPr>
        <w:rPr>
          <w:color w:val="1F497D" w:themeColor="text2"/>
        </w:rPr>
      </w:pPr>
      <w:r>
        <w:rPr>
          <w:color w:val="1F497D" w:themeColor="text2"/>
        </w:rPr>
        <w:pict w14:anchorId="2160F25F">
          <v:shape id="_x0000_i1080" type="#_x0000_t75" style="width:452.95pt;height:340.4pt">
            <v:imagedata r:id="rId125" o:title="11. Zamýšlené rozhodnutí obecné 2"/>
          </v:shape>
        </w:pict>
      </w:r>
    </w:p>
    <w:p w14:paraId="5D8F288A" w14:textId="0071B8BC" w:rsidR="00013253" w:rsidRDefault="006C33C1" w:rsidP="009F42E3">
      <w:pPr>
        <w:rPr>
          <w:color w:val="1F497D" w:themeColor="text2"/>
        </w:rPr>
      </w:pPr>
      <w:r>
        <w:rPr>
          <w:color w:val="1F497D" w:themeColor="text2"/>
        </w:rPr>
        <w:lastRenderedPageBreak/>
        <w:pict w14:anchorId="049FB731">
          <v:shape id="_x0000_i1081" type="#_x0000_t75" style="width:452.95pt;height:335.4pt">
            <v:imagedata r:id="rId126" o:title="11. Zamýšlené rozhodnutí obecné 3"/>
          </v:shape>
        </w:pict>
      </w:r>
    </w:p>
    <w:p w14:paraId="25C8BA9F" w14:textId="7221838D" w:rsidR="00013253" w:rsidRDefault="006C33C1" w:rsidP="009F42E3">
      <w:pPr>
        <w:rPr>
          <w:color w:val="1F497D" w:themeColor="text2"/>
        </w:rPr>
      </w:pPr>
      <w:r>
        <w:rPr>
          <w:color w:val="1F497D" w:themeColor="text2"/>
        </w:rPr>
        <w:pict w14:anchorId="41FB7796">
          <v:shape id="_x0000_i1082" type="#_x0000_t75" style="width:453.4pt;height:164.95pt">
            <v:imagedata r:id="rId127" o:title="11. Zamýšlené rozhodnutí obecné 4"/>
          </v:shape>
        </w:pict>
      </w:r>
    </w:p>
    <w:p w14:paraId="0AC0B3EF" w14:textId="58EE3E6B" w:rsidR="00013253" w:rsidRDefault="006C33C1" w:rsidP="009F42E3">
      <w:pPr>
        <w:rPr>
          <w:color w:val="1F497D" w:themeColor="text2"/>
        </w:rPr>
      </w:pPr>
      <w:r>
        <w:rPr>
          <w:color w:val="1F497D" w:themeColor="text2"/>
        </w:rPr>
        <w:lastRenderedPageBreak/>
        <w:pict w14:anchorId="639890D2">
          <v:shape id="_x0000_i1083" type="#_x0000_t75" style="width:453.4pt;height:317.6pt">
            <v:imagedata r:id="rId128" o:title="11. Zamýšlené rozhodnutí specifické 1"/>
          </v:shape>
        </w:pict>
      </w:r>
    </w:p>
    <w:p w14:paraId="46DD7A65" w14:textId="62354678" w:rsidR="00013253" w:rsidRDefault="006C33C1" w:rsidP="009F42E3">
      <w:pPr>
        <w:rPr>
          <w:color w:val="1F497D" w:themeColor="text2"/>
        </w:rPr>
      </w:pPr>
      <w:r>
        <w:rPr>
          <w:color w:val="1F497D" w:themeColor="text2"/>
        </w:rPr>
        <w:pict w14:anchorId="2E3E905E">
          <v:shape id="_x0000_i1084" type="#_x0000_t75" style="width:452.95pt;height:337.65pt">
            <v:imagedata r:id="rId129" o:title="11. Zamýšlené rozhodnutí specifické 2"/>
          </v:shape>
        </w:pict>
      </w:r>
    </w:p>
    <w:p w14:paraId="30DD5830" w14:textId="6257C455" w:rsidR="00013253" w:rsidRDefault="006C33C1" w:rsidP="009F42E3">
      <w:pPr>
        <w:rPr>
          <w:color w:val="1F497D" w:themeColor="text2"/>
        </w:rPr>
      </w:pPr>
      <w:r>
        <w:rPr>
          <w:color w:val="1F497D" w:themeColor="text2"/>
        </w:rPr>
        <w:lastRenderedPageBreak/>
        <w:pict w14:anchorId="44830E88">
          <v:shape id="_x0000_i1085" type="#_x0000_t75" style="width:453.4pt;height:334.95pt">
            <v:imagedata r:id="rId130" o:title="11. Zamýšlené rozhodnutí specifické 3"/>
          </v:shape>
        </w:pict>
      </w:r>
    </w:p>
    <w:p w14:paraId="5C13DE7F" w14:textId="150A3D6D" w:rsidR="00013253" w:rsidRDefault="00013253" w:rsidP="00013253">
      <w:pPr>
        <w:pStyle w:val="Odstavecseseznamem"/>
        <w:numPr>
          <w:ilvl w:val="0"/>
          <w:numId w:val="36"/>
        </w:numPr>
        <w:rPr>
          <w:color w:val="1F497D" w:themeColor="text2"/>
        </w:rPr>
      </w:pPr>
      <w:r>
        <w:rPr>
          <w:color w:val="1F497D" w:themeColor="text2"/>
        </w:rPr>
        <w:t>Vydané povolení je možné dohledat v záložce „Má povolení“.</w:t>
      </w:r>
    </w:p>
    <w:p w14:paraId="49A9E02F" w14:textId="62FC39B9" w:rsidR="00013253" w:rsidRPr="00013253" w:rsidRDefault="006C33C1" w:rsidP="00013253">
      <w:pPr>
        <w:rPr>
          <w:color w:val="1F497D" w:themeColor="text2"/>
        </w:rPr>
      </w:pPr>
      <w:r>
        <w:rPr>
          <w:color w:val="1F497D" w:themeColor="text2"/>
        </w:rPr>
        <w:pict w14:anchorId="05136276">
          <v:shape id="_x0000_i1086" type="#_x0000_t75" style="width:453.4pt;height:332.65pt">
            <v:imagedata r:id="rId131" o:title="Vydané povolení"/>
          </v:shape>
        </w:pict>
      </w:r>
    </w:p>
    <w:sectPr w:rsidR="00013253" w:rsidRPr="00013253" w:rsidSect="00BF5033">
      <w:headerReference w:type="default" r:id="rId132"/>
      <w:footerReference w:type="default" r:id="rId133"/>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BFA9" w14:textId="77777777" w:rsidR="006C33C1" w:rsidRDefault="006C33C1">
      <w:r>
        <w:separator/>
      </w:r>
    </w:p>
  </w:endnote>
  <w:endnote w:type="continuationSeparator" w:id="0">
    <w:p w14:paraId="55A7D2DA" w14:textId="77777777" w:rsidR="006C33C1" w:rsidRDefault="006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5805"/>
      <w:docPartObj>
        <w:docPartGallery w:val="Page Numbers (Bottom of Page)"/>
        <w:docPartUnique/>
      </w:docPartObj>
    </w:sdtPr>
    <w:sdtEndPr/>
    <w:sdtContent>
      <w:p w14:paraId="5B4E2D6F" w14:textId="77777777" w:rsidR="00B91FB2" w:rsidRDefault="00B91FB2">
        <w:pPr>
          <w:pStyle w:val="Zpat"/>
          <w:jc w:val="center"/>
        </w:pPr>
        <w:r>
          <w:fldChar w:fldCharType="begin"/>
        </w:r>
        <w:r>
          <w:instrText xml:space="preserve"> PAGE   \* MERGEFORMAT </w:instrText>
        </w:r>
        <w:r>
          <w:fldChar w:fldCharType="separate"/>
        </w:r>
        <w:r w:rsidR="003E2D0C">
          <w:rPr>
            <w:noProof/>
          </w:rPr>
          <w:t>17</w:t>
        </w:r>
        <w:r>
          <w:rPr>
            <w:noProof/>
          </w:rPr>
          <w:fldChar w:fldCharType="end"/>
        </w:r>
      </w:p>
    </w:sdtContent>
  </w:sdt>
  <w:p w14:paraId="6131D47D" w14:textId="77777777" w:rsidR="00B91FB2" w:rsidRDefault="00B91F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C340" w14:textId="77777777" w:rsidR="006C33C1" w:rsidRDefault="006C33C1">
      <w:r>
        <w:separator/>
      </w:r>
    </w:p>
  </w:footnote>
  <w:footnote w:type="continuationSeparator" w:id="0">
    <w:p w14:paraId="6C62A6FF" w14:textId="77777777" w:rsidR="006C33C1" w:rsidRDefault="006C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7416" w14:textId="77777777" w:rsidR="00B91FB2" w:rsidRDefault="00B91FB2">
    <w:pPr>
      <w:pStyle w:val="Zhlav"/>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BD14691_"/>
      </v:shape>
    </w:pict>
  </w:numPicBullet>
  <w:numPicBullet w:numPicBulletId="1">
    <w:pict>
      <v:shape id="_x0000_i1035" type="#_x0000_t75" style="width:9.1pt;height:9.1pt" o:bullet="t">
        <v:imagedata r:id="rId2" o:title="BD14692_"/>
      </v:shape>
    </w:pict>
  </w:numPicBullet>
  <w:numPicBullet w:numPicBulletId="2">
    <w:pict>
      <v:shape id="_x0000_i1036" type="#_x0000_t75" style="width:9.1pt;height:9.1pt" o:bullet="t">
        <v:imagedata r:id="rId3" o:title="BD14693_"/>
      </v:shape>
    </w:pict>
  </w:numPicBullet>
  <w:numPicBullet w:numPicBulletId="3">
    <w:pict>
      <v:shape id="_x0000_i1037" type="#_x0000_t75" style="width:9.1pt;height:9.1pt" o:bullet="t">
        <v:imagedata r:id="rId4" o:title="BD14656_"/>
      </v:shape>
    </w:pict>
  </w:numPicBullet>
  <w:abstractNum w:abstractNumId="0" w15:restartNumberingAfterBreak="0">
    <w:nsid w:val="001F48F6"/>
    <w:multiLevelType w:val="hybridMultilevel"/>
    <w:tmpl w:val="91F4C5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04F75CD"/>
    <w:multiLevelType w:val="hybridMultilevel"/>
    <w:tmpl w:val="0AF6B9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213360"/>
    <w:multiLevelType w:val="hybridMultilevel"/>
    <w:tmpl w:val="4DDC6F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8D035C5"/>
    <w:multiLevelType w:val="hybridMultilevel"/>
    <w:tmpl w:val="26DE76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93C75BA"/>
    <w:multiLevelType w:val="hybridMultilevel"/>
    <w:tmpl w:val="800A67B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DF5274E"/>
    <w:multiLevelType w:val="hybridMultilevel"/>
    <w:tmpl w:val="04C0A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110C28"/>
    <w:multiLevelType w:val="hybridMultilevel"/>
    <w:tmpl w:val="FDA2EB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43C7F8B"/>
    <w:multiLevelType w:val="hybridMultilevel"/>
    <w:tmpl w:val="946448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6ED304F"/>
    <w:multiLevelType w:val="hybridMultilevel"/>
    <w:tmpl w:val="1B6A0E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A696340"/>
    <w:multiLevelType w:val="hybridMultilevel"/>
    <w:tmpl w:val="BE08E6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4CC5A85"/>
    <w:multiLevelType w:val="hybridMultilevel"/>
    <w:tmpl w:val="BCBACB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50315DD"/>
    <w:multiLevelType w:val="hybridMultilevel"/>
    <w:tmpl w:val="0E260FF4"/>
    <w:lvl w:ilvl="0" w:tplc="04050001">
      <w:start w:val="1"/>
      <w:numFmt w:val="bullet"/>
      <w:lvlText w:val=""/>
      <w:lvlJc w:val="left"/>
      <w:pPr>
        <w:ind w:left="1409" w:hanging="360"/>
      </w:pPr>
      <w:rPr>
        <w:rFonts w:ascii="Symbol" w:hAnsi="Symbol" w:hint="default"/>
      </w:rPr>
    </w:lvl>
    <w:lvl w:ilvl="1" w:tplc="04050003" w:tentative="1">
      <w:start w:val="1"/>
      <w:numFmt w:val="bullet"/>
      <w:lvlText w:val="o"/>
      <w:lvlJc w:val="left"/>
      <w:pPr>
        <w:ind w:left="2129" w:hanging="360"/>
      </w:pPr>
      <w:rPr>
        <w:rFonts w:ascii="Courier New" w:hAnsi="Courier New" w:cs="Courier New" w:hint="default"/>
      </w:rPr>
    </w:lvl>
    <w:lvl w:ilvl="2" w:tplc="04050005" w:tentative="1">
      <w:start w:val="1"/>
      <w:numFmt w:val="bullet"/>
      <w:lvlText w:val=""/>
      <w:lvlJc w:val="left"/>
      <w:pPr>
        <w:ind w:left="2849" w:hanging="360"/>
      </w:pPr>
      <w:rPr>
        <w:rFonts w:ascii="Wingdings" w:hAnsi="Wingdings" w:hint="default"/>
      </w:rPr>
    </w:lvl>
    <w:lvl w:ilvl="3" w:tplc="04050001" w:tentative="1">
      <w:start w:val="1"/>
      <w:numFmt w:val="bullet"/>
      <w:lvlText w:val=""/>
      <w:lvlJc w:val="left"/>
      <w:pPr>
        <w:ind w:left="3569" w:hanging="360"/>
      </w:pPr>
      <w:rPr>
        <w:rFonts w:ascii="Symbol" w:hAnsi="Symbol" w:hint="default"/>
      </w:rPr>
    </w:lvl>
    <w:lvl w:ilvl="4" w:tplc="04050003" w:tentative="1">
      <w:start w:val="1"/>
      <w:numFmt w:val="bullet"/>
      <w:lvlText w:val="o"/>
      <w:lvlJc w:val="left"/>
      <w:pPr>
        <w:ind w:left="4289" w:hanging="360"/>
      </w:pPr>
      <w:rPr>
        <w:rFonts w:ascii="Courier New" w:hAnsi="Courier New" w:cs="Courier New" w:hint="default"/>
      </w:rPr>
    </w:lvl>
    <w:lvl w:ilvl="5" w:tplc="04050005" w:tentative="1">
      <w:start w:val="1"/>
      <w:numFmt w:val="bullet"/>
      <w:lvlText w:val=""/>
      <w:lvlJc w:val="left"/>
      <w:pPr>
        <w:ind w:left="5009" w:hanging="360"/>
      </w:pPr>
      <w:rPr>
        <w:rFonts w:ascii="Wingdings" w:hAnsi="Wingdings" w:hint="default"/>
      </w:rPr>
    </w:lvl>
    <w:lvl w:ilvl="6" w:tplc="04050001" w:tentative="1">
      <w:start w:val="1"/>
      <w:numFmt w:val="bullet"/>
      <w:lvlText w:val=""/>
      <w:lvlJc w:val="left"/>
      <w:pPr>
        <w:ind w:left="5729" w:hanging="360"/>
      </w:pPr>
      <w:rPr>
        <w:rFonts w:ascii="Symbol" w:hAnsi="Symbol" w:hint="default"/>
      </w:rPr>
    </w:lvl>
    <w:lvl w:ilvl="7" w:tplc="04050003" w:tentative="1">
      <w:start w:val="1"/>
      <w:numFmt w:val="bullet"/>
      <w:lvlText w:val="o"/>
      <w:lvlJc w:val="left"/>
      <w:pPr>
        <w:ind w:left="6449" w:hanging="360"/>
      </w:pPr>
      <w:rPr>
        <w:rFonts w:ascii="Courier New" w:hAnsi="Courier New" w:cs="Courier New" w:hint="default"/>
      </w:rPr>
    </w:lvl>
    <w:lvl w:ilvl="8" w:tplc="04050005" w:tentative="1">
      <w:start w:val="1"/>
      <w:numFmt w:val="bullet"/>
      <w:lvlText w:val=""/>
      <w:lvlJc w:val="left"/>
      <w:pPr>
        <w:ind w:left="7169" w:hanging="360"/>
      </w:pPr>
      <w:rPr>
        <w:rFonts w:ascii="Wingdings" w:hAnsi="Wingdings" w:hint="default"/>
      </w:rPr>
    </w:lvl>
  </w:abstractNum>
  <w:abstractNum w:abstractNumId="12" w15:restartNumberingAfterBreak="0">
    <w:nsid w:val="29277A97"/>
    <w:multiLevelType w:val="hybridMultilevel"/>
    <w:tmpl w:val="2DB86E84"/>
    <w:lvl w:ilvl="0" w:tplc="A33CB0C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D817671"/>
    <w:multiLevelType w:val="hybridMultilevel"/>
    <w:tmpl w:val="368C0F08"/>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14" w15:restartNumberingAfterBreak="0">
    <w:nsid w:val="396A55A1"/>
    <w:multiLevelType w:val="hybridMultilevel"/>
    <w:tmpl w:val="B260A4A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C8F79E9"/>
    <w:multiLevelType w:val="hybridMultilevel"/>
    <w:tmpl w:val="1DA6E3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CFC531C"/>
    <w:multiLevelType w:val="multilevel"/>
    <w:tmpl w:val="10805BD8"/>
    <w:styleLink w:val="AQOdrkovseznam"/>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5C7FA2"/>
    <w:multiLevelType w:val="hybridMultilevel"/>
    <w:tmpl w:val="9F6A51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EE46FD8"/>
    <w:multiLevelType w:val="hybridMultilevel"/>
    <w:tmpl w:val="0122A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553E3"/>
    <w:multiLevelType w:val="hybridMultilevel"/>
    <w:tmpl w:val="C102DD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6A61F8E"/>
    <w:multiLevelType w:val="hybridMultilevel"/>
    <w:tmpl w:val="9F3A0D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46C41780"/>
    <w:multiLevelType w:val="hybridMultilevel"/>
    <w:tmpl w:val="9A38D9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4CB33E2C"/>
    <w:multiLevelType w:val="hybridMultilevel"/>
    <w:tmpl w:val="D7CC65B0"/>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3" w15:restartNumberingAfterBreak="0">
    <w:nsid w:val="4F85777D"/>
    <w:multiLevelType w:val="hybridMultilevel"/>
    <w:tmpl w:val="8D707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433CD0"/>
    <w:multiLevelType w:val="hybridMultilevel"/>
    <w:tmpl w:val="8B247A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1B40A5F"/>
    <w:multiLevelType w:val="hybridMultilevel"/>
    <w:tmpl w:val="1C66F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64127E5"/>
    <w:multiLevelType w:val="hybridMultilevel"/>
    <w:tmpl w:val="867E37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68D09C5"/>
    <w:multiLevelType w:val="hybridMultilevel"/>
    <w:tmpl w:val="F5CE6A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8AC55AC"/>
    <w:multiLevelType w:val="hybridMultilevel"/>
    <w:tmpl w:val="E482F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304383"/>
    <w:multiLevelType w:val="hybridMultilevel"/>
    <w:tmpl w:val="56B6ED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4E82CC4"/>
    <w:multiLevelType w:val="hybridMultilevel"/>
    <w:tmpl w:val="500681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7655777E"/>
    <w:multiLevelType w:val="hybridMultilevel"/>
    <w:tmpl w:val="BC4C2B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A0F6008"/>
    <w:multiLevelType w:val="hybridMultilevel"/>
    <w:tmpl w:val="A572B9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B6E73CB"/>
    <w:multiLevelType w:val="hybridMultilevel"/>
    <w:tmpl w:val="09766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E34065"/>
    <w:multiLevelType w:val="hybridMultilevel"/>
    <w:tmpl w:val="6BC255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E3C19FB"/>
    <w:multiLevelType w:val="hybridMultilevel"/>
    <w:tmpl w:val="E8E41A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6"/>
  </w:num>
  <w:num w:numId="2">
    <w:abstractNumId w:val="33"/>
  </w:num>
  <w:num w:numId="3">
    <w:abstractNumId w:val="18"/>
  </w:num>
  <w:num w:numId="4">
    <w:abstractNumId w:val="13"/>
  </w:num>
  <w:num w:numId="5">
    <w:abstractNumId w:val="26"/>
  </w:num>
  <w:num w:numId="6">
    <w:abstractNumId w:val="34"/>
  </w:num>
  <w:num w:numId="7">
    <w:abstractNumId w:val="4"/>
  </w:num>
  <w:num w:numId="8">
    <w:abstractNumId w:val="24"/>
  </w:num>
  <w:num w:numId="9">
    <w:abstractNumId w:val="29"/>
  </w:num>
  <w:num w:numId="10">
    <w:abstractNumId w:val="22"/>
  </w:num>
  <w:num w:numId="11">
    <w:abstractNumId w:val="27"/>
  </w:num>
  <w:num w:numId="12">
    <w:abstractNumId w:val="15"/>
  </w:num>
  <w:num w:numId="13">
    <w:abstractNumId w:val="11"/>
  </w:num>
  <w:num w:numId="14">
    <w:abstractNumId w:val="32"/>
  </w:num>
  <w:num w:numId="15">
    <w:abstractNumId w:val="17"/>
  </w:num>
  <w:num w:numId="16">
    <w:abstractNumId w:val="6"/>
  </w:num>
  <w:num w:numId="17">
    <w:abstractNumId w:val="28"/>
  </w:num>
  <w:num w:numId="18">
    <w:abstractNumId w:val="5"/>
  </w:num>
  <w:num w:numId="19">
    <w:abstractNumId w:val="8"/>
  </w:num>
  <w:num w:numId="20">
    <w:abstractNumId w:val="25"/>
  </w:num>
  <w:num w:numId="21">
    <w:abstractNumId w:val="19"/>
  </w:num>
  <w:num w:numId="22">
    <w:abstractNumId w:val="0"/>
  </w:num>
  <w:num w:numId="23">
    <w:abstractNumId w:val="31"/>
  </w:num>
  <w:num w:numId="24">
    <w:abstractNumId w:val="10"/>
  </w:num>
  <w:num w:numId="25">
    <w:abstractNumId w:val="2"/>
  </w:num>
  <w:num w:numId="26">
    <w:abstractNumId w:val="1"/>
  </w:num>
  <w:num w:numId="27">
    <w:abstractNumId w:val="14"/>
  </w:num>
  <w:num w:numId="28">
    <w:abstractNumId w:val="3"/>
  </w:num>
  <w:num w:numId="29">
    <w:abstractNumId w:val="20"/>
  </w:num>
  <w:num w:numId="30">
    <w:abstractNumId w:val="23"/>
  </w:num>
  <w:num w:numId="31">
    <w:abstractNumId w:val="7"/>
  </w:num>
  <w:num w:numId="32">
    <w:abstractNumId w:val="21"/>
  </w:num>
  <w:num w:numId="33">
    <w:abstractNumId w:val="30"/>
  </w:num>
  <w:num w:numId="34">
    <w:abstractNumId w:val="35"/>
  </w:num>
  <w:num w:numId="35">
    <w:abstractNumId w:val="9"/>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E2"/>
    <w:rsid w:val="00002077"/>
    <w:rsid w:val="000049BF"/>
    <w:rsid w:val="00013253"/>
    <w:rsid w:val="000137C1"/>
    <w:rsid w:val="00021B17"/>
    <w:rsid w:val="00021C80"/>
    <w:rsid w:val="000245D6"/>
    <w:rsid w:val="00031891"/>
    <w:rsid w:val="000538A6"/>
    <w:rsid w:val="00055261"/>
    <w:rsid w:val="0005532F"/>
    <w:rsid w:val="000620AF"/>
    <w:rsid w:val="00062CE1"/>
    <w:rsid w:val="000648BB"/>
    <w:rsid w:val="00066821"/>
    <w:rsid w:val="00082032"/>
    <w:rsid w:val="00091BC6"/>
    <w:rsid w:val="00096789"/>
    <w:rsid w:val="000A7B55"/>
    <w:rsid w:val="000A7C8F"/>
    <w:rsid w:val="000B7883"/>
    <w:rsid w:val="000C4580"/>
    <w:rsid w:val="000D391B"/>
    <w:rsid w:val="000F055F"/>
    <w:rsid w:val="000F4155"/>
    <w:rsid w:val="00103D89"/>
    <w:rsid w:val="001044A2"/>
    <w:rsid w:val="00105CE0"/>
    <w:rsid w:val="0011096F"/>
    <w:rsid w:val="001138EA"/>
    <w:rsid w:val="001169D9"/>
    <w:rsid w:val="00116E1E"/>
    <w:rsid w:val="00121753"/>
    <w:rsid w:val="00127307"/>
    <w:rsid w:val="00134DDC"/>
    <w:rsid w:val="0014099B"/>
    <w:rsid w:val="0015040E"/>
    <w:rsid w:val="00155705"/>
    <w:rsid w:val="00156DC3"/>
    <w:rsid w:val="00157055"/>
    <w:rsid w:val="00167634"/>
    <w:rsid w:val="00170C95"/>
    <w:rsid w:val="00180F34"/>
    <w:rsid w:val="001848AD"/>
    <w:rsid w:val="00186F89"/>
    <w:rsid w:val="00190481"/>
    <w:rsid w:val="00194E94"/>
    <w:rsid w:val="00196208"/>
    <w:rsid w:val="001963B1"/>
    <w:rsid w:val="001B15C3"/>
    <w:rsid w:val="001B1DFD"/>
    <w:rsid w:val="001B2511"/>
    <w:rsid w:val="001B3A27"/>
    <w:rsid w:val="001B7CF5"/>
    <w:rsid w:val="001C0314"/>
    <w:rsid w:val="001D3008"/>
    <w:rsid w:val="001D47A0"/>
    <w:rsid w:val="001D4F90"/>
    <w:rsid w:val="001E3D33"/>
    <w:rsid w:val="001F0D9F"/>
    <w:rsid w:val="002127E5"/>
    <w:rsid w:val="0021795D"/>
    <w:rsid w:val="00223755"/>
    <w:rsid w:val="00224C86"/>
    <w:rsid w:val="00227B88"/>
    <w:rsid w:val="00233335"/>
    <w:rsid w:val="00234796"/>
    <w:rsid w:val="00235631"/>
    <w:rsid w:val="00236E06"/>
    <w:rsid w:val="00247586"/>
    <w:rsid w:val="0025232D"/>
    <w:rsid w:val="00254F35"/>
    <w:rsid w:val="00261694"/>
    <w:rsid w:val="00294202"/>
    <w:rsid w:val="00296200"/>
    <w:rsid w:val="0029667A"/>
    <w:rsid w:val="002B1F28"/>
    <w:rsid w:val="002B222D"/>
    <w:rsid w:val="002B5204"/>
    <w:rsid w:val="002C12E4"/>
    <w:rsid w:val="002C40AB"/>
    <w:rsid w:val="002C73C8"/>
    <w:rsid w:val="002D29AE"/>
    <w:rsid w:val="002E0F93"/>
    <w:rsid w:val="002E11B3"/>
    <w:rsid w:val="002E12C7"/>
    <w:rsid w:val="002E27AB"/>
    <w:rsid w:val="002E5A7A"/>
    <w:rsid w:val="002E7BBA"/>
    <w:rsid w:val="002F204F"/>
    <w:rsid w:val="00306DCD"/>
    <w:rsid w:val="00307ADA"/>
    <w:rsid w:val="003261BF"/>
    <w:rsid w:val="00326EC2"/>
    <w:rsid w:val="003277FF"/>
    <w:rsid w:val="003304C4"/>
    <w:rsid w:val="003363F0"/>
    <w:rsid w:val="00337E14"/>
    <w:rsid w:val="003443AE"/>
    <w:rsid w:val="0034447F"/>
    <w:rsid w:val="00350EB8"/>
    <w:rsid w:val="00351D66"/>
    <w:rsid w:val="00353556"/>
    <w:rsid w:val="003559F2"/>
    <w:rsid w:val="0036004E"/>
    <w:rsid w:val="0037421A"/>
    <w:rsid w:val="003747A0"/>
    <w:rsid w:val="00381D2F"/>
    <w:rsid w:val="00386E2B"/>
    <w:rsid w:val="003A4BD4"/>
    <w:rsid w:val="003B2A7E"/>
    <w:rsid w:val="003C381D"/>
    <w:rsid w:val="003C63C9"/>
    <w:rsid w:val="003D4309"/>
    <w:rsid w:val="003D6181"/>
    <w:rsid w:val="003E2D0C"/>
    <w:rsid w:val="003E7950"/>
    <w:rsid w:val="003F5410"/>
    <w:rsid w:val="003F791C"/>
    <w:rsid w:val="00421D27"/>
    <w:rsid w:val="00425F9D"/>
    <w:rsid w:val="00426153"/>
    <w:rsid w:val="00434EA1"/>
    <w:rsid w:val="00456564"/>
    <w:rsid w:val="00467C8A"/>
    <w:rsid w:val="004737F1"/>
    <w:rsid w:val="00476704"/>
    <w:rsid w:val="00494C31"/>
    <w:rsid w:val="00494EDA"/>
    <w:rsid w:val="004958AE"/>
    <w:rsid w:val="004A08ED"/>
    <w:rsid w:val="004A4AD8"/>
    <w:rsid w:val="004B1DAA"/>
    <w:rsid w:val="004B3BFD"/>
    <w:rsid w:val="004D21F2"/>
    <w:rsid w:val="004D3E86"/>
    <w:rsid w:val="004D46B8"/>
    <w:rsid w:val="004E12C9"/>
    <w:rsid w:val="004E2D7E"/>
    <w:rsid w:val="004E70CC"/>
    <w:rsid w:val="004F0AEC"/>
    <w:rsid w:val="0050132F"/>
    <w:rsid w:val="00504339"/>
    <w:rsid w:val="0051426B"/>
    <w:rsid w:val="00526E7F"/>
    <w:rsid w:val="0053533C"/>
    <w:rsid w:val="00537107"/>
    <w:rsid w:val="00542A11"/>
    <w:rsid w:val="00542DC6"/>
    <w:rsid w:val="00544667"/>
    <w:rsid w:val="00547AB0"/>
    <w:rsid w:val="005519F4"/>
    <w:rsid w:val="00553F6D"/>
    <w:rsid w:val="0056086E"/>
    <w:rsid w:val="005612C6"/>
    <w:rsid w:val="00567FF0"/>
    <w:rsid w:val="0058159B"/>
    <w:rsid w:val="00587C47"/>
    <w:rsid w:val="005A0BE1"/>
    <w:rsid w:val="005A3244"/>
    <w:rsid w:val="005A3FBF"/>
    <w:rsid w:val="005A55E0"/>
    <w:rsid w:val="005B4A22"/>
    <w:rsid w:val="005C33B1"/>
    <w:rsid w:val="005C3D74"/>
    <w:rsid w:val="005E2EFE"/>
    <w:rsid w:val="005E7962"/>
    <w:rsid w:val="005F1094"/>
    <w:rsid w:val="005F2E61"/>
    <w:rsid w:val="005F3994"/>
    <w:rsid w:val="00601D40"/>
    <w:rsid w:val="00616BEB"/>
    <w:rsid w:val="006257D1"/>
    <w:rsid w:val="00625E8E"/>
    <w:rsid w:val="00631383"/>
    <w:rsid w:val="00634C80"/>
    <w:rsid w:val="006425E7"/>
    <w:rsid w:val="006444CD"/>
    <w:rsid w:val="006444EF"/>
    <w:rsid w:val="00654BE3"/>
    <w:rsid w:val="00655FCA"/>
    <w:rsid w:val="006570A5"/>
    <w:rsid w:val="006621B6"/>
    <w:rsid w:val="00670994"/>
    <w:rsid w:val="0068311A"/>
    <w:rsid w:val="00685FC1"/>
    <w:rsid w:val="006A1013"/>
    <w:rsid w:val="006A2EF8"/>
    <w:rsid w:val="006B0D89"/>
    <w:rsid w:val="006B3AF7"/>
    <w:rsid w:val="006B7E1D"/>
    <w:rsid w:val="006C01C2"/>
    <w:rsid w:val="006C33C1"/>
    <w:rsid w:val="006D1770"/>
    <w:rsid w:val="006D3F1C"/>
    <w:rsid w:val="006D70F8"/>
    <w:rsid w:val="006E06A9"/>
    <w:rsid w:val="006E1991"/>
    <w:rsid w:val="006E42B7"/>
    <w:rsid w:val="006E628E"/>
    <w:rsid w:val="006F1D85"/>
    <w:rsid w:val="006F6EE5"/>
    <w:rsid w:val="006F734D"/>
    <w:rsid w:val="00710E8E"/>
    <w:rsid w:val="007219B0"/>
    <w:rsid w:val="007264D5"/>
    <w:rsid w:val="007319A3"/>
    <w:rsid w:val="00740254"/>
    <w:rsid w:val="0074340F"/>
    <w:rsid w:val="007474DA"/>
    <w:rsid w:val="00750660"/>
    <w:rsid w:val="00757FD3"/>
    <w:rsid w:val="00771E63"/>
    <w:rsid w:val="007930DF"/>
    <w:rsid w:val="00795505"/>
    <w:rsid w:val="007C0E74"/>
    <w:rsid w:val="007C1890"/>
    <w:rsid w:val="007C1A16"/>
    <w:rsid w:val="007C2A88"/>
    <w:rsid w:val="007C2D0B"/>
    <w:rsid w:val="007C634C"/>
    <w:rsid w:val="007D2612"/>
    <w:rsid w:val="007D45A3"/>
    <w:rsid w:val="007F0539"/>
    <w:rsid w:val="007F5E25"/>
    <w:rsid w:val="00805C1E"/>
    <w:rsid w:val="00812D9E"/>
    <w:rsid w:val="00815818"/>
    <w:rsid w:val="00817AFF"/>
    <w:rsid w:val="00820010"/>
    <w:rsid w:val="008226FA"/>
    <w:rsid w:val="00831331"/>
    <w:rsid w:val="00832224"/>
    <w:rsid w:val="00837D75"/>
    <w:rsid w:val="00846FD3"/>
    <w:rsid w:val="00847B19"/>
    <w:rsid w:val="00847BC2"/>
    <w:rsid w:val="00851B59"/>
    <w:rsid w:val="008668F8"/>
    <w:rsid w:val="00871D78"/>
    <w:rsid w:val="00876DF9"/>
    <w:rsid w:val="008A6D63"/>
    <w:rsid w:val="008A7F85"/>
    <w:rsid w:val="008C47DA"/>
    <w:rsid w:val="008C5F87"/>
    <w:rsid w:val="008D20C4"/>
    <w:rsid w:val="008E0C53"/>
    <w:rsid w:val="008E5177"/>
    <w:rsid w:val="008E5F03"/>
    <w:rsid w:val="008F2137"/>
    <w:rsid w:val="008F4031"/>
    <w:rsid w:val="008F5990"/>
    <w:rsid w:val="008F65BB"/>
    <w:rsid w:val="008F6BE6"/>
    <w:rsid w:val="00900FF8"/>
    <w:rsid w:val="00914567"/>
    <w:rsid w:val="00917298"/>
    <w:rsid w:val="00931D79"/>
    <w:rsid w:val="00940E95"/>
    <w:rsid w:val="00950A4D"/>
    <w:rsid w:val="00952726"/>
    <w:rsid w:val="00960437"/>
    <w:rsid w:val="00972808"/>
    <w:rsid w:val="0097592A"/>
    <w:rsid w:val="00983FD2"/>
    <w:rsid w:val="00993315"/>
    <w:rsid w:val="009A0AED"/>
    <w:rsid w:val="009A0D65"/>
    <w:rsid w:val="009B1C06"/>
    <w:rsid w:val="009B6633"/>
    <w:rsid w:val="009C3CC0"/>
    <w:rsid w:val="009D286A"/>
    <w:rsid w:val="009D3EE2"/>
    <w:rsid w:val="009D57BE"/>
    <w:rsid w:val="009E2B10"/>
    <w:rsid w:val="009E35C9"/>
    <w:rsid w:val="009E630F"/>
    <w:rsid w:val="009F42E3"/>
    <w:rsid w:val="009F6A7A"/>
    <w:rsid w:val="00A01527"/>
    <w:rsid w:val="00A20618"/>
    <w:rsid w:val="00A21107"/>
    <w:rsid w:val="00A225F2"/>
    <w:rsid w:val="00A2427F"/>
    <w:rsid w:val="00A34E8B"/>
    <w:rsid w:val="00A428C0"/>
    <w:rsid w:val="00A465F1"/>
    <w:rsid w:val="00A679E8"/>
    <w:rsid w:val="00A73A04"/>
    <w:rsid w:val="00A8124C"/>
    <w:rsid w:val="00A91515"/>
    <w:rsid w:val="00A94199"/>
    <w:rsid w:val="00A95F14"/>
    <w:rsid w:val="00AA177D"/>
    <w:rsid w:val="00AA6776"/>
    <w:rsid w:val="00AB0C56"/>
    <w:rsid w:val="00AB0ED5"/>
    <w:rsid w:val="00AB1830"/>
    <w:rsid w:val="00AB31A9"/>
    <w:rsid w:val="00AB33CA"/>
    <w:rsid w:val="00AB716C"/>
    <w:rsid w:val="00AC6E3E"/>
    <w:rsid w:val="00AD4879"/>
    <w:rsid w:val="00AE75AF"/>
    <w:rsid w:val="00AF2899"/>
    <w:rsid w:val="00B0166F"/>
    <w:rsid w:val="00B0715B"/>
    <w:rsid w:val="00B15F12"/>
    <w:rsid w:val="00B4206A"/>
    <w:rsid w:val="00B42474"/>
    <w:rsid w:val="00B42E9B"/>
    <w:rsid w:val="00B43867"/>
    <w:rsid w:val="00B45686"/>
    <w:rsid w:val="00B46D04"/>
    <w:rsid w:val="00B5421B"/>
    <w:rsid w:val="00B576E9"/>
    <w:rsid w:val="00B6495A"/>
    <w:rsid w:val="00B82D58"/>
    <w:rsid w:val="00B91FB2"/>
    <w:rsid w:val="00BA3FC3"/>
    <w:rsid w:val="00BA53AF"/>
    <w:rsid w:val="00BB3A8E"/>
    <w:rsid w:val="00BC0626"/>
    <w:rsid w:val="00BC0F58"/>
    <w:rsid w:val="00BC1E40"/>
    <w:rsid w:val="00BD38A9"/>
    <w:rsid w:val="00BD3FF8"/>
    <w:rsid w:val="00BD53F8"/>
    <w:rsid w:val="00BE24EE"/>
    <w:rsid w:val="00BE40D9"/>
    <w:rsid w:val="00BE7B8B"/>
    <w:rsid w:val="00BF5033"/>
    <w:rsid w:val="00C07DB0"/>
    <w:rsid w:val="00C116B6"/>
    <w:rsid w:val="00C16089"/>
    <w:rsid w:val="00C16272"/>
    <w:rsid w:val="00C31DD7"/>
    <w:rsid w:val="00C375EC"/>
    <w:rsid w:val="00C42DDD"/>
    <w:rsid w:val="00C54D3C"/>
    <w:rsid w:val="00C6266B"/>
    <w:rsid w:val="00C64F8A"/>
    <w:rsid w:val="00C6584C"/>
    <w:rsid w:val="00C73667"/>
    <w:rsid w:val="00CA0447"/>
    <w:rsid w:val="00CB23F5"/>
    <w:rsid w:val="00CB50C0"/>
    <w:rsid w:val="00CC2B7E"/>
    <w:rsid w:val="00CC3070"/>
    <w:rsid w:val="00CC45BD"/>
    <w:rsid w:val="00CC7FED"/>
    <w:rsid w:val="00CD0636"/>
    <w:rsid w:val="00CD3B59"/>
    <w:rsid w:val="00CD4F0B"/>
    <w:rsid w:val="00CE4A28"/>
    <w:rsid w:val="00CE614E"/>
    <w:rsid w:val="00CE793E"/>
    <w:rsid w:val="00CF35BB"/>
    <w:rsid w:val="00D107F8"/>
    <w:rsid w:val="00D1150C"/>
    <w:rsid w:val="00D11D29"/>
    <w:rsid w:val="00D15183"/>
    <w:rsid w:val="00D17C86"/>
    <w:rsid w:val="00D23D15"/>
    <w:rsid w:val="00D23DDE"/>
    <w:rsid w:val="00D318F6"/>
    <w:rsid w:val="00D31C81"/>
    <w:rsid w:val="00D55300"/>
    <w:rsid w:val="00D566EE"/>
    <w:rsid w:val="00D741B0"/>
    <w:rsid w:val="00D77CE1"/>
    <w:rsid w:val="00D83CA5"/>
    <w:rsid w:val="00D86D89"/>
    <w:rsid w:val="00D903F4"/>
    <w:rsid w:val="00D91010"/>
    <w:rsid w:val="00D927D5"/>
    <w:rsid w:val="00D95B84"/>
    <w:rsid w:val="00D973F5"/>
    <w:rsid w:val="00DA6A5F"/>
    <w:rsid w:val="00DA7A4F"/>
    <w:rsid w:val="00DC4588"/>
    <w:rsid w:val="00DD310A"/>
    <w:rsid w:val="00DD4DEA"/>
    <w:rsid w:val="00DD6480"/>
    <w:rsid w:val="00DD79C4"/>
    <w:rsid w:val="00DE18EF"/>
    <w:rsid w:val="00DE3262"/>
    <w:rsid w:val="00DE754C"/>
    <w:rsid w:val="00DF6557"/>
    <w:rsid w:val="00E03921"/>
    <w:rsid w:val="00E13248"/>
    <w:rsid w:val="00E1448B"/>
    <w:rsid w:val="00E2525E"/>
    <w:rsid w:val="00E3126F"/>
    <w:rsid w:val="00E370A5"/>
    <w:rsid w:val="00E43E57"/>
    <w:rsid w:val="00E46F06"/>
    <w:rsid w:val="00E478BF"/>
    <w:rsid w:val="00E60DBF"/>
    <w:rsid w:val="00E62DDF"/>
    <w:rsid w:val="00E71308"/>
    <w:rsid w:val="00E71A19"/>
    <w:rsid w:val="00E77CD6"/>
    <w:rsid w:val="00E96748"/>
    <w:rsid w:val="00E972A2"/>
    <w:rsid w:val="00E972E1"/>
    <w:rsid w:val="00EA1EF9"/>
    <w:rsid w:val="00EA41D5"/>
    <w:rsid w:val="00EA5939"/>
    <w:rsid w:val="00EC1635"/>
    <w:rsid w:val="00ED0A2A"/>
    <w:rsid w:val="00F0356B"/>
    <w:rsid w:val="00F04880"/>
    <w:rsid w:val="00F33F8A"/>
    <w:rsid w:val="00F45E5D"/>
    <w:rsid w:val="00F62CBF"/>
    <w:rsid w:val="00F8327B"/>
    <w:rsid w:val="00F83388"/>
    <w:rsid w:val="00FA381F"/>
    <w:rsid w:val="00FA644A"/>
    <w:rsid w:val="00FB1369"/>
    <w:rsid w:val="00FB2F2F"/>
    <w:rsid w:val="00FB64EE"/>
    <w:rsid w:val="00FC10D5"/>
    <w:rsid w:val="00FC75B3"/>
    <w:rsid w:val="00FD2080"/>
    <w:rsid w:val="00FF3EB3"/>
    <w:rsid w:val="00FF4A0E"/>
    <w:rsid w:val="00FF5B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FB3BA"/>
  <w15:docId w15:val="{D9CEFB3F-E00D-40B3-8E18-DF575CAD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15C3"/>
    <w:rPr>
      <w:sz w:val="24"/>
      <w:szCs w:val="24"/>
    </w:rPr>
  </w:style>
  <w:style w:type="paragraph" w:styleId="Nadpis1">
    <w:name w:val="heading 1"/>
    <w:basedOn w:val="Normln"/>
    <w:next w:val="Normln"/>
    <w:link w:val="Nadpis1Char"/>
    <w:qFormat/>
    <w:rsid w:val="005E2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2E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DE3262"/>
    <w:pPr>
      <w:keepNext/>
      <w:jc w:val="center"/>
      <w:outlineLvl w:val="3"/>
    </w:pPr>
    <w:rPr>
      <w:rFonts w:ascii="Arial" w:hAnsi="Arial" w:cs="Arial"/>
      <w:b/>
      <w:bCs/>
      <w:sz w:val="36"/>
    </w:rPr>
  </w:style>
  <w:style w:type="paragraph" w:styleId="Nadpis5">
    <w:name w:val="heading 5"/>
    <w:basedOn w:val="Normln"/>
    <w:next w:val="Normln"/>
    <w:qFormat/>
    <w:rsid w:val="00DE3262"/>
    <w:pPr>
      <w:keepNext/>
      <w:jc w:val="center"/>
      <w:outlineLvl w:val="4"/>
    </w:pPr>
    <w:rPr>
      <w:rFonts w:ascii="Arial" w:hAnsi="Arial" w:cs="Arial"/>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E3262"/>
    <w:pPr>
      <w:tabs>
        <w:tab w:val="center" w:pos="4536"/>
        <w:tab w:val="right" w:pos="9072"/>
      </w:tabs>
    </w:pPr>
  </w:style>
  <w:style w:type="paragraph" w:styleId="Zkladntext2">
    <w:name w:val="Body Text 2"/>
    <w:basedOn w:val="Normln"/>
    <w:semiHidden/>
    <w:rsid w:val="00DE3262"/>
    <w:rPr>
      <w:rFonts w:ascii="Arial" w:hAnsi="Arial" w:cs="Arial"/>
      <w:sz w:val="22"/>
    </w:rPr>
  </w:style>
  <w:style w:type="paragraph" w:styleId="Zpat">
    <w:name w:val="footer"/>
    <w:basedOn w:val="Normln"/>
    <w:link w:val="ZpatChar"/>
    <w:uiPriority w:val="99"/>
    <w:rsid w:val="00DE3262"/>
    <w:pPr>
      <w:tabs>
        <w:tab w:val="center" w:pos="4536"/>
        <w:tab w:val="right" w:pos="9072"/>
      </w:tabs>
    </w:pPr>
  </w:style>
  <w:style w:type="character" w:customStyle="1" w:styleId="Nadpis1Char">
    <w:name w:val="Nadpis 1 Char"/>
    <w:basedOn w:val="Standardnpsmoodstavce"/>
    <w:link w:val="Nadpis1"/>
    <w:uiPriority w:val="9"/>
    <w:rsid w:val="005E2E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E2EFE"/>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link w:val="OdstavecseseznamemChar"/>
    <w:uiPriority w:val="34"/>
    <w:qFormat/>
    <w:rsid w:val="009F6A7A"/>
    <w:pPr>
      <w:ind w:left="720"/>
      <w:contextualSpacing/>
    </w:pPr>
  </w:style>
  <w:style w:type="paragraph" w:styleId="Textpoznpodarou">
    <w:name w:val="footnote text"/>
    <w:basedOn w:val="Normln"/>
    <w:link w:val="TextpoznpodarouChar"/>
    <w:uiPriority w:val="99"/>
    <w:semiHidden/>
    <w:unhideWhenUsed/>
    <w:rsid w:val="003E7950"/>
    <w:rPr>
      <w:sz w:val="20"/>
      <w:szCs w:val="20"/>
    </w:rPr>
  </w:style>
  <w:style w:type="character" w:customStyle="1" w:styleId="TextpoznpodarouChar">
    <w:name w:val="Text pozn. pod čarou Char"/>
    <w:basedOn w:val="Standardnpsmoodstavce"/>
    <w:link w:val="Textpoznpodarou"/>
    <w:uiPriority w:val="99"/>
    <w:semiHidden/>
    <w:rsid w:val="003E7950"/>
  </w:style>
  <w:style w:type="character" w:styleId="Znakapoznpodarou">
    <w:name w:val="footnote reference"/>
    <w:basedOn w:val="Standardnpsmoodstavce"/>
    <w:uiPriority w:val="99"/>
    <w:semiHidden/>
    <w:unhideWhenUsed/>
    <w:rsid w:val="003E7950"/>
    <w:rPr>
      <w:vertAlign w:val="superscript"/>
    </w:rPr>
  </w:style>
  <w:style w:type="paragraph" w:styleId="Textbubliny">
    <w:name w:val="Balloon Text"/>
    <w:basedOn w:val="Normln"/>
    <w:link w:val="TextbublinyChar"/>
    <w:uiPriority w:val="99"/>
    <w:semiHidden/>
    <w:unhideWhenUsed/>
    <w:rsid w:val="00795505"/>
    <w:rPr>
      <w:rFonts w:ascii="Tahoma" w:hAnsi="Tahoma" w:cs="Tahoma"/>
      <w:sz w:val="16"/>
      <w:szCs w:val="16"/>
    </w:rPr>
  </w:style>
  <w:style w:type="character" w:customStyle="1" w:styleId="TextbublinyChar">
    <w:name w:val="Text bubliny Char"/>
    <w:basedOn w:val="Standardnpsmoodstavce"/>
    <w:link w:val="Textbubliny"/>
    <w:uiPriority w:val="99"/>
    <w:semiHidden/>
    <w:rsid w:val="00795505"/>
    <w:rPr>
      <w:rFonts w:ascii="Tahoma" w:hAnsi="Tahoma" w:cs="Tahoma"/>
      <w:sz w:val="16"/>
      <w:szCs w:val="16"/>
    </w:rPr>
  </w:style>
  <w:style w:type="character" w:customStyle="1" w:styleId="ZpatChar">
    <w:name w:val="Zápatí Char"/>
    <w:basedOn w:val="Standardnpsmoodstavce"/>
    <w:link w:val="Zpat"/>
    <w:uiPriority w:val="99"/>
    <w:rsid w:val="00795505"/>
    <w:rPr>
      <w:sz w:val="24"/>
      <w:szCs w:val="24"/>
    </w:rPr>
  </w:style>
  <w:style w:type="character" w:styleId="Odkaznakoment">
    <w:name w:val="annotation reference"/>
    <w:basedOn w:val="Standardnpsmoodstavce"/>
    <w:semiHidden/>
    <w:unhideWhenUsed/>
    <w:rsid w:val="004E12C9"/>
    <w:rPr>
      <w:sz w:val="16"/>
      <w:szCs w:val="16"/>
    </w:rPr>
  </w:style>
  <w:style w:type="paragraph" w:styleId="Textkomente">
    <w:name w:val="annotation text"/>
    <w:basedOn w:val="Normln"/>
    <w:link w:val="TextkomenteChar"/>
    <w:unhideWhenUsed/>
    <w:rsid w:val="004E12C9"/>
    <w:rPr>
      <w:sz w:val="20"/>
      <w:szCs w:val="20"/>
    </w:rPr>
  </w:style>
  <w:style w:type="character" w:customStyle="1" w:styleId="TextkomenteChar">
    <w:name w:val="Text komentáře Char"/>
    <w:basedOn w:val="Standardnpsmoodstavce"/>
    <w:link w:val="Textkomente"/>
    <w:rsid w:val="004E12C9"/>
  </w:style>
  <w:style w:type="paragraph" w:styleId="Pedmtkomente">
    <w:name w:val="annotation subject"/>
    <w:basedOn w:val="Textkomente"/>
    <w:next w:val="Textkomente"/>
    <w:link w:val="PedmtkomenteChar"/>
    <w:uiPriority w:val="99"/>
    <w:semiHidden/>
    <w:unhideWhenUsed/>
    <w:rsid w:val="004E12C9"/>
    <w:rPr>
      <w:b/>
      <w:bCs/>
    </w:rPr>
  </w:style>
  <w:style w:type="character" w:customStyle="1" w:styleId="PedmtkomenteChar">
    <w:name w:val="Předmět komentáře Char"/>
    <w:basedOn w:val="TextkomenteChar"/>
    <w:link w:val="Pedmtkomente"/>
    <w:uiPriority w:val="99"/>
    <w:semiHidden/>
    <w:rsid w:val="004E12C9"/>
    <w:rPr>
      <w:b/>
      <w:bCs/>
    </w:rPr>
  </w:style>
  <w:style w:type="character" w:styleId="Hypertextovodkaz">
    <w:name w:val="Hyperlink"/>
    <w:basedOn w:val="Standardnpsmoodstavce"/>
    <w:uiPriority w:val="99"/>
    <w:rsid w:val="003277FF"/>
    <w:rPr>
      <w:color w:val="0000FF"/>
      <w:u w:val="single"/>
    </w:rPr>
  </w:style>
  <w:style w:type="paragraph" w:styleId="Nadpisobsahu">
    <w:name w:val="TOC Heading"/>
    <w:basedOn w:val="Nadpis1"/>
    <w:next w:val="Normln"/>
    <w:uiPriority w:val="39"/>
    <w:unhideWhenUsed/>
    <w:qFormat/>
    <w:rsid w:val="003277FF"/>
    <w:pPr>
      <w:spacing w:line="276" w:lineRule="auto"/>
      <w:outlineLvl w:val="9"/>
    </w:pPr>
    <w:rPr>
      <w:lang w:eastAsia="en-US"/>
    </w:rPr>
  </w:style>
  <w:style w:type="paragraph" w:styleId="Obsah1">
    <w:name w:val="toc 1"/>
    <w:basedOn w:val="Normln"/>
    <w:next w:val="Normln"/>
    <w:autoRedefine/>
    <w:uiPriority w:val="39"/>
    <w:qFormat/>
    <w:rsid w:val="003277FF"/>
    <w:pPr>
      <w:tabs>
        <w:tab w:val="right" w:leader="dot" w:pos="9356"/>
      </w:tabs>
      <w:spacing w:after="100"/>
    </w:pPr>
    <w:rPr>
      <w:rFonts w:eastAsia="MS Mincho"/>
    </w:rPr>
  </w:style>
  <w:style w:type="paragraph" w:styleId="Obsah2">
    <w:name w:val="toc 2"/>
    <w:basedOn w:val="Normln"/>
    <w:next w:val="Normln"/>
    <w:autoRedefine/>
    <w:uiPriority w:val="39"/>
    <w:qFormat/>
    <w:rsid w:val="003277FF"/>
    <w:pPr>
      <w:tabs>
        <w:tab w:val="left" w:pos="1100"/>
        <w:tab w:val="right" w:leader="dot" w:pos="9356"/>
      </w:tabs>
      <w:spacing w:after="100"/>
      <w:ind w:left="240"/>
    </w:pPr>
    <w:rPr>
      <w:rFonts w:eastAsia="MS Mincho"/>
    </w:rPr>
  </w:style>
  <w:style w:type="numbering" w:customStyle="1" w:styleId="AQOdrkovseznam">
    <w:name w:val="AQ Odrážkový seznam"/>
    <w:uiPriority w:val="99"/>
    <w:rsid w:val="003559F2"/>
    <w:pPr>
      <w:numPr>
        <w:numId w:val="1"/>
      </w:numPr>
    </w:pPr>
  </w:style>
  <w:style w:type="character" w:customStyle="1" w:styleId="OdstavecseseznamemChar">
    <w:name w:val="Odstavec se seznamem Char"/>
    <w:basedOn w:val="Standardnpsmoodstavce"/>
    <w:link w:val="Odstavecseseznamem"/>
    <w:uiPriority w:val="34"/>
    <w:rsid w:val="003559F2"/>
    <w:rPr>
      <w:sz w:val="24"/>
      <w:szCs w:val="24"/>
    </w:rPr>
  </w:style>
  <w:style w:type="character" w:styleId="Sledovanodkaz">
    <w:name w:val="FollowedHyperlink"/>
    <w:basedOn w:val="Standardnpsmoodstavce"/>
    <w:uiPriority w:val="99"/>
    <w:semiHidden/>
    <w:unhideWhenUsed/>
    <w:rsid w:val="00AD4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endnotes" Target="endnotes.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A47A798DCA2147A6A363EFE7438F5C" ma:contentTypeVersion="0" ma:contentTypeDescription="Vytvoří nový dokument" ma:contentTypeScope="" ma:versionID="041fb30c021c551be0f759a84b597ff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5FAF4-8DB2-483A-AE98-7EEABC70A2B6}"/>
</file>

<file path=customXml/itemProps2.xml><?xml version="1.0" encoding="utf-8"?>
<ds:datastoreItem xmlns:ds="http://schemas.openxmlformats.org/officeDocument/2006/customXml" ds:itemID="{EB704608-C229-4F45-91ED-3D001A33E08C}"/>
</file>

<file path=customXml/itemProps3.xml><?xml version="1.0" encoding="utf-8"?>
<ds:datastoreItem xmlns:ds="http://schemas.openxmlformats.org/officeDocument/2006/customXml" ds:itemID="{AB26E26A-283B-4411-B7C2-295698E70B8A}"/>
</file>

<file path=customXml/itemProps4.xml><?xml version="1.0" encoding="utf-8"?>
<ds:datastoreItem xmlns:ds="http://schemas.openxmlformats.org/officeDocument/2006/customXml" ds:itemID="{9C7DD903-0651-44AD-B41C-45489EB2396A}"/>
</file>

<file path=docProps/app.xml><?xml version="1.0" encoding="utf-8"?>
<Properties xmlns="http://schemas.openxmlformats.org/officeDocument/2006/extended-properties" xmlns:vt="http://schemas.openxmlformats.org/officeDocument/2006/docPropsVTypes">
  <Template>Normal.dotm</Template>
  <TotalTime>98</TotalTime>
  <Pages>75</Pages>
  <Words>5349</Words>
  <Characters>3156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Zásady  formální úpravy</vt:lpstr>
    </vt:vector>
  </TitlesOfParts>
  <Company>CELNÍ ŘEDITELSTVÍ</Company>
  <LinksUpToDate>false</LinksUpToDate>
  <CharactersWithSpaces>3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formální úpravy</dc:title>
  <dc:creator>test</dc:creator>
  <cp:lastModifiedBy>U027070</cp:lastModifiedBy>
  <cp:revision>6</cp:revision>
  <cp:lastPrinted>2017-12-11T13:11:00Z</cp:lastPrinted>
  <dcterms:created xsi:type="dcterms:W3CDTF">2018-07-23T08:33:00Z</dcterms:created>
  <dcterms:modified xsi:type="dcterms:W3CDTF">2018-07-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47A798DCA2147A6A363EFE7438F5C</vt:lpwstr>
  </property>
</Properties>
</file>